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1891" w14:textId="4215EB20" w:rsidR="005926AD" w:rsidRPr="00420780" w:rsidRDefault="005926AD" w:rsidP="00420780">
      <w:pPr>
        <w:pStyle w:val="Kop1"/>
      </w:pPr>
      <w:r w:rsidRPr="00420780">
        <w:t>Verklaring staatssteunkaders Vereniging van eigenaars</w:t>
      </w:r>
    </w:p>
    <w:p w14:paraId="75557F6D" w14:textId="1F12A67F" w:rsidR="005926AD" w:rsidRPr="005926AD" w:rsidRDefault="005926AD" w:rsidP="00420780">
      <w:pPr>
        <w:pStyle w:val="Ondertitel"/>
      </w:pPr>
      <w:r w:rsidRPr="005926AD">
        <w:t>Uitvoeringsverordening subsidie Energietransitie Provincie Utrecht 2021</w:t>
      </w:r>
    </w:p>
    <w:p w14:paraId="3D998DE2" w14:textId="6D0EB6D6" w:rsidR="003F0EA8" w:rsidRPr="005926AD" w:rsidRDefault="005325D4" w:rsidP="00420780">
      <w:pPr>
        <w:rPr>
          <w:szCs w:val="20"/>
        </w:rPr>
      </w:pPr>
      <w:r w:rsidRPr="00A60A9A">
        <w:t xml:space="preserve">Let op! </w:t>
      </w:r>
      <w:r w:rsidR="00D672E5" w:rsidRPr="00420780">
        <w:t xml:space="preserve">Deze verklaring is bedoeld voor </w:t>
      </w:r>
      <w:r w:rsidR="00F6411C" w:rsidRPr="00420780">
        <w:t>vve’s</w:t>
      </w:r>
      <w:r w:rsidR="00D672E5" w:rsidRPr="00420780">
        <w:t xml:space="preserve"> die een </w:t>
      </w:r>
      <w:proofErr w:type="spellStart"/>
      <w:r w:rsidR="00D672E5" w:rsidRPr="00420780">
        <w:t>UsET</w:t>
      </w:r>
      <w:proofErr w:type="spellEnd"/>
      <w:r w:rsidR="00D672E5" w:rsidRPr="00420780">
        <w:t xml:space="preserve"> 2021 subsidie aanvragen. Hiermee geeft u aan of u voldoet aan de voorwaarden voor </w:t>
      </w:r>
      <w:proofErr w:type="spellStart"/>
      <w:r w:rsidR="00FF7675" w:rsidRPr="00420780">
        <w:t>voor</w:t>
      </w:r>
      <w:proofErr w:type="spellEnd"/>
      <w:r w:rsidR="00FF7675" w:rsidRPr="00420780">
        <w:t xml:space="preserve"> het ontvangen van staatssteun op basis van de zogena</w:t>
      </w:r>
      <w:r w:rsidR="009D6AFE" w:rsidRPr="00420780">
        <w:t>a</w:t>
      </w:r>
      <w:r w:rsidR="00FF7675" w:rsidRPr="00420780">
        <w:t xml:space="preserve">mde de-minimisverordening of op basis van </w:t>
      </w:r>
      <w:r w:rsidR="00D672E5" w:rsidRPr="00420780">
        <w:t>de Algemene</w:t>
      </w:r>
      <w:r w:rsidR="008B2E0E" w:rsidRPr="00420780">
        <w:t xml:space="preserve"> </w:t>
      </w:r>
      <w:r w:rsidR="00D672E5" w:rsidRPr="00420780">
        <w:t>Groepsvrijstellingsverordening (AGVV). Aanbevolen wordt om alvorens deze verklaring in te vullen eerst de toelichtingen in de bijlage van dit formulier te lezen!</w:t>
      </w:r>
    </w:p>
    <w:p w14:paraId="41DBBDEF" w14:textId="77777777" w:rsidR="00972C94" w:rsidRPr="005926AD" w:rsidRDefault="00972C94" w:rsidP="00420780"/>
    <w:p w14:paraId="5CD5ADB0" w14:textId="6ECD5EA7" w:rsidR="00697567" w:rsidRPr="00420780" w:rsidRDefault="0062439D" w:rsidP="00420780">
      <w:pPr>
        <w:pStyle w:val="Kop2"/>
      </w:pPr>
      <w:r w:rsidRPr="00420780">
        <w:t>Algemene gegevens</w:t>
      </w:r>
      <w:r w:rsidR="005C10BA" w:rsidRPr="00420780">
        <w:t xml:space="preserve"> </w:t>
      </w:r>
    </w:p>
    <w:p w14:paraId="0BD43E35" w14:textId="68633F2F" w:rsidR="007E654C" w:rsidRPr="005926AD" w:rsidRDefault="007E654C" w:rsidP="00420780"/>
    <w:tbl>
      <w:tblPr>
        <w:tblStyle w:val="Tabelraster"/>
        <w:tblW w:w="9493" w:type="dxa"/>
        <w:tblLook w:val="04A0" w:firstRow="1" w:lastRow="0" w:firstColumn="1" w:lastColumn="0" w:noHBand="0" w:noVBand="1"/>
      </w:tblPr>
      <w:tblGrid>
        <w:gridCol w:w="3539"/>
        <w:gridCol w:w="5954"/>
      </w:tblGrid>
      <w:tr w:rsidR="0062439D" w:rsidRPr="005926AD" w14:paraId="47FAA78A" w14:textId="77777777" w:rsidTr="00992AD1">
        <w:tc>
          <w:tcPr>
            <w:tcW w:w="3539" w:type="dxa"/>
          </w:tcPr>
          <w:p w14:paraId="04DA4E50" w14:textId="3C5B77EA" w:rsidR="0062439D" w:rsidRPr="005926AD" w:rsidRDefault="0062439D" w:rsidP="00420780">
            <w:r w:rsidRPr="005926AD">
              <w:t>Projectnaam</w:t>
            </w:r>
          </w:p>
        </w:tc>
        <w:tc>
          <w:tcPr>
            <w:tcW w:w="5954" w:type="dxa"/>
          </w:tcPr>
          <w:p w14:paraId="45FAF7A1" w14:textId="77777777" w:rsidR="0062439D" w:rsidRPr="005926AD" w:rsidRDefault="0062439D" w:rsidP="00420780"/>
        </w:tc>
      </w:tr>
      <w:tr w:rsidR="0062439D" w:rsidRPr="005926AD" w14:paraId="015D7EA1" w14:textId="77777777" w:rsidTr="00992AD1">
        <w:tc>
          <w:tcPr>
            <w:tcW w:w="3539" w:type="dxa"/>
          </w:tcPr>
          <w:p w14:paraId="0050A402" w14:textId="77777777" w:rsidR="0062439D" w:rsidRPr="005926AD" w:rsidRDefault="0062439D" w:rsidP="00420780"/>
        </w:tc>
        <w:tc>
          <w:tcPr>
            <w:tcW w:w="5954" w:type="dxa"/>
          </w:tcPr>
          <w:p w14:paraId="30B09554" w14:textId="77777777" w:rsidR="0062439D" w:rsidRPr="005926AD" w:rsidRDefault="0062439D" w:rsidP="00420780"/>
        </w:tc>
      </w:tr>
      <w:tr w:rsidR="005B06AF" w:rsidRPr="005926AD" w14:paraId="201F3A13" w14:textId="77777777" w:rsidTr="00992AD1">
        <w:tc>
          <w:tcPr>
            <w:tcW w:w="3539" w:type="dxa"/>
          </w:tcPr>
          <w:p w14:paraId="1DA55571" w14:textId="1044B785" w:rsidR="005B06AF" w:rsidRPr="005926AD" w:rsidRDefault="005B06AF" w:rsidP="00420780">
            <w:r w:rsidRPr="005926AD">
              <w:t xml:space="preserve">Gegevens </w:t>
            </w:r>
            <w:r w:rsidR="00F6411C" w:rsidRPr="005926AD">
              <w:t>VVE</w:t>
            </w:r>
          </w:p>
        </w:tc>
        <w:tc>
          <w:tcPr>
            <w:tcW w:w="5954" w:type="dxa"/>
          </w:tcPr>
          <w:p w14:paraId="6ACB9BA7" w14:textId="0C18F2C6" w:rsidR="005B06AF" w:rsidRPr="005926AD" w:rsidRDefault="005B06AF" w:rsidP="00420780"/>
        </w:tc>
      </w:tr>
      <w:tr w:rsidR="005B06AF" w:rsidRPr="005926AD" w14:paraId="41B01972" w14:textId="77777777" w:rsidTr="00992AD1">
        <w:tc>
          <w:tcPr>
            <w:tcW w:w="3539" w:type="dxa"/>
          </w:tcPr>
          <w:p w14:paraId="51E827A1" w14:textId="5071B974" w:rsidR="005B06AF" w:rsidRPr="005926AD" w:rsidRDefault="006144AC" w:rsidP="00420780">
            <w:r w:rsidRPr="005926AD">
              <w:t>Naam</w:t>
            </w:r>
            <w:r w:rsidR="001921EC" w:rsidRPr="005926AD">
              <w:t xml:space="preserve"> organisatie:</w:t>
            </w:r>
          </w:p>
        </w:tc>
        <w:tc>
          <w:tcPr>
            <w:tcW w:w="5954" w:type="dxa"/>
          </w:tcPr>
          <w:p w14:paraId="5245252D" w14:textId="77777777" w:rsidR="005B06AF" w:rsidRPr="005926AD" w:rsidRDefault="005B06AF" w:rsidP="00420780"/>
        </w:tc>
      </w:tr>
      <w:tr w:rsidR="005B06AF" w:rsidRPr="005926AD" w14:paraId="41626D24" w14:textId="77777777" w:rsidTr="00992AD1">
        <w:tc>
          <w:tcPr>
            <w:tcW w:w="3539" w:type="dxa"/>
          </w:tcPr>
          <w:p w14:paraId="440AE58A" w14:textId="118F6B2E" w:rsidR="005B06AF" w:rsidRPr="005926AD" w:rsidRDefault="001921EC" w:rsidP="00420780">
            <w:r w:rsidRPr="005926AD">
              <w:t>KVK-nummer:</w:t>
            </w:r>
          </w:p>
        </w:tc>
        <w:tc>
          <w:tcPr>
            <w:tcW w:w="5954" w:type="dxa"/>
          </w:tcPr>
          <w:p w14:paraId="7114ADF4" w14:textId="77777777" w:rsidR="005B06AF" w:rsidRPr="005926AD" w:rsidRDefault="005B06AF" w:rsidP="00420780"/>
        </w:tc>
      </w:tr>
      <w:tr w:rsidR="001921EC" w:rsidRPr="005926AD" w14:paraId="449F9B75" w14:textId="77777777" w:rsidTr="00992AD1">
        <w:tc>
          <w:tcPr>
            <w:tcW w:w="3539" w:type="dxa"/>
          </w:tcPr>
          <w:p w14:paraId="51F09724" w14:textId="1D9AD7F0" w:rsidR="001921EC" w:rsidRPr="005926AD" w:rsidRDefault="001921EC" w:rsidP="00420780">
            <w:r w:rsidRPr="005926AD">
              <w:t>Naam (contactpersoon):</w:t>
            </w:r>
          </w:p>
        </w:tc>
        <w:tc>
          <w:tcPr>
            <w:tcW w:w="5954" w:type="dxa"/>
          </w:tcPr>
          <w:p w14:paraId="15E31B6B" w14:textId="77777777" w:rsidR="001921EC" w:rsidRPr="005926AD" w:rsidRDefault="001921EC" w:rsidP="00420780"/>
        </w:tc>
      </w:tr>
      <w:tr w:rsidR="006144AC" w:rsidRPr="005926AD" w14:paraId="52080FC6" w14:textId="77777777" w:rsidTr="00992AD1">
        <w:tc>
          <w:tcPr>
            <w:tcW w:w="3539" w:type="dxa"/>
          </w:tcPr>
          <w:p w14:paraId="61C354C1" w14:textId="48ED42ED" w:rsidR="006144AC" w:rsidRPr="005926AD" w:rsidRDefault="00EF7AC3" w:rsidP="00420780">
            <w:r w:rsidRPr="005926AD">
              <w:t>Adres:</w:t>
            </w:r>
          </w:p>
        </w:tc>
        <w:tc>
          <w:tcPr>
            <w:tcW w:w="5954" w:type="dxa"/>
          </w:tcPr>
          <w:p w14:paraId="1D975797" w14:textId="77777777" w:rsidR="006144AC" w:rsidRPr="005926AD" w:rsidRDefault="006144AC" w:rsidP="00420780"/>
        </w:tc>
      </w:tr>
      <w:tr w:rsidR="006144AC" w:rsidRPr="005926AD" w14:paraId="58341D2F" w14:textId="77777777" w:rsidTr="00992AD1">
        <w:tc>
          <w:tcPr>
            <w:tcW w:w="3539" w:type="dxa"/>
          </w:tcPr>
          <w:p w14:paraId="7671F80E" w14:textId="653B6B6D" w:rsidR="006144AC" w:rsidRPr="005926AD" w:rsidRDefault="00EF7AC3" w:rsidP="00420780">
            <w:r w:rsidRPr="005926AD">
              <w:t>Postcode en gemeente:</w:t>
            </w:r>
          </w:p>
        </w:tc>
        <w:tc>
          <w:tcPr>
            <w:tcW w:w="5954" w:type="dxa"/>
          </w:tcPr>
          <w:p w14:paraId="0D462CDF" w14:textId="77777777" w:rsidR="006144AC" w:rsidRPr="005926AD" w:rsidRDefault="006144AC" w:rsidP="00420780"/>
        </w:tc>
      </w:tr>
      <w:tr w:rsidR="006144AC" w:rsidRPr="005926AD" w14:paraId="7A7EBFC1" w14:textId="77777777" w:rsidTr="00992AD1">
        <w:tc>
          <w:tcPr>
            <w:tcW w:w="3539" w:type="dxa"/>
          </w:tcPr>
          <w:p w14:paraId="76B0333A" w14:textId="09F7C43E" w:rsidR="006144AC" w:rsidRPr="005926AD" w:rsidRDefault="00EF7AC3" w:rsidP="00420780">
            <w:r w:rsidRPr="005926AD">
              <w:t>E-mail:</w:t>
            </w:r>
          </w:p>
        </w:tc>
        <w:tc>
          <w:tcPr>
            <w:tcW w:w="5954" w:type="dxa"/>
          </w:tcPr>
          <w:p w14:paraId="60AA25F3" w14:textId="77777777" w:rsidR="006144AC" w:rsidRPr="005926AD" w:rsidRDefault="006144AC" w:rsidP="00420780"/>
        </w:tc>
      </w:tr>
      <w:tr w:rsidR="008E35C2" w:rsidRPr="005926AD" w14:paraId="01E613D6" w14:textId="77777777" w:rsidTr="00992AD1">
        <w:tc>
          <w:tcPr>
            <w:tcW w:w="3539" w:type="dxa"/>
          </w:tcPr>
          <w:p w14:paraId="08A1EC23" w14:textId="69A916BC" w:rsidR="008E35C2" w:rsidRPr="005926AD" w:rsidRDefault="00EF7AC3" w:rsidP="00420780">
            <w:r w:rsidRPr="005926AD">
              <w:t>Telefoonnummer:</w:t>
            </w:r>
          </w:p>
        </w:tc>
        <w:tc>
          <w:tcPr>
            <w:tcW w:w="5954" w:type="dxa"/>
          </w:tcPr>
          <w:p w14:paraId="46ECB4EF" w14:textId="77777777" w:rsidR="008E35C2" w:rsidRPr="005926AD" w:rsidRDefault="008E35C2" w:rsidP="00420780"/>
        </w:tc>
      </w:tr>
    </w:tbl>
    <w:p w14:paraId="5A01B09B" w14:textId="572FA682" w:rsidR="007E654C" w:rsidRPr="005926AD" w:rsidRDefault="007E654C" w:rsidP="00420780"/>
    <w:p w14:paraId="707DE2AA" w14:textId="77777777" w:rsidR="00F6411C" w:rsidRPr="005926AD" w:rsidRDefault="00F6411C" w:rsidP="00420780">
      <w:pPr>
        <w:pStyle w:val="Kop2"/>
      </w:pPr>
      <w:r w:rsidRPr="005926AD">
        <w:t>Aandeel woningen dat verhuurd wordt</w:t>
      </w:r>
    </w:p>
    <w:p w14:paraId="286D8EF1" w14:textId="77777777" w:rsidR="00F6411C" w:rsidRPr="005926AD" w:rsidRDefault="00F6411C" w:rsidP="00420780"/>
    <w:tbl>
      <w:tblPr>
        <w:tblStyle w:val="Tabelraster"/>
        <w:tblW w:w="0" w:type="auto"/>
        <w:tblInd w:w="-5" w:type="dxa"/>
        <w:tblLook w:val="04A0" w:firstRow="1" w:lastRow="0" w:firstColumn="1" w:lastColumn="0" w:noHBand="0" w:noVBand="1"/>
      </w:tblPr>
      <w:tblGrid>
        <w:gridCol w:w="7797"/>
        <w:gridCol w:w="1842"/>
      </w:tblGrid>
      <w:tr w:rsidR="00F6411C" w:rsidRPr="005926AD" w14:paraId="05F9B6D1" w14:textId="77777777" w:rsidTr="00183070">
        <w:tc>
          <w:tcPr>
            <w:tcW w:w="7797" w:type="dxa"/>
          </w:tcPr>
          <w:p w14:paraId="0E117EB5" w14:textId="77777777" w:rsidR="00F6411C" w:rsidRPr="005926AD" w:rsidRDefault="00F6411C" w:rsidP="00420780">
            <w:r w:rsidRPr="005926AD">
              <w:t xml:space="preserve">A) Totaal aantal woningen, horende bij de </w:t>
            </w:r>
            <w:proofErr w:type="spellStart"/>
            <w:r w:rsidRPr="005926AD">
              <w:t>UsET</w:t>
            </w:r>
            <w:proofErr w:type="spellEnd"/>
            <w:r w:rsidRPr="005926AD">
              <w:t xml:space="preserve"> 2021-aanvraag, binnen de VvE:</w:t>
            </w:r>
          </w:p>
          <w:p w14:paraId="5036A059" w14:textId="77777777" w:rsidR="00F6411C" w:rsidRPr="005926AD" w:rsidRDefault="00F6411C" w:rsidP="00420780"/>
        </w:tc>
        <w:tc>
          <w:tcPr>
            <w:tcW w:w="1842" w:type="dxa"/>
            <w:vAlign w:val="center"/>
          </w:tcPr>
          <w:p w14:paraId="5AB251D1" w14:textId="77777777" w:rsidR="00F6411C" w:rsidRPr="005926AD" w:rsidRDefault="00F6411C" w:rsidP="00420780"/>
        </w:tc>
      </w:tr>
      <w:tr w:rsidR="00F6411C" w:rsidRPr="005926AD" w14:paraId="2A023DAF" w14:textId="77777777" w:rsidTr="00183070">
        <w:tc>
          <w:tcPr>
            <w:tcW w:w="7797" w:type="dxa"/>
          </w:tcPr>
          <w:p w14:paraId="57E71504" w14:textId="77777777" w:rsidR="00F6411C" w:rsidRPr="005926AD" w:rsidRDefault="00F6411C" w:rsidP="00420780">
            <w:r w:rsidRPr="005926AD">
              <w:t xml:space="preserve">B) Totaal aantal woningen, horende bij de </w:t>
            </w:r>
            <w:proofErr w:type="spellStart"/>
            <w:r w:rsidRPr="005926AD">
              <w:t>UsET</w:t>
            </w:r>
            <w:proofErr w:type="spellEnd"/>
            <w:r w:rsidRPr="005926AD">
              <w:t xml:space="preserve"> 2021-aanvraag, dat verhuurd wordt:</w:t>
            </w:r>
          </w:p>
          <w:p w14:paraId="571E10EB" w14:textId="77777777" w:rsidR="00F6411C" w:rsidRPr="005926AD" w:rsidRDefault="00F6411C" w:rsidP="00420780"/>
        </w:tc>
        <w:tc>
          <w:tcPr>
            <w:tcW w:w="1842" w:type="dxa"/>
            <w:vAlign w:val="center"/>
          </w:tcPr>
          <w:p w14:paraId="377BF8BD" w14:textId="77777777" w:rsidR="00F6411C" w:rsidRPr="005926AD" w:rsidRDefault="00F6411C" w:rsidP="00420780"/>
        </w:tc>
      </w:tr>
      <w:tr w:rsidR="00F6411C" w:rsidRPr="005926AD" w14:paraId="371C0FA6" w14:textId="77777777" w:rsidTr="00183070">
        <w:tc>
          <w:tcPr>
            <w:tcW w:w="7797" w:type="dxa"/>
          </w:tcPr>
          <w:p w14:paraId="33051FF1" w14:textId="77777777" w:rsidR="00F6411C" w:rsidRPr="005926AD" w:rsidRDefault="00F6411C" w:rsidP="00420780">
            <w:r w:rsidRPr="005926AD">
              <w:t>A)/B)</w:t>
            </w:r>
          </w:p>
        </w:tc>
        <w:tc>
          <w:tcPr>
            <w:tcW w:w="1842" w:type="dxa"/>
            <w:vAlign w:val="center"/>
          </w:tcPr>
          <w:p w14:paraId="66A73152" w14:textId="77777777" w:rsidR="00F6411C" w:rsidRPr="005926AD" w:rsidRDefault="00F6411C" w:rsidP="00420780">
            <w:r w:rsidRPr="005926AD">
              <w:t>%</w:t>
            </w:r>
          </w:p>
        </w:tc>
      </w:tr>
    </w:tbl>
    <w:p w14:paraId="4A912C9E" w14:textId="77777777" w:rsidR="00F6411C" w:rsidRPr="005926AD" w:rsidRDefault="00F6411C" w:rsidP="00420780"/>
    <w:p w14:paraId="3E699705" w14:textId="77777777" w:rsidR="00F6411C" w:rsidRPr="005926AD" w:rsidRDefault="00F6411C" w:rsidP="00420780">
      <w:pPr>
        <w:pStyle w:val="Kop2"/>
      </w:pPr>
      <w:r w:rsidRPr="005926AD">
        <w:t>Tabel 1 Overzicht van adressen van verhuurders</w:t>
      </w:r>
    </w:p>
    <w:p w14:paraId="73D36AB0" w14:textId="77777777" w:rsidR="00F6411C" w:rsidRPr="005926AD" w:rsidRDefault="00F6411C" w:rsidP="00420780">
      <w:r w:rsidRPr="005926AD">
        <w:t xml:space="preserve">Geef in onderstaand overzicht aan welke woningen verhuurd worden. Geef in de rechter kolom aan of de verhuurder één van de twee verklaringen heeft ingevuld en ondertekend. Deze verklaringen of het ontbreken daarvan kan van </w:t>
      </w:r>
      <w:proofErr w:type="spellStart"/>
      <w:r w:rsidRPr="005926AD">
        <w:t>invoeld</w:t>
      </w:r>
      <w:proofErr w:type="spellEnd"/>
      <w:r w:rsidRPr="005926AD">
        <w:t xml:space="preserve"> zijn op het bepalen van de hoogte van de uiteindelijke subsidie. </w:t>
      </w:r>
    </w:p>
    <w:p w14:paraId="10B0D3E8" w14:textId="77777777" w:rsidR="00F6411C" w:rsidRPr="005926AD" w:rsidRDefault="00F6411C" w:rsidP="00420780"/>
    <w:tbl>
      <w:tblPr>
        <w:tblStyle w:val="Tabelraster"/>
        <w:tblW w:w="9639" w:type="dxa"/>
        <w:tblInd w:w="-5" w:type="dxa"/>
        <w:tblLook w:val="04A0" w:firstRow="1" w:lastRow="0" w:firstColumn="1" w:lastColumn="0" w:noHBand="0" w:noVBand="1"/>
      </w:tblPr>
      <w:tblGrid>
        <w:gridCol w:w="3544"/>
        <w:gridCol w:w="4253"/>
        <w:gridCol w:w="1842"/>
      </w:tblGrid>
      <w:tr w:rsidR="00F6411C" w:rsidRPr="005926AD" w14:paraId="3A25E22F" w14:textId="77777777" w:rsidTr="00183070">
        <w:tc>
          <w:tcPr>
            <w:tcW w:w="3544" w:type="dxa"/>
          </w:tcPr>
          <w:p w14:paraId="6ABE2965" w14:textId="77777777" w:rsidR="00F6411C" w:rsidRPr="000F4958" w:rsidRDefault="00F6411C" w:rsidP="00420780">
            <w:pPr>
              <w:rPr>
                <w:b/>
                <w:bCs/>
              </w:rPr>
            </w:pPr>
            <w:r w:rsidRPr="000F4958">
              <w:rPr>
                <w:b/>
                <w:bCs/>
              </w:rPr>
              <w:t>Naam verhuurder</w:t>
            </w:r>
          </w:p>
        </w:tc>
        <w:tc>
          <w:tcPr>
            <w:tcW w:w="4253" w:type="dxa"/>
          </w:tcPr>
          <w:p w14:paraId="1C46F7C9" w14:textId="77777777" w:rsidR="00F6411C" w:rsidRPr="000F4958" w:rsidRDefault="00F6411C" w:rsidP="00420780">
            <w:pPr>
              <w:rPr>
                <w:b/>
                <w:bCs/>
              </w:rPr>
            </w:pPr>
            <w:r w:rsidRPr="000F4958">
              <w:rPr>
                <w:b/>
                <w:bCs/>
              </w:rPr>
              <w:t>Adres</w:t>
            </w:r>
          </w:p>
        </w:tc>
        <w:tc>
          <w:tcPr>
            <w:tcW w:w="1842" w:type="dxa"/>
          </w:tcPr>
          <w:p w14:paraId="699CA9AB" w14:textId="77777777" w:rsidR="00F6411C" w:rsidRPr="000F4958" w:rsidRDefault="00F6411C" w:rsidP="00420780">
            <w:pPr>
              <w:rPr>
                <w:b/>
                <w:bCs/>
              </w:rPr>
            </w:pPr>
            <w:r w:rsidRPr="000F4958">
              <w:rPr>
                <w:b/>
                <w:bCs/>
              </w:rPr>
              <w:t>Ingevulde verklaring</w:t>
            </w:r>
          </w:p>
        </w:tc>
      </w:tr>
      <w:tr w:rsidR="00F6411C" w:rsidRPr="005926AD" w14:paraId="5CB87C66" w14:textId="77777777" w:rsidTr="00183070">
        <w:tc>
          <w:tcPr>
            <w:tcW w:w="3544" w:type="dxa"/>
          </w:tcPr>
          <w:p w14:paraId="5A62EF7A" w14:textId="77777777" w:rsidR="00F6411C" w:rsidRPr="005926AD" w:rsidRDefault="00F6411C" w:rsidP="00420780"/>
        </w:tc>
        <w:tc>
          <w:tcPr>
            <w:tcW w:w="4253" w:type="dxa"/>
          </w:tcPr>
          <w:p w14:paraId="208A0353" w14:textId="77777777" w:rsidR="00F6411C" w:rsidRPr="005926AD" w:rsidRDefault="00F6411C" w:rsidP="00420780"/>
        </w:tc>
        <w:sdt>
          <w:sdtPr>
            <w:id w:val="1573159935"/>
            <w:placeholder>
              <w:docPart w:val="9B0ED0A4FEC045CBAC4044E68706124A"/>
            </w:placeholder>
            <w:showingPlcHdr/>
            <w:dropDownList>
              <w:listItem w:value="Kies een item."/>
              <w:listItem w:displayText="de minimis" w:value="de minimis"/>
              <w:listItem w:displayText="Agvv" w:value="Agvv"/>
              <w:listItem w:displayText="Geen" w:value="Geen"/>
            </w:dropDownList>
          </w:sdtPr>
          <w:sdtContent>
            <w:tc>
              <w:tcPr>
                <w:tcW w:w="1842" w:type="dxa"/>
              </w:tcPr>
              <w:p w14:paraId="69AE3F1F"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591C2671" w14:textId="77777777" w:rsidTr="00183070">
        <w:tc>
          <w:tcPr>
            <w:tcW w:w="3544" w:type="dxa"/>
          </w:tcPr>
          <w:p w14:paraId="2C8943BA" w14:textId="77777777" w:rsidR="00F6411C" w:rsidRPr="005926AD" w:rsidRDefault="00F6411C" w:rsidP="00420780"/>
        </w:tc>
        <w:tc>
          <w:tcPr>
            <w:tcW w:w="4253" w:type="dxa"/>
          </w:tcPr>
          <w:p w14:paraId="28F7F4EA" w14:textId="77777777" w:rsidR="00F6411C" w:rsidRPr="005926AD" w:rsidRDefault="00F6411C" w:rsidP="00420780"/>
        </w:tc>
        <w:sdt>
          <w:sdtPr>
            <w:id w:val="-1829131063"/>
            <w:placeholder>
              <w:docPart w:val="4CF323B4A9114837B8235ED8E8B6C62C"/>
            </w:placeholder>
            <w:showingPlcHdr/>
            <w:dropDownList>
              <w:listItem w:value="Kies een item."/>
              <w:listItem w:displayText="de minimis" w:value="de minimis"/>
              <w:listItem w:displayText="Agvv" w:value="Agvv"/>
            </w:dropDownList>
          </w:sdtPr>
          <w:sdtContent>
            <w:tc>
              <w:tcPr>
                <w:tcW w:w="1842" w:type="dxa"/>
              </w:tcPr>
              <w:p w14:paraId="4B7B6D47"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792F79E3" w14:textId="77777777" w:rsidTr="00183070">
        <w:tc>
          <w:tcPr>
            <w:tcW w:w="3544" w:type="dxa"/>
          </w:tcPr>
          <w:p w14:paraId="27FB9B3D" w14:textId="77777777" w:rsidR="00F6411C" w:rsidRPr="005926AD" w:rsidRDefault="00F6411C" w:rsidP="00420780"/>
        </w:tc>
        <w:tc>
          <w:tcPr>
            <w:tcW w:w="4253" w:type="dxa"/>
          </w:tcPr>
          <w:p w14:paraId="7A7F32FF" w14:textId="77777777" w:rsidR="00F6411C" w:rsidRPr="005926AD" w:rsidRDefault="00F6411C" w:rsidP="00420780"/>
        </w:tc>
        <w:sdt>
          <w:sdtPr>
            <w:id w:val="-346258617"/>
            <w:placeholder>
              <w:docPart w:val="6AB07CA61F3240E1B1594F4525E1075C"/>
            </w:placeholder>
            <w:showingPlcHdr/>
            <w:dropDownList>
              <w:listItem w:value="Kies een item."/>
              <w:listItem w:displayText="de minimis" w:value="de minimis"/>
              <w:listItem w:displayText="Agvv" w:value="Agvv"/>
            </w:dropDownList>
          </w:sdtPr>
          <w:sdtContent>
            <w:tc>
              <w:tcPr>
                <w:tcW w:w="1842" w:type="dxa"/>
              </w:tcPr>
              <w:p w14:paraId="7CD4578B"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34E4A943" w14:textId="77777777" w:rsidTr="00183070">
        <w:tc>
          <w:tcPr>
            <w:tcW w:w="3544" w:type="dxa"/>
          </w:tcPr>
          <w:p w14:paraId="2D63E630" w14:textId="77777777" w:rsidR="00F6411C" w:rsidRPr="005926AD" w:rsidRDefault="00F6411C" w:rsidP="00420780"/>
        </w:tc>
        <w:tc>
          <w:tcPr>
            <w:tcW w:w="4253" w:type="dxa"/>
          </w:tcPr>
          <w:p w14:paraId="6C82887D" w14:textId="77777777" w:rsidR="00F6411C" w:rsidRPr="005926AD" w:rsidRDefault="00F6411C" w:rsidP="00420780"/>
        </w:tc>
        <w:sdt>
          <w:sdtPr>
            <w:id w:val="-1037043675"/>
            <w:placeholder>
              <w:docPart w:val="8BAFB0C3327B415C94D5CD30FA818E97"/>
            </w:placeholder>
            <w:showingPlcHdr/>
            <w:dropDownList>
              <w:listItem w:value="Kies een item."/>
              <w:listItem w:displayText="de minimis" w:value="de minimis"/>
              <w:listItem w:displayText="Agvv" w:value="Agvv"/>
            </w:dropDownList>
          </w:sdtPr>
          <w:sdtContent>
            <w:tc>
              <w:tcPr>
                <w:tcW w:w="1842" w:type="dxa"/>
              </w:tcPr>
              <w:p w14:paraId="66BB276F"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721A3C51" w14:textId="77777777" w:rsidTr="00183070">
        <w:tc>
          <w:tcPr>
            <w:tcW w:w="3544" w:type="dxa"/>
          </w:tcPr>
          <w:p w14:paraId="433E444F" w14:textId="77777777" w:rsidR="00F6411C" w:rsidRPr="005926AD" w:rsidRDefault="00F6411C" w:rsidP="00420780"/>
        </w:tc>
        <w:tc>
          <w:tcPr>
            <w:tcW w:w="4253" w:type="dxa"/>
          </w:tcPr>
          <w:p w14:paraId="46CF63CA" w14:textId="77777777" w:rsidR="00F6411C" w:rsidRPr="005926AD" w:rsidRDefault="00F6411C" w:rsidP="00420780"/>
        </w:tc>
        <w:sdt>
          <w:sdtPr>
            <w:id w:val="1125039542"/>
            <w:placeholder>
              <w:docPart w:val="31B636FD49E342878D98E8B61208233E"/>
            </w:placeholder>
            <w:showingPlcHdr/>
            <w:dropDownList>
              <w:listItem w:value="Kies een item."/>
              <w:listItem w:displayText="de minimis" w:value="de minimis"/>
              <w:listItem w:displayText="Agvv" w:value="Agvv"/>
            </w:dropDownList>
          </w:sdtPr>
          <w:sdtContent>
            <w:tc>
              <w:tcPr>
                <w:tcW w:w="1842" w:type="dxa"/>
              </w:tcPr>
              <w:p w14:paraId="1D34151A"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59362BD4" w14:textId="77777777" w:rsidTr="00183070">
        <w:tc>
          <w:tcPr>
            <w:tcW w:w="3544" w:type="dxa"/>
          </w:tcPr>
          <w:p w14:paraId="7388E044" w14:textId="77777777" w:rsidR="00F6411C" w:rsidRPr="005926AD" w:rsidRDefault="00F6411C" w:rsidP="00420780"/>
        </w:tc>
        <w:tc>
          <w:tcPr>
            <w:tcW w:w="4253" w:type="dxa"/>
          </w:tcPr>
          <w:p w14:paraId="65107FD2" w14:textId="77777777" w:rsidR="00F6411C" w:rsidRPr="005926AD" w:rsidRDefault="00F6411C" w:rsidP="00420780"/>
        </w:tc>
        <w:sdt>
          <w:sdtPr>
            <w:id w:val="-49462944"/>
            <w:placeholder>
              <w:docPart w:val="84872E70F58241268FAA00222171A00A"/>
            </w:placeholder>
            <w:showingPlcHdr/>
            <w:dropDownList>
              <w:listItem w:value="Kies een item."/>
              <w:listItem w:displayText="de minimis" w:value="de minimis"/>
              <w:listItem w:displayText="Agvv" w:value="Agvv"/>
            </w:dropDownList>
          </w:sdtPr>
          <w:sdtContent>
            <w:tc>
              <w:tcPr>
                <w:tcW w:w="1842" w:type="dxa"/>
              </w:tcPr>
              <w:p w14:paraId="45048384"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52A0CE97" w14:textId="77777777" w:rsidTr="00183070">
        <w:tc>
          <w:tcPr>
            <w:tcW w:w="3544" w:type="dxa"/>
          </w:tcPr>
          <w:p w14:paraId="0E3C4BCB" w14:textId="77777777" w:rsidR="00F6411C" w:rsidRPr="005926AD" w:rsidRDefault="00F6411C" w:rsidP="00420780"/>
        </w:tc>
        <w:tc>
          <w:tcPr>
            <w:tcW w:w="4253" w:type="dxa"/>
          </w:tcPr>
          <w:p w14:paraId="3A34742D" w14:textId="77777777" w:rsidR="00F6411C" w:rsidRPr="005926AD" w:rsidRDefault="00F6411C" w:rsidP="00420780"/>
        </w:tc>
        <w:sdt>
          <w:sdtPr>
            <w:id w:val="-2052921665"/>
            <w:placeholder>
              <w:docPart w:val="9E56C66F2DA041FBB03F5F63FE2CDC0C"/>
            </w:placeholder>
            <w:showingPlcHdr/>
            <w:dropDownList>
              <w:listItem w:value="Kies een item."/>
              <w:listItem w:displayText="de minimis" w:value="de minimis"/>
              <w:listItem w:displayText="Agvv" w:value="Agvv"/>
            </w:dropDownList>
          </w:sdtPr>
          <w:sdtContent>
            <w:tc>
              <w:tcPr>
                <w:tcW w:w="1842" w:type="dxa"/>
              </w:tcPr>
              <w:p w14:paraId="0959BC7D"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25DB7912" w14:textId="77777777" w:rsidTr="00183070">
        <w:tc>
          <w:tcPr>
            <w:tcW w:w="3544" w:type="dxa"/>
          </w:tcPr>
          <w:p w14:paraId="7E22661F" w14:textId="77777777" w:rsidR="00F6411C" w:rsidRPr="005926AD" w:rsidRDefault="00F6411C" w:rsidP="00420780"/>
        </w:tc>
        <w:tc>
          <w:tcPr>
            <w:tcW w:w="4253" w:type="dxa"/>
          </w:tcPr>
          <w:p w14:paraId="08B4A95A" w14:textId="77777777" w:rsidR="00F6411C" w:rsidRPr="005926AD" w:rsidRDefault="00F6411C" w:rsidP="00420780"/>
        </w:tc>
        <w:sdt>
          <w:sdtPr>
            <w:id w:val="-1152452456"/>
            <w:placeholder>
              <w:docPart w:val="7F34262B03B84D8A9DE09F5D8E24AD5D"/>
            </w:placeholder>
            <w:showingPlcHdr/>
            <w:dropDownList>
              <w:listItem w:value="Kies een item."/>
              <w:listItem w:displayText="de minimis" w:value="de minimis"/>
              <w:listItem w:displayText="Agvv" w:value="Agvv"/>
            </w:dropDownList>
          </w:sdtPr>
          <w:sdtContent>
            <w:tc>
              <w:tcPr>
                <w:tcW w:w="1842" w:type="dxa"/>
              </w:tcPr>
              <w:p w14:paraId="15D19F5D"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002AEA05" w14:textId="77777777" w:rsidTr="00183070">
        <w:tc>
          <w:tcPr>
            <w:tcW w:w="3544" w:type="dxa"/>
          </w:tcPr>
          <w:p w14:paraId="6FC0698C" w14:textId="77777777" w:rsidR="00F6411C" w:rsidRPr="005926AD" w:rsidRDefault="00F6411C" w:rsidP="00420780"/>
        </w:tc>
        <w:tc>
          <w:tcPr>
            <w:tcW w:w="4253" w:type="dxa"/>
          </w:tcPr>
          <w:p w14:paraId="439E2109" w14:textId="77777777" w:rsidR="00F6411C" w:rsidRPr="005926AD" w:rsidRDefault="00F6411C" w:rsidP="00420780"/>
        </w:tc>
        <w:sdt>
          <w:sdtPr>
            <w:id w:val="-267164357"/>
            <w:placeholder>
              <w:docPart w:val="93CC1C1E0BB14CCF9F279D4DBAC7D555"/>
            </w:placeholder>
            <w:showingPlcHdr/>
            <w:dropDownList>
              <w:listItem w:value="Kies een item."/>
              <w:listItem w:displayText="de minimis" w:value="de minimis"/>
              <w:listItem w:displayText="Agvv" w:value="Agvv"/>
            </w:dropDownList>
          </w:sdtPr>
          <w:sdtContent>
            <w:tc>
              <w:tcPr>
                <w:tcW w:w="1842" w:type="dxa"/>
              </w:tcPr>
              <w:p w14:paraId="246635CE" w14:textId="77777777" w:rsidR="00F6411C" w:rsidRPr="000F4958" w:rsidRDefault="00F6411C" w:rsidP="00420780">
                <w:r w:rsidRPr="000F4958">
                  <w:rPr>
                    <w:rStyle w:val="Tekstvantijdelijkeaanduiding"/>
                    <w:color w:val="auto"/>
                    <w:szCs w:val="20"/>
                  </w:rPr>
                  <w:t>Kies een item.</w:t>
                </w:r>
              </w:p>
            </w:tc>
          </w:sdtContent>
        </w:sdt>
      </w:tr>
      <w:tr w:rsidR="00F6411C" w:rsidRPr="005926AD" w14:paraId="6AD676F9" w14:textId="77777777" w:rsidTr="00183070">
        <w:tc>
          <w:tcPr>
            <w:tcW w:w="3544" w:type="dxa"/>
          </w:tcPr>
          <w:p w14:paraId="09606E8D" w14:textId="77777777" w:rsidR="00F6411C" w:rsidRPr="005926AD" w:rsidRDefault="00F6411C" w:rsidP="00420780"/>
        </w:tc>
        <w:tc>
          <w:tcPr>
            <w:tcW w:w="4253" w:type="dxa"/>
          </w:tcPr>
          <w:p w14:paraId="537DDB8F" w14:textId="77777777" w:rsidR="00F6411C" w:rsidRPr="005926AD" w:rsidRDefault="00F6411C" w:rsidP="00420780"/>
        </w:tc>
        <w:sdt>
          <w:sdtPr>
            <w:id w:val="1011255945"/>
            <w:placeholder>
              <w:docPart w:val="CF0690CD3D9B46048A1D3ADC29537B6F"/>
            </w:placeholder>
            <w:showingPlcHdr/>
            <w:dropDownList>
              <w:listItem w:value="Kies een item."/>
              <w:listItem w:displayText="de minimis" w:value="de minimis"/>
              <w:listItem w:displayText="Agvv" w:value="Agvv"/>
            </w:dropDownList>
          </w:sdtPr>
          <w:sdtContent>
            <w:tc>
              <w:tcPr>
                <w:tcW w:w="1842" w:type="dxa"/>
              </w:tcPr>
              <w:p w14:paraId="1E5CD7FB" w14:textId="77777777" w:rsidR="00F6411C" w:rsidRPr="000F4958" w:rsidRDefault="00F6411C" w:rsidP="00420780">
                <w:r w:rsidRPr="000F4958">
                  <w:rPr>
                    <w:rStyle w:val="Tekstvantijdelijkeaanduiding"/>
                    <w:color w:val="auto"/>
                    <w:szCs w:val="20"/>
                  </w:rPr>
                  <w:t>Kies een item.</w:t>
                </w:r>
              </w:p>
            </w:tc>
          </w:sdtContent>
        </w:sdt>
      </w:tr>
    </w:tbl>
    <w:p w14:paraId="409F108A" w14:textId="77777777" w:rsidR="00F6411C" w:rsidRPr="005926AD" w:rsidRDefault="00F6411C" w:rsidP="00420780">
      <w:r w:rsidRPr="005926AD">
        <w:t xml:space="preserve">   </w:t>
      </w:r>
      <w:r w:rsidRPr="005926AD">
        <w:sym w:font="Wingdings" w:char="F0E0"/>
      </w:r>
      <w:r w:rsidRPr="005926AD">
        <w:t>regel toevoegen indien noodzakelijk</w:t>
      </w:r>
    </w:p>
    <w:p w14:paraId="314A4F22" w14:textId="77777777" w:rsidR="00F6411C" w:rsidRPr="005926AD" w:rsidRDefault="00F6411C" w:rsidP="00420780"/>
    <w:p w14:paraId="0FD00F6F" w14:textId="36EA8E2E" w:rsidR="005C5DB3" w:rsidRPr="005926AD" w:rsidRDefault="005C5DB3" w:rsidP="00420780"/>
    <w:p w14:paraId="5F5D579F" w14:textId="1AF75198" w:rsidR="00F6411C" w:rsidRPr="005926AD" w:rsidRDefault="00F6411C" w:rsidP="00420780"/>
    <w:p w14:paraId="1D01FE1A" w14:textId="77777777" w:rsidR="00F6411C" w:rsidRPr="005926AD" w:rsidRDefault="00F6411C" w:rsidP="00420780"/>
    <w:p w14:paraId="33E6A282" w14:textId="77777777" w:rsidR="00F6411C" w:rsidRPr="005926AD" w:rsidRDefault="00F6411C" w:rsidP="00420780"/>
    <w:p w14:paraId="23E52A54" w14:textId="314F46A3" w:rsidR="00420780" w:rsidRDefault="00420780">
      <w:r>
        <w:br w:type="page"/>
      </w:r>
    </w:p>
    <w:p w14:paraId="29B34CF0" w14:textId="7B77EA2E" w:rsidR="00F6411C" w:rsidRPr="005926AD" w:rsidRDefault="00F6411C" w:rsidP="00420780">
      <w:pPr>
        <w:pStyle w:val="Titel"/>
      </w:pPr>
      <w:r w:rsidRPr="005926AD">
        <w:lastRenderedPageBreak/>
        <w:t>Verklaring verhuurder</w:t>
      </w:r>
    </w:p>
    <w:p w14:paraId="5E9B599E" w14:textId="77777777" w:rsidR="00F6411C" w:rsidRPr="005926AD" w:rsidRDefault="00F6411C" w:rsidP="00420780">
      <w:pPr>
        <w:pStyle w:val="Kop2"/>
      </w:pPr>
    </w:p>
    <w:p w14:paraId="08C9F8B7" w14:textId="77777777" w:rsidR="00F6411C" w:rsidRPr="005926AD" w:rsidRDefault="00F6411C" w:rsidP="00420780">
      <w:pPr>
        <w:pStyle w:val="Kop2"/>
      </w:pPr>
      <w:r w:rsidRPr="005926AD">
        <w:t>Algemene gegevens</w:t>
      </w:r>
    </w:p>
    <w:p w14:paraId="475730B0" w14:textId="77777777" w:rsidR="00F6411C" w:rsidRPr="005926AD" w:rsidRDefault="00F6411C" w:rsidP="00420780"/>
    <w:tbl>
      <w:tblPr>
        <w:tblStyle w:val="Tabelraster"/>
        <w:tblW w:w="9493" w:type="dxa"/>
        <w:tblLook w:val="04A0" w:firstRow="1" w:lastRow="0" w:firstColumn="1" w:lastColumn="0" w:noHBand="0" w:noVBand="1"/>
      </w:tblPr>
      <w:tblGrid>
        <w:gridCol w:w="3539"/>
        <w:gridCol w:w="5954"/>
      </w:tblGrid>
      <w:tr w:rsidR="00F6411C" w:rsidRPr="005926AD" w14:paraId="399D57B8" w14:textId="77777777" w:rsidTr="00183070">
        <w:tc>
          <w:tcPr>
            <w:tcW w:w="3539" w:type="dxa"/>
          </w:tcPr>
          <w:p w14:paraId="76F3B038" w14:textId="77777777" w:rsidR="00F6411C" w:rsidRPr="005926AD" w:rsidRDefault="00F6411C" w:rsidP="00420780">
            <w:r w:rsidRPr="005926AD">
              <w:t>Projectnaam</w:t>
            </w:r>
          </w:p>
        </w:tc>
        <w:tc>
          <w:tcPr>
            <w:tcW w:w="5954" w:type="dxa"/>
          </w:tcPr>
          <w:p w14:paraId="7DBC3DD7" w14:textId="77777777" w:rsidR="00F6411C" w:rsidRPr="005926AD" w:rsidRDefault="00F6411C" w:rsidP="00420780"/>
        </w:tc>
      </w:tr>
      <w:tr w:rsidR="00F6411C" w:rsidRPr="005926AD" w14:paraId="1A812A15" w14:textId="77777777" w:rsidTr="00183070">
        <w:tc>
          <w:tcPr>
            <w:tcW w:w="3539" w:type="dxa"/>
          </w:tcPr>
          <w:p w14:paraId="643AF5FF" w14:textId="77777777" w:rsidR="00F6411C" w:rsidRPr="005926AD" w:rsidRDefault="00F6411C" w:rsidP="00420780"/>
        </w:tc>
        <w:tc>
          <w:tcPr>
            <w:tcW w:w="5954" w:type="dxa"/>
          </w:tcPr>
          <w:p w14:paraId="44FC34C4" w14:textId="77777777" w:rsidR="00F6411C" w:rsidRPr="005926AD" w:rsidRDefault="00F6411C" w:rsidP="00420780"/>
        </w:tc>
      </w:tr>
      <w:tr w:rsidR="00F6411C" w:rsidRPr="005926AD" w14:paraId="6B52E818" w14:textId="77777777" w:rsidTr="00183070">
        <w:tc>
          <w:tcPr>
            <w:tcW w:w="3539" w:type="dxa"/>
          </w:tcPr>
          <w:p w14:paraId="68382A2A" w14:textId="77777777" w:rsidR="00F6411C" w:rsidRPr="005926AD" w:rsidRDefault="00F6411C" w:rsidP="00420780">
            <w:r w:rsidRPr="005926AD">
              <w:t>Gegevens verhuurder</w:t>
            </w:r>
          </w:p>
        </w:tc>
        <w:tc>
          <w:tcPr>
            <w:tcW w:w="5954" w:type="dxa"/>
          </w:tcPr>
          <w:p w14:paraId="4DB6727C" w14:textId="77777777" w:rsidR="00F6411C" w:rsidRPr="005926AD" w:rsidRDefault="00F6411C" w:rsidP="00420780"/>
        </w:tc>
      </w:tr>
      <w:tr w:rsidR="00F6411C" w:rsidRPr="005926AD" w14:paraId="2CDC4911" w14:textId="77777777" w:rsidTr="00183070">
        <w:tc>
          <w:tcPr>
            <w:tcW w:w="3539" w:type="dxa"/>
          </w:tcPr>
          <w:p w14:paraId="669ED3E2" w14:textId="77777777" w:rsidR="00F6411C" w:rsidRPr="005926AD" w:rsidRDefault="00F6411C" w:rsidP="00420780">
            <w:r w:rsidRPr="005926AD">
              <w:t>Naam organisatie:</w:t>
            </w:r>
          </w:p>
        </w:tc>
        <w:tc>
          <w:tcPr>
            <w:tcW w:w="5954" w:type="dxa"/>
          </w:tcPr>
          <w:p w14:paraId="763365FB" w14:textId="77777777" w:rsidR="00F6411C" w:rsidRPr="005926AD" w:rsidRDefault="00F6411C" w:rsidP="00420780"/>
        </w:tc>
      </w:tr>
      <w:tr w:rsidR="00F6411C" w:rsidRPr="005926AD" w14:paraId="2926DD24" w14:textId="77777777" w:rsidTr="00183070">
        <w:tc>
          <w:tcPr>
            <w:tcW w:w="3539" w:type="dxa"/>
          </w:tcPr>
          <w:p w14:paraId="19EBE6D2" w14:textId="77777777" w:rsidR="00F6411C" w:rsidRPr="005926AD" w:rsidRDefault="00F6411C" w:rsidP="00420780">
            <w:r w:rsidRPr="005926AD">
              <w:t>KVK-nummer:</w:t>
            </w:r>
          </w:p>
        </w:tc>
        <w:tc>
          <w:tcPr>
            <w:tcW w:w="5954" w:type="dxa"/>
          </w:tcPr>
          <w:p w14:paraId="0A02D15F" w14:textId="77777777" w:rsidR="00F6411C" w:rsidRPr="005926AD" w:rsidRDefault="00F6411C" w:rsidP="00420780"/>
        </w:tc>
      </w:tr>
      <w:tr w:rsidR="00F6411C" w:rsidRPr="005926AD" w14:paraId="07B4D4F3" w14:textId="77777777" w:rsidTr="00183070">
        <w:tc>
          <w:tcPr>
            <w:tcW w:w="3539" w:type="dxa"/>
          </w:tcPr>
          <w:p w14:paraId="52FE6753" w14:textId="77777777" w:rsidR="00F6411C" w:rsidRPr="005926AD" w:rsidRDefault="00F6411C" w:rsidP="00420780">
            <w:r w:rsidRPr="005926AD">
              <w:t>Is de onderneming een KMO* of een grote onderneming?</w:t>
            </w:r>
          </w:p>
        </w:tc>
        <w:sdt>
          <w:sdtPr>
            <w:id w:val="-643974892"/>
            <w:placeholder>
              <w:docPart w:val="B8DA4ADBFBAA4B76ABFD406D00B1F3D7"/>
            </w:placeholder>
            <w:showingPlcHdr/>
            <w:comboBox>
              <w:listItem w:value="Kies een item."/>
              <w:listItem w:displayText="Klein" w:value="Klein"/>
              <w:listItem w:displayText="Middelgroot" w:value="Middelgroot"/>
              <w:listItem w:displayText="Grote onderneming" w:value="Grote onderneming"/>
            </w:comboBox>
          </w:sdtPr>
          <w:sdtContent>
            <w:tc>
              <w:tcPr>
                <w:tcW w:w="5954" w:type="dxa"/>
              </w:tcPr>
              <w:p w14:paraId="04CEAC4E" w14:textId="77777777" w:rsidR="00F6411C" w:rsidRPr="005926AD" w:rsidRDefault="00F6411C" w:rsidP="00420780">
                <w:r w:rsidRPr="00A60A9A">
                  <w:rPr>
                    <w:rStyle w:val="Tekstvantijdelijkeaanduiding"/>
                    <w:color w:val="auto"/>
                    <w:szCs w:val="20"/>
                  </w:rPr>
                  <w:t>Kies een item.</w:t>
                </w:r>
              </w:p>
            </w:tc>
          </w:sdtContent>
        </w:sdt>
      </w:tr>
      <w:tr w:rsidR="00F6411C" w:rsidRPr="005926AD" w14:paraId="25C6AD43" w14:textId="77777777" w:rsidTr="00183070">
        <w:tc>
          <w:tcPr>
            <w:tcW w:w="3539" w:type="dxa"/>
          </w:tcPr>
          <w:p w14:paraId="3F5A32FD" w14:textId="77777777" w:rsidR="00F6411C" w:rsidRPr="005926AD" w:rsidRDefault="00F6411C" w:rsidP="00420780">
            <w:r w:rsidRPr="005926AD">
              <w:t>Naam (contactpersoon):</w:t>
            </w:r>
          </w:p>
        </w:tc>
        <w:tc>
          <w:tcPr>
            <w:tcW w:w="5954" w:type="dxa"/>
          </w:tcPr>
          <w:p w14:paraId="0262DD0B" w14:textId="77777777" w:rsidR="00F6411C" w:rsidRPr="005926AD" w:rsidRDefault="00F6411C" w:rsidP="00420780"/>
        </w:tc>
      </w:tr>
      <w:tr w:rsidR="00F6411C" w:rsidRPr="005926AD" w14:paraId="36178576" w14:textId="77777777" w:rsidTr="00183070">
        <w:tc>
          <w:tcPr>
            <w:tcW w:w="3539" w:type="dxa"/>
          </w:tcPr>
          <w:p w14:paraId="51F1BB02" w14:textId="77777777" w:rsidR="00F6411C" w:rsidRPr="005926AD" w:rsidRDefault="00F6411C" w:rsidP="00420780">
            <w:r w:rsidRPr="005926AD">
              <w:t>Adres:</w:t>
            </w:r>
          </w:p>
        </w:tc>
        <w:tc>
          <w:tcPr>
            <w:tcW w:w="5954" w:type="dxa"/>
          </w:tcPr>
          <w:p w14:paraId="41A01A23" w14:textId="77777777" w:rsidR="00F6411C" w:rsidRPr="005926AD" w:rsidRDefault="00F6411C" w:rsidP="00420780"/>
        </w:tc>
      </w:tr>
      <w:tr w:rsidR="00F6411C" w:rsidRPr="005926AD" w14:paraId="43A69296" w14:textId="77777777" w:rsidTr="00183070">
        <w:tc>
          <w:tcPr>
            <w:tcW w:w="3539" w:type="dxa"/>
          </w:tcPr>
          <w:p w14:paraId="3F67C40D" w14:textId="77777777" w:rsidR="00F6411C" w:rsidRPr="005926AD" w:rsidRDefault="00F6411C" w:rsidP="00420780">
            <w:r w:rsidRPr="005926AD">
              <w:t>Postcode en gemeente:</w:t>
            </w:r>
          </w:p>
        </w:tc>
        <w:tc>
          <w:tcPr>
            <w:tcW w:w="5954" w:type="dxa"/>
          </w:tcPr>
          <w:p w14:paraId="0AD90BCE" w14:textId="77777777" w:rsidR="00F6411C" w:rsidRPr="005926AD" w:rsidRDefault="00F6411C" w:rsidP="00420780"/>
        </w:tc>
      </w:tr>
      <w:tr w:rsidR="00F6411C" w:rsidRPr="005926AD" w14:paraId="06F5E59D" w14:textId="77777777" w:rsidTr="00183070">
        <w:tc>
          <w:tcPr>
            <w:tcW w:w="3539" w:type="dxa"/>
          </w:tcPr>
          <w:p w14:paraId="68525989" w14:textId="77777777" w:rsidR="00F6411C" w:rsidRPr="005926AD" w:rsidRDefault="00F6411C" w:rsidP="00420780">
            <w:r w:rsidRPr="005926AD">
              <w:t>E-mail:</w:t>
            </w:r>
          </w:p>
        </w:tc>
        <w:tc>
          <w:tcPr>
            <w:tcW w:w="5954" w:type="dxa"/>
          </w:tcPr>
          <w:p w14:paraId="3A41BCD4" w14:textId="77777777" w:rsidR="00F6411C" w:rsidRPr="005926AD" w:rsidRDefault="00F6411C" w:rsidP="00420780"/>
        </w:tc>
      </w:tr>
      <w:tr w:rsidR="00F6411C" w:rsidRPr="005926AD" w14:paraId="0818FBB0" w14:textId="77777777" w:rsidTr="00183070">
        <w:tc>
          <w:tcPr>
            <w:tcW w:w="3539" w:type="dxa"/>
          </w:tcPr>
          <w:p w14:paraId="22766E49" w14:textId="77777777" w:rsidR="00F6411C" w:rsidRPr="005926AD" w:rsidRDefault="00F6411C" w:rsidP="00420780">
            <w:r w:rsidRPr="005926AD">
              <w:t>Telefoonnummer:</w:t>
            </w:r>
          </w:p>
        </w:tc>
        <w:tc>
          <w:tcPr>
            <w:tcW w:w="5954" w:type="dxa"/>
          </w:tcPr>
          <w:p w14:paraId="3471AD7A" w14:textId="77777777" w:rsidR="00F6411C" w:rsidRPr="005926AD" w:rsidRDefault="00F6411C" w:rsidP="00420780"/>
        </w:tc>
      </w:tr>
    </w:tbl>
    <w:p w14:paraId="417C44A9" w14:textId="77777777" w:rsidR="00F6411C" w:rsidRPr="005926AD" w:rsidRDefault="00F6411C" w:rsidP="00420780"/>
    <w:p w14:paraId="600E8FE6" w14:textId="77777777" w:rsidR="00F6411C" w:rsidRPr="005926AD" w:rsidRDefault="00F6411C" w:rsidP="00420780"/>
    <w:p w14:paraId="36E531CC" w14:textId="77777777" w:rsidR="00374393" w:rsidRPr="00B45AF4" w:rsidRDefault="00374393" w:rsidP="00374393">
      <w:pPr>
        <w:pStyle w:val="Kop3"/>
      </w:pPr>
      <w:r w:rsidRPr="00B45AF4">
        <w:t>Bijdrage van andere overheden aan het project</w:t>
      </w:r>
    </w:p>
    <w:p w14:paraId="11B42FE3" w14:textId="77777777" w:rsidR="00374393" w:rsidRPr="00B45AF4" w:rsidRDefault="00374393" w:rsidP="00374393">
      <w:r w:rsidRPr="00B45AF4">
        <w:t>Het komt soms voor dat een project gebruik maakt van meerdere subsidiebronnen. Dit wordt ook wel cumulatie of samenloop genoemd</w:t>
      </w:r>
      <w:r w:rsidRPr="009306B4">
        <w:t>. De EU regelgeving m</w:t>
      </w:r>
      <w:r w:rsidRPr="00B45AF4">
        <w:t>.b.t. staatsteun stelt beperkingen aan cumulatie van subsidiebronnen</w:t>
      </w:r>
    </w:p>
    <w:p w14:paraId="489DCF10" w14:textId="77777777" w:rsidR="00374393" w:rsidRPr="00B45AF4" w:rsidRDefault="00374393" w:rsidP="00374393">
      <w:r w:rsidRPr="00B45AF4">
        <w:t>De volgende vragen zijn bedoeld om vast te stellen of er sprake is van cumulatie van de subsidie vanuit de provincie (</w:t>
      </w:r>
      <w:proofErr w:type="spellStart"/>
      <w:r w:rsidRPr="00B45AF4">
        <w:t>UsET</w:t>
      </w:r>
      <w:proofErr w:type="spellEnd"/>
      <w:r w:rsidRPr="00B45AF4">
        <w:t xml:space="preserve"> 2021) met andere subsidies voor dezelfde (project) activiteiten.</w:t>
      </w:r>
    </w:p>
    <w:p w14:paraId="691D6A1C" w14:textId="77777777" w:rsidR="00374393" w:rsidRDefault="00374393" w:rsidP="00374393">
      <w:pPr>
        <w:sectPr w:rsidR="00374393" w:rsidSect="00824FB3">
          <w:headerReference w:type="first" r:id="rId12"/>
          <w:pgSz w:w="12240" w:h="15840"/>
          <w:pgMar w:top="1134" w:right="1134" w:bottom="1134" w:left="1134" w:header="709" w:footer="709" w:gutter="0"/>
          <w:cols w:space="708"/>
          <w:titlePg/>
          <w:docGrid w:linePitch="272"/>
        </w:sectPr>
      </w:pPr>
    </w:p>
    <w:p w14:paraId="287C9116" w14:textId="77777777" w:rsidR="00374393" w:rsidRDefault="00374393" w:rsidP="00374393"/>
    <w:p w14:paraId="4DD6B575" w14:textId="77777777" w:rsidR="00374393" w:rsidRDefault="00374393" w:rsidP="00374393">
      <w:pPr>
        <w:sectPr w:rsidR="00374393" w:rsidSect="00824FB3">
          <w:type w:val="continuous"/>
          <w:pgSz w:w="12240" w:h="15840"/>
          <w:pgMar w:top="1134" w:right="1134" w:bottom="1134" w:left="1134" w:header="709" w:footer="709" w:gutter="0"/>
          <w:cols w:space="708"/>
          <w:titlePg/>
          <w:docGrid w:linePitch="272"/>
        </w:sectPr>
      </w:pPr>
    </w:p>
    <w:p w14:paraId="40FC39BF" w14:textId="77777777" w:rsidR="00374393" w:rsidRDefault="00374393" w:rsidP="00374393">
      <w:pPr>
        <w:pStyle w:val="Kop3"/>
      </w:pPr>
      <w:r w:rsidRPr="008F39EF">
        <w:rPr>
          <w:rStyle w:val="Zwaar"/>
        </w:rPr>
        <w:t>Heeft u als samenwerkingsverband in de afgelopen drie fiscale jaren (huidige en twee voorgaande jaren) overheidssteun (subsidie) ontvangen?</w:t>
      </w:r>
      <w:r w:rsidRPr="00B27407">
        <w:t xml:space="preserve"> </w:t>
      </w:r>
      <w:r>
        <w:tab/>
      </w:r>
      <w:r w:rsidRPr="00B45AF4">
        <w:t xml:space="preserve">Ja </w:t>
      </w:r>
      <w:sdt>
        <w:sdtPr>
          <w:id w:val="2010712219"/>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Nee </w:t>
      </w:r>
      <w:sdt>
        <w:sdtPr>
          <w:id w:val="1826397136"/>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274031F9" w14:textId="77777777" w:rsidR="00374393" w:rsidRDefault="00374393" w:rsidP="00374393">
      <w:pPr>
        <w:sectPr w:rsidR="00374393" w:rsidSect="00824FB3">
          <w:type w:val="continuous"/>
          <w:pgSz w:w="12240" w:h="15840"/>
          <w:pgMar w:top="1134" w:right="1134" w:bottom="1134" w:left="1134" w:header="709" w:footer="709" w:gutter="0"/>
          <w:cols w:space="902"/>
          <w:titlePg/>
          <w:docGrid w:linePitch="272"/>
        </w:sectPr>
      </w:pPr>
    </w:p>
    <w:p w14:paraId="64C9F246" w14:textId="77777777" w:rsidR="00374393" w:rsidRDefault="00374393" w:rsidP="00374393"/>
    <w:p w14:paraId="326058F2" w14:textId="77777777" w:rsidR="00374393" w:rsidRDefault="00374393" w:rsidP="00374393">
      <w:pPr>
        <w:pStyle w:val="Kop3"/>
        <w:rPr>
          <w:rStyle w:val="Zwaar"/>
        </w:rPr>
      </w:pPr>
      <w:r w:rsidRPr="008F39EF">
        <w:rPr>
          <w:rStyle w:val="Zwaar"/>
        </w:rPr>
        <w:t>Van welke overheden/regelingen en met welke bedragen heeft u subsidie ontvangen?</w:t>
      </w:r>
    </w:p>
    <w:p w14:paraId="35411CDF" w14:textId="77777777" w:rsidR="00374393" w:rsidRPr="00277DB1" w:rsidRDefault="00374393" w:rsidP="00374393">
      <w:pPr>
        <w:pStyle w:val="Lijstalinea"/>
        <w:numPr>
          <w:ilvl w:val="0"/>
          <w:numId w:val="27"/>
        </w:numPr>
      </w:pPr>
      <w:r w:rsidRPr="009B2937">
        <w:t>Vul deze gegevens in onderstaande tabel in onder (A) en (B).</w:t>
      </w:r>
    </w:p>
    <w:p w14:paraId="1DFD7280" w14:textId="77777777" w:rsidR="00374393" w:rsidRDefault="00374393" w:rsidP="00374393"/>
    <w:p w14:paraId="1F1E6A06" w14:textId="77777777" w:rsidR="00374393" w:rsidRDefault="00374393" w:rsidP="00374393">
      <w:pPr>
        <w:sectPr w:rsidR="00374393" w:rsidSect="00824FB3">
          <w:type w:val="continuous"/>
          <w:pgSz w:w="12240" w:h="15840"/>
          <w:pgMar w:top="1134" w:right="1134" w:bottom="1134" w:left="1134" w:header="709" w:footer="709" w:gutter="0"/>
          <w:cols w:space="708"/>
          <w:titlePg/>
          <w:docGrid w:linePitch="272"/>
        </w:sectPr>
      </w:pPr>
    </w:p>
    <w:p w14:paraId="6CD633A1" w14:textId="77777777" w:rsidR="00374393" w:rsidRDefault="00374393" w:rsidP="00374393">
      <w:pPr>
        <w:pStyle w:val="Kop3"/>
      </w:pPr>
      <w:r w:rsidRPr="00B45AF4">
        <w:t>Is er sprake van een in natura</w:t>
      </w:r>
      <w:r w:rsidRPr="00B45AF4">
        <w:rPr>
          <w:rStyle w:val="Voetnootmarkering"/>
        </w:rPr>
        <w:footnoteReference w:id="2"/>
      </w:r>
      <w:r w:rsidRPr="00B45AF4">
        <w:t xml:space="preserve"> bijdrage van een overheidsinstantie op grond van een wettelijke taak van de betreffende instantie?</w:t>
      </w:r>
      <w:r>
        <w:t xml:space="preserve"> </w:t>
      </w:r>
      <w:r>
        <w:tab/>
      </w:r>
      <w:r>
        <w:tab/>
      </w:r>
      <w:r w:rsidRPr="00B45AF4">
        <w:t xml:space="preserve">Ja </w:t>
      </w:r>
      <w:sdt>
        <w:sdtPr>
          <w:id w:val="274446074"/>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Nee </w:t>
      </w:r>
      <w:sdt>
        <w:sdtPr>
          <w:id w:val="-160781002"/>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7087A451" w14:textId="77777777" w:rsidR="00374393" w:rsidRDefault="00374393" w:rsidP="00374393"/>
    <w:p w14:paraId="1EB7A8F2" w14:textId="77777777" w:rsidR="00374393" w:rsidRDefault="00374393" w:rsidP="00374393">
      <w:pPr>
        <w:pStyle w:val="Kop3"/>
      </w:pPr>
      <w:r w:rsidRPr="00B45AF4">
        <w:t xml:space="preserve">Is er sprake van een in natura bijdrage van een overheidsinstantie op grond van een </w:t>
      </w:r>
      <w:r w:rsidRPr="00B45AF4">
        <w:rPr>
          <w:u w:val="single"/>
        </w:rPr>
        <w:t>niet</w:t>
      </w:r>
      <w:r w:rsidRPr="00B45AF4">
        <w:t xml:space="preserve"> wettelijke taak van de betreffende instantie?</w:t>
      </w:r>
      <w:r>
        <w:tab/>
      </w:r>
      <w:r>
        <w:tab/>
      </w:r>
      <w:r w:rsidRPr="00B45AF4">
        <w:t xml:space="preserve">Ja </w:t>
      </w:r>
      <w:sdt>
        <w:sdtPr>
          <w:id w:val="-1558773257"/>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Nee </w:t>
      </w:r>
      <w:sdt>
        <w:sdtPr>
          <w:id w:val="1937864206"/>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06D90696" w14:textId="77777777" w:rsidR="00374393" w:rsidRDefault="00374393" w:rsidP="00374393"/>
    <w:p w14:paraId="4EDE6496" w14:textId="77777777" w:rsidR="00374393" w:rsidRDefault="00374393" w:rsidP="00374393">
      <w:pPr>
        <w:pStyle w:val="Kop3"/>
      </w:pPr>
      <w:r w:rsidRPr="00A41307">
        <w:t>Is de subsidie ontvangen voor dezelfde activiteiten als beschreven in deze subsidieaanvraag of is de aanvraag nog in behandeling?</w:t>
      </w:r>
    </w:p>
    <w:p w14:paraId="44C59BE5" w14:textId="77777777" w:rsidR="00374393" w:rsidRDefault="00374393" w:rsidP="00374393">
      <w:pPr>
        <w:pStyle w:val="Lijstalinea"/>
        <w:numPr>
          <w:ilvl w:val="0"/>
          <w:numId w:val="27"/>
        </w:numPr>
      </w:pPr>
      <w:r>
        <w:t>Geef dat aan met “Ja” of “Nee” in kolom (C) Geef in kolom (D) aan wat de status is van uw subsidieaanvraag? Geef in kolom (E) aan of de subsidie op basis van de-</w:t>
      </w:r>
      <w:proofErr w:type="spellStart"/>
      <w:r>
        <w:t>minimis</w:t>
      </w:r>
      <w:proofErr w:type="spellEnd"/>
      <w:r>
        <w:t xml:space="preserve"> (DM), op basis van de Algemene groepsvrijstellingsverordening (AGVV) of op basis van een andere vrijstelling is verstrekt. </w:t>
      </w:r>
    </w:p>
    <w:p w14:paraId="6BFA6C04" w14:textId="77777777" w:rsidR="00374393" w:rsidRDefault="00374393" w:rsidP="00374393">
      <w:pPr>
        <w:pStyle w:val="Lijstalinea"/>
        <w:numPr>
          <w:ilvl w:val="0"/>
          <w:numId w:val="27"/>
        </w:numPr>
      </w:pPr>
      <w:r>
        <w:t>Voeg eventueel het subsidiebesluit toe als bijlage.</w:t>
      </w:r>
    </w:p>
    <w:p w14:paraId="4D4D0C68" w14:textId="77777777" w:rsidR="00A60A9A" w:rsidRDefault="00A60A9A" w:rsidP="00A60A9A"/>
    <w:tbl>
      <w:tblPr>
        <w:tblStyle w:val="Tabelraster"/>
        <w:tblpPr w:leftFromText="141" w:rightFromText="141" w:vertAnchor="text" w:horzAnchor="margin" w:tblpY="60"/>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1259"/>
        <w:gridCol w:w="2205"/>
        <w:gridCol w:w="2248"/>
        <w:gridCol w:w="1456"/>
      </w:tblGrid>
      <w:tr w:rsidR="00A60A9A" w:rsidRPr="00B45AF4" w14:paraId="5C1E2059" w14:textId="77777777" w:rsidTr="00A60A9A">
        <w:tc>
          <w:tcPr>
            <w:tcW w:w="2490" w:type="dxa"/>
            <w:tcBorders>
              <w:top w:val="single" w:sz="4" w:space="0" w:color="auto"/>
              <w:left w:val="single" w:sz="4" w:space="0" w:color="auto"/>
              <w:bottom w:val="single" w:sz="4" w:space="0" w:color="auto"/>
              <w:right w:val="single" w:sz="4" w:space="0" w:color="auto"/>
            </w:tcBorders>
          </w:tcPr>
          <w:p w14:paraId="2C1BB735" w14:textId="77777777" w:rsidR="00A60A9A" w:rsidRPr="00B45AF4" w:rsidRDefault="00A60A9A" w:rsidP="00A60A9A">
            <w:r w:rsidRPr="00B45AF4">
              <w:t xml:space="preserve">(A) Naam overheid of regeling </w:t>
            </w:r>
          </w:p>
        </w:tc>
        <w:tc>
          <w:tcPr>
            <w:tcW w:w="1259" w:type="dxa"/>
            <w:tcBorders>
              <w:top w:val="single" w:sz="4" w:space="0" w:color="auto"/>
              <w:left w:val="single" w:sz="4" w:space="0" w:color="auto"/>
              <w:bottom w:val="single" w:sz="4" w:space="0" w:color="auto"/>
              <w:right w:val="single" w:sz="4" w:space="0" w:color="auto"/>
            </w:tcBorders>
          </w:tcPr>
          <w:p w14:paraId="3E503FCD" w14:textId="77777777" w:rsidR="00A60A9A" w:rsidRPr="00B45AF4" w:rsidRDefault="00A60A9A" w:rsidP="00A60A9A">
            <w:r w:rsidRPr="00B45AF4">
              <w:t>(B) Bedrag/</w:t>
            </w:r>
          </w:p>
          <w:p w14:paraId="27AC6341" w14:textId="77777777" w:rsidR="00A60A9A" w:rsidRPr="00B45AF4" w:rsidRDefault="00A60A9A" w:rsidP="00A60A9A">
            <w:r w:rsidRPr="00B45AF4">
              <w:t>in kind</w:t>
            </w:r>
          </w:p>
        </w:tc>
        <w:tc>
          <w:tcPr>
            <w:tcW w:w="2205" w:type="dxa"/>
            <w:tcBorders>
              <w:top w:val="single" w:sz="4" w:space="0" w:color="auto"/>
              <w:left w:val="single" w:sz="4" w:space="0" w:color="auto"/>
              <w:bottom w:val="single" w:sz="4" w:space="0" w:color="auto"/>
              <w:right w:val="single" w:sz="4" w:space="0" w:color="auto"/>
            </w:tcBorders>
          </w:tcPr>
          <w:p w14:paraId="1B688EE8" w14:textId="77777777" w:rsidR="00A60A9A" w:rsidRPr="00B45AF4" w:rsidRDefault="00A60A9A" w:rsidP="00A60A9A">
            <w:r w:rsidRPr="00B45AF4">
              <w:t>(C) Zelfde activiteit: Ja/Nee</w:t>
            </w:r>
          </w:p>
        </w:tc>
        <w:tc>
          <w:tcPr>
            <w:tcW w:w="2248" w:type="dxa"/>
            <w:tcBorders>
              <w:top w:val="single" w:sz="4" w:space="0" w:color="auto"/>
              <w:left w:val="single" w:sz="4" w:space="0" w:color="auto"/>
              <w:bottom w:val="single" w:sz="4" w:space="0" w:color="auto"/>
              <w:right w:val="single" w:sz="4" w:space="0" w:color="auto"/>
            </w:tcBorders>
          </w:tcPr>
          <w:p w14:paraId="153F090A" w14:textId="77777777" w:rsidR="00A60A9A" w:rsidRPr="00B45AF4" w:rsidRDefault="00A60A9A" w:rsidP="00A60A9A">
            <w:r w:rsidRPr="00B45AF4">
              <w:t>(D) Status</w:t>
            </w:r>
          </w:p>
          <w:p w14:paraId="2E4A854C" w14:textId="77777777" w:rsidR="00A60A9A" w:rsidRPr="00B45AF4" w:rsidRDefault="00A60A9A" w:rsidP="00A60A9A">
            <w:r w:rsidRPr="00B45AF4">
              <w:t>Ontvangen/aangevraagd/</w:t>
            </w:r>
          </w:p>
          <w:p w14:paraId="7BE88514" w14:textId="77777777" w:rsidR="00A60A9A" w:rsidRPr="00B45AF4" w:rsidRDefault="00A60A9A" w:rsidP="00A60A9A">
            <w:r w:rsidRPr="00B45AF4">
              <w:t>vastgesteld</w:t>
            </w:r>
          </w:p>
        </w:tc>
        <w:tc>
          <w:tcPr>
            <w:tcW w:w="1456" w:type="dxa"/>
            <w:tcBorders>
              <w:top w:val="single" w:sz="4" w:space="0" w:color="auto"/>
              <w:left w:val="single" w:sz="4" w:space="0" w:color="auto"/>
              <w:bottom w:val="single" w:sz="4" w:space="0" w:color="auto"/>
              <w:right w:val="single" w:sz="4" w:space="0" w:color="auto"/>
            </w:tcBorders>
          </w:tcPr>
          <w:p w14:paraId="2246539E" w14:textId="77777777" w:rsidR="00A60A9A" w:rsidRPr="00B45AF4" w:rsidRDefault="00A60A9A" w:rsidP="00A60A9A">
            <w:r w:rsidRPr="00B45AF4">
              <w:t xml:space="preserve">(E) </w:t>
            </w:r>
          </w:p>
          <w:p w14:paraId="7F0297E8" w14:textId="77777777" w:rsidR="00A60A9A" w:rsidRPr="00B45AF4" w:rsidRDefault="00A60A9A" w:rsidP="00A60A9A">
            <w:r w:rsidRPr="00B45AF4">
              <w:t>DM/AGVV</w:t>
            </w:r>
          </w:p>
          <w:p w14:paraId="218A9260" w14:textId="77777777" w:rsidR="00A60A9A" w:rsidRPr="00B45AF4" w:rsidRDefault="00A60A9A" w:rsidP="00A60A9A">
            <w:r w:rsidRPr="00B45AF4">
              <w:t>/Anders</w:t>
            </w:r>
          </w:p>
        </w:tc>
      </w:tr>
      <w:tr w:rsidR="00A60A9A" w:rsidRPr="00B45AF4" w14:paraId="2BCF5109" w14:textId="77777777" w:rsidTr="00A60A9A">
        <w:tc>
          <w:tcPr>
            <w:tcW w:w="2490" w:type="dxa"/>
            <w:tcBorders>
              <w:top w:val="single" w:sz="4" w:space="0" w:color="auto"/>
              <w:left w:val="single" w:sz="4" w:space="0" w:color="auto"/>
              <w:bottom w:val="single" w:sz="4" w:space="0" w:color="auto"/>
              <w:right w:val="single" w:sz="4" w:space="0" w:color="auto"/>
            </w:tcBorders>
          </w:tcPr>
          <w:p w14:paraId="0ACBEE5F" w14:textId="77777777" w:rsidR="00A60A9A" w:rsidRPr="00B45AF4" w:rsidRDefault="00A60A9A" w:rsidP="00A60A9A"/>
        </w:tc>
        <w:tc>
          <w:tcPr>
            <w:tcW w:w="1259" w:type="dxa"/>
            <w:tcBorders>
              <w:top w:val="single" w:sz="4" w:space="0" w:color="auto"/>
              <w:left w:val="single" w:sz="4" w:space="0" w:color="auto"/>
              <w:bottom w:val="single" w:sz="4" w:space="0" w:color="auto"/>
              <w:right w:val="single" w:sz="4" w:space="0" w:color="auto"/>
            </w:tcBorders>
          </w:tcPr>
          <w:p w14:paraId="4C84658A" w14:textId="77777777" w:rsidR="00A60A9A" w:rsidRPr="00B45AF4" w:rsidRDefault="00A60A9A" w:rsidP="00A60A9A"/>
        </w:tc>
        <w:sdt>
          <w:sdtPr>
            <w:id w:val="-751741213"/>
            <w:placeholder>
              <w:docPart w:val="C58AD2123F1D429BA1F7CE41C80EFC52"/>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0E382D5C" w14:textId="77777777" w:rsidR="00A60A9A" w:rsidRPr="00EF4818" w:rsidRDefault="00A60A9A" w:rsidP="00A60A9A">
                <w:r w:rsidRPr="00EF4818">
                  <w:rPr>
                    <w:rStyle w:val="Tekstvantijdelijkeaanduiding"/>
                    <w:color w:val="auto"/>
                    <w:szCs w:val="20"/>
                  </w:rPr>
                  <w:t>Kies een item.</w:t>
                </w:r>
              </w:p>
            </w:tc>
          </w:sdtContent>
        </w:sdt>
        <w:sdt>
          <w:sdtPr>
            <w:id w:val="-1870591358"/>
            <w:placeholder>
              <w:docPart w:val="073E4080D460480DA0F915F01BD0B8A7"/>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1C30EE2D" w14:textId="77777777" w:rsidR="00A60A9A" w:rsidRPr="00EF4818" w:rsidRDefault="00A60A9A" w:rsidP="00A60A9A">
                <w:r w:rsidRPr="00EF4818">
                  <w:rPr>
                    <w:rStyle w:val="Tekstvantijdelijkeaanduiding"/>
                    <w:color w:val="auto"/>
                    <w:szCs w:val="20"/>
                  </w:rPr>
                  <w:t>Kies een item.</w:t>
                </w:r>
              </w:p>
            </w:tc>
          </w:sdtContent>
        </w:sdt>
        <w:sdt>
          <w:sdtPr>
            <w:id w:val="1840420513"/>
            <w:placeholder>
              <w:docPart w:val="F60AB307E0DF4FC29A445F11FF7B4C71"/>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1C2E0054" w14:textId="77777777" w:rsidR="00A60A9A" w:rsidRPr="00EF4818" w:rsidRDefault="00A60A9A" w:rsidP="00A60A9A">
                <w:r w:rsidRPr="00EF4818">
                  <w:rPr>
                    <w:rStyle w:val="Tekstvantijdelijkeaanduiding"/>
                    <w:color w:val="auto"/>
                    <w:szCs w:val="20"/>
                  </w:rPr>
                  <w:t>Kies een item.</w:t>
                </w:r>
              </w:p>
            </w:tc>
          </w:sdtContent>
        </w:sdt>
      </w:tr>
      <w:tr w:rsidR="00A60A9A" w:rsidRPr="00B45AF4" w14:paraId="4651045A" w14:textId="77777777" w:rsidTr="00A60A9A">
        <w:tc>
          <w:tcPr>
            <w:tcW w:w="2490" w:type="dxa"/>
            <w:tcBorders>
              <w:top w:val="single" w:sz="4" w:space="0" w:color="auto"/>
              <w:left w:val="single" w:sz="4" w:space="0" w:color="auto"/>
              <w:bottom w:val="single" w:sz="4" w:space="0" w:color="auto"/>
              <w:right w:val="single" w:sz="4" w:space="0" w:color="auto"/>
            </w:tcBorders>
          </w:tcPr>
          <w:p w14:paraId="4B649ACA" w14:textId="77777777" w:rsidR="00A60A9A" w:rsidRPr="00B45AF4" w:rsidRDefault="00A60A9A" w:rsidP="00A60A9A"/>
        </w:tc>
        <w:tc>
          <w:tcPr>
            <w:tcW w:w="1259" w:type="dxa"/>
            <w:tcBorders>
              <w:top w:val="single" w:sz="4" w:space="0" w:color="auto"/>
              <w:left w:val="single" w:sz="4" w:space="0" w:color="auto"/>
              <w:bottom w:val="single" w:sz="4" w:space="0" w:color="auto"/>
              <w:right w:val="single" w:sz="4" w:space="0" w:color="auto"/>
            </w:tcBorders>
          </w:tcPr>
          <w:p w14:paraId="6D930D06" w14:textId="77777777" w:rsidR="00A60A9A" w:rsidRPr="00B45AF4" w:rsidRDefault="00A60A9A" w:rsidP="00A60A9A"/>
        </w:tc>
        <w:sdt>
          <w:sdtPr>
            <w:id w:val="268428504"/>
            <w:placeholder>
              <w:docPart w:val="857613DBC6F048D6904708DC0CFF9200"/>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3D67909F" w14:textId="77777777" w:rsidR="00A60A9A" w:rsidRPr="00EF4818" w:rsidRDefault="00A60A9A" w:rsidP="00A60A9A">
                <w:r w:rsidRPr="00EF4818">
                  <w:rPr>
                    <w:rStyle w:val="Tekstvantijdelijkeaanduiding"/>
                    <w:color w:val="auto"/>
                    <w:szCs w:val="20"/>
                  </w:rPr>
                  <w:t>Kies een item.</w:t>
                </w:r>
              </w:p>
            </w:tc>
          </w:sdtContent>
        </w:sdt>
        <w:sdt>
          <w:sdtPr>
            <w:id w:val="-1537187065"/>
            <w:placeholder>
              <w:docPart w:val="38367BD67EAF4BFA8D9F8D71400F0A66"/>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4923FDE6" w14:textId="77777777" w:rsidR="00A60A9A" w:rsidRPr="00EF4818" w:rsidRDefault="00A60A9A" w:rsidP="00A60A9A">
                <w:r w:rsidRPr="00EF4818">
                  <w:rPr>
                    <w:rStyle w:val="Tekstvantijdelijkeaanduiding"/>
                    <w:color w:val="auto"/>
                    <w:szCs w:val="20"/>
                  </w:rPr>
                  <w:t>Kies een item.</w:t>
                </w:r>
              </w:p>
            </w:tc>
          </w:sdtContent>
        </w:sdt>
        <w:sdt>
          <w:sdtPr>
            <w:id w:val="1485903933"/>
            <w:placeholder>
              <w:docPart w:val="CC8F7DCAEB034D018AE376BE37B89982"/>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04D04E1B" w14:textId="77777777" w:rsidR="00A60A9A" w:rsidRPr="00EF4818" w:rsidRDefault="00A60A9A" w:rsidP="00A60A9A">
                <w:r w:rsidRPr="00EF4818">
                  <w:rPr>
                    <w:rStyle w:val="Tekstvantijdelijkeaanduiding"/>
                    <w:color w:val="auto"/>
                    <w:szCs w:val="20"/>
                  </w:rPr>
                  <w:t>Kies een item.</w:t>
                </w:r>
              </w:p>
            </w:tc>
          </w:sdtContent>
        </w:sdt>
      </w:tr>
      <w:tr w:rsidR="00A60A9A" w:rsidRPr="00B45AF4" w14:paraId="7DA4C977" w14:textId="77777777" w:rsidTr="00A60A9A">
        <w:tc>
          <w:tcPr>
            <w:tcW w:w="2490" w:type="dxa"/>
            <w:tcBorders>
              <w:top w:val="single" w:sz="4" w:space="0" w:color="auto"/>
              <w:left w:val="single" w:sz="4" w:space="0" w:color="auto"/>
              <w:bottom w:val="single" w:sz="4" w:space="0" w:color="auto"/>
              <w:right w:val="single" w:sz="4" w:space="0" w:color="auto"/>
            </w:tcBorders>
          </w:tcPr>
          <w:p w14:paraId="2D20C06C" w14:textId="77777777" w:rsidR="00A60A9A" w:rsidRPr="00B45AF4" w:rsidRDefault="00A60A9A" w:rsidP="00A60A9A"/>
        </w:tc>
        <w:tc>
          <w:tcPr>
            <w:tcW w:w="1259" w:type="dxa"/>
            <w:tcBorders>
              <w:top w:val="single" w:sz="4" w:space="0" w:color="auto"/>
              <w:left w:val="single" w:sz="4" w:space="0" w:color="auto"/>
              <w:bottom w:val="single" w:sz="4" w:space="0" w:color="auto"/>
              <w:right w:val="single" w:sz="4" w:space="0" w:color="auto"/>
            </w:tcBorders>
          </w:tcPr>
          <w:p w14:paraId="5C82ACE6" w14:textId="77777777" w:rsidR="00A60A9A" w:rsidRPr="00B45AF4" w:rsidRDefault="00A60A9A" w:rsidP="00A60A9A"/>
        </w:tc>
        <w:sdt>
          <w:sdtPr>
            <w:id w:val="539087363"/>
            <w:placeholder>
              <w:docPart w:val="0828402284A349A2B64C18D838472FDD"/>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1C2FE034" w14:textId="77777777" w:rsidR="00A60A9A" w:rsidRPr="00EF4818" w:rsidRDefault="00A60A9A" w:rsidP="00A60A9A">
                <w:r w:rsidRPr="00EF4818">
                  <w:rPr>
                    <w:rStyle w:val="Tekstvantijdelijkeaanduiding"/>
                    <w:color w:val="auto"/>
                    <w:szCs w:val="20"/>
                  </w:rPr>
                  <w:t>Kies een item.</w:t>
                </w:r>
              </w:p>
            </w:tc>
          </w:sdtContent>
        </w:sdt>
        <w:sdt>
          <w:sdtPr>
            <w:id w:val="586896759"/>
            <w:placeholder>
              <w:docPart w:val="EFF323866A3F43B7891C800C9B08B266"/>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73B8ECE6" w14:textId="77777777" w:rsidR="00A60A9A" w:rsidRPr="00EF4818" w:rsidRDefault="00A60A9A" w:rsidP="00A60A9A">
                <w:r w:rsidRPr="00EF4818">
                  <w:rPr>
                    <w:rStyle w:val="Tekstvantijdelijkeaanduiding"/>
                    <w:color w:val="auto"/>
                    <w:szCs w:val="20"/>
                  </w:rPr>
                  <w:t>Kies een item.</w:t>
                </w:r>
              </w:p>
            </w:tc>
          </w:sdtContent>
        </w:sdt>
        <w:sdt>
          <w:sdtPr>
            <w:id w:val="211468380"/>
            <w:placeholder>
              <w:docPart w:val="A3AE4A89F61E4D399FCDE30D95B8D310"/>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186534BC" w14:textId="77777777" w:rsidR="00A60A9A" w:rsidRPr="00EF4818" w:rsidRDefault="00A60A9A" w:rsidP="00A60A9A">
                <w:r w:rsidRPr="00EF4818">
                  <w:rPr>
                    <w:rStyle w:val="Tekstvantijdelijkeaanduiding"/>
                    <w:color w:val="auto"/>
                    <w:szCs w:val="20"/>
                  </w:rPr>
                  <w:t>Kies een item.</w:t>
                </w:r>
              </w:p>
            </w:tc>
          </w:sdtContent>
        </w:sdt>
      </w:tr>
    </w:tbl>
    <w:p w14:paraId="547C2413" w14:textId="77777777" w:rsidR="000E7782" w:rsidRDefault="000E7782" w:rsidP="000E7782"/>
    <w:p w14:paraId="1856E6CC" w14:textId="77777777" w:rsidR="00A60A9A" w:rsidRPr="00B45AF4" w:rsidRDefault="00A60A9A" w:rsidP="00A60A9A">
      <w:r w:rsidRPr="00EF4818">
        <w:t>Op basis van bovenstaande informatie, de ingevulde verklaringen en de voorwaarden in de USET 2021 wordt beoordeeld of uw aanvraag voldoet aan de AGVV of aan de voorwaarden voor de-minimissteun</w:t>
      </w:r>
    </w:p>
    <w:p w14:paraId="619B945A" w14:textId="77777777" w:rsidR="00A60A9A" w:rsidRDefault="00A60A9A" w:rsidP="000E7782"/>
    <w:p w14:paraId="4AD2E98F" w14:textId="77777777" w:rsidR="00A60A9A" w:rsidRDefault="00A60A9A" w:rsidP="000E7782"/>
    <w:p w14:paraId="010ECEC4" w14:textId="77777777" w:rsidR="000E7782" w:rsidRDefault="000E7782" w:rsidP="00374393">
      <w:pPr>
        <w:sectPr w:rsidR="000E7782" w:rsidSect="00824FB3">
          <w:type w:val="continuous"/>
          <w:pgSz w:w="12240" w:h="15840"/>
          <w:pgMar w:top="1134" w:right="1134" w:bottom="1134" w:left="1134" w:header="709" w:footer="709" w:gutter="0"/>
          <w:cols w:space="710"/>
          <w:titlePg/>
          <w:docGrid w:linePitch="272"/>
        </w:sectPr>
      </w:pPr>
    </w:p>
    <w:p w14:paraId="150FAA3F" w14:textId="4F4F0F47" w:rsidR="00080D6E" w:rsidRPr="005926AD" w:rsidRDefault="00080D6E" w:rsidP="00420780">
      <w:pPr>
        <w:pStyle w:val="Titel"/>
      </w:pPr>
      <w:r w:rsidRPr="005926AD">
        <w:lastRenderedPageBreak/>
        <w:t>Verklaring de-minimissteun</w:t>
      </w:r>
    </w:p>
    <w:p w14:paraId="1502F401" w14:textId="77777777" w:rsidR="00080D6E" w:rsidRPr="005926AD" w:rsidRDefault="00080D6E" w:rsidP="00420780"/>
    <w:p w14:paraId="2D5777EC" w14:textId="77777777" w:rsidR="00080D6E" w:rsidRPr="005926AD" w:rsidRDefault="00080D6E" w:rsidP="00420780">
      <w:pPr>
        <w:pStyle w:val="Kop2"/>
      </w:pPr>
      <w:r w:rsidRPr="005926AD">
        <w:t>Verklaring</w:t>
      </w:r>
    </w:p>
    <w:p w14:paraId="0FA05CFF" w14:textId="77777777" w:rsidR="00080D6E" w:rsidRPr="005926AD" w:rsidRDefault="00080D6E" w:rsidP="00420780"/>
    <w:p w14:paraId="161C6853" w14:textId="77777777" w:rsidR="00080D6E" w:rsidRPr="005926AD" w:rsidRDefault="00080D6E" w:rsidP="00420780">
      <w:r w:rsidRPr="005926AD">
        <w:t>Hierbij verklaart ondergetekende, dat aan de hierna genoemde onderneming, alsmede aan het eventuele gehele moederconcern waartoe de onderneming behoort,</w:t>
      </w:r>
    </w:p>
    <w:p w14:paraId="5ADAE8C8" w14:textId="77777777" w:rsidR="00080D6E" w:rsidRPr="005926AD" w:rsidRDefault="00080D6E" w:rsidP="00420780"/>
    <w:p w14:paraId="1B211614" w14:textId="77777777" w:rsidR="00080D6E" w:rsidRPr="005926AD" w:rsidRDefault="00000000" w:rsidP="00420780">
      <w:pPr>
        <w:pStyle w:val="Voetnoottekst"/>
      </w:pPr>
      <w:sdt>
        <w:sdtPr>
          <w:id w:val="-1482692527"/>
          <w14:checkbox>
            <w14:checked w14:val="0"/>
            <w14:checkedState w14:val="2612" w14:font="MS Gothic"/>
            <w14:uncheckedState w14:val="2610" w14:font="MS Gothic"/>
          </w14:checkbox>
        </w:sdtPr>
        <w:sdtContent>
          <w:r w:rsidR="00080D6E" w:rsidRPr="005926AD">
            <w:rPr>
              <w:rFonts w:ascii="Segoe UI Symbol" w:eastAsia="MS Gothic" w:hAnsi="Segoe UI Symbol" w:cs="Segoe UI Symbol"/>
            </w:rPr>
            <w:t>☐</w:t>
          </w:r>
        </w:sdtContent>
      </w:sdt>
      <w:r w:rsidR="00080D6E" w:rsidRPr="005926AD">
        <w:tab/>
      </w:r>
      <w:r w:rsidR="00080D6E" w:rsidRPr="005926AD">
        <w:rPr>
          <w:rStyle w:val="Kop2Char"/>
        </w:rPr>
        <w:t>Geen de-minimissteun is verleend</w:t>
      </w:r>
    </w:p>
    <w:p w14:paraId="5F58B370" w14:textId="77777777" w:rsidR="00080D6E" w:rsidRPr="005926AD" w:rsidRDefault="00080D6E" w:rsidP="00420780">
      <w:pPr>
        <w:pStyle w:val="Voetnoottekst"/>
      </w:pPr>
      <w:r w:rsidRPr="005926AD">
        <w:t xml:space="preserve">Over de periode van </w:t>
      </w:r>
      <w:sdt>
        <w:sdtPr>
          <w:id w:val="-926335153"/>
          <w:placeholder>
            <w:docPart w:val="00AEFC2A3AC9471EB8FD2504309D2F97"/>
          </w:placeholder>
          <w:date>
            <w:dateFormat w:val="d-M-yyyy"/>
            <w:lid w:val="nl-NL"/>
            <w:storeMappedDataAs w:val="dateTime"/>
            <w:calendar w:val="gregorian"/>
          </w:date>
        </w:sdtPr>
        <w:sdtContent>
          <w:r w:rsidRPr="005926AD">
            <w:t>……………………..</w:t>
          </w:r>
        </w:sdtContent>
      </w:sdt>
      <w:r w:rsidRPr="005926AD">
        <w:t>(</w:t>
      </w:r>
      <w:r w:rsidRPr="005926AD">
        <w:rPr>
          <w:i/>
        </w:rPr>
        <w:t>begindatum</w:t>
      </w:r>
      <w:r w:rsidRPr="005926AD">
        <w:t xml:space="preserve"> </w:t>
      </w:r>
      <w:r w:rsidRPr="005926AD">
        <w:rPr>
          <w:i/>
        </w:rPr>
        <w:t>van het belastingjaar gelegen 2 jaar vóór de datum van ondertekening van deze verklaring</w:t>
      </w:r>
      <w:r w:rsidRPr="005926AD">
        <w:t xml:space="preserve">) tot </w:t>
      </w:r>
      <w:sdt>
        <w:sdtPr>
          <w:id w:val="116571307"/>
          <w:placeholder>
            <w:docPart w:val="00AEFC2A3AC9471EB8FD2504309D2F97"/>
          </w:placeholder>
          <w:date>
            <w:dateFormat w:val="d-M-yyyy"/>
            <w:lid w:val="nl-NL"/>
            <w:storeMappedDataAs w:val="dateTime"/>
            <w:calendar w:val="gregorian"/>
          </w:date>
        </w:sdtPr>
        <w:sdtContent>
          <w:r w:rsidRPr="005926AD">
            <w:t>…………………......</w:t>
          </w:r>
        </w:sdtContent>
      </w:sdt>
      <w:r w:rsidRPr="005926AD">
        <w:t xml:space="preserve">  (datum van ondertekening van deze verklaring) is niet eerder de-minimissteun verleend.</w:t>
      </w:r>
    </w:p>
    <w:p w14:paraId="68E8B60A" w14:textId="77777777" w:rsidR="00080D6E" w:rsidRPr="005926AD" w:rsidRDefault="00080D6E" w:rsidP="00420780">
      <w:pPr>
        <w:pStyle w:val="Voetnoottekst"/>
      </w:pPr>
    </w:p>
    <w:p w14:paraId="429C7C1E" w14:textId="17C0A357" w:rsidR="00080D6E" w:rsidRPr="005926AD" w:rsidRDefault="00000000" w:rsidP="00420780">
      <w:pPr>
        <w:rPr>
          <w:rStyle w:val="Kop2Char"/>
        </w:rPr>
      </w:pPr>
      <w:sdt>
        <w:sdtPr>
          <w:rPr>
            <w:szCs w:val="20"/>
          </w:rPr>
          <w:id w:val="-1402126075"/>
          <w14:checkbox>
            <w14:checked w14:val="0"/>
            <w14:checkedState w14:val="2612" w14:font="MS Gothic"/>
            <w14:uncheckedState w14:val="2610" w14:font="MS Gothic"/>
          </w14:checkbox>
        </w:sdtPr>
        <w:sdtContent>
          <w:r w:rsidR="00080D6E" w:rsidRPr="005926AD">
            <w:rPr>
              <w:rFonts w:ascii="Segoe UI Symbol" w:eastAsia="MS Gothic" w:hAnsi="Segoe UI Symbol" w:cs="Segoe UI Symbol"/>
              <w:szCs w:val="20"/>
            </w:rPr>
            <w:t>☐</w:t>
          </w:r>
        </w:sdtContent>
      </w:sdt>
      <w:r w:rsidR="00080D6E" w:rsidRPr="005926AD">
        <w:rPr>
          <w:szCs w:val="20"/>
        </w:rPr>
        <w:tab/>
      </w:r>
      <w:r w:rsidR="00080D6E" w:rsidRPr="005926AD">
        <w:rPr>
          <w:rStyle w:val="Kop2Char"/>
        </w:rPr>
        <w:t xml:space="preserve"> Beperkte de-minimissteun is verleend</w:t>
      </w:r>
      <w:r w:rsidR="00027F44" w:rsidRPr="005926AD">
        <w:rPr>
          <w:rStyle w:val="Kop2Char"/>
        </w:rPr>
        <w:t xml:space="preserve"> op grond van de verordening (EU) nr. 2023/2831</w:t>
      </w:r>
    </w:p>
    <w:p w14:paraId="3B9C8C74" w14:textId="77777777" w:rsidR="00885FF8" w:rsidRPr="005926AD" w:rsidRDefault="00080D6E" w:rsidP="00420780">
      <w:pPr>
        <w:pStyle w:val="Voetnoottekst"/>
      </w:pPr>
      <w:r w:rsidRPr="005926AD">
        <w:t>Over de periode van</w:t>
      </w:r>
      <w:sdt>
        <w:sdtPr>
          <w:id w:val="816463586"/>
          <w:placeholder>
            <w:docPart w:val="00AEFC2A3AC9471EB8FD2504309D2F97"/>
          </w:placeholder>
          <w:date>
            <w:dateFormat w:val="d-M-yyyy"/>
            <w:lid w:val="nl-NL"/>
            <w:storeMappedDataAs w:val="dateTime"/>
            <w:calendar w:val="gregorian"/>
          </w:date>
        </w:sdtPr>
        <w:sdtContent>
          <w:r w:rsidRPr="005926AD">
            <w:t>…………………..</w:t>
          </w:r>
        </w:sdtContent>
      </w:sdt>
      <w:r w:rsidRPr="005926AD">
        <w:t>(</w:t>
      </w:r>
      <w:r w:rsidRPr="005926AD">
        <w:rPr>
          <w:i/>
        </w:rPr>
        <w:t>begindatum</w:t>
      </w:r>
      <w:r w:rsidRPr="005926AD">
        <w:t xml:space="preserve"> </w:t>
      </w:r>
      <w:r w:rsidRPr="005926AD">
        <w:rPr>
          <w:i/>
        </w:rPr>
        <w:t>van het belastingjaar gelegen 2 jaar vóór de datum van ondertekening van deze verklaring</w:t>
      </w:r>
      <w:r w:rsidRPr="005926AD">
        <w:t xml:space="preserve">) tot </w:t>
      </w:r>
      <w:sdt>
        <w:sdtPr>
          <w:id w:val="462932107"/>
          <w:placeholder>
            <w:docPart w:val="00AEFC2A3AC9471EB8FD2504309D2F97"/>
          </w:placeholder>
          <w:date>
            <w:dateFormat w:val="d-M-yyyy"/>
            <w:lid w:val="nl-NL"/>
            <w:storeMappedDataAs w:val="dateTime"/>
            <w:calendar w:val="gregorian"/>
          </w:date>
        </w:sdtPr>
        <w:sdtContent>
          <w:r w:rsidRPr="005926AD">
            <w:t>...........................</w:t>
          </w:r>
        </w:sdtContent>
      </w:sdt>
      <w:r w:rsidRPr="005926AD">
        <w:t xml:space="preserve">  (datum van ondertekening van deze verklaring) is eerder </w:t>
      </w:r>
      <w:r w:rsidRPr="005926AD">
        <w:rPr>
          <w:bCs/>
        </w:rPr>
        <w:t>de-minimissteun</w:t>
      </w:r>
      <w:r w:rsidRPr="005926AD">
        <w:t xml:space="preserve"> (in welke vorm of voor welk doel dan ook) verleend tot een </w:t>
      </w:r>
      <w:r w:rsidRPr="005926AD">
        <w:rPr>
          <w:bCs/>
        </w:rPr>
        <w:t>totaal bedrag</w:t>
      </w:r>
      <w:r w:rsidRPr="005926AD">
        <w:t xml:space="preserve"> van  €</w:t>
      </w:r>
      <w:sdt>
        <w:sdtPr>
          <w:id w:val="-432291491"/>
          <w:placeholder>
            <w:docPart w:val="3D8C19288A2D4A66BD28A75920880AE6"/>
          </w:placeholder>
          <w:text/>
        </w:sdtPr>
        <w:sdtContent>
          <w:r w:rsidRPr="005926AD">
            <w:t>……………………...</w:t>
          </w:r>
        </w:sdtContent>
      </w:sdt>
      <w:r w:rsidRPr="005926AD">
        <w:t xml:space="preserve"> Of deze de-minimissteun al daadwerkelijk is uitbetaald, doet niet ter zake.</w:t>
      </w:r>
      <w:r w:rsidR="00885FF8" w:rsidRPr="005926AD">
        <w:t xml:space="preserve"> Een kopie van gegevens waaruit het verlenen van de-minimissteun blijkt, wordt bijgaand verstrekt.</w:t>
      </w:r>
    </w:p>
    <w:p w14:paraId="0852669D" w14:textId="7FC521DE" w:rsidR="00080D6E" w:rsidRPr="005926AD" w:rsidRDefault="00080D6E" w:rsidP="00420780">
      <w:pPr>
        <w:pStyle w:val="Voetnoottekst"/>
      </w:pPr>
    </w:p>
    <w:p w14:paraId="5C375519" w14:textId="77777777" w:rsidR="00080D6E" w:rsidRPr="005926AD" w:rsidRDefault="00080D6E" w:rsidP="00420780">
      <w:pPr>
        <w:pStyle w:val="Voetnoottekst"/>
      </w:pPr>
    </w:p>
    <w:p w14:paraId="51C88589" w14:textId="77777777" w:rsidR="00080D6E" w:rsidRPr="005926AD" w:rsidRDefault="00000000" w:rsidP="00420780">
      <w:pPr>
        <w:rPr>
          <w:szCs w:val="20"/>
        </w:rPr>
      </w:pPr>
      <w:sdt>
        <w:sdtPr>
          <w:rPr>
            <w:szCs w:val="20"/>
          </w:rPr>
          <w:id w:val="-716899151"/>
          <w14:checkbox>
            <w14:checked w14:val="0"/>
            <w14:checkedState w14:val="2612" w14:font="MS Gothic"/>
            <w14:uncheckedState w14:val="2610" w14:font="MS Gothic"/>
          </w14:checkbox>
        </w:sdtPr>
        <w:sdtContent>
          <w:r w:rsidR="00080D6E" w:rsidRPr="005926AD">
            <w:rPr>
              <w:rFonts w:ascii="Segoe UI Symbol" w:eastAsia="MS Gothic" w:hAnsi="Segoe UI Symbol" w:cs="Segoe UI Symbol"/>
              <w:szCs w:val="20"/>
            </w:rPr>
            <w:t>☐</w:t>
          </w:r>
        </w:sdtContent>
      </w:sdt>
      <w:r w:rsidR="00080D6E" w:rsidRPr="005926AD">
        <w:rPr>
          <w:szCs w:val="20"/>
        </w:rPr>
        <w:tab/>
        <w:t xml:space="preserve"> </w:t>
      </w:r>
      <w:r w:rsidR="00080D6E" w:rsidRPr="005926AD">
        <w:rPr>
          <w:rStyle w:val="Kop2Char"/>
        </w:rPr>
        <w:t>Reeds andere steun voor dezelfde in aanmerking komende kosten is verleend</w:t>
      </w:r>
    </w:p>
    <w:p w14:paraId="14B7B05D" w14:textId="77777777" w:rsidR="00080D6E" w:rsidRPr="005926AD" w:rsidRDefault="00080D6E" w:rsidP="00420780">
      <w:r w:rsidRPr="005926AD">
        <w:rPr>
          <w:bCs/>
        </w:rPr>
        <w:t xml:space="preserve">Voor dezelfde in aanmerking komende kosten is reeds </w:t>
      </w:r>
      <w:r w:rsidRPr="005926AD">
        <w:t>staatssteun verleend tot een totaalbedrag van €</w:t>
      </w:r>
      <w:sdt>
        <w:sdtPr>
          <w:id w:val="1317155707"/>
          <w:placeholder>
            <w:docPart w:val="54473062A2A5406996A69106B587BF4F"/>
          </w:placeholder>
          <w:text/>
        </w:sdtPr>
        <w:sdtContent>
          <w:r w:rsidRPr="005926AD">
            <w:t>……………………...</w:t>
          </w:r>
        </w:sdtContent>
      </w:sdt>
      <w:r w:rsidRPr="005926AD">
        <w:t xml:space="preserve"> Deze staatssteun is verleend op grond van een </w:t>
      </w:r>
      <w:r w:rsidRPr="005926AD">
        <w:rPr>
          <w:bCs/>
        </w:rPr>
        <w:t>groepsvrijstellingsverordening of een besluit van de Europese Commissie op</w:t>
      </w:r>
      <w:r w:rsidRPr="005926AD">
        <w:rPr>
          <w:b/>
          <w:bCs/>
        </w:rPr>
        <w:t xml:space="preserve"> </w:t>
      </w:r>
      <w:sdt>
        <w:sdtPr>
          <w:id w:val="-1656674145"/>
          <w:placeholder>
            <w:docPart w:val="1810EEE5CCBC4949B5E8A639496F351E"/>
          </w:placeholder>
          <w:date>
            <w:dateFormat w:val="d-M-yyyy"/>
            <w:lid w:val="nl-NL"/>
            <w:storeMappedDataAs w:val="dateTime"/>
            <w:calendar w:val="gregorian"/>
          </w:date>
        </w:sdtPr>
        <w:sdtContent>
          <w:r w:rsidRPr="005926AD">
            <w:t>...........................</w:t>
          </w:r>
        </w:sdtContent>
      </w:sdt>
    </w:p>
    <w:p w14:paraId="65F5A039" w14:textId="77777777" w:rsidR="00080D6E" w:rsidRPr="005926AD" w:rsidRDefault="00080D6E" w:rsidP="00420780"/>
    <w:p w14:paraId="1B108CA4" w14:textId="77777777" w:rsidR="00080D6E" w:rsidRPr="005926AD" w:rsidRDefault="00080D6E" w:rsidP="00420780">
      <w:r w:rsidRPr="005926AD">
        <w:t>Een kopie van gegevens waaruit het verlenen van staatssteun voor dezelfde in aanmerking komende kosten blijkt wordt bijgaand verstrekt.</w:t>
      </w:r>
    </w:p>
    <w:p w14:paraId="64F03290" w14:textId="77777777" w:rsidR="00080D6E" w:rsidRPr="005926AD" w:rsidRDefault="00080D6E" w:rsidP="00420780"/>
    <w:p w14:paraId="6DD0A6FC" w14:textId="77777777" w:rsidR="00080D6E" w:rsidRPr="005926AD" w:rsidRDefault="00080D6E" w:rsidP="00420780">
      <w:r w:rsidRPr="005926AD">
        <w:t xml:space="preserve">Een </w:t>
      </w:r>
      <w:r w:rsidRPr="005926AD">
        <w:rPr>
          <w:bCs/>
        </w:rPr>
        <w:t>kopie</w:t>
      </w:r>
      <w:r w:rsidRPr="005926AD">
        <w:t xml:space="preserve"> van gegevens waaruit het verlenen van de-minimissteun blijkt, wordt bijgaand verstrekt.</w:t>
      </w:r>
    </w:p>
    <w:p w14:paraId="78A3083B" w14:textId="77777777" w:rsidR="00080D6E" w:rsidRPr="005926AD" w:rsidRDefault="00080D6E" w:rsidP="00420780"/>
    <w:p w14:paraId="217FB4D9" w14:textId="77777777" w:rsidR="00080D6E" w:rsidRPr="005926AD" w:rsidRDefault="00080D6E" w:rsidP="00420780"/>
    <w:p w14:paraId="3B49B496" w14:textId="77777777" w:rsidR="00080D6E" w:rsidRPr="005926AD" w:rsidRDefault="00080D6E" w:rsidP="00420780"/>
    <w:p w14:paraId="15A1AA79" w14:textId="77777777" w:rsidR="00080D6E" w:rsidRPr="005926AD" w:rsidRDefault="00080D6E" w:rsidP="00420780">
      <w:pPr>
        <w:pStyle w:val="Kop2"/>
        <w:pBdr>
          <w:bottom w:val="single" w:sz="4" w:space="1" w:color="auto"/>
        </w:pBdr>
      </w:pPr>
      <w:r w:rsidRPr="005926AD">
        <w:t>Ondertekening door ondernemer</w:t>
      </w:r>
    </w:p>
    <w:p w14:paraId="76159E79" w14:textId="77777777" w:rsidR="00080D6E" w:rsidRPr="005926AD" w:rsidRDefault="00080D6E" w:rsidP="00420780"/>
    <w:p w14:paraId="366D82D7" w14:textId="77777777" w:rsidR="00080D6E" w:rsidRPr="005926AD" w:rsidRDefault="00080D6E" w:rsidP="00420780">
      <w:r w:rsidRPr="005926AD">
        <w:t>Aldus volledig en naar waarheid ingevuld door:</w:t>
      </w:r>
    </w:p>
    <w:p w14:paraId="224147C0" w14:textId="77777777" w:rsidR="00080D6E" w:rsidRPr="005926AD" w:rsidRDefault="00080D6E" w:rsidP="00420780"/>
    <w:p w14:paraId="3D6A5BD4" w14:textId="77777777" w:rsidR="00080D6E" w:rsidRPr="005926AD" w:rsidRDefault="00000000" w:rsidP="00420780">
      <w:sdt>
        <w:sdtPr>
          <w:id w:val="928856441"/>
          <w:placeholder>
            <w:docPart w:val="54473062A2A5406996A69106B587BF4F"/>
          </w:placeholder>
          <w:text/>
        </w:sdtPr>
        <w:sdtContent>
          <w:r w:rsidR="00080D6E" w:rsidRPr="005926AD">
            <w:t>..........................................................................................................................................................</w:t>
          </w:r>
        </w:sdtContent>
      </w:sdt>
      <w:r w:rsidR="00080D6E" w:rsidRPr="005926AD">
        <w:t>(naam onderneming)</w:t>
      </w:r>
    </w:p>
    <w:p w14:paraId="3451AE01" w14:textId="77777777" w:rsidR="00080D6E" w:rsidRPr="005926AD" w:rsidRDefault="00080D6E" w:rsidP="00420780"/>
    <w:p w14:paraId="3C8D3BF9" w14:textId="194D268C" w:rsidR="00080D6E" w:rsidRPr="005926AD" w:rsidRDefault="00000000" w:rsidP="00420780">
      <w:sdt>
        <w:sdtPr>
          <w:id w:val="-1798601649"/>
          <w:placeholder>
            <w:docPart w:val="54473062A2A5406996A69106B587BF4F"/>
          </w:placeholder>
          <w:text/>
        </w:sdtPr>
        <w:sdtContent>
          <w:r w:rsidR="00080D6E" w:rsidRPr="005926AD">
            <w:t>………………………………………………………………………………............................</w:t>
          </w:r>
          <w:r w:rsidR="00A60A9A">
            <w:t>..................</w:t>
          </w:r>
          <w:r w:rsidR="00080D6E" w:rsidRPr="005926AD">
            <w:t>.........................</w:t>
          </w:r>
        </w:sdtContent>
      </w:sdt>
      <w:r w:rsidR="00080D6E" w:rsidRPr="005926AD">
        <w:t>(inschrijfnr. KvK)</w:t>
      </w:r>
    </w:p>
    <w:p w14:paraId="1142909C" w14:textId="77777777" w:rsidR="00080D6E" w:rsidRPr="005926AD" w:rsidRDefault="00080D6E" w:rsidP="00420780"/>
    <w:p w14:paraId="41B25949" w14:textId="77777777" w:rsidR="00080D6E" w:rsidRPr="005926AD" w:rsidRDefault="00000000" w:rsidP="00420780">
      <w:sdt>
        <w:sdtPr>
          <w:id w:val="600311006"/>
          <w:placeholder>
            <w:docPart w:val="54473062A2A5406996A69106B587BF4F"/>
          </w:placeholder>
          <w:text/>
        </w:sdtPr>
        <w:sdtContent>
          <w:r w:rsidR="00080D6E" w:rsidRPr="005926AD">
            <w:t>............................................................................................................................................</w:t>
          </w:r>
        </w:sdtContent>
      </w:sdt>
      <w:r w:rsidR="00080D6E" w:rsidRPr="005926AD">
        <w:t>(naam functionaris en functie)</w:t>
      </w:r>
    </w:p>
    <w:p w14:paraId="72180A3A" w14:textId="77777777" w:rsidR="00080D6E" w:rsidRPr="005926AD" w:rsidRDefault="00080D6E" w:rsidP="00420780"/>
    <w:p w14:paraId="1F4D4291" w14:textId="77777777" w:rsidR="00080D6E" w:rsidRPr="005926AD" w:rsidRDefault="00000000" w:rsidP="00420780">
      <w:sdt>
        <w:sdtPr>
          <w:id w:val="-262301877"/>
          <w:placeholder>
            <w:docPart w:val="54473062A2A5406996A69106B587BF4F"/>
          </w:placeholder>
          <w:text/>
        </w:sdtPr>
        <w:sdtContent>
          <w:r w:rsidR="00080D6E" w:rsidRPr="005926AD">
            <w:t>..........................................................................................................................................................</w:t>
          </w:r>
        </w:sdtContent>
      </w:sdt>
      <w:r w:rsidR="00080D6E" w:rsidRPr="005926AD">
        <w:t>(adres onderneming)</w:t>
      </w:r>
    </w:p>
    <w:p w14:paraId="71FF72F0" w14:textId="77777777" w:rsidR="00080D6E" w:rsidRPr="005926AD" w:rsidRDefault="00080D6E" w:rsidP="00420780"/>
    <w:p w14:paraId="6FE95F37" w14:textId="77777777" w:rsidR="00080D6E" w:rsidRPr="005926AD" w:rsidRDefault="00000000" w:rsidP="00420780">
      <w:sdt>
        <w:sdtPr>
          <w:id w:val="638006967"/>
          <w:placeholder>
            <w:docPart w:val="54473062A2A5406996A69106B587BF4F"/>
          </w:placeholder>
          <w:text/>
        </w:sdtPr>
        <w:sdtContent>
          <w:r w:rsidR="00080D6E" w:rsidRPr="005926AD">
            <w:t>..................................................................................................................................................</w:t>
          </w:r>
        </w:sdtContent>
      </w:sdt>
      <w:r w:rsidR="00080D6E" w:rsidRPr="005926AD">
        <w:t>(postcode en plaatsnaam)</w:t>
      </w:r>
    </w:p>
    <w:p w14:paraId="66F6AEE6" w14:textId="77777777" w:rsidR="00080D6E" w:rsidRPr="005926AD" w:rsidRDefault="00080D6E" w:rsidP="00420780"/>
    <w:p w14:paraId="20A09961" w14:textId="77777777" w:rsidR="00080D6E" w:rsidRPr="005926AD" w:rsidRDefault="00080D6E" w:rsidP="00420780"/>
    <w:p w14:paraId="4C28E053" w14:textId="77777777" w:rsidR="00080D6E" w:rsidRPr="005926AD" w:rsidRDefault="00080D6E" w:rsidP="00420780"/>
    <w:p w14:paraId="5732B1EF" w14:textId="77777777" w:rsidR="00080D6E" w:rsidRPr="005926AD" w:rsidRDefault="00080D6E" w:rsidP="00420780"/>
    <w:p w14:paraId="4EE0F93C" w14:textId="77777777" w:rsidR="00080D6E" w:rsidRPr="005926AD" w:rsidRDefault="00080D6E" w:rsidP="00420780">
      <w:r w:rsidRPr="005926AD">
        <w:t>.</w:t>
      </w:r>
      <w:sdt>
        <w:sdtPr>
          <w:id w:val="2076930556"/>
          <w:placeholder>
            <w:docPart w:val="00AEFC2A3AC9471EB8FD2504309D2F97"/>
          </w:placeholder>
          <w:date>
            <w:dateFormat w:val="d-M-yyyy"/>
            <w:lid w:val="nl-NL"/>
            <w:storeMappedDataAs w:val="dateTime"/>
            <w:calendar w:val="gregorian"/>
          </w:date>
        </w:sdtPr>
        <w:sdtContent>
          <w:r w:rsidRPr="005926AD">
            <w:t>..............................................</w:t>
          </w:r>
        </w:sdtContent>
      </w:sdt>
      <w:r w:rsidRPr="005926AD">
        <w:t>(datum).......................................................................................................(handtekening)</w:t>
      </w:r>
    </w:p>
    <w:p w14:paraId="27C663B7" w14:textId="77777777" w:rsidR="00080D6E" w:rsidRPr="005926AD" w:rsidRDefault="00080D6E" w:rsidP="00420780"/>
    <w:p w14:paraId="00EC330F" w14:textId="77777777" w:rsidR="00080D6E" w:rsidRPr="005926AD" w:rsidRDefault="00080D6E" w:rsidP="00420780"/>
    <w:p w14:paraId="174909CA" w14:textId="1DEA899B" w:rsidR="00DE10B7" w:rsidRPr="005926AD" w:rsidRDefault="00080D6E" w:rsidP="00420780">
      <w:r w:rsidRPr="005926AD">
        <w:br w:type="page"/>
      </w:r>
    </w:p>
    <w:p w14:paraId="4B854D9B" w14:textId="636AE7BC" w:rsidR="00973057" w:rsidRPr="005926AD" w:rsidRDefault="00973057" w:rsidP="00420780">
      <w:pPr>
        <w:pStyle w:val="Titel"/>
      </w:pPr>
      <w:r w:rsidRPr="005926AD">
        <w:lastRenderedPageBreak/>
        <w:t>Verklaring Algemene Groepsvrijstellingsverordening (</w:t>
      </w:r>
      <w:proofErr w:type="spellStart"/>
      <w:r w:rsidRPr="005926AD">
        <w:t>Agvv</w:t>
      </w:r>
      <w:proofErr w:type="spellEnd"/>
      <w:r w:rsidRPr="005926AD">
        <w:t>)</w:t>
      </w:r>
    </w:p>
    <w:p w14:paraId="53FF1AEF" w14:textId="77777777" w:rsidR="00973057" w:rsidRPr="005926AD" w:rsidRDefault="00973057" w:rsidP="00420780">
      <w:pPr>
        <w:rPr>
          <w:rStyle w:val="Zwaar"/>
          <w:b w:val="0"/>
          <w:bCs w:val="0"/>
          <w:szCs w:val="20"/>
        </w:rPr>
      </w:pPr>
    </w:p>
    <w:p w14:paraId="7CB924AD" w14:textId="77777777" w:rsidR="00973057" w:rsidRPr="005926AD" w:rsidRDefault="00973057" w:rsidP="00420780"/>
    <w:p w14:paraId="65C10997" w14:textId="77777777" w:rsidR="00973057" w:rsidRPr="005926AD" w:rsidRDefault="00973057" w:rsidP="00420780">
      <w:pPr>
        <w:pStyle w:val="Kop2"/>
      </w:pPr>
      <w:r w:rsidRPr="005926AD">
        <w:t>Verklaring</w:t>
      </w:r>
    </w:p>
    <w:p w14:paraId="3999D2BA" w14:textId="77777777" w:rsidR="00973057" w:rsidRPr="005926AD" w:rsidRDefault="00973057" w:rsidP="00420780"/>
    <w:p w14:paraId="5D36007C" w14:textId="77777777" w:rsidR="00973057" w:rsidRPr="005926AD" w:rsidRDefault="00973057" w:rsidP="00420780">
      <w:r w:rsidRPr="005926AD">
        <w:t>Hierbij verklaart ondergetekende, dat aan de hierna genoemde onderneming, alsmede aan het eventuele gehele moederconcern waartoe de onderneming behoort, dat:</w:t>
      </w:r>
    </w:p>
    <w:p w14:paraId="7BBD89DB" w14:textId="77777777" w:rsidR="00973057" w:rsidRPr="005926AD" w:rsidRDefault="00973057" w:rsidP="00420780">
      <w:pPr>
        <w:rPr>
          <w:rStyle w:val="Zwaar"/>
          <w:b w:val="0"/>
          <w:bCs w:val="0"/>
          <w:szCs w:val="20"/>
        </w:rPr>
      </w:pPr>
    </w:p>
    <w:p w14:paraId="315E9D95" w14:textId="77777777" w:rsidR="00973057" w:rsidRPr="005926AD" w:rsidRDefault="00973057" w:rsidP="00420780">
      <w:pPr>
        <w:pStyle w:val="Lijstalinea"/>
        <w:numPr>
          <w:ilvl w:val="0"/>
          <w:numId w:val="10"/>
        </w:numPr>
        <w:rPr>
          <w:rStyle w:val="Zwaar"/>
          <w:b w:val="0"/>
          <w:bCs w:val="0"/>
          <w:szCs w:val="20"/>
        </w:rPr>
      </w:pPr>
      <w:r w:rsidRPr="005926AD">
        <w:rPr>
          <w:rStyle w:val="Zwaar"/>
          <w:b w:val="0"/>
          <w:bCs w:val="0"/>
          <w:szCs w:val="20"/>
        </w:rPr>
        <w:t>er geen sprake is van een onderneming in moeilijkheden; en</w:t>
      </w:r>
    </w:p>
    <w:p w14:paraId="15D01CE5" w14:textId="77777777" w:rsidR="00973057" w:rsidRPr="005926AD" w:rsidRDefault="00973057" w:rsidP="00420780">
      <w:pPr>
        <w:rPr>
          <w:rStyle w:val="Zwaar"/>
          <w:b w:val="0"/>
          <w:bCs w:val="0"/>
          <w:szCs w:val="20"/>
        </w:rPr>
      </w:pPr>
    </w:p>
    <w:p w14:paraId="6BF146C5" w14:textId="77777777" w:rsidR="00973057" w:rsidRPr="005926AD" w:rsidRDefault="00973057" w:rsidP="00420780">
      <w:pPr>
        <w:pStyle w:val="Lijstalinea"/>
        <w:numPr>
          <w:ilvl w:val="0"/>
          <w:numId w:val="10"/>
        </w:numPr>
        <w:rPr>
          <w:rStyle w:val="Zwaar"/>
          <w:b w:val="0"/>
          <w:bCs w:val="0"/>
          <w:szCs w:val="20"/>
        </w:rPr>
      </w:pPr>
      <w:r w:rsidRPr="005926AD">
        <w:rPr>
          <w:rStyle w:val="Zwaar"/>
          <w:b w:val="0"/>
          <w:bCs w:val="0"/>
          <w:szCs w:val="20"/>
        </w:rPr>
        <w:t>er geen sprake is van een onderneming ten aanzien waarvan een bevel tot terugvordering van steun uitstaat.</w:t>
      </w:r>
    </w:p>
    <w:p w14:paraId="2234DBA5" w14:textId="77777777" w:rsidR="00973057" w:rsidRPr="005926AD" w:rsidRDefault="00973057" w:rsidP="00420780">
      <w:pPr>
        <w:rPr>
          <w:rStyle w:val="Zwaar"/>
          <w:b w:val="0"/>
          <w:bCs w:val="0"/>
          <w:szCs w:val="20"/>
        </w:rPr>
      </w:pPr>
    </w:p>
    <w:p w14:paraId="6C6AB679" w14:textId="6A72A0CB" w:rsidR="00973057" w:rsidRPr="005926AD" w:rsidRDefault="00973057" w:rsidP="00420780">
      <w:r w:rsidRPr="005926AD">
        <w:rPr>
          <w:rStyle w:val="Zwaar"/>
          <w:b w:val="0"/>
          <w:bCs w:val="0"/>
          <w:i/>
          <w:iCs/>
          <w:szCs w:val="20"/>
        </w:rPr>
        <w:t>Voorts verklaart ondergetekende om aan te tonen dat er sprake is van een stimulerend effect, dat de activiteiten waarvoor subsidie wordt aangevraagd nog niet gestart zijn en</w:t>
      </w:r>
      <w:r w:rsidR="00885FF8" w:rsidRPr="005926AD">
        <w:rPr>
          <w:rStyle w:val="Zwaar"/>
          <w:b w:val="0"/>
          <w:bCs w:val="0"/>
          <w:i/>
          <w:iCs/>
          <w:szCs w:val="20"/>
        </w:rPr>
        <w:t xml:space="preserve"> </w:t>
      </w:r>
      <w:r w:rsidRPr="005926AD">
        <w:rPr>
          <w:rStyle w:val="Zwaar"/>
          <w:b w:val="0"/>
          <w:bCs w:val="0"/>
          <w:i/>
          <w:iCs/>
          <w:szCs w:val="20"/>
        </w:rPr>
        <w:t xml:space="preserve">verklaart ondergetekende dat er geen sprake is van ongeoorloofde cumulatie van steun. </w:t>
      </w:r>
    </w:p>
    <w:p w14:paraId="54E7403C" w14:textId="77777777" w:rsidR="00973057" w:rsidRPr="005926AD" w:rsidRDefault="00973057" w:rsidP="00420780">
      <w:pPr>
        <w:rPr>
          <w:rStyle w:val="Zwaar"/>
          <w:b w:val="0"/>
          <w:bCs w:val="0"/>
          <w:szCs w:val="20"/>
        </w:rPr>
      </w:pPr>
    </w:p>
    <w:p w14:paraId="46981670" w14:textId="77777777" w:rsidR="00973057" w:rsidRPr="005926AD" w:rsidRDefault="00973057" w:rsidP="00420780"/>
    <w:p w14:paraId="53A19BF4" w14:textId="77777777" w:rsidR="00973057" w:rsidRPr="005926AD" w:rsidRDefault="00973057" w:rsidP="00420780"/>
    <w:p w14:paraId="79E8D49A" w14:textId="77777777" w:rsidR="00973057" w:rsidRPr="005926AD" w:rsidRDefault="00973057" w:rsidP="00420780"/>
    <w:p w14:paraId="74310689" w14:textId="77777777" w:rsidR="00973057" w:rsidRPr="005926AD" w:rsidRDefault="00973057" w:rsidP="00420780">
      <w:pPr>
        <w:pStyle w:val="Kop2"/>
        <w:pBdr>
          <w:bottom w:val="single" w:sz="4" w:space="1" w:color="auto"/>
        </w:pBdr>
      </w:pPr>
      <w:r w:rsidRPr="005926AD">
        <w:t>Ondertekening door ondernemer</w:t>
      </w:r>
    </w:p>
    <w:p w14:paraId="17D4B9DF" w14:textId="77777777" w:rsidR="00973057" w:rsidRPr="005926AD" w:rsidRDefault="00973057" w:rsidP="00420780"/>
    <w:p w14:paraId="56EB5C7A" w14:textId="77777777" w:rsidR="00973057" w:rsidRPr="005926AD" w:rsidRDefault="00973057" w:rsidP="00420780"/>
    <w:p w14:paraId="1E47A491" w14:textId="77777777" w:rsidR="00973057" w:rsidRPr="005926AD" w:rsidRDefault="00973057" w:rsidP="00420780">
      <w:r w:rsidRPr="005926AD">
        <w:t>Aldus volledig en naar waarheid ingevuld door:</w:t>
      </w:r>
    </w:p>
    <w:p w14:paraId="3D8105E6" w14:textId="77777777" w:rsidR="00973057" w:rsidRPr="005926AD" w:rsidRDefault="00973057" w:rsidP="00420780"/>
    <w:p w14:paraId="19CC1D60" w14:textId="77777777" w:rsidR="00973057" w:rsidRPr="005926AD" w:rsidRDefault="00000000" w:rsidP="00420780">
      <w:sdt>
        <w:sdtPr>
          <w:id w:val="-2004970024"/>
          <w:placeholder>
            <w:docPart w:val="B1A46690A9624F8AA79C4E88D888D042"/>
          </w:placeholder>
          <w:text/>
        </w:sdtPr>
        <w:sdtContent>
          <w:r w:rsidR="00973057" w:rsidRPr="005926AD">
            <w:t>.....................................................................................................................................................................</w:t>
          </w:r>
        </w:sdtContent>
      </w:sdt>
      <w:r w:rsidR="00973057" w:rsidRPr="005926AD">
        <w:t>(bedrijfsnaam)</w:t>
      </w:r>
    </w:p>
    <w:p w14:paraId="468FB707" w14:textId="77777777" w:rsidR="00973057" w:rsidRPr="005926AD" w:rsidRDefault="00973057" w:rsidP="00420780"/>
    <w:p w14:paraId="126D6881" w14:textId="1CC0DA23" w:rsidR="00973057" w:rsidRPr="005926AD" w:rsidRDefault="00000000" w:rsidP="00420780">
      <w:sdt>
        <w:sdtPr>
          <w:id w:val="-519231031"/>
          <w:placeholder>
            <w:docPart w:val="B1A46690A9624F8AA79C4E88D888D042"/>
          </w:placeholder>
          <w:text/>
        </w:sdtPr>
        <w:sdtContent>
          <w:r w:rsidR="00973057" w:rsidRPr="005926AD">
            <w:t>………………………………………………………………………………......................................</w:t>
          </w:r>
          <w:r w:rsidR="00A60A9A">
            <w:t>...................</w:t>
          </w:r>
          <w:r w:rsidR="00973057" w:rsidRPr="005926AD">
            <w:t>...............</w:t>
          </w:r>
        </w:sdtContent>
      </w:sdt>
      <w:r w:rsidR="00973057" w:rsidRPr="005926AD">
        <w:t>(inschrijfnr. KvK)</w:t>
      </w:r>
    </w:p>
    <w:p w14:paraId="0A4ED1FE" w14:textId="77777777" w:rsidR="00973057" w:rsidRPr="005926AD" w:rsidRDefault="00973057" w:rsidP="00420780"/>
    <w:p w14:paraId="0CDAA870" w14:textId="136C9EB8" w:rsidR="00973057" w:rsidRPr="005926AD" w:rsidRDefault="00000000" w:rsidP="00420780">
      <w:sdt>
        <w:sdtPr>
          <w:id w:val="1531297146"/>
          <w:placeholder>
            <w:docPart w:val="B1A46690A9624F8AA79C4E88D888D042"/>
          </w:placeholder>
          <w:text/>
        </w:sdtPr>
        <w:sdtContent>
          <w:r w:rsidR="00973057" w:rsidRPr="005926AD">
            <w:t>..........................................................................................................................................</w:t>
          </w:r>
          <w:r w:rsidR="00A60A9A">
            <w:t>..</w:t>
          </w:r>
          <w:r w:rsidR="00973057" w:rsidRPr="005926AD">
            <w:t>..</w:t>
          </w:r>
        </w:sdtContent>
      </w:sdt>
      <w:r w:rsidR="00973057" w:rsidRPr="005926AD">
        <w:t>(naam functionaris en functie)</w:t>
      </w:r>
    </w:p>
    <w:p w14:paraId="3B7C75C7" w14:textId="77777777" w:rsidR="00973057" w:rsidRPr="005926AD" w:rsidRDefault="00973057" w:rsidP="00420780"/>
    <w:p w14:paraId="30BF29C3" w14:textId="45549FBD" w:rsidR="00973057" w:rsidRPr="005926AD" w:rsidRDefault="00000000" w:rsidP="00420780">
      <w:sdt>
        <w:sdtPr>
          <w:id w:val="1260483295"/>
          <w:placeholder>
            <w:docPart w:val="B1A46690A9624F8AA79C4E88D888D042"/>
          </w:placeholder>
          <w:text/>
        </w:sdtPr>
        <w:sdtContent>
          <w:r w:rsidR="00973057" w:rsidRPr="005926AD">
            <w:t>............................................................................................................................................</w:t>
          </w:r>
          <w:r w:rsidR="00A60A9A">
            <w:t>..</w:t>
          </w:r>
          <w:r w:rsidR="00973057" w:rsidRPr="005926AD">
            <w:t>..............</w:t>
          </w:r>
        </w:sdtContent>
      </w:sdt>
      <w:r w:rsidR="00973057" w:rsidRPr="005926AD">
        <w:t>(adres onderneming)</w:t>
      </w:r>
    </w:p>
    <w:p w14:paraId="30B1E8D8" w14:textId="77777777" w:rsidR="00973057" w:rsidRPr="005926AD" w:rsidRDefault="00973057" w:rsidP="00420780"/>
    <w:p w14:paraId="343E797E" w14:textId="1F212408" w:rsidR="00973057" w:rsidRPr="005926AD" w:rsidRDefault="00000000" w:rsidP="00420780">
      <w:sdt>
        <w:sdtPr>
          <w:id w:val="747929899"/>
          <w:placeholder>
            <w:docPart w:val="B1A46690A9624F8AA79C4E88D888D042"/>
          </w:placeholder>
          <w:text/>
        </w:sdtPr>
        <w:sdtContent>
          <w:r w:rsidR="00973057" w:rsidRPr="005926AD">
            <w:t>..............................................................................................................................................</w:t>
          </w:r>
          <w:r w:rsidR="00A60A9A">
            <w:t>...</w:t>
          </w:r>
          <w:r w:rsidR="00973057" w:rsidRPr="005926AD">
            <w:t>....</w:t>
          </w:r>
        </w:sdtContent>
      </w:sdt>
      <w:r w:rsidR="00973057" w:rsidRPr="005926AD">
        <w:t>(postcode en plaatsnaam)</w:t>
      </w:r>
    </w:p>
    <w:p w14:paraId="5BC79423" w14:textId="77777777" w:rsidR="00973057" w:rsidRPr="005926AD" w:rsidRDefault="00973057" w:rsidP="00420780"/>
    <w:p w14:paraId="128AF9DB" w14:textId="77777777" w:rsidR="00973057" w:rsidRPr="005926AD" w:rsidRDefault="00973057" w:rsidP="00420780"/>
    <w:p w14:paraId="789FF2B0" w14:textId="77777777" w:rsidR="00973057" w:rsidRPr="005926AD" w:rsidRDefault="00973057" w:rsidP="00420780"/>
    <w:p w14:paraId="2B2E499E" w14:textId="77777777" w:rsidR="00973057" w:rsidRPr="005926AD" w:rsidRDefault="00973057" w:rsidP="00420780"/>
    <w:p w14:paraId="29CAF9A8" w14:textId="77777777" w:rsidR="00973057" w:rsidRPr="005926AD" w:rsidRDefault="00973057" w:rsidP="00420780">
      <w:r w:rsidRPr="005926AD">
        <w:t>.</w:t>
      </w:r>
      <w:sdt>
        <w:sdtPr>
          <w:id w:val="-745421707"/>
          <w:placeholder>
            <w:docPart w:val="B4CC4A098AF942DA83C20FB00B786487"/>
          </w:placeholder>
          <w:date>
            <w:dateFormat w:val="d-M-yyyy"/>
            <w:lid w:val="nl-NL"/>
            <w:storeMappedDataAs w:val="dateTime"/>
            <w:calendar w:val="gregorian"/>
          </w:date>
        </w:sdtPr>
        <w:sdtContent>
          <w:r w:rsidRPr="005926AD">
            <w:t>..............................................</w:t>
          </w:r>
        </w:sdtContent>
      </w:sdt>
      <w:r w:rsidRPr="005926AD">
        <w:t>(datum)........................................................................................................(handtekening)</w:t>
      </w:r>
    </w:p>
    <w:p w14:paraId="6AD871E7" w14:textId="77777777" w:rsidR="00973057" w:rsidRPr="005926AD" w:rsidRDefault="00973057" w:rsidP="00420780"/>
    <w:p w14:paraId="0C969CE3" w14:textId="77777777" w:rsidR="00973057" w:rsidRPr="005926AD" w:rsidRDefault="00973057" w:rsidP="00420780">
      <w:r w:rsidRPr="005926AD">
        <w:br w:type="page"/>
      </w:r>
    </w:p>
    <w:p w14:paraId="5749B33B" w14:textId="77777777" w:rsidR="00D76EE1" w:rsidRPr="005926AD" w:rsidRDefault="00D76EE1" w:rsidP="00420780"/>
    <w:p w14:paraId="79079B87" w14:textId="77777777" w:rsidR="001D1273" w:rsidRPr="005926AD" w:rsidRDefault="001D1273" w:rsidP="00420780">
      <w:pPr>
        <w:pStyle w:val="Kop1"/>
      </w:pPr>
      <w:r w:rsidRPr="005926AD">
        <w:t>Bijlage 1 Toelichting verklaring de-minimissteun</w:t>
      </w:r>
      <w:r w:rsidRPr="005926AD">
        <w:rPr>
          <w:iCs/>
        </w:rPr>
        <w:br/>
      </w:r>
    </w:p>
    <w:p w14:paraId="33E68C58" w14:textId="77777777" w:rsidR="001D1273" w:rsidRPr="005926AD" w:rsidRDefault="001D1273" w:rsidP="00420780">
      <w:r w:rsidRPr="005926AD">
        <w:t>Om te voldoen aan de vereisten die de Uitvoeringsverordening subsidie Energietransitie provincie Utrecht 2021 (</w:t>
      </w:r>
      <w:proofErr w:type="spellStart"/>
      <w:r w:rsidRPr="005926AD">
        <w:t>UsET</w:t>
      </w:r>
      <w:proofErr w:type="spellEnd"/>
      <w:r w:rsidRPr="005926AD">
        <w:t xml:space="preserve"> 2021) stelt aan een aanvraag, dient de subsidie aan u als onderneming te voldoen aan Europese staatssteunregels. Vanwege de mogelijke verstoring van de mededinging op de Europese markt, is staatssteun in principe verboden. Er gelden echter verschillende uitzonderingen op het staatssteunverbod. </w:t>
      </w:r>
    </w:p>
    <w:p w14:paraId="2EA2E104" w14:textId="77777777" w:rsidR="001D1273" w:rsidRPr="005926AD" w:rsidRDefault="001D1273" w:rsidP="00420780"/>
    <w:p w14:paraId="399F1026" w14:textId="77777777" w:rsidR="001D1273" w:rsidRPr="005926AD" w:rsidRDefault="001D1273" w:rsidP="00420780">
      <w:r w:rsidRPr="005926AD">
        <w:t>Deze toelichting dient als hulpmiddel bij het invullen van de de-minimisverklaring. Aan de toelichting kunnen geen rechten worden ontleend. Verordening (EU) Nr. 2023/2831 van de Commissie van 18 december 2013 betreffende de toepassing van de artikelen 107 en 108 van het Verdrag betreffende de werking van de Europese Unie op de-minimissteun is bepalend</w:t>
      </w:r>
      <w:r w:rsidRPr="005926AD">
        <w:rPr>
          <w:rStyle w:val="Voetnootmarkering"/>
          <w:szCs w:val="20"/>
        </w:rPr>
        <w:footnoteReference w:id="3"/>
      </w:r>
      <w:r w:rsidRPr="005926AD">
        <w:t>.</w:t>
      </w:r>
    </w:p>
    <w:p w14:paraId="263B5667" w14:textId="77777777" w:rsidR="001D1273" w:rsidRPr="005926AD" w:rsidRDefault="001D1273" w:rsidP="00420780"/>
    <w:p w14:paraId="4D6E63AA" w14:textId="77777777" w:rsidR="001D1273" w:rsidRPr="00F358B2" w:rsidRDefault="001D1273" w:rsidP="00F358B2">
      <w:pPr>
        <w:pStyle w:val="Kop3"/>
      </w:pPr>
      <w:r w:rsidRPr="00F358B2">
        <w:t>De-minimisverordening en staatssteun</w:t>
      </w:r>
    </w:p>
    <w:p w14:paraId="1EF25E15" w14:textId="77777777" w:rsidR="001D1273" w:rsidRPr="005926AD" w:rsidRDefault="001D1273" w:rsidP="00420780">
      <w:r w:rsidRPr="005926AD">
        <w:t xml:space="preserve">De staatssteunregels in artikel 107 en 108 Verdrag betreffende de Werking van de Europese Unie (VWEU) stellen beperkingen aan overheden als zij steun willen verlenen aan ondernemingen. Deze de-minimisverklaring is nodig voor de provincie om na te gaan of het voordeel dat uw onderneming krijgt, past binnen de voorwaarden die de Europese staatssteunregels stellen. </w:t>
      </w:r>
    </w:p>
    <w:p w14:paraId="530FFFA1" w14:textId="77777777" w:rsidR="001D1273" w:rsidRPr="005926AD" w:rsidRDefault="001D1273" w:rsidP="00420780">
      <w:r w:rsidRPr="005926AD">
        <w:t xml:space="preserve"> </w:t>
      </w:r>
    </w:p>
    <w:p w14:paraId="27CE9F94" w14:textId="77777777" w:rsidR="001D1273" w:rsidRPr="005926AD" w:rsidRDefault="001D1273" w:rsidP="00420780">
      <w:r w:rsidRPr="005926AD">
        <w:t>In de reguliere de-minimisverordening</w:t>
      </w:r>
      <w:r w:rsidRPr="005926AD">
        <w:rPr>
          <w:rStyle w:val="Voetnootmarkering"/>
          <w:szCs w:val="20"/>
        </w:rPr>
        <w:footnoteReference w:id="4"/>
      </w:r>
      <w:r w:rsidRPr="005926AD">
        <w:t xml:space="preserve">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300.000,--. </w:t>
      </w:r>
    </w:p>
    <w:p w14:paraId="3CCCAD4F" w14:textId="77777777" w:rsidR="001D1273" w:rsidRPr="005926AD" w:rsidRDefault="001D1273" w:rsidP="00420780"/>
    <w:p w14:paraId="1321808D" w14:textId="77777777" w:rsidR="001D1273" w:rsidRPr="005926AD" w:rsidRDefault="001D1273" w:rsidP="00420780">
      <w:r w:rsidRPr="005926AD">
        <w:t>Dit bedrag geldt per onderneming</w:t>
      </w:r>
      <w:r w:rsidRPr="005926AD">
        <w:rPr>
          <w:rStyle w:val="Voetnootmarkering"/>
          <w:szCs w:val="20"/>
        </w:rPr>
        <w:footnoteReference w:id="5"/>
      </w:r>
      <w:r w:rsidRPr="005926AD">
        <w:t xml:space="preserve"> over een periode van drie belastingjaren. Steun die genoemde drempelbedragen niet overschrijdt, wordt aangemerkt als ‘de-minimissteun’.</w:t>
      </w:r>
    </w:p>
    <w:p w14:paraId="074D5454" w14:textId="77777777" w:rsidR="001D1273" w:rsidRPr="005926AD" w:rsidRDefault="001D1273" w:rsidP="00420780"/>
    <w:p w14:paraId="3CA8C959" w14:textId="77777777" w:rsidR="001D1273" w:rsidRPr="005926AD" w:rsidRDefault="001D1273" w:rsidP="00420780">
      <w:r w:rsidRPr="005926AD">
        <w:t>De de-minimisverordening is van toepassing op steun aan ondernemingen in alle sectoren.</w:t>
      </w:r>
    </w:p>
    <w:p w14:paraId="324122F7" w14:textId="77777777" w:rsidR="001D1273" w:rsidRPr="005926AD" w:rsidRDefault="001D1273" w:rsidP="00420780">
      <w:r w:rsidRPr="005926AD">
        <w:t>Een aantal sectoren is echter uitgesloten van het toepassingsgebied van de de-minimisverordening;</w:t>
      </w:r>
    </w:p>
    <w:p w14:paraId="07E72A16" w14:textId="77777777" w:rsidR="001D1273" w:rsidRPr="005926AD" w:rsidRDefault="001D1273" w:rsidP="00420780">
      <w:pPr>
        <w:pStyle w:val="Lijstalinea"/>
        <w:numPr>
          <w:ilvl w:val="0"/>
          <w:numId w:val="22"/>
        </w:numPr>
      </w:pPr>
      <w:r w:rsidRPr="005926AD">
        <w:t>de visserij- en aquacultuursector (eigen drempel van € 30.000,-);</w:t>
      </w:r>
    </w:p>
    <w:p w14:paraId="4A4644FD" w14:textId="77777777" w:rsidR="001D1273" w:rsidRPr="00420780" w:rsidRDefault="001D1273" w:rsidP="00420780">
      <w:pPr>
        <w:pStyle w:val="Lijstalinea"/>
        <w:numPr>
          <w:ilvl w:val="0"/>
          <w:numId w:val="22"/>
        </w:numPr>
        <w:rPr>
          <w:color w:val="2E2E2E"/>
          <w:szCs w:val="20"/>
        </w:rPr>
      </w:pPr>
      <w:r w:rsidRPr="00420780">
        <w:rPr>
          <w:color w:val="2E2E2E"/>
          <w:szCs w:val="20"/>
        </w:rPr>
        <w:t>de primaire productie van </w:t>
      </w:r>
      <w:hyperlink r:id="rId13" w:history="1">
        <w:r w:rsidRPr="00420780">
          <w:rPr>
            <w:color w:val="FF0000"/>
            <w:szCs w:val="20"/>
            <w:u w:val="single"/>
          </w:rPr>
          <w:t>landbouwproducten</w:t>
        </w:r>
      </w:hyperlink>
      <w:r w:rsidRPr="00420780">
        <w:rPr>
          <w:color w:val="2E2E2E"/>
          <w:szCs w:val="20"/>
        </w:rPr>
        <w:t> (eigen drempel van € 20.000,-);</w:t>
      </w:r>
    </w:p>
    <w:p w14:paraId="04D18431" w14:textId="77777777" w:rsidR="001D1273" w:rsidRPr="005926AD" w:rsidRDefault="001D1273" w:rsidP="00420780">
      <w:pPr>
        <w:pStyle w:val="Lijstalinea"/>
        <w:numPr>
          <w:ilvl w:val="0"/>
          <w:numId w:val="22"/>
        </w:numPr>
      </w:pPr>
      <w:r w:rsidRPr="005926AD">
        <w:t>de afzet van landbouwproducten in de volgende gevallen:</w:t>
      </w:r>
    </w:p>
    <w:p w14:paraId="74C8FCF3" w14:textId="77777777" w:rsidR="001D1273" w:rsidRPr="005926AD" w:rsidRDefault="001D1273" w:rsidP="00420780">
      <w:pPr>
        <w:pStyle w:val="Lijstalinea"/>
        <w:numPr>
          <w:ilvl w:val="0"/>
          <w:numId w:val="21"/>
        </w:numPr>
      </w:pPr>
      <w:r w:rsidRPr="005926AD">
        <w:t>wanneer het steunbedrag wordt vastgesteld op basis van de prijs of de hoeveelheid van dergelijke van primaire producenten afgenomen producten;</w:t>
      </w:r>
    </w:p>
    <w:p w14:paraId="5D9CFC79" w14:textId="77777777" w:rsidR="001D1273" w:rsidRPr="005926AD" w:rsidRDefault="001D1273" w:rsidP="00420780">
      <w:pPr>
        <w:pStyle w:val="Lijstalinea"/>
        <w:numPr>
          <w:ilvl w:val="0"/>
          <w:numId w:val="21"/>
        </w:numPr>
      </w:pPr>
      <w:r w:rsidRPr="005926AD">
        <w:t>wanneer de steun afhankelijk wordt gesteld van de voorwaarde dat deze steun geheel of ten dele aan primaire producenten wordt doorgegeven;</w:t>
      </w:r>
    </w:p>
    <w:p w14:paraId="6A8E9415" w14:textId="77777777" w:rsidR="001D1273" w:rsidRPr="005926AD" w:rsidRDefault="001D1273" w:rsidP="00420780">
      <w:pPr>
        <w:pStyle w:val="Lijstalinea"/>
        <w:numPr>
          <w:ilvl w:val="0"/>
          <w:numId w:val="21"/>
        </w:numPr>
      </w:pPr>
      <w:r w:rsidRPr="005926AD">
        <w:t>steun voor werkzaamheden die verband houden met de uitvoer naar derde landen of lidstaten;</w:t>
      </w:r>
    </w:p>
    <w:p w14:paraId="7AD3D992" w14:textId="77777777" w:rsidR="001D1273" w:rsidRPr="005926AD" w:rsidRDefault="001D1273" w:rsidP="00420780">
      <w:pPr>
        <w:pStyle w:val="Lijstalinea"/>
        <w:numPr>
          <w:ilvl w:val="0"/>
          <w:numId w:val="21"/>
        </w:numPr>
      </w:pPr>
      <w:r w:rsidRPr="005926AD">
        <w:t>steun die afhangt van het gebruik van binnenlandse in plaats van ingevoerde goederen;</w:t>
      </w:r>
    </w:p>
    <w:p w14:paraId="2C4E9E1E" w14:textId="77777777" w:rsidR="001D1273" w:rsidRPr="005926AD" w:rsidRDefault="001D1273" w:rsidP="00420780">
      <w:r w:rsidRPr="005926AD">
        <w:t>Aan een onderneming die voor rekening van derden goederenvervoer over de weg verricht, kan maximaal € 100.000,- over een periode van drie belastingjaren worden verleend.</w:t>
      </w:r>
    </w:p>
    <w:p w14:paraId="5F14A3E9" w14:textId="77777777" w:rsidR="001D1273" w:rsidRPr="005926AD" w:rsidRDefault="001D1273" w:rsidP="00420780">
      <w:r w:rsidRPr="005926AD">
        <w:t>Voorts kan de steun ook niet verleend worden aan een onderneming in moeilijkheden (zie kader in bijlage 2).</w:t>
      </w:r>
    </w:p>
    <w:p w14:paraId="22C77EED" w14:textId="2B033012" w:rsidR="005926AD" w:rsidRDefault="001D1273" w:rsidP="00420780">
      <w:pPr>
        <w:rPr>
          <w:szCs w:val="20"/>
        </w:rPr>
      </w:pPr>
      <w:r w:rsidRPr="005926AD">
        <w:t xml:space="preserve"> </w:t>
      </w:r>
    </w:p>
    <w:p w14:paraId="177AC36A" w14:textId="3B2558AB" w:rsidR="001D1273" w:rsidRPr="005926AD" w:rsidRDefault="001D1273" w:rsidP="00F358B2">
      <w:pPr>
        <w:pStyle w:val="Kop3"/>
      </w:pPr>
      <w:r w:rsidRPr="005926AD">
        <w:t>Eén onderneming</w:t>
      </w:r>
    </w:p>
    <w:p w14:paraId="5BA774B3" w14:textId="77777777" w:rsidR="001D1273" w:rsidRPr="005926AD" w:rsidRDefault="001D1273" w:rsidP="00420780">
      <w:r w:rsidRPr="005926AD">
        <w:t>Het de-minimisplafond geldt voor één onderneming</w:t>
      </w:r>
      <w:r w:rsidRPr="005926AD">
        <w:rPr>
          <w:rStyle w:val="Voetnootmarkering"/>
          <w:color w:val="000000"/>
          <w:szCs w:val="20"/>
        </w:rPr>
        <w:footnoteReference w:id="6"/>
      </w:r>
      <w:r w:rsidRPr="005926AD">
        <w:rPr>
          <w:rStyle w:val="fontstyle01"/>
          <w:rFonts w:ascii="Corbel" w:hAnsi="Corbel"/>
          <w:sz w:val="20"/>
          <w:szCs w:val="20"/>
        </w:rPr>
        <w:t>.</w:t>
      </w:r>
      <w:r w:rsidRPr="005926AD">
        <w:t xml:space="preserve"> Artikel 2 lid 2 van de de-minimisverordening (nr. 2023/2831) geeft aan wanneer sprake is van één onderneming. Het kan namelijk voorkomen dat twee (of meer) ondernemingen een bepaalde band met elkaar </w:t>
      </w:r>
      <w:r w:rsidRPr="005926AD">
        <w:lastRenderedPageBreak/>
        <w:t>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4234E3E6" w14:textId="77777777" w:rsidR="001D1273" w:rsidRPr="005926AD" w:rsidRDefault="001D1273" w:rsidP="00420780"/>
    <w:p w14:paraId="0217C57A" w14:textId="77777777" w:rsidR="001D1273" w:rsidRPr="005926AD" w:rsidRDefault="001D1273" w:rsidP="00F358B2">
      <w:pPr>
        <w:pStyle w:val="Kop3"/>
      </w:pPr>
      <w:r w:rsidRPr="005926AD">
        <w:t>Bedrag van de-minimissteun</w:t>
      </w:r>
    </w:p>
    <w:p w14:paraId="64FF8168" w14:textId="77777777" w:rsidR="001D1273" w:rsidRPr="005926AD" w:rsidRDefault="001D1273" w:rsidP="00420780">
      <w:pPr>
        <w:pStyle w:val="Koptekst"/>
        <w:rPr>
          <w:rStyle w:val="Zwaar"/>
          <w:rFonts w:cs="Arial"/>
          <w:b w:val="0"/>
          <w:bCs w:val="0"/>
        </w:rPr>
      </w:pPr>
      <w:r w:rsidRPr="005926AD">
        <w:rPr>
          <w:rStyle w:val="Zwaar"/>
          <w:rFonts w:cs="Arial"/>
          <w:b w:val="0"/>
          <w:bCs w:val="0"/>
        </w:rPr>
        <w:t xml:space="preserve">Door middel van deze verklaring geeft u aan, dat met de huidige subsidieverlening voor uw onderneming alsmede het </w:t>
      </w:r>
      <w:r w:rsidRPr="005926AD">
        <w:rPr>
          <w:iCs/>
        </w:rPr>
        <w:t xml:space="preserve">eventuele </w:t>
      </w:r>
      <w:r w:rsidRPr="005926AD">
        <w:rPr>
          <w:rStyle w:val="Zwaar"/>
          <w:rFonts w:cs="Arial"/>
          <w:b w:val="0"/>
          <w:bCs w:val="0"/>
        </w:rPr>
        <w:t xml:space="preserve">gehele moederconcern waartoe uw onderneming behoort, de de-minimisdrempel niet wordt overschreden. U moet daarom nagaan of gedurende het lopende en de twee voorafgaande belastingjaren enige vorm van de-minimissteun door een overheidsinstantie aan uw onderneming is verstrekt. </w:t>
      </w:r>
    </w:p>
    <w:p w14:paraId="39145371" w14:textId="77777777" w:rsidR="001D1273" w:rsidRPr="005926AD" w:rsidRDefault="001D1273" w:rsidP="00420780"/>
    <w:p w14:paraId="5BD1ECAB" w14:textId="77777777" w:rsidR="001D1273" w:rsidRPr="005926AD" w:rsidRDefault="001D1273" w:rsidP="00420780">
      <w:r w:rsidRPr="005926AD">
        <w:t>De de-minimissteun wordt geacht te zijn verleend op het tijdstip waarop uw onderneming een wettelijke aanspraak op de steun verwerft. Dit betekent concreet de datum waarop het besluit tot subsidieverlening (of verlening van een voordeel) aan uw onderneming is genomen.</w:t>
      </w:r>
    </w:p>
    <w:p w14:paraId="1F713510" w14:textId="77777777" w:rsidR="001D1273" w:rsidRPr="005926AD" w:rsidRDefault="001D1273" w:rsidP="00420780"/>
    <w:p w14:paraId="550D7197" w14:textId="77777777" w:rsidR="001D1273" w:rsidRPr="005926AD" w:rsidRDefault="001D1273" w:rsidP="00420780">
      <w:pPr>
        <w:rPr>
          <w:rStyle w:val="Zwaar"/>
          <w:b w:val="0"/>
          <w:bCs w:val="0"/>
          <w:szCs w:val="20"/>
        </w:rPr>
      </w:pPr>
      <w:r w:rsidRPr="005926AD">
        <w:t xml:space="preserve">Het de-minimisplafond van € 300.000,-- wordt als subsidiebedrag uitgedrukt. Alle bedragen die dienen te worden gebruikt bij het invullen van de verklaring, zijn brutobedragen vóór aftrek van belastingen. </w:t>
      </w:r>
      <w:r w:rsidRPr="005926AD">
        <w:rPr>
          <w:rStyle w:val="Zwaar"/>
          <w:b w:val="0"/>
          <w:bCs w:val="0"/>
          <w:szCs w:val="20"/>
        </w:rPr>
        <w:t>Behalve om subsidieverlening kan het daarbij gaan om leningen tegen gunstige voorwaarden, de verkoop van grond tegen een lagere prijs dan de marktwaarde, vrijstellingen, verlagingen of kwijtschelding van directe of indirecte belastingen etc. Het gaat daarbij niet alleen om steun die u hebt ontvangen van de provincie/ gemeente/ waterschap, maar ook om steun die u heeft ontvangen van andere overheidsinstanties. Ook Europese subsidies dienen te worden meegerekend.</w:t>
      </w:r>
    </w:p>
    <w:p w14:paraId="7FCB9255" w14:textId="77777777" w:rsidR="001D1273" w:rsidRPr="005926AD" w:rsidRDefault="001D1273" w:rsidP="00420780">
      <w:pPr>
        <w:rPr>
          <w:rStyle w:val="Zwaar"/>
          <w:b w:val="0"/>
          <w:bCs w:val="0"/>
          <w:szCs w:val="20"/>
        </w:rPr>
      </w:pPr>
    </w:p>
    <w:p w14:paraId="3FB9B6F9" w14:textId="77777777" w:rsidR="001D1273" w:rsidRPr="005926AD" w:rsidRDefault="001D1273" w:rsidP="00420780">
      <w:pPr>
        <w:rPr>
          <w:rStyle w:val="Zwaar"/>
          <w:b w:val="0"/>
          <w:bCs w:val="0"/>
          <w:szCs w:val="20"/>
        </w:rPr>
      </w:pPr>
      <w:r w:rsidRPr="005926AD">
        <w:rPr>
          <w:rStyle w:val="Zwaar"/>
          <w:b w:val="0"/>
          <w:bCs w:val="0"/>
          <w:szCs w:val="20"/>
        </w:rPr>
        <w:t>Het is belangrijk om zorgvuldig na te gaan of in uw geval de de-minimisdrempel niet wordt overschreden. Bij het bedrag van de onderhavige subsidieverlening dient u eventuele andere gedurende het lopende en de twee voorafgaande belastingjaren ontvangen de-minimissteun op te tellen. Immers bij overschrijding van de drempel dient de steun aangemeld te worden en kan geen beroep meer worden gedaan op de de-minimisregel. Handelen in strijd met de staatssteunregels uit het VWEU kan in het ergste geval leiden tot terugvordering van de verleende steun!</w:t>
      </w:r>
    </w:p>
    <w:p w14:paraId="52AD3E1B" w14:textId="77777777" w:rsidR="001D1273" w:rsidRPr="005926AD" w:rsidRDefault="001D1273" w:rsidP="00420780">
      <w:pPr>
        <w:pStyle w:val="Koptekst"/>
        <w:rPr>
          <w:rStyle w:val="Zwaar"/>
          <w:rFonts w:cs="Arial"/>
          <w:b w:val="0"/>
          <w:bCs w:val="0"/>
          <w:u w:val="single"/>
        </w:rPr>
      </w:pPr>
    </w:p>
    <w:p w14:paraId="5B346EDE" w14:textId="77777777" w:rsidR="001D1273" w:rsidRPr="005926AD" w:rsidRDefault="001D1273" w:rsidP="00F358B2">
      <w:pPr>
        <w:pStyle w:val="Kop3"/>
      </w:pPr>
      <w:r w:rsidRPr="005926AD">
        <w:t>Samenloop met reguliere staatssteun</w:t>
      </w:r>
    </w:p>
    <w:p w14:paraId="058E2B6B" w14:textId="77777777" w:rsidR="001D1273" w:rsidRPr="005926AD" w:rsidRDefault="001D1273" w:rsidP="00420780">
      <w:r w:rsidRPr="005926AD">
        <w:t xml:space="preserve">Mogelijk heeft uw onderneming voor </w:t>
      </w:r>
      <w:r w:rsidRPr="005926AD">
        <w:rPr>
          <w:rStyle w:val="Zwaar"/>
          <w:b w:val="0"/>
          <w:bCs w:val="0"/>
          <w:szCs w:val="20"/>
        </w:rPr>
        <w:t>dezelfde kosten die in aanmerking komen voor de huidige de-minimissteun</w:t>
      </w:r>
      <w:r w:rsidRPr="005926AD">
        <w:t xml:space="preserve"> reeds staatssteun ontvangen, die door de Europese Commissie is goedgekeurd of binnen het toepassingsgebied van een groepsvrijstellingsverordening valt</w:t>
      </w:r>
      <w:r w:rsidRPr="005926AD">
        <w:rPr>
          <w:rStyle w:val="Zwaar"/>
          <w:b w:val="0"/>
          <w:bCs w:val="0"/>
          <w:szCs w:val="20"/>
        </w:rPr>
        <w:t>. Het totaalbedrag van de-minimissteun en deze staatssteun mag dan de maxima niet overschrijden die op basis van het relevante besluit van de Europese Commissie of groepsvrijstellingsverordening zijn toegestaan. In het geval bijvoorbeeld voor investeringskosten ten behoeve van het milieu een goedkeuringsbeschikking is gegeven om 30% van de subsidiabele kosten te vergoeden, dan mag bovenop deze steun voor deze zelfde kosten geen de-minimissteun worden verleend. Als u twijfelt of bepaalde steun die u heeft ontvangen goedgekeurde of vrijgestelde steun is, kunt u hierover het beste contact opnemen met de overheid of uitvoeringsinstantie van wie u de steun heeft ontvangen.</w:t>
      </w:r>
    </w:p>
    <w:p w14:paraId="3A246982" w14:textId="77777777" w:rsidR="001D1273" w:rsidRPr="005926AD" w:rsidRDefault="001D1273" w:rsidP="00420780">
      <w:pPr>
        <w:pStyle w:val="Koptekst"/>
        <w:rPr>
          <w:rStyle w:val="Zwaar"/>
          <w:rFonts w:cs="Arial"/>
          <w:b w:val="0"/>
          <w:bCs w:val="0"/>
        </w:rPr>
      </w:pPr>
    </w:p>
    <w:p w14:paraId="21F07E90" w14:textId="77777777" w:rsidR="001D1273" w:rsidRPr="005926AD" w:rsidRDefault="001D1273" w:rsidP="00F358B2">
      <w:pPr>
        <w:pStyle w:val="Kop3"/>
        <w:rPr>
          <w:rStyle w:val="Zwaar"/>
          <w:b/>
          <w:bCs/>
        </w:rPr>
      </w:pPr>
      <w:r w:rsidRPr="005926AD">
        <w:rPr>
          <w:rStyle w:val="Zwaar"/>
        </w:rPr>
        <w:t>Het formulier heeft betrekking op drie situaties; uw onderneming alsmede het gehele eventuele moederconcern heeft:</w:t>
      </w:r>
    </w:p>
    <w:p w14:paraId="22342817" w14:textId="77777777" w:rsidR="001D1273" w:rsidRPr="005926AD" w:rsidRDefault="001D1273" w:rsidP="00420780">
      <w:pPr>
        <w:pStyle w:val="Koptekst"/>
        <w:numPr>
          <w:ilvl w:val="0"/>
          <w:numId w:val="17"/>
        </w:numPr>
        <w:rPr>
          <w:rStyle w:val="Zwaar"/>
          <w:rFonts w:cs="Arial"/>
          <w:b w:val="0"/>
          <w:bCs w:val="0"/>
        </w:rPr>
      </w:pPr>
      <w:r w:rsidRPr="005926AD">
        <w:rPr>
          <w:rStyle w:val="Zwaar"/>
          <w:rFonts w:cs="Arial"/>
          <w:b w:val="0"/>
          <w:bCs w:val="0"/>
        </w:rPr>
        <w:t>gedurende het lopende en de twee voorafgaande belastingjaren in het geheel geen de-minimissteun ontvangen,</w:t>
      </w:r>
    </w:p>
    <w:p w14:paraId="45F2C2A9" w14:textId="77777777" w:rsidR="001D1273" w:rsidRPr="005926AD" w:rsidRDefault="001D1273" w:rsidP="00420780">
      <w:pPr>
        <w:pStyle w:val="Koptekst"/>
        <w:numPr>
          <w:ilvl w:val="0"/>
          <w:numId w:val="17"/>
        </w:numPr>
        <w:rPr>
          <w:rStyle w:val="Zwaar"/>
          <w:rFonts w:cs="Arial"/>
          <w:b w:val="0"/>
          <w:bCs w:val="0"/>
        </w:rPr>
      </w:pPr>
      <w:r w:rsidRPr="005926AD">
        <w:rPr>
          <w:rStyle w:val="Zwaar"/>
          <w:rFonts w:cs="Arial"/>
          <w:b w:val="0"/>
          <w:bCs w:val="0"/>
        </w:rPr>
        <w:t xml:space="preserve">gedurende het lopende en de twee voorafgaande belastingjaren de-minimissteun ontvangen. Opgeteld bij het bedrag van de huidige subsidieverlening wordt echter het bedrag van € 300.000,-- niet overschreden of </w:t>
      </w:r>
    </w:p>
    <w:p w14:paraId="0D22B21A" w14:textId="77777777" w:rsidR="001D1273" w:rsidRPr="005926AD" w:rsidRDefault="001D1273" w:rsidP="00420780">
      <w:pPr>
        <w:pStyle w:val="Koptekst"/>
        <w:numPr>
          <w:ilvl w:val="0"/>
          <w:numId w:val="17"/>
        </w:numPr>
        <w:rPr>
          <w:rStyle w:val="Zwaar"/>
          <w:rFonts w:cs="Arial"/>
          <w:b w:val="0"/>
          <w:bCs w:val="0"/>
        </w:rPr>
      </w:pPr>
      <w:r w:rsidRPr="005926AD">
        <w:rPr>
          <w:rStyle w:val="Zwaar"/>
          <w:rFonts w:cs="Arial"/>
          <w:b w:val="0"/>
          <w:bCs w:val="0"/>
        </w:rPr>
        <w:t xml:space="preserve">uw onderneming </w:t>
      </w:r>
      <w:r w:rsidRPr="005926AD">
        <w:t xml:space="preserve">alsmede het gehele eventuele moederconcern </w:t>
      </w:r>
      <w:r w:rsidRPr="005926AD">
        <w:rPr>
          <w:rStyle w:val="Zwaar"/>
          <w:rFonts w:cs="Arial"/>
          <w:b w:val="0"/>
          <w:bCs w:val="0"/>
        </w:rPr>
        <w:t>heeft voor dezelfde kosten die in aanmerking komen voor de huidige subsidie reeds andere vormen van staatssteun ontvangen.</w:t>
      </w:r>
      <w:r w:rsidRPr="005926AD">
        <w:rPr>
          <w:rStyle w:val="Zwaar"/>
          <w:rFonts w:cs="Arial"/>
          <w:bCs w:val="0"/>
        </w:rPr>
        <w:t xml:space="preserve"> </w:t>
      </w:r>
    </w:p>
    <w:p w14:paraId="071747B8" w14:textId="77777777" w:rsidR="001D1273" w:rsidRPr="005926AD" w:rsidRDefault="001D1273" w:rsidP="00420780">
      <w:pPr>
        <w:pStyle w:val="Koptekst"/>
        <w:rPr>
          <w:rStyle w:val="Zwaar"/>
          <w:rFonts w:cs="Arial"/>
          <w:b w:val="0"/>
          <w:bCs w:val="0"/>
        </w:rPr>
      </w:pPr>
    </w:p>
    <w:p w14:paraId="23272122" w14:textId="77777777" w:rsidR="001D1273" w:rsidRPr="005926AD" w:rsidRDefault="001D1273" w:rsidP="00420780">
      <w:pPr>
        <w:pStyle w:val="Koptekst"/>
        <w:rPr>
          <w:rStyle w:val="Zwaar"/>
          <w:rFonts w:cs="Arial"/>
          <w:b w:val="0"/>
          <w:bCs w:val="0"/>
        </w:rPr>
      </w:pPr>
      <w:r w:rsidRPr="005926AD">
        <w:rPr>
          <w:rStyle w:val="Zwaar"/>
          <w:rFonts w:cs="Arial"/>
          <w:b w:val="0"/>
          <w:bCs w:val="0"/>
        </w:rPr>
        <w:t>Uiteraard vult u alléén de rubriek(en) in die op uw situatie van toepassing is/zijn. Vergeet u vooral niet om de bijlage(n) bij te sluiten!</w:t>
      </w:r>
    </w:p>
    <w:p w14:paraId="2F2ECD2D" w14:textId="77777777" w:rsidR="001D1273" w:rsidRPr="005926AD" w:rsidRDefault="001D1273" w:rsidP="00420780"/>
    <w:p w14:paraId="3181F730" w14:textId="65FFCA85" w:rsidR="001D1273" w:rsidRPr="005926AD" w:rsidRDefault="001D1273" w:rsidP="00420780">
      <w:pPr>
        <w:pStyle w:val="Koptekst"/>
      </w:pPr>
      <w:r w:rsidRPr="00F358B2">
        <w:rPr>
          <w:rStyle w:val="Kop3Char"/>
        </w:rPr>
        <w:t>Het bewaren van gegevens</w:t>
      </w:r>
      <w:r w:rsidRPr="005926AD">
        <w:rPr>
          <w:b/>
          <w:bCs/>
        </w:rPr>
        <w:br/>
      </w:r>
      <w:r w:rsidRPr="005926AD">
        <w:t>De Europese Commissie kan onrechtmatige steun nog gedurende tien jaar na de verlening terugvorderen. De mogelijkheid</w:t>
      </w:r>
      <w:r w:rsidR="005926AD">
        <w:t xml:space="preserve"> </w:t>
      </w:r>
      <w:r w:rsidRPr="005926AD">
        <w:t>bestaat dan ook dat de Europese Commissie naderhand bij (de) Nederland(se overheidsinstantie) nog informatie opvraagt</w:t>
      </w:r>
      <w:r w:rsidR="005926AD">
        <w:t xml:space="preserve"> </w:t>
      </w:r>
      <w:r w:rsidRPr="005926AD">
        <w:t>over hoe de steun is besteed om na te kunnen gaan of er wellicht sprake is van onrechtmatige steun. De overheidsinstantie</w:t>
      </w:r>
      <w:r w:rsidR="005926AD">
        <w:t xml:space="preserve"> </w:t>
      </w:r>
      <w:r w:rsidRPr="005926AD">
        <w:t>van wie u de steun heef ontvangen kan – indien zij zelf niet over die informatie beschikt – in een dergelijk geval aan u</w:t>
      </w:r>
      <w:r w:rsidR="005926AD">
        <w:t xml:space="preserve"> </w:t>
      </w:r>
      <w:r w:rsidRPr="005926AD">
        <w:t>vragen om documenten waarmee kan worden aangetoond dat de steun besteed is aan die activiteiten waarvoor deze is</w:t>
      </w:r>
      <w:r w:rsidR="005926AD">
        <w:t xml:space="preserve"> </w:t>
      </w:r>
      <w:r w:rsidRPr="005926AD">
        <w:t>verleend. Het gaat daarbij dan om documenten die u op grond van de algemene administratie- en bewaarverplichting voor</w:t>
      </w:r>
      <w:r w:rsidR="005926AD">
        <w:t xml:space="preserve"> </w:t>
      </w:r>
      <w:r w:rsidRPr="005926AD">
        <w:t>ondernemers moet bewaren.</w:t>
      </w:r>
      <w:r w:rsidRPr="005926AD">
        <w:rPr>
          <w:rStyle w:val="Voetnootmarkering"/>
          <w:rFonts w:cs="Arial"/>
          <w:color w:val="000000"/>
        </w:rPr>
        <w:footnoteReference w:id="7"/>
      </w:r>
    </w:p>
    <w:p w14:paraId="61F4BCFC" w14:textId="77777777" w:rsidR="001D1273" w:rsidRPr="005926AD" w:rsidRDefault="001D1273" w:rsidP="00420780">
      <w:r w:rsidRPr="005926AD">
        <w:br w:type="page"/>
      </w:r>
    </w:p>
    <w:p w14:paraId="0502F381" w14:textId="77777777" w:rsidR="001D1273" w:rsidRPr="005926AD" w:rsidRDefault="001D1273" w:rsidP="00420780"/>
    <w:p w14:paraId="5D445B2D" w14:textId="77777777" w:rsidR="001D1273" w:rsidRPr="005926AD" w:rsidRDefault="001D1273" w:rsidP="00420780"/>
    <w:p w14:paraId="226AB9D9" w14:textId="77777777" w:rsidR="001D1273" w:rsidRPr="005926AD" w:rsidRDefault="001D1273" w:rsidP="00420780"/>
    <w:p w14:paraId="73686DE8" w14:textId="77777777" w:rsidR="001D1273" w:rsidRPr="005926AD" w:rsidRDefault="001D1273" w:rsidP="00420780">
      <w:pPr>
        <w:pStyle w:val="Kop1"/>
      </w:pPr>
      <w:r w:rsidRPr="005926AD">
        <w:t>Bijlage 2 Toelichting verklaring Algemene Groepsvrijstellingsverordening (AGVV)</w:t>
      </w:r>
    </w:p>
    <w:p w14:paraId="084D4057" w14:textId="77777777" w:rsidR="001D1273" w:rsidRPr="005926AD" w:rsidRDefault="001D1273" w:rsidP="00420780">
      <w:pPr>
        <w:rPr>
          <w:rStyle w:val="Zwaar"/>
          <w:b w:val="0"/>
          <w:bCs w:val="0"/>
          <w:szCs w:val="20"/>
        </w:rPr>
      </w:pPr>
    </w:p>
    <w:p w14:paraId="16AA022E" w14:textId="77777777" w:rsidR="001D1273" w:rsidRPr="005926AD" w:rsidRDefault="001D1273" w:rsidP="00420780">
      <w:r w:rsidRPr="005926AD">
        <w:t>Om te voldoen aan de vereisten die de Uitvoeringsverordening subsidie Energietransitie provincie Utrecht 2021 (</w:t>
      </w:r>
      <w:proofErr w:type="spellStart"/>
      <w:r w:rsidRPr="005926AD">
        <w:t>UsET</w:t>
      </w:r>
      <w:proofErr w:type="spellEnd"/>
      <w:r w:rsidRPr="005926AD">
        <w:t xml:space="preserve"> 2021) stelt aan een aanvraag, dient de subsidie aan u als onderneming te voldoen aan Europese staatssteunregels. Vanwege de mogelijke verstoring van de mededinging op de Europese markt, is staatssteun in principe verboden. Er gelden echter verschillende uitzonderingen op het staatssteunverbod. Een van de mogelijkheden om de subsidie in overeenstemming met de staatssteunregels te verstrekken is als de subsidie verleend wordt binnen de kaders van de Algemene Groepsvrijstellingsverordening</w:t>
      </w:r>
      <w:r w:rsidRPr="005926AD">
        <w:rPr>
          <w:rStyle w:val="Voetnootmarkering"/>
          <w:szCs w:val="20"/>
        </w:rPr>
        <w:footnoteReference w:id="8"/>
      </w:r>
      <w:r w:rsidRPr="005926AD">
        <w:t xml:space="preserve"> (voortaan: AGVV) . Om dat te kunnen beoordelen hebben we informatie van u nodig via de </w:t>
      </w:r>
      <w:proofErr w:type="spellStart"/>
      <w:r w:rsidRPr="005926AD">
        <w:t>Agvv</w:t>
      </w:r>
      <w:proofErr w:type="spellEnd"/>
      <w:r w:rsidRPr="005926AD">
        <w:t xml:space="preserve"> verklaring. Deze toelichting dient als hulpmiddel bij het invullen van de AGVV-verklaring. Aan de toelichting kunnen geen rechten worden ontleend. De </w:t>
      </w:r>
      <w:proofErr w:type="spellStart"/>
      <w:r w:rsidRPr="005926AD">
        <w:t>AGVVis</w:t>
      </w:r>
      <w:proofErr w:type="spellEnd"/>
      <w:r w:rsidRPr="005926AD">
        <w:t xml:space="preserve"> leidend.</w:t>
      </w:r>
    </w:p>
    <w:p w14:paraId="13225782" w14:textId="77777777" w:rsidR="001D1273" w:rsidRPr="005926AD" w:rsidRDefault="001D1273" w:rsidP="00420780"/>
    <w:p w14:paraId="2783E3EE" w14:textId="77777777" w:rsidR="001D1273" w:rsidRPr="005926AD" w:rsidRDefault="001D1273" w:rsidP="00F358B2">
      <w:pPr>
        <w:pStyle w:val="Kop3"/>
      </w:pPr>
      <w:r w:rsidRPr="005926AD">
        <w:t>Begrip onderneming</w:t>
      </w:r>
    </w:p>
    <w:p w14:paraId="09CBE2CD" w14:textId="77777777" w:rsidR="001D1273" w:rsidRPr="005926AD" w:rsidRDefault="001D1273" w:rsidP="00420780">
      <w:r w:rsidRPr="005926AD">
        <w:t xml:space="preserve">Met het in de verklaring gebruikte begrip onderneming wordt een onderneming in Europeesrechtelijke zin bedoeld, dat is een entiteit die economische activiteiten ontplooit door middel van het aanbieden van goederen of diensten op een markt. Er is sprake van kleine- en middelgrote ondernemingen (KMO-ondernemingen) als er minder dan 250 personen voor u als onderneming werkzaam zijn en als uw jaaromzet de 50 miljoen euro en/of het jaarlijkse balanstotaal 43 miljoen euro niet overschrijdt. Bepaal of u voldoet aan de definitie van een kleine- of middelgrote onderneming door gebruik te maken van de </w:t>
      </w:r>
      <w:hyperlink r:id="rId14" w:history="1">
        <w:r w:rsidRPr="005926AD">
          <w:rPr>
            <w:rStyle w:val="Hyperlink"/>
            <w:szCs w:val="20"/>
          </w:rPr>
          <w:t>SME-toets van de Europese Commissie</w:t>
        </w:r>
      </w:hyperlink>
      <w:r w:rsidRPr="005926AD">
        <w:t>. De resultatenpagina kan worden opgeslagen of worden uitgeprint. Voeg deze eventueel als bijlage toe bij de aanvraag.</w:t>
      </w:r>
    </w:p>
    <w:p w14:paraId="6DC894EE" w14:textId="77777777" w:rsidR="001D1273" w:rsidRPr="005926AD" w:rsidRDefault="001D1273" w:rsidP="00420780"/>
    <w:p w14:paraId="43067316" w14:textId="77777777" w:rsidR="001D1273" w:rsidRPr="005926AD" w:rsidRDefault="001D1273" w:rsidP="00F358B2">
      <w:pPr>
        <w:pStyle w:val="Kop3"/>
      </w:pPr>
      <w:r w:rsidRPr="005926AD">
        <w:t xml:space="preserve">Toepassingsgebied van de </w:t>
      </w:r>
      <w:proofErr w:type="spellStart"/>
      <w:r w:rsidRPr="005926AD">
        <w:t>Agvv</w:t>
      </w:r>
      <w:proofErr w:type="spellEnd"/>
    </w:p>
    <w:p w14:paraId="6979D9F2" w14:textId="77777777" w:rsidR="001D1273" w:rsidRPr="005926AD" w:rsidRDefault="001D1273" w:rsidP="00420780">
      <w:pPr>
        <w:rPr>
          <w:i/>
          <w:iCs/>
          <w:color w:val="FF0000"/>
        </w:rPr>
      </w:pPr>
      <w:r w:rsidRPr="005926AD">
        <w:t xml:space="preserve">De </w:t>
      </w:r>
      <w:proofErr w:type="spellStart"/>
      <w:r w:rsidRPr="005926AD">
        <w:t>Uset</w:t>
      </w:r>
      <w:proofErr w:type="spellEnd"/>
      <w:r w:rsidRPr="005926AD">
        <w:t xml:space="preserve"> 2021 kent de navolgende subsidiemogelijkheden die verstrekt worden binnen het toepassingsgebied van de AGVV:</w:t>
      </w:r>
    </w:p>
    <w:p w14:paraId="02AB19A5" w14:textId="77777777" w:rsidR="001D1273" w:rsidRPr="005926AD" w:rsidRDefault="001D1273" w:rsidP="00420780">
      <w:pPr>
        <w:pStyle w:val="Lijstalinea"/>
        <w:numPr>
          <w:ilvl w:val="0"/>
          <w:numId w:val="12"/>
        </w:numPr>
      </w:pPr>
      <w:r w:rsidRPr="005926AD">
        <w:t>De in artikel 12a bedoelde procesinnovaties is gebaseerd op artikel 29 van de AGVV;</w:t>
      </w:r>
      <w:r w:rsidRPr="005926AD" w:rsidDel="008E38EE">
        <w:t xml:space="preserve"> </w:t>
      </w:r>
    </w:p>
    <w:p w14:paraId="790384A9" w14:textId="77777777" w:rsidR="001D1273" w:rsidRPr="005926AD" w:rsidRDefault="001D1273" w:rsidP="00420780">
      <w:pPr>
        <w:pStyle w:val="Lijstalinea"/>
        <w:numPr>
          <w:ilvl w:val="0"/>
          <w:numId w:val="12"/>
        </w:numPr>
      </w:pPr>
      <w:r w:rsidRPr="005926AD">
        <w:t>De in artikelen 12 f en 46 onder a bedoelde investeringen is gebaseerd op artikel 41 van de AGVV;</w:t>
      </w:r>
    </w:p>
    <w:p w14:paraId="170550AB" w14:textId="77777777" w:rsidR="001D1273" w:rsidRPr="005926AD" w:rsidRDefault="001D1273" w:rsidP="00420780">
      <w:pPr>
        <w:pStyle w:val="Lijstalinea"/>
        <w:numPr>
          <w:ilvl w:val="0"/>
          <w:numId w:val="12"/>
        </w:numPr>
      </w:pPr>
      <w:r w:rsidRPr="005926AD">
        <w:t xml:space="preserve">De in de artikelen 12 onder c, 17 onder b en 27 onder c bedoelde studies en consultancydiensten is gebaseerd op artikel 49 van de AGVV; </w:t>
      </w:r>
    </w:p>
    <w:p w14:paraId="41F471AF" w14:textId="77777777" w:rsidR="001D1273" w:rsidRPr="005926AD" w:rsidRDefault="001D1273" w:rsidP="00420780">
      <w:pPr>
        <w:pStyle w:val="Lijstalinea"/>
        <w:numPr>
          <w:ilvl w:val="0"/>
          <w:numId w:val="12"/>
        </w:numPr>
      </w:pPr>
      <w:r w:rsidRPr="005926AD">
        <w:t>De in artikel 27 onder b bedoelde consultancydiensten is gebaseerd op artikel 18 van de AGVV;</w:t>
      </w:r>
    </w:p>
    <w:p w14:paraId="59BA1DF0" w14:textId="77777777" w:rsidR="001D1273" w:rsidRPr="005926AD" w:rsidRDefault="001D1273" w:rsidP="00420780">
      <w:pPr>
        <w:pStyle w:val="Lijstalinea"/>
        <w:numPr>
          <w:ilvl w:val="0"/>
          <w:numId w:val="12"/>
        </w:numPr>
      </w:pPr>
      <w:r w:rsidRPr="005926AD">
        <w:t xml:space="preserve">De in artikel 27 onder a en 33 onder a bedoelde haalbaarheidsstudies en experimentele pilots (artikel 33 onder b) is gebaseerd op artikel 25 van de AGVV; </w:t>
      </w:r>
    </w:p>
    <w:p w14:paraId="541B7872" w14:textId="77777777" w:rsidR="001D1273" w:rsidRPr="005926AD" w:rsidRDefault="001D1273" w:rsidP="00420780">
      <w:pPr>
        <w:pStyle w:val="Lijstalinea"/>
        <w:numPr>
          <w:ilvl w:val="0"/>
          <w:numId w:val="12"/>
        </w:numPr>
      </w:pPr>
      <w:r w:rsidRPr="005926AD">
        <w:t xml:space="preserve">De in artikel 46 onder b bedoelde investeringen in energymanagementsystemen is gebaseerd op artikel 48 van de </w:t>
      </w:r>
      <w:proofErr w:type="spellStart"/>
      <w:r w:rsidRPr="005926AD">
        <w:t>Agvv</w:t>
      </w:r>
      <w:proofErr w:type="spellEnd"/>
      <w:r w:rsidRPr="005926AD">
        <w:t>.</w:t>
      </w:r>
    </w:p>
    <w:p w14:paraId="3CE89BB6" w14:textId="77777777" w:rsidR="001D1273" w:rsidRPr="005926AD" w:rsidRDefault="001D1273" w:rsidP="00420780"/>
    <w:p w14:paraId="42AA56FB" w14:textId="77777777" w:rsidR="001D1273" w:rsidRPr="005926AD" w:rsidRDefault="001D1273" w:rsidP="00420780">
      <w:r w:rsidRPr="005926AD">
        <w:t xml:space="preserve">Om de subsidie op bovenvermelde bepalingen van de AGVV te kunnen verstrekken moet de aanvraag ook aan een aantal algemene bepalingen van de AGVV voldoen. In de verklaring wordt daarom gevraagd naar een aantal algemene vereisten waaraan voldaan moet worden. </w:t>
      </w:r>
    </w:p>
    <w:p w14:paraId="1BD7A810" w14:textId="77777777" w:rsidR="001D1273" w:rsidRPr="005926AD" w:rsidRDefault="001D1273" w:rsidP="00420780"/>
    <w:p w14:paraId="3B572F3A" w14:textId="77777777" w:rsidR="001D1273" w:rsidRPr="005926AD" w:rsidRDefault="001D1273" w:rsidP="00F358B2">
      <w:pPr>
        <w:pStyle w:val="Kop3"/>
      </w:pPr>
      <w:r w:rsidRPr="005926AD">
        <w:t>Verklaring onderneming in moeilijkheden</w:t>
      </w:r>
    </w:p>
    <w:p w14:paraId="1ABB8D81" w14:textId="77777777" w:rsidR="001D1273" w:rsidRPr="005926AD" w:rsidRDefault="001D1273" w:rsidP="00420780">
      <w:r w:rsidRPr="005926AD">
        <w:t xml:space="preserve">In de eerste plaats dient u te verklaren dat u geen onderneming in moeilijkheden bent. Een onderneming in moeilijkheden is een onderneming met een zwakke solvabiliteit. (zie kader voor een uitgebreide definitie hiervan volgens artikel 2, punt 18 van de AGVV).  Hieruit valt bijvoorbeeld te lezen dat een kmo die minder dan 3 jaar bestaat per definitie geen onderneming in moeilijkheden kan zijn. Lees goed de andere situaties door om te beoordelen of uw onderneming binnen één van de vijf beschreven omstandigheden valt. Ook kunt u gebruik maken van de beslisschema “financiële moeilijkheden”. </w:t>
      </w:r>
    </w:p>
    <w:p w14:paraId="283041A4" w14:textId="77777777" w:rsidR="001D1273" w:rsidRPr="005926AD" w:rsidRDefault="001D1273" w:rsidP="00420780"/>
    <w:p w14:paraId="5E52F7C2" w14:textId="77777777" w:rsidR="001D1273" w:rsidRPr="005926AD" w:rsidRDefault="001D1273" w:rsidP="00F358B2">
      <w:pPr>
        <w:pStyle w:val="Kop3"/>
      </w:pPr>
      <w:r w:rsidRPr="005926AD">
        <w:t>Verklaring geen bevel tot terugvordering van eerdere subsidies</w:t>
      </w:r>
    </w:p>
    <w:p w14:paraId="2FF7BCBF" w14:textId="77777777" w:rsidR="001D1273" w:rsidRPr="005926AD" w:rsidRDefault="001D1273" w:rsidP="00420780">
      <w:r w:rsidRPr="005926AD">
        <w:t>Ook dient u te verklaren dat u voor u onderneming geen bevel tot terugvordering heeft ontvangen als gevolg van een eerder besluit van de Europese Commissie waarbij de steun onrechtmatig en onverenigbaar met de interne markt is verklaard. Met andere woorden, u dient te verklaren dat u geen onrechtmatige subsidie heeft ontvangen die u nog moet terugbetalen op basis van een besluit van de Europese Commissie.</w:t>
      </w:r>
    </w:p>
    <w:p w14:paraId="4E10BB1C" w14:textId="77777777" w:rsidR="001D1273" w:rsidRPr="005926AD" w:rsidRDefault="001D1273" w:rsidP="00420780"/>
    <w:p w14:paraId="72E70533" w14:textId="77777777" w:rsidR="001D1273" w:rsidRPr="005926AD" w:rsidRDefault="001D1273" w:rsidP="00F358B2">
      <w:pPr>
        <w:pStyle w:val="Kop3"/>
      </w:pPr>
      <w:r w:rsidRPr="005926AD">
        <w:t>Stimulerend effect</w:t>
      </w:r>
    </w:p>
    <w:p w14:paraId="23BF622D" w14:textId="77777777" w:rsidR="001D1273" w:rsidRPr="005926AD" w:rsidRDefault="001D1273" w:rsidP="00420780">
      <w:r w:rsidRPr="005926AD">
        <w:t xml:space="preserve">Stimulerend effect is een vereiste uit de AGVV voor het verlenen van stimulerend effect is een vereiste uit de algemene groepsvrijstellingsverordening voor het verlenen van staatssteun. Dat wil zeggen: de subsidie moet een stimulerend effect hebben op de activiteiten waar de subsidie op gericht is. Met de subsidie wordt meer gedaan, er wordt eerder begonnen of er worden grotere investeringen gedaan, dan zonder de subsidie het geval zou zijn. Bij zogenoemde KMO-ondernemingen wordt het stimulerend effect aangenomen indien de aanvraag voor de subsidie wordt gedaan voordat de activiteiten worden uitgevoerd. </w:t>
      </w:r>
    </w:p>
    <w:p w14:paraId="00261A83" w14:textId="77777777" w:rsidR="001D1273" w:rsidRPr="005926AD" w:rsidRDefault="001D1273" w:rsidP="00420780">
      <w:r w:rsidRPr="005926AD">
        <w:lastRenderedPageBreak/>
        <w:t>Dat betekent dat als uw onderneming een KMO-onderneming is, u enkel aan moet geven dat de onderneming kwalificeert als KMO-onderneming. Voldoet u niet aan de definitie KMO-onderneming, dan dient u expliciet aan te geven of er sprake is van een van de drie situaties zoals beschreven.</w:t>
      </w:r>
    </w:p>
    <w:p w14:paraId="50D3D5FA" w14:textId="77777777" w:rsidR="001D1273" w:rsidRPr="005926AD" w:rsidRDefault="001D1273" w:rsidP="00420780"/>
    <w:p w14:paraId="69C4AF1C" w14:textId="77777777" w:rsidR="001D1273" w:rsidRPr="005926AD" w:rsidRDefault="001D1273" w:rsidP="00F358B2">
      <w:pPr>
        <w:pStyle w:val="Kop3"/>
      </w:pPr>
      <w:r w:rsidRPr="005926AD">
        <w:t>Ongeoorloofde cumulatie</w:t>
      </w:r>
    </w:p>
    <w:p w14:paraId="397EC4DA" w14:textId="77777777" w:rsidR="001D1273" w:rsidRPr="005926AD" w:rsidRDefault="001D1273" w:rsidP="00420780">
      <w:pPr>
        <w:rPr>
          <w:highlight w:val="yellow"/>
        </w:rPr>
      </w:pPr>
      <w:r w:rsidRPr="005926AD">
        <w:t xml:space="preserve">Om te bepalen of subsidie niet gaat leiden tot een overschrijding van de maximale steunintensiteiten van de artikelen 18, 25, 29, 41, 48 of 49 van de AGVV, wordt het totale bedrag aan staatssteun ten behoeve van de gesteunde maatregel, activiteit of project in aanmerking genomen. Er kan sprake zijn van een zogenaamde cumulatie van staatssteun indien u voor dezelfde maatregel, activiteit of projectsubsidie heeft ontvangen op grond van een andere regeling. Daarom dient u aan te geven per (deel)activiteit hoeveel subsidie u heeft ontvangen vanuit andere regelingen. </w:t>
      </w:r>
    </w:p>
    <w:p w14:paraId="4F52A674" w14:textId="77777777" w:rsidR="001D1273" w:rsidRPr="005926AD" w:rsidRDefault="001D1273" w:rsidP="00420780"/>
    <w:p w14:paraId="30C88004" w14:textId="77777777" w:rsidR="001D1273" w:rsidRPr="005926AD" w:rsidRDefault="001D1273" w:rsidP="00420780"/>
    <w:tbl>
      <w:tblPr>
        <w:tblStyle w:val="Tabelraster"/>
        <w:tblW w:w="0" w:type="auto"/>
        <w:tblLook w:val="04A0" w:firstRow="1" w:lastRow="0" w:firstColumn="1" w:lastColumn="0" w:noHBand="0" w:noVBand="1"/>
      </w:tblPr>
      <w:tblGrid>
        <w:gridCol w:w="9394"/>
      </w:tblGrid>
      <w:tr w:rsidR="001D1273" w:rsidRPr="005926AD" w14:paraId="3CDB9D49" w14:textId="77777777" w:rsidTr="00BA272A">
        <w:tc>
          <w:tcPr>
            <w:tcW w:w="9394" w:type="dxa"/>
          </w:tcPr>
          <w:p w14:paraId="16E3E50F" w14:textId="77777777" w:rsidR="001D1273" w:rsidRPr="005926AD" w:rsidRDefault="001D1273" w:rsidP="00420780">
            <w:bookmarkStart w:id="0" w:name="_Hlk83223392"/>
            <w:r w:rsidRPr="005926AD">
              <w:t>Artikel 2 lid 18 van de AGVV:</w:t>
            </w:r>
          </w:p>
          <w:p w14:paraId="3FD72E7D" w14:textId="77777777" w:rsidR="001D1273" w:rsidRPr="005926AD" w:rsidRDefault="001D1273" w:rsidP="00420780"/>
          <w:p w14:paraId="3D1F5A89" w14:textId="77777777" w:rsidR="001D1273" w:rsidRPr="005926AD" w:rsidRDefault="001D1273" w:rsidP="00420780">
            <w:r w:rsidRPr="005926AD">
              <w:rPr>
                <w:b/>
                <w:bCs/>
              </w:rPr>
              <w:t>Onderneming in moeilijkheden</w:t>
            </w:r>
            <w:r w:rsidRPr="005926AD">
              <w:t>”: een onderneming ten aanzien waarvan zich ten minste één van de volgende omstandigheden voordoet:</w:t>
            </w:r>
          </w:p>
          <w:p w14:paraId="76E10D89" w14:textId="77777777" w:rsidR="001D1273" w:rsidRPr="005926AD" w:rsidRDefault="001D1273" w:rsidP="00420780">
            <w:pPr>
              <w:pStyle w:val="Lijstalinea"/>
              <w:numPr>
                <w:ilvl w:val="0"/>
                <w:numId w:val="20"/>
              </w:numPr>
            </w:pPr>
            <w:r w:rsidRPr="005926AD">
              <w:t xml:space="preserve">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w:t>
            </w:r>
            <w:proofErr w:type="spellStart"/>
            <w:r w:rsidRPr="005926AD">
              <w:t>risicofinancieringsinvesteringen</w:t>
            </w:r>
            <w:proofErr w:type="spellEnd"/>
            <w:r w:rsidRPr="005926AD">
              <w:t xml:space="preserve">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 vermogen van de onderneming), een negatieve uitkomst oplevert die groter is dan de helft van het geplaatste aandelenkapitaal. Voor de toepassing van deze bepaling worden met „vennootschap met beperkte aansprakelijkheid” met name de in bijlage I bij Richtlijn 2013/34/EU (1) bedoelde rechtsvormen van ondernemingen bedoeld en omvat het „aandelenkapitaal” ook het eventuele agio;</w:t>
            </w:r>
          </w:p>
          <w:p w14:paraId="32D143D2" w14:textId="77777777" w:rsidR="001D1273" w:rsidRPr="005926AD" w:rsidRDefault="001D1273" w:rsidP="00420780">
            <w:pPr>
              <w:pStyle w:val="Lijstalinea"/>
              <w:numPr>
                <w:ilvl w:val="0"/>
                <w:numId w:val="20"/>
              </w:numPr>
            </w:pPr>
            <w:r w:rsidRPr="005926AD">
              <w:t xml:space="preserve">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w:t>
            </w:r>
            <w:proofErr w:type="spellStart"/>
            <w:r w:rsidRPr="005926AD">
              <w:t>risicofinancieringsinvesteringen</w:t>
            </w:r>
            <w:proofErr w:type="spellEnd"/>
            <w:r w:rsidRPr="005926AD">
              <w:t xml:space="preserve"> na een boekenonderzoek door de geselecteerde financiële intermediair): wanneer meer dan de helft van het kapitaal van de onderneming zoals dat in de boeken van de onderneming is vermeld, door de gecumuleerde verliezen is verdwenen. Voor de toepassing van deze bepaling worden met „een onderneming waarin ten minste een aantal van de vennoten onbeperkt aansprakelijk is voor de schulden van de onderneming” met name de in bijlage II bij Richtlijn 2013/34/EU bedoelde rechtsvormen van ondernemingen bedoeld;</w:t>
            </w:r>
          </w:p>
          <w:p w14:paraId="21239D4B" w14:textId="77777777" w:rsidR="001D1273" w:rsidRPr="005926AD" w:rsidRDefault="001D1273" w:rsidP="00420780">
            <w:pPr>
              <w:pStyle w:val="Lijstalinea"/>
              <w:numPr>
                <w:ilvl w:val="0"/>
                <w:numId w:val="20"/>
              </w:numPr>
            </w:pPr>
            <w:r w:rsidRPr="005926AD">
              <w:t>wanneer tegen de onderneming een collectieve insolventieprocedure loopt of de onderneming volgens het nationale recht aan de criteria voldoet om, op verzoek van haar schuldeisers, aan een collectieve insolventieprocedure te worden onderworpen;</w:t>
            </w:r>
          </w:p>
          <w:p w14:paraId="6E55FD17" w14:textId="77777777" w:rsidR="001D1273" w:rsidRPr="005926AD" w:rsidRDefault="001D1273" w:rsidP="00420780">
            <w:pPr>
              <w:pStyle w:val="Lijstalinea"/>
              <w:numPr>
                <w:ilvl w:val="0"/>
                <w:numId w:val="20"/>
              </w:numPr>
            </w:pPr>
            <w:r w:rsidRPr="005926AD">
              <w:t xml:space="preserve">wanneer de onderneming </w:t>
            </w:r>
            <w:proofErr w:type="spellStart"/>
            <w:r w:rsidRPr="005926AD">
              <w:t>reddingssteun</w:t>
            </w:r>
            <w:proofErr w:type="spellEnd"/>
            <w:r w:rsidRPr="005926AD">
              <w:t xml:space="preserve"> heeft ontvangen en de lening nog niet heeft terugbetaald of de garantie nog niet heeft beëindigd, dan wel herstructureringssteun heeft ontvangen en nog steeds in een herstructureringsplan zit;</w:t>
            </w:r>
          </w:p>
          <w:p w14:paraId="73DB5A0E" w14:textId="77777777" w:rsidR="001D1273" w:rsidRPr="005926AD" w:rsidRDefault="001D1273" w:rsidP="00420780">
            <w:pPr>
              <w:pStyle w:val="Lijstalinea"/>
              <w:numPr>
                <w:ilvl w:val="0"/>
                <w:numId w:val="20"/>
              </w:numPr>
            </w:pPr>
            <w:r w:rsidRPr="005926AD">
              <w:t>in het geval van een onderneming die geen kmo is: wanneer de afgelopen twee jaar:</w:t>
            </w:r>
            <w:r w:rsidRPr="005926AD">
              <w:br/>
              <w:t>1. de verhouding tussen het vreemd vermogen en het eigen vermogen van de onderneming, volgens de boekhouding van de onderneming, meer dan 7,5 bedroeg, en</w:t>
            </w:r>
            <w:r w:rsidRPr="005926AD">
              <w:br/>
              <w:t>2. de op basis van de EBITDA bepaalde rentedekkingsgraad van de onderneming lager lag dan 1,0;</w:t>
            </w:r>
          </w:p>
          <w:p w14:paraId="411AD148" w14:textId="77777777" w:rsidR="001D1273" w:rsidRPr="005926AD" w:rsidRDefault="001D1273" w:rsidP="00420780"/>
        </w:tc>
      </w:tr>
      <w:bookmarkEnd w:id="0"/>
    </w:tbl>
    <w:p w14:paraId="502DC319" w14:textId="77777777" w:rsidR="001D1273" w:rsidRPr="005926AD" w:rsidRDefault="001D1273" w:rsidP="00420780"/>
    <w:p w14:paraId="06A27E29" w14:textId="77777777" w:rsidR="001D1273" w:rsidRPr="005926AD" w:rsidRDefault="001D1273" w:rsidP="00420780"/>
    <w:p w14:paraId="22CEA9D6" w14:textId="77777777" w:rsidR="001D1273" w:rsidRPr="005926AD" w:rsidRDefault="001D1273" w:rsidP="00420780">
      <w:r w:rsidRPr="005926AD">
        <w:br w:type="page"/>
      </w:r>
    </w:p>
    <w:p w14:paraId="7628472C" w14:textId="77777777" w:rsidR="00596DE5" w:rsidRDefault="00596DE5" w:rsidP="00596DE5">
      <w:pPr>
        <w:pStyle w:val="Kop2"/>
        <w:jc w:val="center"/>
      </w:pPr>
      <w:r w:rsidRPr="0034714D">
        <w:lastRenderedPageBreak/>
        <w:t>Beslisschema “financiële moeilijkheden”</w:t>
      </w:r>
    </w:p>
    <w:p w14:paraId="023F4FB6" w14:textId="77777777" w:rsidR="00596DE5" w:rsidRPr="0034714D" w:rsidRDefault="00596DE5" w:rsidP="00596DE5"/>
    <w:tbl>
      <w:tblPr>
        <w:tblStyle w:val="Tabelraster"/>
        <w:tblW w:w="0" w:type="auto"/>
        <w:tblLook w:val="04A0" w:firstRow="1" w:lastRow="0" w:firstColumn="1" w:lastColumn="0" w:noHBand="0" w:noVBand="1"/>
      </w:tblPr>
      <w:tblGrid>
        <w:gridCol w:w="562"/>
        <w:gridCol w:w="5529"/>
        <w:gridCol w:w="3871"/>
      </w:tblGrid>
      <w:tr w:rsidR="00596DE5" w:rsidRPr="0034714D" w14:paraId="48319E33" w14:textId="77777777" w:rsidTr="00040976">
        <w:tc>
          <w:tcPr>
            <w:tcW w:w="562" w:type="dxa"/>
          </w:tcPr>
          <w:p w14:paraId="51E19BCF" w14:textId="77777777" w:rsidR="00596DE5" w:rsidRPr="0034714D" w:rsidRDefault="00596DE5" w:rsidP="00040976">
            <w:r w:rsidRPr="0034714D">
              <w:t>1</w:t>
            </w:r>
          </w:p>
        </w:tc>
        <w:tc>
          <w:tcPr>
            <w:tcW w:w="5529" w:type="dxa"/>
          </w:tcPr>
          <w:p w14:paraId="572331DC" w14:textId="77777777" w:rsidR="00596DE5" w:rsidRPr="0034714D" w:rsidRDefault="00596DE5" w:rsidP="00040976">
            <w:r w:rsidRPr="0034714D">
              <w:t>Behoort uw onderneming tot een groep van ondernemingen?</w:t>
            </w:r>
          </w:p>
          <w:p w14:paraId="7C3CB7B5" w14:textId="77777777" w:rsidR="00596DE5" w:rsidRPr="0034714D" w:rsidRDefault="00596DE5" w:rsidP="00040976"/>
          <w:p w14:paraId="4060A572" w14:textId="77777777" w:rsidR="00596DE5" w:rsidRPr="0034714D" w:rsidRDefault="00596DE5" w:rsidP="00040976">
            <w:r w:rsidRPr="0034714D">
              <w:t>Zie bijlage I voor het ‘Stroomschema verbonden</w:t>
            </w:r>
          </w:p>
          <w:p w14:paraId="56B7E8A5" w14:textId="77777777" w:rsidR="00596DE5" w:rsidRPr="0034714D" w:rsidRDefault="00596DE5" w:rsidP="00040976">
            <w:r w:rsidRPr="0034714D">
              <w:t>ondernemingen’. De groep van ondernemingen bestaat uit</w:t>
            </w:r>
          </w:p>
          <w:p w14:paraId="6864E0CC" w14:textId="77777777" w:rsidR="00596DE5" w:rsidRPr="0034714D" w:rsidRDefault="00596DE5" w:rsidP="00040976">
            <w:r w:rsidRPr="0034714D">
              <w:t>alle met de aanvragende onderneming verbonden</w:t>
            </w:r>
          </w:p>
          <w:p w14:paraId="0110F0AB" w14:textId="77777777" w:rsidR="00596DE5" w:rsidRPr="0034714D" w:rsidRDefault="00596DE5" w:rsidP="00040976">
            <w:r w:rsidRPr="0034714D">
              <w:t>ondernemingen.</w:t>
            </w:r>
          </w:p>
        </w:tc>
        <w:tc>
          <w:tcPr>
            <w:tcW w:w="3871" w:type="dxa"/>
          </w:tcPr>
          <w:p w14:paraId="01ED7B95" w14:textId="77777777" w:rsidR="00596DE5" w:rsidRPr="0034714D" w:rsidRDefault="00596DE5" w:rsidP="00040976">
            <w:pPr>
              <w:rPr>
                <w:rStyle w:val="fontstyle21"/>
                <w:rFonts w:ascii="Corbel" w:hAnsi="Corbel"/>
              </w:rPr>
            </w:pPr>
            <w:sdt>
              <w:sdtPr>
                <w:rPr>
                  <w:rStyle w:val="fontstyle21"/>
                  <w:rFonts w:ascii="Corbel" w:hAnsi="Corbel"/>
                </w:rPr>
                <w:id w:val="-527559620"/>
                <w14:checkbox>
                  <w14:checked w14:val="0"/>
                  <w14:checkedState w14:val="2612" w14:font="MS Gothic"/>
                  <w14:uncheckedState w14:val="2610" w14:font="MS Gothic"/>
                </w14:checkbox>
              </w:sdtPr>
              <w:sdtContent>
                <w:r w:rsidRPr="0034714D">
                  <w:rPr>
                    <w:rStyle w:val="fontstyle21"/>
                    <w:rFonts w:ascii="Segoe UI Symbol" w:eastAsia="MS Gothic" w:hAnsi="Segoe UI Symbol" w:cs="Segoe UI Symbol"/>
                  </w:rPr>
                  <w:t>☐</w:t>
                </w:r>
              </w:sdtContent>
            </w:sdt>
            <w:r w:rsidRPr="0034714D">
              <w:rPr>
                <w:rStyle w:val="fontstyle21"/>
                <w:rFonts w:ascii="Corbel" w:hAnsi="Corbel"/>
              </w:rPr>
              <w:t xml:space="preserve"> </w:t>
            </w:r>
            <w:r w:rsidRPr="0034714D">
              <w:rPr>
                <w:rStyle w:val="fontstyle21"/>
                <w:rFonts w:ascii="Corbel" w:hAnsi="Corbel"/>
                <w:b/>
                <w:bCs/>
                <w:color w:val="auto"/>
              </w:rPr>
              <w:t>Ja</w:t>
            </w:r>
            <w:r w:rsidRPr="0034714D">
              <w:rPr>
                <w:rStyle w:val="fontstyle21"/>
                <w:rFonts w:ascii="Corbel" w:hAnsi="Corbel"/>
              </w:rPr>
              <w:t>, vul deze verklaring in op het</w:t>
            </w:r>
            <w:r>
              <w:rPr>
                <w:rStyle w:val="fontstyle21"/>
                <w:rFonts w:ascii="Corbel" w:hAnsi="Corbel"/>
              </w:rPr>
              <w:t xml:space="preserve"> </w:t>
            </w:r>
            <w:r w:rsidRPr="0034714D">
              <w:rPr>
                <w:rStyle w:val="fontstyle21"/>
                <w:rFonts w:ascii="Corbel" w:hAnsi="Corbel"/>
              </w:rPr>
              <w:t>niveau van de totale groep.</w:t>
            </w:r>
            <w:r>
              <w:rPr>
                <w:rStyle w:val="fontstyle21"/>
                <w:rFonts w:ascii="Corbel" w:hAnsi="Corbel"/>
              </w:rPr>
              <w:t xml:space="preserve"> </w:t>
            </w:r>
            <w:r w:rsidRPr="0034714D">
              <w:rPr>
                <w:rStyle w:val="fontstyle21"/>
                <w:rFonts w:ascii="Corbel" w:hAnsi="Corbel"/>
              </w:rPr>
              <w:t>U kunt dit doen op basis van de</w:t>
            </w:r>
            <w:r w:rsidRPr="0034714D">
              <w:br/>
            </w:r>
            <w:r w:rsidRPr="0034714D">
              <w:rPr>
                <w:rStyle w:val="fontstyle21"/>
                <w:rFonts w:ascii="Corbel" w:hAnsi="Corbel"/>
              </w:rPr>
              <w:t>geconsolideerde jaarrekening.</w:t>
            </w:r>
            <w:r>
              <w:rPr>
                <w:rStyle w:val="fontstyle21"/>
                <w:rFonts w:ascii="Corbel" w:hAnsi="Corbel"/>
              </w:rPr>
              <w:t xml:space="preserve"> </w:t>
            </w:r>
            <w:r w:rsidRPr="0034714D">
              <w:rPr>
                <w:rStyle w:val="fontstyle21"/>
                <w:rFonts w:ascii="Corbel" w:hAnsi="Corbel"/>
              </w:rPr>
              <w:t>Wanneer u vrijgesteld bent van het</w:t>
            </w:r>
            <w:r>
              <w:rPr>
                <w:rStyle w:val="fontstyle21"/>
                <w:rFonts w:ascii="Corbel" w:hAnsi="Corbel"/>
              </w:rPr>
              <w:t xml:space="preserve"> </w:t>
            </w:r>
            <w:r w:rsidRPr="0034714D">
              <w:rPr>
                <w:rStyle w:val="fontstyle21"/>
                <w:rFonts w:ascii="Corbel" w:hAnsi="Corbel"/>
              </w:rPr>
              <w:t>opmaken van een geconsolideerde</w:t>
            </w:r>
            <w:r>
              <w:rPr>
                <w:rStyle w:val="fontstyle21"/>
                <w:rFonts w:ascii="Corbel" w:hAnsi="Corbel"/>
              </w:rPr>
              <w:t xml:space="preserve"> </w:t>
            </w:r>
            <w:r w:rsidRPr="0034714D">
              <w:rPr>
                <w:rStyle w:val="fontstyle21"/>
                <w:rFonts w:ascii="Corbel" w:hAnsi="Corbel"/>
              </w:rPr>
              <w:t>jaarrekening, verzoeken wij u een</w:t>
            </w:r>
            <w:r>
              <w:rPr>
                <w:rStyle w:val="fontstyle21"/>
                <w:rFonts w:ascii="Corbel" w:hAnsi="Corbel"/>
              </w:rPr>
              <w:t xml:space="preserve"> </w:t>
            </w:r>
            <w:r w:rsidRPr="0034714D">
              <w:rPr>
                <w:rStyle w:val="fontstyle21"/>
                <w:rFonts w:ascii="Corbel" w:hAnsi="Corbel"/>
              </w:rPr>
              <w:t>consolidatiestaat op te stellen op</w:t>
            </w:r>
            <w:r>
              <w:rPr>
                <w:rStyle w:val="fontstyle21"/>
                <w:rFonts w:ascii="Corbel" w:hAnsi="Corbel"/>
              </w:rPr>
              <w:t xml:space="preserve"> </w:t>
            </w:r>
            <w:r w:rsidRPr="0034714D">
              <w:rPr>
                <w:rStyle w:val="fontstyle21"/>
                <w:rFonts w:ascii="Corbel" w:hAnsi="Corbel"/>
              </w:rPr>
              <w:t>basis van de enkelvoudig</w:t>
            </w:r>
            <w:r>
              <w:rPr>
                <w:rStyle w:val="fontstyle21"/>
                <w:rFonts w:ascii="Corbel" w:hAnsi="Corbel"/>
              </w:rPr>
              <w:t xml:space="preserve"> </w:t>
            </w:r>
            <w:r w:rsidRPr="0034714D">
              <w:rPr>
                <w:rStyle w:val="fontstyle21"/>
                <w:rFonts w:ascii="Corbel" w:hAnsi="Corbel"/>
              </w:rPr>
              <w:t>jaarrekeningen van de</w:t>
            </w:r>
            <w:r w:rsidRPr="0034714D">
              <w:br/>
            </w:r>
            <w:r w:rsidRPr="0034714D">
              <w:rPr>
                <w:rStyle w:val="fontstyle21"/>
                <w:rFonts w:ascii="Corbel" w:hAnsi="Corbel"/>
              </w:rPr>
              <w:t>groepsmaatschappijen.</w:t>
            </w:r>
          </w:p>
          <w:p w14:paraId="0EAAC419" w14:textId="77777777" w:rsidR="00596DE5" w:rsidRPr="0034714D" w:rsidRDefault="00596DE5" w:rsidP="00040976">
            <w:r w:rsidRPr="0034714D">
              <w:br/>
            </w:r>
            <w:sdt>
              <w:sdtPr>
                <w:rPr>
                  <w:rStyle w:val="fontstyle21"/>
                  <w:rFonts w:ascii="Corbel" w:hAnsi="Corbel"/>
                </w:rPr>
                <w:id w:val="-2002187298"/>
                <w14:checkbox>
                  <w14:checked w14:val="0"/>
                  <w14:checkedState w14:val="2612" w14:font="MS Gothic"/>
                  <w14:uncheckedState w14:val="2610" w14:font="MS Gothic"/>
                </w14:checkbox>
              </w:sdtPr>
              <w:sdtContent>
                <w:r w:rsidRPr="0034714D">
                  <w:rPr>
                    <w:rStyle w:val="fontstyle21"/>
                    <w:rFonts w:ascii="Segoe UI Symbol" w:eastAsia="MS Gothic" w:hAnsi="Segoe UI Symbol" w:cs="Segoe UI Symbol"/>
                  </w:rPr>
                  <w:t>☐</w:t>
                </w:r>
              </w:sdtContent>
            </w:sdt>
            <w:r w:rsidRPr="0034714D">
              <w:rPr>
                <w:rStyle w:val="fontstyle21"/>
                <w:rFonts w:ascii="Corbel" w:hAnsi="Corbel"/>
              </w:rPr>
              <w:t xml:space="preserve"> </w:t>
            </w:r>
            <w:r w:rsidRPr="0034714D">
              <w:rPr>
                <w:rStyle w:val="fontstyle21"/>
                <w:rFonts w:ascii="Corbel" w:hAnsi="Corbel"/>
                <w:b/>
                <w:bCs/>
              </w:rPr>
              <w:t>Nee</w:t>
            </w:r>
            <w:r w:rsidRPr="0034714D">
              <w:rPr>
                <w:rStyle w:val="fontstyle21"/>
                <w:rFonts w:ascii="Corbel" w:hAnsi="Corbel"/>
              </w:rPr>
              <w:t>, vul deze verklaring in op het</w:t>
            </w:r>
            <w:r w:rsidRPr="0034714D">
              <w:br/>
            </w:r>
            <w:r w:rsidRPr="0034714D">
              <w:rPr>
                <w:rStyle w:val="fontstyle21"/>
                <w:rFonts w:ascii="Corbel" w:hAnsi="Corbel"/>
              </w:rPr>
              <w:t>niveau van uw eigen onderneming.</w:t>
            </w:r>
          </w:p>
        </w:tc>
      </w:tr>
      <w:tr w:rsidR="00596DE5" w:rsidRPr="0034714D" w14:paraId="0300A032" w14:textId="77777777" w:rsidTr="00040976">
        <w:tc>
          <w:tcPr>
            <w:tcW w:w="562" w:type="dxa"/>
          </w:tcPr>
          <w:p w14:paraId="328EF50A" w14:textId="77777777" w:rsidR="00596DE5" w:rsidRPr="0034714D" w:rsidRDefault="00596DE5" w:rsidP="00040976">
            <w:r w:rsidRPr="0034714D">
              <w:t>2</w:t>
            </w:r>
          </w:p>
        </w:tc>
        <w:tc>
          <w:tcPr>
            <w:tcW w:w="5529" w:type="dxa"/>
          </w:tcPr>
          <w:p w14:paraId="315B4F02" w14:textId="77777777" w:rsidR="00596DE5" w:rsidRPr="0034714D" w:rsidRDefault="00596DE5" w:rsidP="00040976">
            <w:r w:rsidRPr="0034714D">
              <w:t>Loopt tegen uw onderneming een collectieve</w:t>
            </w:r>
          </w:p>
          <w:p w14:paraId="16F2D96B" w14:textId="77777777" w:rsidR="00596DE5" w:rsidRPr="0034714D" w:rsidRDefault="00596DE5" w:rsidP="00040976">
            <w:r w:rsidRPr="0034714D">
              <w:t>insolventieprocedure?</w:t>
            </w:r>
          </w:p>
        </w:tc>
        <w:tc>
          <w:tcPr>
            <w:tcW w:w="3871" w:type="dxa"/>
          </w:tcPr>
          <w:p w14:paraId="7D8BA19A" w14:textId="77777777" w:rsidR="00596DE5" w:rsidRPr="0034714D" w:rsidRDefault="00596DE5" w:rsidP="00040976">
            <w:sdt>
              <w:sdtPr>
                <w:rPr>
                  <w:b/>
                  <w:bCs/>
                </w:rPr>
                <w:id w:val="-1775474767"/>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70C398F0" w14:textId="77777777" w:rsidR="00596DE5" w:rsidRPr="0034714D" w:rsidRDefault="00596DE5" w:rsidP="00040976">
            <w:r w:rsidRPr="0034714D">
              <w:t>aanmerking voor subsidie.</w:t>
            </w:r>
          </w:p>
          <w:p w14:paraId="1ACF231B" w14:textId="77777777" w:rsidR="00596DE5" w:rsidRPr="0034714D" w:rsidRDefault="00596DE5" w:rsidP="00040976"/>
          <w:p w14:paraId="1782764A" w14:textId="77777777" w:rsidR="00596DE5" w:rsidRPr="0034714D" w:rsidRDefault="00596DE5" w:rsidP="00040976">
            <w:sdt>
              <w:sdtPr>
                <w:rPr>
                  <w:b/>
                  <w:bCs/>
                </w:rPr>
                <w:id w:val="445130649"/>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w:t>
            </w:r>
          </w:p>
        </w:tc>
      </w:tr>
      <w:tr w:rsidR="00596DE5" w:rsidRPr="0034714D" w14:paraId="4547264B" w14:textId="77777777" w:rsidTr="00040976">
        <w:tc>
          <w:tcPr>
            <w:tcW w:w="562" w:type="dxa"/>
          </w:tcPr>
          <w:p w14:paraId="4A0E5131" w14:textId="77777777" w:rsidR="00596DE5" w:rsidRPr="0034714D" w:rsidRDefault="00596DE5" w:rsidP="00040976">
            <w:r w:rsidRPr="0034714D">
              <w:t>3</w:t>
            </w:r>
          </w:p>
        </w:tc>
        <w:tc>
          <w:tcPr>
            <w:tcW w:w="5529" w:type="dxa"/>
          </w:tcPr>
          <w:p w14:paraId="224D9308" w14:textId="77777777" w:rsidR="00596DE5" w:rsidRPr="0034714D" w:rsidRDefault="00596DE5" w:rsidP="00040976">
            <w:r w:rsidRPr="0034714D">
              <w:t>Voldoet uw onderneming aan de criteria waardoor tegen uw</w:t>
            </w:r>
          </w:p>
          <w:p w14:paraId="150E564D" w14:textId="77777777" w:rsidR="00596DE5" w:rsidRPr="0034714D" w:rsidRDefault="00596DE5" w:rsidP="00040976">
            <w:r w:rsidRPr="0034714D">
              <w:t>onderneming een insolventieprocedure kan worden gestart (uw</w:t>
            </w:r>
          </w:p>
          <w:p w14:paraId="62118AE2" w14:textId="77777777" w:rsidR="00596DE5" w:rsidRPr="0034714D" w:rsidRDefault="00596DE5" w:rsidP="00040976">
            <w:r w:rsidRPr="0034714D">
              <w:t>onderneming is opgehouden met het betalen van schuldeisers of</w:t>
            </w:r>
          </w:p>
          <w:p w14:paraId="5609E1CF" w14:textId="77777777" w:rsidR="00596DE5" w:rsidRPr="0034714D" w:rsidRDefault="00596DE5" w:rsidP="00040976">
            <w:r w:rsidRPr="0034714D">
              <w:t>voorziet dat dit gaat gebeuren)?</w:t>
            </w:r>
          </w:p>
        </w:tc>
        <w:tc>
          <w:tcPr>
            <w:tcW w:w="3871" w:type="dxa"/>
          </w:tcPr>
          <w:p w14:paraId="542896A4" w14:textId="77777777" w:rsidR="00596DE5" w:rsidRPr="0034714D" w:rsidRDefault="00596DE5" w:rsidP="00040976">
            <w:sdt>
              <w:sdtPr>
                <w:rPr>
                  <w:b/>
                  <w:bCs/>
                </w:rPr>
                <w:id w:val="570322577"/>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3428069E" w14:textId="77777777" w:rsidR="00596DE5" w:rsidRPr="0034714D" w:rsidRDefault="00596DE5" w:rsidP="00040976">
            <w:r w:rsidRPr="0034714D">
              <w:t>aanmerking voor subsidie.</w:t>
            </w:r>
          </w:p>
          <w:p w14:paraId="7E92AA98" w14:textId="77777777" w:rsidR="00596DE5" w:rsidRPr="0034714D" w:rsidRDefault="00596DE5" w:rsidP="00040976"/>
          <w:p w14:paraId="5BA78932" w14:textId="77777777" w:rsidR="00596DE5" w:rsidRPr="0034714D" w:rsidRDefault="00596DE5" w:rsidP="00040976">
            <w:sdt>
              <w:sdtPr>
                <w:rPr>
                  <w:b/>
                  <w:bCs/>
                </w:rPr>
                <w:id w:val="-1201090482"/>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w:t>
            </w:r>
          </w:p>
        </w:tc>
      </w:tr>
      <w:tr w:rsidR="00596DE5" w:rsidRPr="0034714D" w14:paraId="42B4F354" w14:textId="77777777" w:rsidTr="00040976">
        <w:tc>
          <w:tcPr>
            <w:tcW w:w="562" w:type="dxa"/>
          </w:tcPr>
          <w:p w14:paraId="5594F0FF" w14:textId="77777777" w:rsidR="00596DE5" w:rsidRPr="0034714D" w:rsidRDefault="00596DE5" w:rsidP="00040976">
            <w:r w:rsidRPr="0034714D">
              <w:t>4</w:t>
            </w:r>
          </w:p>
        </w:tc>
        <w:tc>
          <w:tcPr>
            <w:tcW w:w="5529" w:type="dxa"/>
          </w:tcPr>
          <w:p w14:paraId="4DEE5A1A" w14:textId="77777777" w:rsidR="00596DE5" w:rsidRPr="0034714D" w:rsidRDefault="00596DE5" w:rsidP="00040976">
            <w:r w:rsidRPr="0034714D">
              <w:t>Is één of meer van de volgende situaties op uw onderneming van</w:t>
            </w:r>
          </w:p>
          <w:p w14:paraId="4C036DC3" w14:textId="77777777" w:rsidR="00596DE5" w:rsidRPr="0034714D" w:rsidRDefault="00596DE5" w:rsidP="00040976">
            <w:r w:rsidRPr="0034714D">
              <w:t>toepassing?</w:t>
            </w:r>
          </w:p>
        </w:tc>
        <w:tc>
          <w:tcPr>
            <w:tcW w:w="3871" w:type="dxa"/>
          </w:tcPr>
          <w:p w14:paraId="3A96B545" w14:textId="77777777" w:rsidR="00596DE5" w:rsidRPr="0034714D" w:rsidRDefault="00596DE5" w:rsidP="00040976"/>
        </w:tc>
      </w:tr>
      <w:tr w:rsidR="00596DE5" w:rsidRPr="0034714D" w14:paraId="5C9C8F64" w14:textId="77777777" w:rsidTr="00040976">
        <w:tc>
          <w:tcPr>
            <w:tcW w:w="562" w:type="dxa"/>
          </w:tcPr>
          <w:p w14:paraId="32E7C07F" w14:textId="77777777" w:rsidR="00596DE5" w:rsidRPr="0034714D" w:rsidRDefault="00596DE5" w:rsidP="00040976"/>
        </w:tc>
        <w:tc>
          <w:tcPr>
            <w:tcW w:w="5529" w:type="dxa"/>
          </w:tcPr>
          <w:p w14:paraId="7FD09FF3" w14:textId="77777777" w:rsidR="00596DE5" w:rsidRPr="0034714D" w:rsidRDefault="00596DE5" w:rsidP="00040976">
            <w:r w:rsidRPr="0034714D">
              <w:rPr>
                <w:rStyle w:val="fontstyle01"/>
                <w:rFonts w:ascii="Corbel" w:hAnsi="Corbel"/>
              </w:rPr>
              <w:t xml:space="preserve">i) uw onderneming heeft </w:t>
            </w:r>
            <w:proofErr w:type="spellStart"/>
            <w:r w:rsidRPr="0034714D">
              <w:rPr>
                <w:rStyle w:val="fontstyle01"/>
                <w:rFonts w:ascii="Corbel" w:hAnsi="Corbel"/>
              </w:rPr>
              <w:t>reddingssteun</w:t>
            </w:r>
            <w:proofErr w:type="spellEnd"/>
            <w:r w:rsidRPr="0034714D">
              <w:rPr>
                <w:rStyle w:val="fontstyle01"/>
                <w:rFonts w:ascii="Corbel" w:hAnsi="Corbel"/>
              </w:rPr>
              <w:t>* ontvangen en de lening</w:t>
            </w:r>
            <w:r w:rsidRPr="0034714D">
              <w:br/>
            </w:r>
            <w:r w:rsidRPr="0034714D">
              <w:rPr>
                <w:rStyle w:val="fontstyle01"/>
                <w:rFonts w:ascii="Corbel" w:hAnsi="Corbel"/>
              </w:rPr>
              <w:t>is nog niet terugbetaald</w:t>
            </w:r>
            <w:r w:rsidRPr="0034714D">
              <w:br/>
            </w:r>
            <w:r w:rsidRPr="0034714D">
              <w:rPr>
                <w:rStyle w:val="fontstyle01"/>
                <w:rFonts w:ascii="Corbel" w:hAnsi="Corbel"/>
              </w:rPr>
              <w:t xml:space="preserve">ii) uw onderneming heeft </w:t>
            </w:r>
            <w:proofErr w:type="spellStart"/>
            <w:r w:rsidRPr="0034714D">
              <w:rPr>
                <w:rStyle w:val="fontstyle01"/>
                <w:rFonts w:ascii="Corbel" w:hAnsi="Corbel"/>
              </w:rPr>
              <w:t>reddingssteun</w:t>
            </w:r>
            <w:proofErr w:type="spellEnd"/>
            <w:r w:rsidRPr="0034714D">
              <w:rPr>
                <w:rStyle w:val="fontstyle01"/>
                <w:rFonts w:ascii="Corbel" w:hAnsi="Corbel"/>
              </w:rPr>
              <w:t>* ontvangen en de</w:t>
            </w:r>
            <w:r w:rsidRPr="0034714D">
              <w:br/>
            </w:r>
            <w:r w:rsidRPr="0034714D">
              <w:rPr>
                <w:rStyle w:val="fontstyle01"/>
                <w:rFonts w:ascii="Corbel" w:hAnsi="Corbel"/>
              </w:rPr>
              <w:t>garantie is nog niet beëindigd</w:t>
            </w:r>
            <w:r w:rsidRPr="0034714D">
              <w:br/>
            </w:r>
            <w:r w:rsidRPr="0034714D">
              <w:rPr>
                <w:rStyle w:val="fontstyle01"/>
                <w:rFonts w:ascii="Corbel" w:hAnsi="Corbel"/>
              </w:rPr>
              <w:t>iii) uw onderneming heeft herstructureringssteun* ontvangen en</w:t>
            </w:r>
            <w:r w:rsidRPr="0034714D">
              <w:br/>
            </w:r>
            <w:r w:rsidRPr="0034714D">
              <w:rPr>
                <w:rStyle w:val="fontstyle01"/>
                <w:rFonts w:ascii="Corbel" w:hAnsi="Corbel"/>
              </w:rPr>
              <w:t>bevindt zich nog in een herstructureringsplan</w:t>
            </w:r>
            <w:r w:rsidRPr="0034714D">
              <w:br/>
            </w:r>
            <w:r w:rsidRPr="0034714D">
              <w:rPr>
                <w:rStyle w:val="fontstyle01"/>
                <w:rFonts w:ascii="Corbel" w:hAnsi="Corbel"/>
              </w:rPr>
              <w:t xml:space="preserve">* </w:t>
            </w:r>
            <w:r w:rsidRPr="0034714D">
              <w:rPr>
                <w:rStyle w:val="fontstyle21"/>
                <w:rFonts w:ascii="Corbel" w:hAnsi="Corbel"/>
              </w:rPr>
              <w:t>Ontvangen steun uit regelingen die vallen onder het steun- en</w:t>
            </w:r>
            <w:r w:rsidRPr="0034714D">
              <w:rPr>
                <w:i/>
                <w:iCs/>
              </w:rPr>
              <w:br/>
            </w:r>
            <w:r w:rsidRPr="0034714D">
              <w:rPr>
                <w:rStyle w:val="fontstyle21"/>
                <w:rFonts w:ascii="Corbel" w:hAnsi="Corbel"/>
              </w:rPr>
              <w:t>herstelpakket van de Rijksoverheid als gevolg van de COVID-19</w:t>
            </w:r>
            <w:r w:rsidRPr="0034714D">
              <w:rPr>
                <w:i/>
                <w:iCs/>
              </w:rPr>
              <w:br/>
            </w:r>
            <w:r w:rsidRPr="0034714D">
              <w:rPr>
                <w:rStyle w:val="fontstyle21"/>
                <w:rFonts w:ascii="Corbel" w:hAnsi="Corbel"/>
              </w:rPr>
              <w:t>crisis, evenals ontvangen corona-overbruggingskredieten, vallen</w:t>
            </w:r>
            <w:r w:rsidRPr="0034714D">
              <w:rPr>
                <w:i/>
                <w:iCs/>
              </w:rPr>
              <w:br/>
            </w:r>
            <w:r w:rsidRPr="0034714D">
              <w:rPr>
                <w:rStyle w:val="fontstyle21"/>
                <w:rFonts w:ascii="Corbel" w:hAnsi="Corbel"/>
              </w:rPr>
              <w:t>niet onder reddings- en herstructureringssteun zoals bij deze</w:t>
            </w:r>
            <w:r w:rsidRPr="0034714D">
              <w:rPr>
                <w:i/>
                <w:iCs/>
              </w:rPr>
              <w:br/>
            </w:r>
            <w:r w:rsidRPr="0034714D">
              <w:rPr>
                <w:rStyle w:val="fontstyle21"/>
                <w:rFonts w:ascii="Corbel" w:hAnsi="Corbel"/>
              </w:rPr>
              <w:t>vraag wordt bedoeld</w:t>
            </w:r>
          </w:p>
        </w:tc>
        <w:tc>
          <w:tcPr>
            <w:tcW w:w="3871" w:type="dxa"/>
          </w:tcPr>
          <w:p w14:paraId="019528FD" w14:textId="77777777" w:rsidR="00596DE5" w:rsidRPr="0034714D" w:rsidRDefault="00596DE5" w:rsidP="00040976">
            <w:sdt>
              <w:sdtPr>
                <w:rPr>
                  <w:b/>
                  <w:bCs/>
                </w:rPr>
                <w:id w:val="-84606606"/>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52522130" w14:textId="77777777" w:rsidR="00596DE5" w:rsidRPr="0034714D" w:rsidRDefault="00596DE5" w:rsidP="00040976">
            <w:r w:rsidRPr="0034714D">
              <w:t>aanmerking voor subsidie.</w:t>
            </w:r>
          </w:p>
          <w:p w14:paraId="33D01FE2" w14:textId="77777777" w:rsidR="00596DE5" w:rsidRPr="0034714D" w:rsidRDefault="00596DE5" w:rsidP="00040976"/>
          <w:p w14:paraId="5263E031" w14:textId="77777777" w:rsidR="00596DE5" w:rsidRPr="0034714D" w:rsidRDefault="00596DE5" w:rsidP="00040976">
            <w:sdt>
              <w:sdtPr>
                <w:rPr>
                  <w:b/>
                  <w:bCs/>
                </w:rPr>
                <w:id w:val="-1387635468"/>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w:t>
            </w:r>
          </w:p>
        </w:tc>
      </w:tr>
      <w:tr w:rsidR="00596DE5" w:rsidRPr="0034714D" w14:paraId="32EC118A" w14:textId="77777777" w:rsidTr="00040976">
        <w:tc>
          <w:tcPr>
            <w:tcW w:w="562" w:type="dxa"/>
          </w:tcPr>
          <w:p w14:paraId="7D35D620" w14:textId="77777777" w:rsidR="00596DE5" w:rsidRPr="0034714D" w:rsidRDefault="00596DE5" w:rsidP="00040976">
            <w:r w:rsidRPr="0034714D">
              <w:t>5</w:t>
            </w:r>
          </w:p>
        </w:tc>
        <w:tc>
          <w:tcPr>
            <w:tcW w:w="5529" w:type="dxa"/>
          </w:tcPr>
          <w:p w14:paraId="156491EC" w14:textId="77777777" w:rsidR="00596DE5" w:rsidRPr="0034714D" w:rsidRDefault="00596DE5" w:rsidP="00040976">
            <w:r w:rsidRPr="0034714D">
              <w:t>Is uw (groep van) onderneming(en) een mkb-onderneming die op</w:t>
            </w:r>
          </w:p>
          <w:p w14:paraId="4E3ECDCB" w14:textId="77777777" w:rsidR="00596DE5" w:rsidRPr="0034714D" w:rsidRDefault="00596DE5" w:rsidP="00040976">
            <w:r w:rsidRPr="0034714D">
              <w:t>het moment van indienen van de subsidie aanvraag korter dan 3</w:t>
            </w:r>
          </w:p>
          <w:p w14:paraId="5A69D463" w14:textId="77777777" w:rsidR="00596DE5" w:rsidRPr="0034714D" w:rsidRDefault="00596DE5" w:rsidP="00040976">
            <w:r w:rsidRPr="0034714D">
              <w:t>jaar bestaat (vanaf datum inschrijving KvK)?</w:t>
            </w:r>
          </w:p>
        </w:tc>
        <w:tc>
          <w:tcPr>
            <w:tcW w:w="3871" w:type="dxa"/>
          </w:tcPr>
          <w:p w14:paraId="2905CC88" w14:textId="77777777" w:rsidR="00596DE5" w:rsidRPr="0034714D" w:rsidRDefault="00596DE5" w:rsidP="00040976">
            <w:sdt>
              <w:sdtPr>
                <w:id w:val="-2071026563"/>
                <w14:checkbox>
                  <w14:checked w14:val="0"/>
                  <w14:checkedState w14:val="2612" w14:font="MS Gothic"/>
                  <w14:uncheckedState w14:val="2610" w14:font="MS Gothic"/>
                </w14:checkbox>
              </w:sdtPr>
              <w:sdtContent>
                <w:r w:rsidRPr="0034714D">
                  <w:rPr>
                    <w:rFonts w:ascii="Segoe UI Symbol" w:eastAsia="MS Gothic" w:hAnsi="Segoe UI Symbol" w:cs="Segoe UI Symbol"/>
                  </w:rPr>
                  <w:t>☐</w:t>
                </w:r>
              </w:sdtContent>
            </w:sdt>
            <w:r w:rsidRPr="0034714D">
              <w:t xml:space="preserve"> </w:t>
            </w:r>
            <w:r w:rsidRPr="0034714D">
              <w:rPr>
                <w:b/>
                <w:bCs/>
              </w:rPr>
              <w:t>Ja</w:t>
            </w:r>
            <w:r w:rsidRPr="0034714D">
              <w:t>, onderteken de verklaring.</w:t>
            </w:r>
          </w:p>
          <w:p w14:paraId="5E844CD4" w14:textId="77777777" w:rsidR="00596DE5" w:rsidRPr="0034714D" w:rsidRDefault="00596DE5" w:rsidP="00040976"/>
          <w:p w14:paraId="14844F8A" w14:textId="77777777" w:rsidR="00596DE5" w:rsidRPr="0034714D" w:rsidRDefault="00596DE5" w:rsidP="00040976">
            <w:sdt>
              <w:sdtPr>
                <w:id w:val="1696887362"/>
                <w14:checkbox>
                  <w14:checked w14:val="0"/>
                  <w14:checkedState w14:val="2612" w14:font="MS Gothic"/>
                  <w14:uncheckedState w14:val="2610" w14:font="MS Gothic"/>
                </w14:checkbox>
              </w:sdtPr>
              <w:sdtContent>
                <w:r w:rsidRPr="0034714D">
                  <w:rPr>
                    <w:rFonts w:ascii="Segoe UI Symbol" w:eastAsia="MS Gothic" w:hAnsi="Segoe UI Symbol" w:cs="Segoe UI Symbol"/>
                  </w:rPr>
                  <w:t>☐</w:t>
                </w:r>
              </w:sdtContent>
            </w:sdt>
            <w:r w:rsidRPr="0034714D">
              <w:t xml:space="preserve"> </w:t>
            </w:r>
            <w:r w:rsidRPr="0034714D">
              <w:rPr>
                <w:b/>
                <w:bCs/>
              </w:rPr>
              <w:t>Nee</w:t>
            </w:r>
            <w:r w:rsidRPr="0034714D">
              <w:t>, ga verder met de volgende vraag.</w:t>
            </w:r>
          </w:p>
        </w:tc>
      </w:tr>
      <w:tr w:rsidR="00596DE5" w:rsidRPr="0034714D" w14:paraId="37D1095A" w14:textId="77777777" w:rsidTr="00040976">
        <w:tc>
          <w:tcPr>
            <w:tcW w:w="562" w:type="dxa"/>
          </w:tcPr>
          <w:p w14:paraId="25699BA6" w14:textId="77777777" w:rsidR="00596DE5" w:rsidRPr="0034714D" w:rsidRDefault="00596DE5" w:rsidP="00040976">
            <w:r w:rsidRPr="0034714D">
              <w:t>6</w:t>
            </w:r>
          </w:p>
        </w:tc>
        <w:tc>
          <w:tcPr>
            <w:tcW w:w="5529" w:type="dxa"/>
          </w:tcPr>
          <w:p w14:paraId="5F84F1D7" w14:textId="77777777" w:rsidR="00596DE5" w:rsidRPr="0034714D" w:rsidRDefault="00596DE5" w:rsidP="00040976">
            <w:r w:rsidRPr="0034714D">
              <w:t>Heeft uw onderneming als rechtsvorm:</w:t>
            </w:r>
          </w:p>
          <w:p w14:paraId="0A3EAA56" w14:textId="77777777" w:rsidR="00596DE5" w:rsidRPr="0034714D" w:rsidRDefault="00596DE5" w:rsidP="00040976"/>
          <w:p w14:paraId="211967EE" w14:textId="77777777" w:rsidR="00596DE5" w:rsidRPr="0034714D" w:rsidRDefault="00596DE5" w:rsidP="00040976">
            <w:pPr>
              <w:rPr>
                <w:lang w:val="en-GB"/>
              </w:rPr>
            </w:pPr>
            <w:r w:rsidRPr="0034714D">
              <w:rPr>
                <w:lang w:val="en-GB"/>
              </w:rPr>
              <w:t>BV of NV</w:t>
            </w:r>
          </w:p>
          <w:p w14:paraId="66B4E243" w14:textId="77777777" w:rsidR="00596DE5" w:rsidRPr="0034714D" w:rsidRDefault="00596DE5" w:rsidP="00040976">
            <w:pPr>
              <w:rPr>
                <w:lang w:val="en-GB"/>
              </w:rPr>
            </w:pPr>
          </w:p>
          <w:p w14:paraId="44590526" w14:textId="77777777" w:rsidR="00596DE5" w:rsidRPr="0034714D" w:rsidRDefault="00596DE5" w:rsidP="00040976">
            <w:pPr>
              <w:rPr>
                <w:lang w:val="en-GB"/>
              </w:rPr>
            </w:pPr>
            <w:r w:rsidRPr="0034714D">
              <w:rPr>
                <w:lang w:val="en-GB"/>
              </w:rPr>
              <w:t>CV of VOF</w:t>
            </w:r>
          </w:p>
          <w:p w14:paraId="2627505B" w14:textId="77777777" w:rsidR="00596DE5" w:rsidRPr="0034714D" w:rsidRDefault="00596DE5" w:rsidP="00040976">
            <w:pPr>
              <w:rPr>
                <w:lang w:val="en-GB"/>
              </w:rPr>
            </w:pPr>
          </w:p>
          <w:p w14:paraId="4D428CD2" w14:textId="77777777" w:rsidR="00596DE5" w:rsidRPr="0034714D" w:rsidRDefault="00596DE5" w:rsidP="00040976">
            <w:r w:rsidRPr="0034714D">
              <w:t>stichting, vereniging, eenmanszaak, maatschap of overige?</w:t>
            </w:r>
          </w:p>
        </w:tc>
        <w:tc>
          <w:tcPr>
            <w:tcW w:w="3871" w:type="dxa"/>
          </w:tcPr>
          <w:p w14:paraId="0D21455C" w14:textId="77777777" w:rsidR="00596DE5" w:rsidRPr="0034714D" w:rsidRDefault="00596DE5" w:rsidP="00040976">
            <w:pPr>
              <w:rPr>
                <w:rStyle w:val="fontstyle01"/>
                <w:rFonts w:ascii="Corbel" w:hAnsi="Corbel"/>
              </w:rPr>
            </w:pPr>
          </w:p>
          <w:p w14:paraId="506E9192" w14:textId="77777777" w:rsidR="00596DE5" w:rsidRPr="0034714D" w:rsidRDefault="00596DE5" w:rsidP="00040976">
            <w:pPr>
              <w:rPr>
                <w:rStyle w:val="fontstyle01"/>
                <w:rFonts w:ascii="Corbel" w:hAnsi="Corbel"/>
              </w:rPr>
            </w:pPr>
          </w:p>
          <w:p w14:paraId="3CD35BE4" w14:textId="77777777" w:rsidR="00596DE5" w:rsidRPr="0034714D" w:rsidRDefault="00596DE5" w:rsidP="00040976">
            <w:pPr>
              <w:rPr>
                <w:rStyle w:val="fontstyle21"/>
                <w:rFonts w:ascii="Corbel" w:hAnsi="Corbel"/>
              </w:rPr>
            </w:pPr>
            <w:sdt>
              <w:sdtPr>
                <w:rPr>
                  <w:rStyle w:val="fontstyle01"/>
                  <w:rFonts w:ascii="Corbel" w:hAnsi="Corbel"/>
                  <w:b/>
                  <w:bCs/>
                </w:rPr>
                <w:id w:val="-1743171833"/>
                <w14:checkbox>
                  <w14:checked w14:val="0"/>
                  <w14:checkedState w14:val="2612" w14:font="MS Gothic"/>
                  <w14:uncheckedState w14:val="2610" w14:font="MS Gothic"/>
                </w14:checkbox>
              </w:sdtPr>
              <w:sdtContent>
                <w:r w:rsidRPr="0034714D">
                  <w:rPr>
                    <w:rStyle w:val="fontstyle01"/>
                    <w:rFonts w:ascii="Segoe UI Symbol" w:eastAsia="MS Gothic" w:hAnsi="Segoe UI Symbol" w:cs="Segoe UI Symbol"/>
                    <w:b/>
                    <w:bCs/>
                  </w:rPr>
                  <w:t>☐</w:t>
                </w:r>
              </w:sdtContent>
            </w:sdt>
            <w:r w:rsidRPr="0034714D">
              <w:rPr>
                <w:rStyle w:val="fontstyle01"/>
                <w:rFonts w:ascii="Corbel" w:hAnsi="Corbel"/>
                <w:b/>
                <w:bCs/>
              </w:rPr>
              <w:t xml:space="preserve"> Ja</w:t>
            </w:r>
            <w:r w:rsidRPr="0034714D">
              <w:rPr>
                <w:rStyle w:val="fontstyle01"/>
                <w:rFonts w:ascii="Corbel" w:hAnsi="Corbel"/>
              </w:rPr>
              <w:t>, ga verder met vraag 7</w:t>
            </w:r>
            <w:r w:rsidRPr="0034714D">
              <w:br/>
            </w:r>
          </w:p>
          <w:p w14:paraId="1379091B" w14:textId="77777777" w:rsidR="00596DE5" w:rsidRPr="0034714D" w:rsidRDefault="00596DE5" w:rsidP="00040976">
            <w:pPr>
              <w:rPr>
                <w:rStyle w:val="fontstyle21"/>
                <w:rFonts w:ascii="Corbel" w:hAnsi="Corbel"/>
              </w:rPr>
            </w:pPr>
            <w:sdt>
              <w:sdtPr>
                <w:rPr>
                  <w:rStyle w:val="fontstyle01"/>
                  <w:rFonts w:ascii="Corbel" w:hAnsi="Corbel"/>
                  <w:b/>
                  <w:bCs/>
                </w:rPr>
                <w:id w:val="-1509208020"/>
                <w14:checkbox>
                  <w14:checked w14:val="0"/>
                  <w14:checkedState w14:val="2612" w14:font="MS Gothic"/>
                  <w14:uncheckedState w14:val="2610" w14:font="MS Gothic"/>
                </w14:checkbox>
              </w:sdtPr>
              <w:sdtContent>
                <w:r w:rsidRPr="0034714D">
                  <w:rPr>
                    <w:rStyle w:val="fontstyle01"/>
                    <w:rFonts w:ascii="Segoe UI Symbol" w:eastAsia="MS Gothic" w:hAnsi="Segoe UI Symbol" w:cs="Segoe UI Symbol"/>
                    <w:b/>
                    <w:bCs/>
                  </w:rPr>
                  <w:t>☐</w:t>
                </w:r>
              </w:sdtContent>
            </w:sdt>
            <w:r w:rsidRPr="0034714D">
              <w:rPr>
                <w:rStyle w:val="fontstyle01"/>
                <w:rFonts w:ascii="Corbel" w:hAnsi="Corbel"/>
                <w:b/>
                <w:bCs/>
              </w:rPr>
              <w:t xml:space="preserve"> Ja</w:t>
            </w:r>
            <w:r w:rsidRPr="0034714D">
              <w:rPr>
                <w:rStyle w:val="fontstyle01"/>
                <w:rFonts w:ascii="Corbel" w:hAnsi="Corbel"/>
              </w:rPr>
              <w:t>, ga verder met vraag 9</w:t>
            </w:r>
            <w:r w:rsidRPr="0034714D">
              <w:br/>
            </w:r>
          </w:p>
          <w:p w14:paraId="255F0B08" w14:textId="77777777" w:rsidR="00596DE5" w:rsidRPr="0034714D" w:rsidRDefault="00596DE5" w:rsidP="00040976">
            <w:sdt>
              <w:sdtPr>
                <w:rPr>
                  <w:rStyle w:val="fontstyle01"/>
                  <w:rFonts w:ascii="Corbel" w:hAnsi="Corbel"/>
                  <w:b/>
                  <w:bCs/>
                </w:rPr>
                <w:id w:val="1114332384"/>
                <w14:checkbox>
                  <w14:checked w14:val="0"/>
                  <w14:checkedState w14:val="2612" w14:font="MS Gothic"/>
                  <w14:uncheckedState w14:val="2610" w14:font="MS Gothic"/>
                </w14:checkbox>
              </w:sdtPr>
              <w:sdtContent>
                <w:r w:rsidRPr="0034714D">
                  <w:rPr>
                    <w:rStyle w:val="fontstyle01"/>
                    <w:rFonts w:ascii="Segoe UI Symbol" w:eastAsia="MS Gothic" w:hAnsi="Segoe UI Symbol" w:cs="Segoe UI Symbol"/>
                    <w:b/>
                    <w:bCs/>
                  </w:rPr>
                  <w:t>☐</w:t>
                </w:r>
              </w:sdtContent>
            </w:sdt>
            <w:r w:rsidRPr="0034714D">
              <w:rPr>
                <w:rStyle w:val="fontstyle01"/>
                <w:rFonts w:ascii="Corbel" w:hAnsi="Corbel"/>
                <w:b/>
                <w:bCs/>
              </w:rPr>
              <w:t xml:space="preserve"> Ja</w:t>
            </w:r>
            <w:r w:rsidRPr="0034714D">
              <w:rPr>
                <w:rStyle w:val="fontstyle01"/>
                <w:rFonts w:ascii="Corbel" w:hAnsi="Corbel"/>
              </w:rPr>
              <w:t>, ga verder met vraag 11</w:t>
            </w:r>
          </w:p>
          <w:p w14:paraId="4A36EA8D" w14:textId="77777777" w:rsidR="00596DE5" w:rsidRPr="0034714D" w:rsidRDefault="00596DE5" w:rsidP="00040976"/>
        </w:tc>
      </w:tr>
      <w:tr w:rsidR="00596DE5" w:rsidRPr="0034714D" w14:paraId="64158246" w14:textId="77777777" w:rsidTr="00040976">
        <w:tc>
          <w:tcPr>
            <w:tcW w:w="562" w:type="dxa"/>
          </w:tcPr>
          <w:p w14:paraId="69608B46" w14:textId="77777777" w:rsidR="00596DE5" w:rsidRPr="0034714D" w:rsidRDefault="00596DE5" w:rsidP="00040976">
            <w:r w:rsidRPr="0034714D">
              <w:t>7</w:t>
            </w:r>
          </w:p>
        </w:tc>
        <w:tc>
          <w:tcPr>
            <w:tcW w:w="5529" w:type="dxa"/>
          </w:tcPr>
          <w:p w14:paraId="37CBE482" w14:textId="77777777" w:rsidR="00596DE5" w:rsidRPr="0034714D" w:rsidRDefault="00596DE5" w:rsidP="00040976">
            <w:r w:rsidRPr="0034714D">
              <w:t>Indien uw (groep van) onderneming(en) als rechtsvorm een BV of</w:t>
            </w:r>
          </w:p>
          <w:p w14:paraId="240A0E2B" w14:textId="77777777" w:rsidR="00596DE5" w:rsidRPr="0034714D" w:rsidRDefault="00596DE5" w:rsidP="00040976">
            <w:r w:rsidRPr="0034714D">
              <w:t>NV is, vermeld dan op basis van de laatst vastgestelde</w:t>
            </w:r>
          </w:p>
          <w:p w14:paraId="30CE5147" w14:textId="77777777" w:rsidR="00596DE5" w:rsidRPr="0034714D" w:rsidRDefault="00596DE5" w:rsidP="00040976">
            <w:r w:rsidRPr="0034714D">
              <w:t>(geconsolideerde) jaarrekening** de volgende bedragen en de</w:t>
            </w:r>
          </w:p>
          <w:p w14:paraId="7610D978" w14:textId="77777777" w:rsidR="00596DE5" w:rsidRPr="0034714D" w:rsidRDefault="00596DE5" w:rsidP="00040976">
            <w:r w:rsidRPr="0034714D">
              <w:t>jaarrekening(en) die als bron is gebruikt (zie ook de toelichting bij</w:t>
            </w:r>
          </w:p>
          <w:p w14:paraId="7F73D823" w14:textId="77777777" w:rsidR="00596DE5" w:rsidRPr="0034714D" w:rsidRDefault="00596DE5" w:rsidP="00040976">
            <w:r w:rsidRPr="0034714D">
              <w:t>vraag 1):</w:t>
            </w:r>
          </w:p>
        </w:tc>
        <w:tc>
          <w:tcPr>
            <w:tcW w:w="3871" w:type="dxa"/>
          </w:tcPr>
          <w:p w14:paraId="1A37A72F" w14:textId="77777777" w:rsidR="00596DE5" w:rsidRPr="0034714D" w:rsidRDefault="00596DE5" w:rsidP="00040976">
            <w:r w:rsidRPr="0034714D">
              <w:t>Ga verder met vraag 8.</w:t>
            </w:r>
          </w:p>
        </w:tc>
      </w:tr>
      <w:tr w:rsidR="00596DE5" w:rsidRPr="0034714D" w14:paraId="6BC8D2B3" w14:textId="77777777" w:rsidTr="00040976">
        <w:tc>
          <w:tcPr>
            <w:tcW w:w="562" w:type="dxa"/>
          </w:tcPr>
          <w:p w14:paraId="2833AD38" w14:textId="77777777" w:rsidR="00596DE5" w:rsidRPr="0034714D" w:rsidRDefault="00596DE5" w:rsidP="00040976"/>
        </w:tc>
        <w:tc>
          <w:tcPr>
            <w:tcW w:w="5529" w:type="dxa"/>
          </w:tcPr>
          <w:p w14:paraId="6189057F" w14:textId="77777777" w:rsidR="00596DE5" w:rsidRPr="0034714D" w:rsidRDefault="00596DE5" w:rsidP="00040976">
            <w:r w:rsidRPr="0034714D">
              <w:t>Geplaatst aandelenkapitaal plus eventueel agio (A):</w:t>
            </w:r>
          </w:p>
          <w:p w14:paraId="60A4D644" w14:textId="77777777" w:rsidR="00596DE5" w:rsidRPr="0034714D" w:rsidRDefault="00596DE5" w:rsidP="00040976"/>
          <w:p w14:paraId="2EBCD595" w14:textId="77777777" w:rsidR="00596DE5" w:rsidRPr="0034714D" w:rsidRDefault="00596DE5" w:rsidP="00040976">
            <w:r w:rsidRPr="0034714D">
              <w:t>€ ……………………………</w:t>
            </w:r>
          </w:p>
          <w:p w14:paraId="1D5A77AB" w14:textId="77777777" w:rsidR="00596DE5" w:rsidRPr="0034714D" w:rsidRDefault="00596DE5" w:rsidP="00040976"/>
          <w:p w14:paraId="32AD99FD" w14:textId="77777777" w:rsidR="00596DE5" w:rsidRPr="0034714D" w:rsidRDefault="00596DE5" w:rsidP="00040976">
            <w:r w:rsidRPr="0034714D">
              <w:t>Overige elementen van eigen vermogen (B):</w:t>
            </w:r>
          </w:p>
          <w:p w14:paraId="48F94199" w14:textId="77777777" w:rsidR="00596DE5" w:rsidRPr="0034714D" w:rsidRDefault="00596DE5" w:rsidP="00040976"/>
          <w:p w14:paraId="1D565763" w14:textId="77777777" w:rsidR="00596DE5" w:rsidRPr="0034714D" w:rsidRDefault="00596DE5" w:rsidP="00040976">
            <w:r w:rsidRPr="0034714D">
              <w:t>€ ……………………………</w:t>
            </w:r>
          </w:p>
          <w:p w14:paraId="14632B69" w14:textId="77777777" w:rsidR="00596DE5" w:rsidRPr="0034714D" w:rsidRDefault="00596DE5" w:rsidP="00040976"/>
          <w:p w14:paraId="3B8528B2" w14:textId="77777777" w:rsidR="00596DE5" w:rsidRPr="0034714D" w:rsidRDefault="00596DE5" w:rsidP="00040976">
            <w:r w:rsidRPr="0034714D">
              <w:lastRenderedPageBreak/>
              <w:t>Totaal eigen vermogen (C):</w:t>
            </w:r>
          </w:p>
          <w:p w14:paraId="7E770E6D" w14:textId="77777777" w:rsidR="00596DE5" w:rsidRPr="0034714D" w:rsidRDefault="00596DE5" w:rsidP="00040976"/>
          <w:p w14:paraId="38715CAA" w14:textId="77777777" w:rsidR="00596DE5" w:rsidRPr="0034714D" w:rsidRDefault="00596DE5" w:rsidP="00040976">
            <w:r w:rsidRPr="0034714D">
              <w:t>€ ……………………………</w:t>
            </w:r>
          </w:p>
          <w:p w14:paraId="6FFCC357" w14:textId="77777777" w:rsidR="00596DE5" w:rsidRPr="0034714D" w:rsidRDefault="00596DE5" w:rsidP="00040976"/>
          <w:p w14:paraId="4EDEDBC9" w14:textId="77777777" w:rsidR="00596DE5" w:rsidRPr="0034714D" w:rsidRDefault="00596DE5" w:rsidP="00040976">
            <w:r w:rsidRPr="0034714D">
              <w:t>Bron</w:t>
            </w:r>
          </w:p>
          <w:p w14:paraId="56A29F89" w14:textId="77777777" w:rsidR="00596DE5" w:rsidRPr="0034714D" w:rsidRDefault="00596DE5" w:rsidP="00040976">
            <w:r w:rsidRPr="0034714D">
              <w:t>Verslagjaar: ……………………………</w:t>
            </w:r>
          </w:p>
          <w:p w14:paraId="37CF2BBA" w14:textId="77777777" w:rsidR="00596DE5" w:rsidRPr="0034714D" w:rsidRDefault="00596DE5" w:rsidP="00040976">
            <w:r w:rsidRPr="0034714D">
              <w:t xml:space="preserve">Naam (consoliderende) onderneming en </w:t>
            </w:r>
            <w:proofErr w:type="spellStart"/>
            <w:r w:rsidRPr="0034714D">
              <w:t>kvk</w:t>
            </w:r>
            <w:proofErr w:type="spellEnd"/>
            <w:r w:rsidRPr="0034714D">
              <w:t>-nummer:</w:t>
            </w:r>
          </w:p>
          <w:p w14:paraId="21CD5A0F" w14:textId="77777777" w:rsidR="00596DE5" w:rsidRPr="0034714D" w:rsidRDefault="00596DE5" w:rsidP="00040976"/>
          <w:p w14:paraId="5E04C2F8" w14:textId="77777777" w:rsidR="00596DE5" w:rsidRPr="0034714D" w:rsidRDefault="00596DE5" w:rsidP="00040976">
            <w:r w:rsidRPr="0034714D">
              <w:t>……………………………………………………………</w:t>
            </w:r>
          </w:p>
          <w:p w14:paraId="77B895E8" w14:textId="77777777" w:rsidR="00596DE5" w:rsidRPr="0034714D" w:rsidRDefault="00596DE5" w:rsidP="00040976">
            <w:r w:rsidRPr="0034714D">
              <w:t>** Indien uw onderneming als gevolg van de COVID-19 crisis per</w:t>
            </w:r>
          </w:p>
          <w:p w14:paraId="7F5BE21C" w14:textId="77777777" w:rsidR="00596DE5" w:rsidRPr="0034714D" w:rsidRDefault="00596DE5" w:rsidP="00040976">
            <w:r w:rsidRPr="0034714D">
              <w:t>31-12-2020 niet voldoet aan het criterium zoals genoemd bij</w:t>
            </w:r>
          </w:p>
          <w:p w14:paraId="02FE3DB1" w14:textId="77777777" w:rsidR="00596DE5" w:rsidRPr="0034714D" w:rsidRDefault="00596DE5" w:rsidP="00040976">
            <w:r w:rsidRPr="0034714D">
              <w:t>vraag 8, vul dan de cijfers in zoals die zijn per 31-12-2019.</w:t>
            </w:r>
          </w:p>
          <w:p w14:paraId="6E9169F8" w14:textId="77777777" w:rsidR="00596DE5" w:rsidRPr="0034714D" w:rsidRDefault="00596DE5" w:rsidP="00040976"/>
        </w:tc>
        <w:tc>
          <w:tcPr>
            <w:tcW w:w="3871" w:type="dxa"/>
          </w:tcPr>
          <w:p w14:paraId="5B9B318D" w14:textId="77777777" w:rsidR="00596DE5" w:rsidRPr="0034714D" w:rsidRDefault="00596DE5" w:rsidP="00040976"/>
        </w:tc>
      </w:tr>
      <w:tr w:rsidR="00596DE5" w:rsidRPr="0034714D" w14:paraId="2F9DA2EA" w14:textId="77777777" w:rsidTr="00040976">
        <w:trPr>
          <w:trHeight w:val="1380"/>
        </w:trPr>
        <w:tc>
          <w:tcPr>
            <w:tcW w:w="562" w:type="dxa"/>
          </w:tcPr>
          <w:p w14:paraId="12480D20" w14:textId="77777777" w:rsidR="00596DE5" w:rsidRPr="0034714D" w:rsidRDefault="00596DE5" w:rsidP="00040976">
            <w:r w:rsidRPr="0034714D">
              <w:t>8</w:t>
            </w:r>
          </w:p>
        </w:tc>
        <w:tc>
          <w:tcPr>
            <w:tcW w:w="5529" w:type="dxa"/>
          </w:tcPr>
          <w:p w14:paraId="712C2DE8" w14:textId="77777777" w:rsidR="00596DE5" w:rsidRPr="0034714D" w:rsidRDefault="00596DE5" w:rsidP="00040976">
            <w:r w:rsidRPr="0034714D">
              <w:t>Levert het in mindering brengen van de opgebouwde verliezen op</w:t>
            </w:r>
          </w:p>
          <w:p w14:paraId="46EA20B5" w14:textId="77777777" w:rsidR="00596DE5" w:rsidRPr="0034714D" w:rsidRDefault="00596DE5" w:rsidP="00040976">
            <w:r w:rsidRPr="0034714D">
              <w:t>de reserves (bedrag ingevuld bij B van vraag 7) een negatief</w:t>
            </w:r>
          </w:p>
          <w:p w14:paraId="1EF58A4F" w14:textId="77777777" w:rsidR="00596DE5" w:rsidRPr="0034714D" w:rsidRDefault="00596DE5" w:rsidP="00040976">
            <w:r w:rsidRPr="0034714D">
              <w:t>cumulatief bedrag op dat hoger is dan de helft van het geplaatste</w:t>
            </w:r>
          </w:p>
          <w:p w14:paraId="4CC7C846" w14:textId="77777777" w:rsidR="00596DE5" w:rsidRPr="0034714D" w:rsidRDefault="00596DE5" w:rsidP="00040976">
            <w:r w:rsidRPr="0034714D">
              <w:t>aandelenkapitaal plus agio (bedrag ingevuld bij A)? Gebruik de bij</w:t>
            </w:r>
          </w:p>
          <w:p w14:paraId="275AFB86" w14:textId="77777777" w:rsidR="00596DE5" w:rsidRPr="0034714D" w:rsidRDefault="00596DE5" w:rsidP="00040976">
            <w:r w:rsidRPr="0034714D">
              <w:t>vraag 7 vermelde bedragen en indien nodig de voorbeelden in</w:t>
            </w:r>
          </w:p>
          <w:p w14:paraId="68701234" w14:textId="77777777" w:rsidR="00596DE5" w:rsidRPr="0034714D" w:rsidRDefault="00596DE5" w:rsidP="00040976">
            <w:r w:rsidRPr="0034714D">
              <w:t>bijlage II</w:t>
            </w:r>
          </w:p>
          <w:p w14:paraId="2E773C85" w14:textId="77777777" w:rsidR="00596DE5" w:rsidRPr="0034714D" w:rsidRDefault="00596DE5" w:rsidP="00040976"/>
        </w:tc>
        <w:tc>
          <w:tcPr>
            <w:tcW w:w="3871" w:type="dxa"/>
          </w:tcPr>
          <w:p w14:paraId="2F5975D0" w14:textId="77777777" w:rsidR="00596DE5" w:rsidRPr="0034714D" w:rsidRDefault="00596DE5" w:rsidP="00040976">
            <w:sdt>
              <w:sdtPr>
                <w:rPr>
                  <w:b/>
                  <w:bCs/>
                </w:rPr>
                <w:id w:val="-836760103"/>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16096895" w14:textId="77777777" w:rsidR="00596DE5" w:rsidRPr="0034714D" w:rsidRDefault="00596DE5" w:rsidP="00040976">
            <w:r w:rsidRPr="0034714D">
              <w:t>aanmerking voor subsidie.</w:t>
            </w:r>
          </w:p>
          <w:p w14:paraId="01FDE291" w14:textId="77777777" w:rsidR="00596DE5" w:rsidRPr="0034714D" w:rsidRDefault="00596DE5" w:rsidP="00040976"/>
          <w:p w14:paraId="03E97E44" w14:textId="77777777" w:rsidR="00596DE5" w:rsidRPr="0034714D" w:rsidRDefault="00596DE5" w:rsidP="00040976">
            <w:sdt>
              <w:sdtPr>
                <w:rPr>
                  <w:b/>
                  <w:bCs/>
                </w:rPr>
                <w:id w:val="-178718602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34714D">
              <w:rPr>
                <w:b/>
                <w:bCs/>
              </w:rPr>
              <w:t xml:space="preserve"> Nee</w:t>
            </w:r>
            <w:r w:rsidRPr="0034714D">
              <w:t>, ga verder met vraag 11.</w:t>
            </w:r>
          </w:p>
        </w:tc>
      </w:tr>
      <w:tr w:rsidR="00596DE5" w:rsidRPr="0034714D" w14:paraId="1037A708" w14:textId="77777777" w:rsidTr="00040976">
        <w:tc>
          <w:tcPr>
            <w:tcW w:w="562" w:type="dxa"/>
          </w:tcPr>
          <w:p w14:paraId="4D7FBBEC" w14:textId="77777777" w:rsidR="00596DE5" w:rsidRPr="0034714D" w:rsidRDefault="00596DE5" w:rsidP="00040976">
            <w:r w:rsidRPr="0034714D">
              <w:t>9</w:t>
            </w:r>
          </w:p>
        </w:tc>
        <w:tc>
          <w:tcPr>
            <w:tcW w:w="5529" w:type="dxa"/>
          </w:tcPr>
          <w:p w14:paraId="38591DEC" w14:textId="77777777" w:rsidR="00596DE5" w:rsidRPr="0034714D" w:rsidRDefault="00596DE5" w:rsidP="00040976">
            <w:r w:rsidRPr="0034714D">
              <w:t>Indien uw onderneming een CV of VOF betreft, vermeld op basis</w:t>
            </w:r>
          </w:p>
          <w:p w14:paraId="4DDDA5F9" w14:textId="77777777" w:rsidR="00596DE5" w:rsidRPr="0034714D" w:rsidRDefault="00596DE5" w:rsidP="00040976">
            <w:r w:rsidRPr="0034714D">
              <w:t>van de laatst vastgestelde (geconsolideerde) jaarrekening*** het</w:t>
            </w:r>
          </w:p>
          <w:p w14:paraId="4B3526FC" w14:textId="77777777" w:rsidR="00596DE5" w:rsidRPr="0034714D" w:rsidRDefault="00596DE5" w:rsidP="00040976">
            <w:r w:rsidRPr="0034714D">
              <w:t>volgende bedrag en de jaarrekening(en) die als bron is gebruikt</w:t>
            </w:r>
          </w:p>
          <w:p w14:paraId="5125701B" w14:textId="77777777" w:rsidR="00596DE5" w:rsidRPr="0034714D" w:rsidRDefault="00596DE5" w:rsidP="00040976">
            <w:r w:rsidRPr="0034714D">
              <w:t>(zie ook de toelichting bij vraag 1):</w:t>
            </w:r>
          </w:p>
          <w:p w14:paraId="244A9E7E" w14:textId="77777777" w:rsidR="00596DE5" w:rsidRPr="0034714D" w:rsidRDefault="00596DE5" w:rsidP="00040976">
            <w:r w:rsidRPr="0034714D">
              <w:t>Kapitaal / vermogen (A):</w:t>
            </w:r>
          </w:p>
          <w:p w14:paraId="5DAF03B7" w14:textId="77777777" w:rsidR="00596DE5" w:rsidRPr="0034714D" w:rsidRDefault="00596DE5" w:rsidP="00040976"/>
          <w:p w14:paraId="1E2E694F" w14:textId="77777777" w:rsidR="00596DE5" w:rsidRPr="0034714D" w:rsidRDefault="00596DE5" w:rsidP="00040976">
            <w:r w:rsidRPr="0034714D">
              <w:t>€ ……………………………</w:t>
            </w:r>
          </w:p>
          <w:p w14:paraId="758ACFC4" w14:textId="77777777" w:rsidR="00596DE5" w:rsidRPr="0034714D" w:rsidRDefault="00596DE5" w:rsidP="00040976"/>
          <w:p w14:paraId="69518AC3" w14:textId="77777777" w:rsidR="00596DE5" w:rsidRPr="0034714D" w:rsidRDefault="00596DE5" w:rsidP="00040976">
            <w:r w:rsidRPr="0034714D">
              <w:t>Bron</w:t>
            </w:r>
          </w:p>
          <w:p w14:paraId="78453EB7" w14:textId="77777777" w:rsidR="00596DE5" w:rsidRPr="0034714D" w:rsidRDefault="00596DE5" w:rsidP="00040976">
            <w:r w:rsidRPr="0034714D">
              <w:t>Verslagjaar: ……………………………</w:t>
            </w:r>
          </w:p>
          <w:p w14:paraId="1383F78E" w14:textId="77777777" w:rsidR="00596DE5" w:rsidRPr="0034714D" w:rsidRDefault="00596DE5" w:rsidP="00040976">
            <w:r w:rsidRPr="0034714D">
              <w:t xml:space="preserve">Naam (consoliderende) onderneming en </w:t>
            </w:r>
            <w:proofErr w:type="spellStart"/>
            <w:r w:rsidRPr="0034714D">
              <w:t>kvk</w:t>
            </w:r>
            <w:proofErr w:type="spellEnd"/>
            <w:r w:rsidRPr="0034714D">
              <w:t>-nummer:</w:t>
            </w:r>
          </w:p>
          <w:p w14:paraId="48BCCCD7" w14:textId="77777777" w:rsidR="00596DE5" w:rsidRPr="0034714D" w:rsidRDefault="00596DE5" w:rsidP="00040976"/>
          <w:p w14:paraId="0E0B2E2C" w14:textId="77777777" w:rsidR="00596DE5" w:rsidRPr="0034714D" w:rsidRDefault="00596DE5" w:rsidP="00040976">
            <w:r w:rsidRPr="0034714D">
              <w:t>……………………………………………………………</w:t>
            </w:r>
          </w:p>
          <w:p w14:paraId="5DF70E32" w14:textId="77777777" w:rsidR="00596DE5" w:rsidRPr="0034714D" w:rsidRDefault="00596DE5" w:rsidP="00040976"/>
          <w:p w14:paraId="69E8878D" w14:textId="77777777" w:rsidR="00596DE5" w:rsidRPr="0034714D" w:rsidRDefault="00596DE5" w:rsidP="00040976">
            <w:r w:rsidRPr="0034714D">
              <w:t>*** Indien uw onderneming als gevolg van de COVID-19 crisis per</w:t>
            </w:r>
          </w:p>
          <w:p w14:paraId="18A521F0" w14:textId="77777777" w:rsidR="00596DE5" w:rsidRPr="0034714D" w:rsidRDefault="00596DE5" w:rsidP="00040976">
            <w:r w:rsidRPr="0034714D">
              <w:t>31-12-2020 niet voldoet aan het criterium zoals genoemd bij</w:t>
            </w:r>
          </w:p>
          <w:p w14:paraId="1213B561" w14:textId="77777777" w:rsidR="00596DE5" w:rsidRPr="0034714D" w:rsidRDefault="00596DE5" w:rsidP="00040976">
            <w:r w:rsidRPr="0034714D">
              <w:t>vraag 10, vul dan de cijfers in zoals die zijn per 31-12-2019.</w:t>
            </w:r>
          </w:p>
          <w:p w14:paraId="1921FEC4" w14:textId="77777777" w:rsidR="00596DE5" w:rsidRPr="0034714D" w:rsidRDefault="00596DE5" w:rsidP="00040976"/>
        </w:tc>
        <w:tc>
          <w:tcPr>
            <w:tcW w:w="3871" w:type="dxa"/>
          </w:tcPr>
          <w:p w14:paraId="48376557" w14:textId="77777777" w:rsidR="00596DE5" w:rsidRPr="0034714D" w:rsidRDefault="00596DE5" w:rsidP="00040976">
            <w:r w:rsidRPr="0034714D">
              <w:t>Ga verder met vraag 10.</w:t>
            </w:r>
          </w:p>
        </w:tc>
      </w:tr>
      <w:tr w:rsidR="00596DE5" w:rsidRPr="0034714D" w14:paraId="292BE007" w14:textId="77777777" w:rsidTr="00040976">
        <w:tc>
          <w:tcPr>
            <w:tcW w:w="562" w:type="dxa"/>
          </w:tcPr>
          <w:p w14:paraId="420F8B03" w14:textId="77777777" w:rsidR="00596DE5" w:rsidRPr="0034714D" w:rsidRDefault="00596DE5" w:rsidP="00040976">
            <w:r w:rsidRPr="0034714D">
              <w:t>10</w:t>
            </w:r>
          </w:p>
        </w:tc>
        <w:tc>
          <w:tcPr>
            <w:tcW w:w="5529" w:type="dxa"/>
          </w:tcPr>
          <w:p w14:paraId="6954D944" w14:textId="77777777" w:rsidR="00596DE5" w:rsidRPr="0034714D" w:rsidRDefault="00596DE5" w:rsidP="00040976">
            <w:r w:rsidRPr="0034714D">
              <w:t>Is het kapitaal/vermogen van de onderneming negatief?</w:t>
            </w:r>
          </w:p>
          <w:p w14:paraId="771FE41C" w14:textId="77777777" w:rsidR="00596DE5" w:rsidRPr="0034714D" w:rsidRDefault="00596DE5" w:rsidP="00040976">
            <w:r w:rsidRPr="0034714D">
              <w:t>Gebruik het bij vraag 9 vermelde bedrag en indien nodig de</w:t>
            </w:r>
          </w:p>
          <w:p w14:paraId="1D7F0148" w14:textId="77777777" w:rsidR="00596DE5" w:rsidRPr="0034714D" w:rsidRDefault="00596DE5" w:rsidP="00040976">
            <w:r w:rsidRPr="0034714D">
              <w:t>voorbeelden in bijlage III.</w:t>
            </w:r>
          </w:p>
          <w:p w14:paraId="2C60EB6B" w14:textId="77777777" w:rsidR="00596DE5" w:rsidRPr="0034714D" w:rsidRDefault="00596DE5" w:rsidP="00040976"/>
        </w:tc>
        <w:tc>
          <w:tcPr>
            <w:tcW w:w="3871" w:type="dxa"/>
          </w:tcPr>
          <w:p w14:paraId="1D342D8F" w14:textId="77777777" w:rsidR="00596DE5" w:rsidRPr="0034714D" w:rsidRDefault="00596DE5" w:rsidP="00040976">
            <w:sdt>
              <w:sdtPr>
                <w:rPr>
                  <w:b/>
                  <w:bCs/>
                </w:rPr>
                <w:id w:val="-778093689"/>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75C47793" w14:textId="77777777" w:rsidR="00596DE5" w:rsidRPr="0034714D" w:rsidRDefault="00596DE5" w:rsidP="00040976">
            <w:r w:rsidRPr="0034714D">
              <w:t>aanmerking voor subsidie.</w:t>
            </w:r>
          </w:p>
          <w:p w14:paraId="0D2C3E30" w14:textId="77777777" w:rsidR="00596DE5" w:rsidRPr="0034714D" w:rsidRDefault="00596DE5" w:rsidP="00040976"/>
          <w:p w14:paraId="755A6D9C" w14:textId="77777777" w:rsidR="00596DE5" w:rsidRPr="0034714D" w:rsidRDefault="00596DE5" w:rsidP="00040976">
            <w:sdt>
              <w:sdtPr>
                <w:rPr>
                  <w:b/>
                  <w:bCs/>
                </w:rPr>
                <w:id w:val="-213045236"/>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 met de volgende vraag.</w:t>
            </w:r>
          </w:p>
        </w:tc>
      </w:tr>
      <w:tr w:rsidR="00596DE5" w:rsidRPr="0034714D" w14:paraId="329AD0AD" w14:textId="77777777" w:rsidTr="00040976">
        <w:tc>
          <w:tcPr>
            <w:tcW w:w="562" w:type="dxa"/>
          </w:tcPr>
          <w:p w14:paraId="133E24D1" w14:textId="77777777" w:rsidR="00596DE5" w:rsidRPr="0034714D" w:rsidRDefault="00596DE5" w:rsidP="00040976"/>
        </w:tc>
        <w:tc>
          <w:tcPr>
            <w:tcW w:w="5529" w:type="dxa"/>
          </w:tcPr>
          <w:p w14:paraId="52172936" w14:textId="77777777" w:rsidR="00596DE5" w:rsidRPr="0034714D" w:rsidRDefault="00596DE5" w:rsidP="00040976">
            <w:r w:rsidRPr="0034714D">
              <w:rPr>
                <w:b/>
                <w:bCs/>
                <w:color w:val="000000" w:themeColor="text1"/>
              </w:rPr>
              <w:t>Let op!</w:t>
            </w:r>
            <w:r w:rsidRPr="0034714D">
              <w:rPr>
                <w:color w:val="000000" w:themeColor="text1"/>
              </w:rPr>
              <w:t xml:space="preserve"> </w:t>
            </w:r>
            <w:r w:rsidRPr="0034714D">
              <w:t>Deze vraag is alleen van toepassing in het geval uw onderneming geen KMO-onderneming is.</w:t>
            </w:r>
          </w:p>
        </w:tc>
        <w:tc>
          <w:tcPr>
            <w:tcW w:w="3871" w:type="dxa"/>
          </w:tcPr>
          <w:p w14:paraId="5D94DACD" w14:textId="77777777" w:rsidR="00596DE5" w:rsidRPr="0034714D" w:rsidRDefault="00596DE5" w:rsidP="00040976"/>
        </w:tc>
      </w:tr>
      <w:tr w:rsidR="00596DE5" w:rsidRPr="0034714D" w14:paraId="79060853" w14:textId="77777777" w:rsidTr="00040976">
        <w:tc>
          <w:tcPr>
            <w:tcW w:w="562" w:type="dxa"/>
          </w:tcPr>
          <w:p w14:paraId="78444D64" w14:textId="77777777" w:rsidR="00596DE5" w:rsidRPr="0034714D" w:rsidRDefault="00596DE5" w:rsidP="00040976">
            <w:r w:rsidRPr="0034714D">
              <w:t>11</w:t>
            </w:r>
          </w:p>
        </w:tc>
        <w:tc>
          <w:tcPr>
            <w:tcW w:w="5529" w:type="dxa"/>
          </w:tcPr>
          <w:p w14:paraId="6F59FFA5" w14:textId="77777777" w:rsidR="00596DE5" w:rsidRPr="0034714D" w:rsidRDefault="00596DE5" w:rsidP="00040976">
            <w:r w:rsidRPr="0034714D">
              <w:t>Bedroeg in de afgelopen twee jaar****:</w:t>
            </w:r>
          </w:p>
          <w:p w14:paraId="6AB142C4" w14:textId="77777777" w:rsidR="00596DE5" w:rsidRPr="0034714D" w:rsidRDefault="00596DE5" w:rsidP="00040976">
            <w:r w:rsidRPr="0034714D">
              <w:t>i) de verhouding tussen het vreemd vermogen en het eigen vermogen van de onderneming meer dan 7,5, en</w:t>
            </w:r>
          </w:p>
          <w:p w14:paraId="2D5B53B6" w14:textId="77777777" w:rsidR="00596DE5" w:rsidRPr="0034714D" w:rsidRDefault="00596DE5" w:rsidP="00040976">
            <w:r w:rsidRPr="0034714D">
              <w:t>ii) de op basis van de EBITDA bepaalde rentedekkingsgraad van</w:t>
            </w:r>
          </w:p>
          <w:p w14:paraId="23A74649" w14:textId="77777777" w:rsidR="00596DE5" w:rsidRPr="0034714D" w:rsidRDefault="00596DE5" w:rsidP="00040976">
            <w:r w:rsidRPr="0034714D">
              <w:t>de onderneming minder dan 1,0?</w:t>
            </w:r>
          </w:p>
          <w:p w14:paraId="634017D6" w14:textId="77777777" w:rsidR="00596DE5" w:rsidRPr="0034714D" w:rsidRDefault="00596DE5" w:rsidP="00040976">
            <w:r w:rsidRPr="0034714D">
              <w:t>Gebruik indien nodig de voorbeelden in bijlage IV.</w:t>
            </w:r>
          </w:p>
          <w:p w14:paraId="2CDF6B39" w14:textId="77777777" w:rsidR="00596DE5" w:rsidRPr="0034714D" w:rsidRDefault="00596DE5" w:rsidP="00040976"/>
          <w:p w14:paraId="12213490" w14:textId="77777777" w:rsidR="00596DE5" w:rsidRPr="0034714D" w:rsidRDefault="00596DE5" w:rsidP="00040976">
            <w:r w:rsidRPr="0034714D">
              <w:t>**** Indien uw onderneming als gevolg van de COVID-19 crisis</w:t>
            </w:r>
          </w:p>
          <w:p w14:paraId="1EEA3D66" w14:textId="77777777" w:rsidR="00596DE5" w:rsidRPr="0034714D" w:rsidRDefault="00596DE5" w:rsidP="00040976">
            <w:r w:rsidRPr="0034714D">
              <w:t>over de jaren 2019 en 2020 niet voldoet aan de genoemde</w:t>
            </w:r>
          </w:p>
          <w:p w14:paraId="1B4237AA" w14:textId="77777777" w:rsidR="00596DE5" w:rsidRPr="0034714D" w:rsidRDefault="00596DE5" w:rsidP="00040976">
            <w:r w:rsidRPr="0034714D">
              <w:t>criteria, voer dan deze beoordeling uit over de jaren 2018 en</w:t>
            </w:r>
          </w:p>
          <w:p w14:paraId="565E44C8" w14:textId="77777777" w:rsidR="00596DE5" w:rsidRPr="0034714D" w:rsidRDefault="00596DE5" w:rsidP="00040976">
            <w:r w:rsidRPr="0034714D">
              <w:t>2019.</w:t>
            </w:r>
          </w:p>
        </w:tc>
        <w:tc>
          <w:tcPr>
            <w:tcW w:w="3871" w:type="dxa"/>
          </w:tcPr>
          <w:p w14:paraId="79818631" w14:textId="77777777" w:rsidR="00596DE5" w:rsidRPr="0034714D" w:rsidRDefault="00596DE5" w:rsidP="00040976"/>
        </w:tc>
      </w:tr>
    </w:tbl>
    <w:p w14:paraId="777A422C" w14:textId="77777777" w:rsidR="00596DE5" w:rsidRPr="0034714D" w:rsidRDefault="00596DE5" w:rsidP="00596DE5"/>
    <w:p w14:paraId="28499316" w14:textId="77777777" w:rsidR="00596DE5" w:rsidRPr="0034714D" w:rsidRDefault="00596DE5" w:rsidP="00596DE5"/>
    <w:p w14:paraId="299C8BA2" w14:textId="77777777" w:rsidR="00596DE5" w:rsidRPr="0034714D" w:rsidRDefault="00596DE5" w:rsidP="00596DE5"/>
    <w:p w14:paraId="75A59B1E" w14:textId="77777777" w:rsidR="00596DE5" w:rsidRDefault="00596DE5" w:rsidP="00596DE5">
      <w:pPr>
        <w:pStyle w:val="Kop1"/>
      </w:pPr>
    </w:p>
    <w:p w14:paraId="6D3CC2DC" w14:textId="77777777" w:rsidR="00596DE5" w:rsidRPr="00364ADE" w:rsidRDefault="00596DE5" w:rsidP="00596DE5">
      <w:pPr>
        <w:pStyle w:val="Kop2"/>
      </w:pPr>
      <w:r w:rsidRPr="00364ADE">
        <w:lastRenderedPageBreak/>
        <w:t>Bijlage I Stroomschema verbonden ondernemingen</w:t>
      </w:r>
    </w:p>
    <w:p w14:paraId="4F0C6097" w14:textId="77777777" w:rsidR="00596DE5" w:rsidRPr="0034714D" w:rsidRDefault="00596DE5" w:rsidP="00596DE5"/>
    <w:tbl>
      <w:tblPr>
        <w:tblStyle w:val="Tabelraster"/>
        <w:tblW w:w="0" w:type="auto"/>
        <w:tblLook w:val="04A0" w:firstRow="1" w:lastRow="0" w:firstColumn="1" w:lastColumn="0" w:noHBand="0" w:noVBand="1"/>
      </w:tblPr>
      <w:tblGrid>
        <w:gridCol w:w="1338"/>
        <w:gridCol w:w="5103"/>
        <w:gridCol w:w="3119"/>
      </w:tblGrid>
      <w:tr w:rsidR="00596DE5" w:rsidRPr="0034714D" w14:paraId="73AFCEAE" w14:textId="77777777" w:rsidTr="00040976">
        <w:tc>
          <w:tcPr>
            <w:tcW w:w="1129" w:type="dxa"/>
          </w:tcPr>
          <w:p w14:paraId="28E265A3" w14:textId="77777777" w:rsidR="00596DE5" w:rsidRPr="00FA3487" w:rsidRDefault="00596DE5" w:rsidP="00040976">
            <w:pPr>
              <w:rPr>
                <w:b/>
                <w:bCs/>
              </w:rPr>
            </w:pPr>
            <w:r w:rsidRPr="00FA3487">
              <w:rPr>
                <w:b/>
                <w:bCs/>
              </w:rPr>
              <w:t>Vraagnummer</w:t>
            </w:r>
          </w:p>
        </w:tc>
        <w:tc>
          <w:tcPr>
            <w:tcW w:w="5103" w:type="dxa"/>
          </w:tcPr>
          <w:p w14:paraId="1061DD75" w14:textId="77777777" w:rsidR="00596DE5" w:rsidRPr="00FA3487" w:rsidRDefault="00596DE5" w:rsidP="00040976">
            <w:pPr>
              <w:rPr>
                <w:b/>
                <w:bCs/>
              </w:rPr>
            </w:pPr>
            <w:r w:rsidRPr="00FA3487">
              <w:rPr>
                <w:b/>
                <w:bCs/>
              </w:rPr>
              <w:t>Vraag</w:t>
            </w:r>
          </w:p>
        </w:tc>
        <w:tc>
          <w:tcPr>
            <w:tcW w:w="3119" w:type="dxa"/>
          </w:tcPr>
          <w:p w14:paraId="157990AC" w14:textId="77777777" w:rsidR="00596DE5" w:rsidRPr="00FA3487" w:rsidRDefault="00596DE5" w:rsidP="00040976">
            <w:pPr>
              <w:rPr>
                <w:b/>
                <w:bCs/>
              </w:rPr>
            </w:pPr>
            <w:r w:rsidRPr="00FA3487">
              <w:rPr>
                <w:b/>
                <w:bCs/>
              </w:rPr>
              <w:t>Keuze en vervolg</w:t>
            </w:r>
          </w:p>
        </w:tc>
      </w:tr>
      <w:tr w:rsidR="00596DE5" w:rsidRPr="0034714D" w14:paraId="119FC25F" w14:textId="77777777" w:rsidTr="00040976">
        <w:tc>
          <w:tcPr>
            <w:tcW w:w="1129" w:type="dxa"/>
          </w:tcPr>
          <w:p w14:paraId="3A98CBE4" w14:textId="77777777" w:rsidR="00596DE5" w:rsidRPr="00FA3487" w:rsidRDefault="00596DE5" w:rsidP="00040976">
            <w:r w:rsidRPr="00FA3487">
              <w:t>1</w:t>
            </w:r>
          </w:p>
        </w:tc>
        <w:tc>
          <w:tcPr>
            <w:tcW w:w="5103" w:type="dxa"/>
          </w:tcPr>
          <w:p w14:paraId="12D2CC36" w14:textId="77777777" w:rsidR="00596DE5" w:rsidRPr="00FA3487" w:rsidRDefault="00596DE5" w:rsidP="00040976">
            <w:r w:rsidRPr="00FA3487">
              <w:t>Heeft de onderneming meer dan 50% van de stemrechten van de aandeelhouders/vennoten (ook in combinatie met andere aandeelhouders/vennoten)?</w:t>
            </w:r>
          </w:p>
        </w:tc>
        <w:tc>
          <w:tcPr>
            <w:tcW w:w="3119" w:type="dxa"/>
          </w:tcPr>
          <w:p w14:paraId="3BF0FA0D" w14:textId="77777777" w:rsidR="00596DE5" w:rsidRPr="00FA3487" w:rsidRDefault="00596DE5" w:rsidP="00040976">
            <w:sdt>
              <w:sdtPr>
                <w:rPr>
                  <w:b/>
                  <w:bCs/>
                </w:rPr>
                <w:id w:val="1823550429"/>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26B594AC" w14:textId="77777777" w:rsidR="00596DE5" w:rsidRPr="00FA3487" w:rsidRDefault="00596DE5" w:rsidP="00040976"/>
          <w:p w14:paraId="1F155D0F" w14:textId="77777777" w:rsidR="00596DE5" w:rsidRPr="00FA3487" w:rsidRDefault="00596DE5" w:rsidP="00040976">
            <w:sdt>
              <w:sdtPr>
                <w:rPr>
                  <w:b/>
                  <w:bCs/>
                </w:rPr>
                <w:id w:val="396556260"/>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2</w:t>
            </w:r>
          </w:p>
        </w:tc>
      </w:tr>
      <w:tr w:rsidR="00596DE5" w:rsidRPr="0034714D" w14:paraId="60C35374" w14:textId="77777777" w:rsidTr="00040976">
        <w:tc>
          <w:tcPr>
            <w:tcW w:w="1129" w:type="dxa"/>
          </w:tcPr>
          <w:p w14:paraId="38F079A6" w14:textId="77777777" w:rsidR="00596DE5" w:rsidRPr="00FA3487" w:rsidRDefault="00596DE5" w:rsidP="00040976">
            <w:r w:rsidRPr="00FA3487">
              <w:t>2</w:t>
            </w:r>
          </w:p>
        </w:tc>
        <w:tc>
          <w:tcPr>
            <w:tcW w:w="5103" w:type="dxa"/>
          </w:tcPr>
          <w:p w14:paraId="7C77A58D" w14:textId="77777777" w:rsidR="00596DE5" w:rsidRPr="00FA3487" w:rsidRDefault="00596DE5" w:rsidP="00040976">
            <w:r w:rsidRPr="00FA3487">
              <w:t xml:space="preserve">Heeft de onderneming het recht van meer dan 50% van de leden om een bestuurs-, </w:t>
            </w:r>
            <w:proofErr w:type="spellStart"/>
            <w:r w:rsidRPr="00FA3487">
              <w:t>leidingevend</w:t>
            </w:r>
            <w:proofErr w:type="spellEnd"/>
            <w:r w:rsidRPr="00FA3487">
              <w:t xml:space="preserve"> of toezichthoudend orgaan te benoemen of ontslaan?</w:t>
            </w:r>
          </w:p>
        </w:tc>
        <w:tc>
          <w:tcPr>
            <w:tcW w:w="3119" w:type="dxa"/>
          </w:tcPr>
          <w:p w14:paraId="151700AB" w14:textId="77777777" w:rsidR="00596DE5" w:rsidRPr="00FA3487" w:rsidRDefault="00596DE5" w:rsidP="00040976">
            <w:sdt>
              <w:sdtPr>
                <w:rPr>
                  <w:b/>
                  <w:bCs/>
                </w:rPr>
                <w:id w:val="1751856346"/>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2E817012" w14:textId="77777777" w:rsidR="00596DE5" w:rsidRPr="00FA3487" w:rsidRDefault="00596DE5" w:rsidP="00040976"/>
          <w:p w14:paraId="36B5351C" w14:textId="77777777" w:rsidR="00596DE5" w:rsidRPr="00FA3487" w:rsidRDefault="00596DE5" w:rsidP="00040976">
            <w:sdt>
              <w:sdtPr>
                <w:rPr>
                  <w:b/>
                  <w:bCs/>
                </w:rPr>
                <w:id w:val="-45549441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3</w:t>
            </w:r>
          </w:p>
        </w:tc>
      </w:tr>
      <w:tr w:rsidR="00596DE5" w:rsidRPr="0034714D" w14:paraId="427D830A" w14:textId="77777777" w:rsidTr="00040976">
        <w:tc>
          <w:tcPr>
            <w:tcW w:w="1129" w:type="dxa"/>
          </w:tcPr>
          <w:p w14:paraId="406572A4" w14:textId="77777777" w:rsidR="00596DE5" w:rsidRPr="00FA3487" w:rsidRDefault="00596DE5" w:rsidP="00040976">
            <w:r w:rsidRPr="00FA3487">
              <w:t>3</w:t>
            </w:r>
          </w:p>
        </w:tc>
        <w:tc>
          <w:tcPr>
            <w:tcW w:w="5103" w:type="dxa"/>
          </w:tcPr>
          <w:p w14:paraId="0EEBCDD4" w14:textId="77777777" w:rsidR="00596DE5" w:rsidRPr="00FA3487" w:rsidRDefault="00596DE5" w:rsidP="00040976">
            <w:pPr>
              <w:pStyle w:val="Normaalweb"/>
              <w:rPr>
                <w:rFonts w:ascii="Corbel" w:hAnsi="Corbel"/>
                <w:sz w:val="18"/>
              </w:rPr>
            </w:pPr>
            <w:r w:rsidRPr="00FA3487">
              <w:rPr>
                <w:rFonts w:ascii="Corbel" w:eastAsia="+mn-ea" w:hAnsi="Corbel"/>
                <w:sz w:val="18"/>
              </w:rPr>
              <w:t>Heeft een onderneming het recht overheersende invloed op grond van overeenkomst of statuten?</w:t>
            </w:r>
          </w:p>
          <w:p w14:paraId="0744061A" w14:textId="77777777" w:rsidR="00596DE5" w:rsidRPr="00FA3487" w:rsidRDefault="00596DE5" w:rsidP="00040976"/>
        </w:tc>
        <w:tc>
          <w:tcPr>
            <w:tcW w:w="3119" w:type="dxa"/>
          </w:tcPr>
          <w:p w14:paraId="57AABCE1" w14:textId="77777777" w:rsidR="00596DE5" w:rsidRPr="00FA3487" w:rsidRDefault="00596DE5" w:rsidP="00040976">
            <w:sdt>
              <w:sdtPr>
                <w:rPr>
                  <w:b/>
                  <w:bCs/>
                </w:rPr>
                <w:id w:val="-124186327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4C1CEEBC" w14:textId="77777777" w:rsidR="00596DE5" w:rsidRPr="00FA3487" w:rsidRDefault="00596DE5" w:rsidP="00040976"/>
          <w:p w14:paraId="0CFF8AD3" w14:textId="77777777" w:rsidR="00596DE5" w:rsidRPr="00FA3487" w:rsidRDefault="00596DE5" w:rsidP="00040976">
            <w:sdt>
              <w:sdtPr>
                <w:rPr>
                  <w:b/>
                  <w:bCs/>
                </w:rPr>
                <w:id w:val="1356544048"/>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4</w:t>
            </w:r>
          </w:p>
        </w:tc>
      </w:tr>
      <w:tr w:rsidR="00596DE5" w:rsidRPr="0034714D" w14:paraId="144D2298" w14:textId="77777777" w:rsidTr="00040976">
        <w:tc>
          <w:tcPr>
            <w:tcW w:w="1129" w:type="dxa"/>
          </w:tcPr>
          <w:p w14:paraId="6418EDEC" w14:textId="77777777" w:rsidR="00596DE5" w:rsidRPr="00FA3487" w:rsidRDefault="00596DE5" w:rsidP="00040976">
            <w:r w:rsidRPr="00FA3487">
              <w:t>4</w:t>
            </w:r>
          </w:p>
        </w:tc>
        <w:tc>
          <w:tcPr>
            <w:tcW w:w="5103" w:type="dxa"/>
          </w:tcPr>
          <w:p w14:paraId="2B6C6807" w14:textId="77777777" w:rsidR="00596DE5" w:rsidRPr="00FA3487" w:rsidRDefault="00596DE5" w:rsidP="00040976">
            <w:pPr>
              <w:pStyle w:val="Normaalweb"/>
              <w:rPr>
                <w:rFonts w:ascii="Corbel" w:hAnsi="Corbel"/>
                <w:sz w:val="18"/>
              </w:rPr>
            </w:pPr>
            <w:r w:rsidRPr="00FA3487">
              <w:rPr>
                <w:rFonts w:ascii="Corbel" w:eastAsia="+mn-ea" w:hAnsi="Corbel"/>
                <w:sz w:val="18"/>
              </w:rPr>
              <w:t>Is er sprake van één van bovenstaande situaties via één of meerdere andere ondernemingen of via een investeerder?</w:t>
            </w:r>
          </w:p>
          <w:p w14:paraId="78DFA098" w14:textId="77777777" w:rsidR="00596DE5" w:rsidRPr="00FA3487" w:rsidRDefault="00596DE5" w:rsidP="00040976"/>
        </w:tc>
        <w:tc>
          <w:tcPr>
            <w:tcW w:w="3119" w:type="dxa"/>
          </w:tcPr>
          <w:p w14:paraId="3620CF12" w14:textId="77777777" w:rsidR="00596DE5" w:rsidRPr="00FA3487" w:rsidRDefault="00596DE5" w:rsidP="00040976">
            <w:sdt>
              <w:sdtPr>
                <w:rPr>
                  <w:b/>
                  <w:bCs/>
                </w:rPr>
                <w:id w:val="1139914595"/>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23B4B617" w14:textId="77777777" w:rsidR="00596DE5" w:rsidRPr="00FA3487" w:rsidRDefault="00596DE5" w:rsidP="00040976"/>
          <w:p w14:paraId="66BA4DF2" w14:textId="77777777" w:rsidR="00596DE5" w:rsidRPr="00FA3487" w:rsidRDefault="00596DE5" w:rsidP="00040976">
            <w:sdt>
              <w:sdtPr>
                <w:rPr>
                  <w:b/>
                  <w:bCs/>
                </w:rPr>
                <w:id w:val="-1300455077"/>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5</w:t>
            </w:r>
          </w:p>
        </w:tc>
      </w:tr>
      <w:tr w:rsidR="00596DE5" w:rsidRPr="0034714D" w14:paraId="75627BA8" w14:textId="77777777" w:rsidTr="00040976">
        <w:tc>
          <w:tcPr>
            <w:tcW w:w="1129" w:type="dxa"/>
          </w:tcPr>
          <w:p w14:paraId="6E34E759" w14:textId="77777777" w:rsidR="00596DE5" w:rsidRPr="00FA3487" w:rsidRDefault="00596DE5" w:rsidP="00040976">
            <w:r w:rsidRPr="00FA3487">
              <w:t>5</w:t>
            </w:r>
          </w:p>
        </w:tc>
        <w:tc>
          <w:tcPr>
            <w:tcW w:w="5103" w:type="dxa"/>
          </w:tcPr>
          <w:p w14:paraId="7E9C4221" w14:textId="77777777" w:rsidR="00596DE5" w:rsidRPr="00FA3487" w:rsidRDefault="00596DE5" w:rsidP="00040976">
            <w:pPr>
              <w:pStyle w:val="Normaalweb"/>
              <w:rPr>
                <w:rFonts w:ascii="Corbel" w:hAnsi="Corbel"/>
                <w:sz w:val="18"/>
              </w:rPr>
            </w:pPr>
            <w:r w:rsidRPr="00FA3487">
              <w:rPr>
                <w:rFonts w:ascii="Corbel" w:eastAsia="+mn-ea" w:hAnsi="Corbel"/>
                <w:sz w:val="18"/>
              </w:rPr>
              <w:t xml:space="preserve">Is er sprake van één van bovenstaande situaties via natuurlijke </w:t>
            </w:r>
            <w:proofErr w:type="spellStart"/>
            <w:r w:rsidRPr="00FA3487">
              <w:rPr>
                <w:rFonts w:ascii="Corbel" w:eastAsia="+mn-ea" w:hAnsi="Corbel"/>
                <w:sz w:val="18"/>
              </w:rPr>
              <w:t>perso</w:t>
            </w:r>
            <w:proofErr w:type="spellEnd"/>
            <w:r w:rsidRPr="00FA3487">
              <w:rPr>
                <w:rFonts w:ascii="Corbel" w:eastAsia="+mn-ea" w:hAnsi="Corbel"/>
                <w:sz w:val="18"/>
              </w:rPr>
              <w:t>(o)n(en) of een in gemeenschappelijk overleg handelende groep natuurlijke personen?</w:t>
            </w:r>
          </w:p>
          <w:p w14:paraId="4BA1F57B" w14:textId="77777777" w:rsidR="00596DE5" w:rsidRPr="00FA3487" w:rsidRDefault="00596DE5" w:rsidP="00040976"/>
        </w:tc>
        <w:tc>
          <w:tcPr>
            <w:tcW w:w="3119" w:type="dxa"/>
          </w:tcPr>
          <w:p w14:paraId="1F535583" w14:textId="77777777" w:rsidR="00596DE5" w:rsidRPr="00FA3487" w:rsidRDefault="00596DE5" w:rsidP="00040976">
            <w:sdt>
              <w:sdtPr>
                <w:rPr>
                  <w:b/>
                  <w:bCs/>
                </w:rPr>
                <w:id w:val="-606114797"/>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ga verder naar vraag 6</w:t>
            </w:r>
          </w:p>
          <w:p w14:paraId="5B0456A8" w14:textId="77777777" w:rsidR="00596DE5" w:rsidRPr="00FA3487" w:rsidRDefault="00596DE5" w:rsidP="00040976"/>
          <w:p w14:paraId="507D6397" w14:textId="77777777" w:rsidR="00596DE5" w:rsidRPr="00FA3487" w:rsidRDefault="00596DE5" w:rsidP="00040976">
            <w:sdt>
              <w:sdtPr>
                <w:rPr>
                  <w:b/>
                  <w:bCs/>
                </w:rPr>
                <w:id w:val="181028336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er is sprake van een verbonden onderneming.</w:t>
            </w:r>
          </w:p>
        </w:tc>
      </w:tr>
      <w:tr w:rsidR="00596DE5" w:rsidRPr="0034714D" w14:paraId="00B36E8B" w14:textId="77777777" w:rsidTr="00040976">
        <w:tc>
          <w:tcPr>
            <w:tcW w:w="1129" w:type="dxa"/>
          </w:tcPr>
          <w:p w14:paraId="5E2EDA22" w14:textId="77777777" w:rsidR="00596DE5" w:rsidRPr="00FA3487" w:rsidRDefault="00596DE5" w:rsidP="00040976">
            <w:r w:rsidRPr="00FA3487">
              <w:t>6</w:t>
            </w:r>
          </w:p>
        </w:tc>
        <w:tc>
          <w:tcPr>
            <w:tcW w:w="5103" w:type="dxa"/>
          </w:tcPr>
          <w:p w14:paraId="46733F2A" w14:textId="77777777" w:rsidR="00596DE5" w:rsidRPr="00FA3487" w:rsidRDefault="00596DE5" w:rsidP="00040976">
            <w:r w:rsidRPr="00FA3487">
              <w:t>Oefenen zij (een deel van hun) activiteiten op dezelfde markt of op een verwante markt?</w:t>
            </w:r>
          </w:p>
        </w:tc>
        <w:tc>
          <w:tcPr>
            <w:tcW w:w="3119" w:type="dxa"/>
          </w:tcPr>
          <w:p w14:paraId="4E4B0EEA" w14:textId="77777777" w:rsidR="00596DE5" w:rsidRPr="00FA3487" w:rsidRDefault="00596DE5" w:rsidP="00040976">
            <w:sdt>
              <w:sdtPr>
                <w:rPr>
                  <w:b/>
                  <w:bCs/>
                </w:rPr>
                <w:id w:val="-2114590073"/>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30880CFD" w14:textId="77777777" w:rsidR="00596DE5" w:rsidRPr="00FA3487" w:rsidRDefault="00596DE5" w:rsidP="00040976"/>
          <w:p w14:paraId="6E67018D" w14:textId="77777777" w:rsidR="00596DE5" w:rsidRPr="00FA3487" w:rsidRDefault="00596DE5" w:rsidP="00040976">
            <w:sdt>
              <w:sdtPr>
                <w:rPr>
                  <w:b/>
                  <w:bCs/>
                </w:rPr>
                <w:id w:val="-122113267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xml:space="preserve">, er is </w:t>
            </w:r>
            <w:r w:rsidRPr="00FA3487">
              <w:rPr>
                <w:u w:val="single"/>
              </w:rPr>
              <w:t>geen</w:t>
            </w:r>
            <w:r w:rsidRPr="00FA3487">
              <w:t xml:space="preserve"> sprake van een verbonden onderneming</w:t>
            </w:r>
          </w:p>
        </w:tc>
      </w:tr>
    </w:tbl>
    <w:p w14:paraId="7EA488C2" w14:textId="77777777" w:rsidR="00596DE5" w:rsidRPr="0034714D" w:rsidRDefault="00596DE5" w:rsidP="00596DE5">
      <w:pPr>
        <w:sectPr w:rsidR="00596DE5" w:rsidRPr="0034714D" w:rsidSect="00824FB3">
          <w:headerReference w:type="first" r:id="rId15"/>
          <w:pgSz w:w="12240" w:h="15840"/>
          <w:pgMar w:top="1134" w:right="1134" w:bottom="1134" w:left="1134" w:header="709" w:footer="709" w:gutter="0"/>
          <w:cols w:space="708"/>
          <w:titlePg/>
          <w:docGrid w:linePitch="272"/>
        </w:sectPr>
      </w:pPr>
    </w:p>
    <w:p w14:paraId="091F7883" w14:textId="77777777" w:rsidR="00596DE5" w:rsidRPr="0034714D" w:rsidRDefault="00596DE5" w:rsidP="00596DE5">
      <w:pPr>
        <w:sectPr w:rsidR="00596DE5" w:rsidRPr="0034714D" w:rsidSect="00824FB3">
          <w:type w:val="continuous"/>
          <w:pgSz w:w="12240" w:h="15840"/>
          <w:pgMar w:top="1134" w:right="1134" w:bottom="1134" w:left="1134" w:header="709" w:footer="709" w:gutter="0"/>
          <w:cols w:space="708"/>
          <w:titlePg/>
          <w:docGrid w:linePitch="272"/>
        </w:sectPr>
      </w:pPr>
    </w:p>
    <w:p w14:paraId="175EE62D" w14:textId="77777777" w:rsidR="00596DE5" w:rsidRPr="0034714D" w:rsidRDefault="00596DE5" w:rsidP="00596DE5">
      <w:pPr>
        <w:sectPr w:rsidR="00596DE5" w:rsidRPr="0034714D" w:rsidSect="00824FB3">
          <w:type w:val="continuous"/>
          <w:pgSz w:w="12240" w:h="15840"/>
          <w:pgMar w:top="1134" w:right="1134" w:bottom="1134" w:left="1134" w:header="709" w:footer="709" w:gutter="0"/>
          <w:cols w:space="708"/>
          <w:titlePg/>
          <w:docGrid w:linePitch="272"/>
        </w:sectPr>
      </w:pPr>
    </w:p>
    <w:p w14:paraId="2EB102BF" w14:textId="77777777" w:rsidR="00596DE5" w:rsidRPr="0034714D" w:rsidRDefault="00596DE5" w:rsidP="00596DE5"/>
    <w:p w14:paraId="57C32E48" w14:textId="77777777" w:rsidR="00596DE5" w:rsidRPr="0034714D" w:rsidRDefault="00596DE5" w:rsidP="00596DE5">
      <w:pPr>
        <w:pStyle w:val="Kop2"/>
      </w:pPr>
      <w:r w:rsidRPr="0034714D">
        <w:t>Bijlage II Voorbeelden rechtsvorm BV of NV</w:t>
      </w:r>
    </w:p>
    <w:p w14:paraId="75D35246" w14:textId="77777777" w:rsidR="00596DE5" w:rsidRPr="0034714D" w:rsidRDefault="00596DE5" w:rsidP="00596DE5"/>
    <w:p w14:paraId="47084AA1" w14:textId="77777777" w:rsidR="00596DE5" w:rsidRPr="0034714D" w:rsidRDefault="00596DE5" w:rsidP="00596DE5">
      <w:r w:rsidRPr="003D223B">
        <w:t>Voorbeeld 1: Geconsolideerde balans per 31 december 2023</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340"/>
        <w:gridCol w:w="2860"/>
        <w:gridCol w:w="1340"/>
      </w:tblGrid>
      <w:tr w:rsidR="00596DE5" w:rsidRPr="003D223B" w14:paraId="5D58899B" w14:textId="77777777" w:rsidTr="00040976">
        <w:trPr>
          <w:trHeight w:val="320"/>
        </w:trPr>
        <w:tc>
          <w:tcPr>
            <w:tcW w:w="2820" w:type="dxa"/>
            <w:shd w:val="clear" w:color="auto" w:fill="auto"/>
            <w:noWrap/>
            <w:vAlign w:val="bottom"/>
            <w:hideMark/>
          </w:tcPr>
          <w:p w14:paraId="2423DE6D" w14:textId="77777777" w:rsidR="00596DE5" w:rsidRPr="003D223B" w:rsidRDefault="00596DE5" w:rsidP="00040976">
            <w:r w:rsidRPr="003D223B">
              <w:t>Debet</w:t>
            </w:r>
          </w:p>
        </w:tc>
        <w:tc>
          <w:tcPr>
            <w:tcW w:w="1340" w:type="dxa"/>
            <w:shd w:val="clear" w:color="auto" w:fill="auto"/>
            <w:noWrap/>
            <w:vAlign w:val="bottom"/>
            <w:hideMark/>
          </w:tcPr>
          <w:p w14:paraId="0F18D092" w14:textId="77777777" w:rsidR="00596DE5" w:rsidRPr="003D223B" w:rsidRDefault="00596DE5" w:rsidP="00040976">
            <w:r w:rsidRPr="003D223B">
              <w:t>Bedrag</w:t>
            </w:r>
          </w:p>
        </w:tc>
        <w:tc>
          <w:tcPr>
            <w:tcW w:w="2860" w:type="dxa"/>
            <w:shd w:val="clear" w:color="auto" w:fill="auto"/>
            <w:noWrap/>
            <w:vAlign w:val="bottom"/>
            <w:hideMark/>
          </w:tcPr>
          <w:p w14:paraId="460623C4" w14:textId="77777777" w:rsidR="00596DE5" w:rsidRPr="003D223B" w:rsidRDefault="00596DE5" w:rsidP="00040976">
            <w:r w:rsidRPr="003D223B">
              <w:t>Credit</w:t>
            </w:r>
          </w:p>
        </w:tc>
        <w:tc>
          <w:tcPr>
            <w:tcW w:w="1340" w:type="dxa"/>
            <w:shd w:val="clear" w:color="auto" w:fill="auto"/>
            <w:noWrap/>
            <w:vAlign w:val="bottom"/>
            <w:hideMark/>
          </w:tcPr>
          <w:p w14:paraId="7496EEEA" w14:textId="77777777" w:rsidR="00596DE5" w:rsidRPr="003D223B" w:rsidRDefault="00596DE5" w:rsidP="00040976">
            <w:r w:rsidRPr="003D223B">
              <w:t>Bedrag</w:t>
            </w:r>
          </w:p>
        </w:tc>
      </w:tr>
      <w:tr w:rsidR="00596DE5" w:rsidRPr="003D223B" w14:paraId="7BB9FE5E" w14:textId="77777777" w:rsidTr="00040976">
        <w:trPr>
          <w:trHeight w:val="320"/>
        </w:trPr>
        <w:tc>
          <w:tcPr>
            <w:tcW w:w="2820" w:type="dxa"/>
            <w:shd w:val="clear" w:color="auto" w:fill="auto"/>
            <w:noWrap/>
            <w:vAlign w:val="bottom"/>
            <w:hideMark/>
          </w:tcPr>
          <w:p w14:paraId="28A3F03A" w14:textId="77777777" w:rsidR="00596DE5" w:rsidRPr="003D223B" w:rsidRDefault="00596DE5" w:rsidP="00040976">
            <w:r w:rsidRPr="0034714D">
              <w:t>Bezittingen</w:t>
            </w:r>
          </w:p>
        </w:tc>
        <w:tc>
          <w:tcPr>
            <w:tcW w:w="1340" w:type="dxa"/>
            <w:shd w:val="clear" w:color="auto" w:fill="auto"/>
            <w:noWrap/>
            <w:vAlign w:val="bottom"/>
            <w:hideMark/>
          </w:tcPr>
          <w:p w14:paraId="3443B0A5" w14:textId="77777777" w:rsidR="00596DE5" w:rsidRPr="003D223B" w:rsidRDefault="00596DE5" w:rsidP="00040976">
            <w:r w:rsidRPr="003D223B">
              <w:t>€ 50.000</w:t>
            </w:r>
          </w:p>
        </w:tc>
        <w:tc>
          <w:tcPr>
            <w:tcW w:w="2860" w:type="dxa"/>
            <w:shd w:val="clear" w:color="auto" w:fill="auto"/>
            <w:noWrap/>
            <w:vAlign w:val="bottom"/>
            <w:hideMark/>
          </w:tcPr>
          <w:p w14:paraId="23DC8009" w14:textId="77777777" w:rsidR="00596DE5" w:rsidRPr="003D223B" w:rsidRDefault="00596DE5" w:rsidP="00040976">
            <w:r w:rsidRPr="003D223B">
              <w:t>Geplaatst aandelenkapitaal</w:t>
            </w:r>
          </w:p>
        </w:tc>
        <w:tc>
          <w:tcPr>
            <w:tcW w:w="1340" w:type="dxa"/>
            <w:shd w:val="clear" w:color="auto" w:fill="auto"/>
            <w:noWrap/>
            <w:vAlign w:val="bottom"/>
            <w:hideMark/>
          </w:tcPr>
          <w:p w14:paraId="5D28A7CB" w14:textId="77777777" w:rsidR="00596DE5" w:rsidRPr="003D223B" w:rsidRDefault="00596DE5" w:rsidP="00040976">
            <w:r w:rsidRPr="003D223B">
              <w:t>€ 18.000</w:t>
            </w:r>
          </w:p>
        </w:tc>
      </w:tr>
      <w:tr w:rsidR="00596DE5" w:rsidRPr="003D223B" w14:paraId="21404ECE" w14:textId="77777777" w:rsidTr="00040976">
        <w:trPr>
          <w:trHeight w:val="320"/>
        </w:trPr>
        <w:tc>
          <w:tcPr>
            <w:tcW w:w="2820" w:type="dxa"/>
            <w:shd w:val="clear" w:color="auto" w:fill="auto"/>
            <w:noWrap/>
            <w:vAlign w:val="bottom"/>
            <w:hideMark/>
          </w:tcPr>
          <w:p w14:paraId="2960645F" w14:textId="77777777" w:rsidR="00596DE5" w:rsidRPr="003D223B" w:rsidRDefault="00596DE5" w:rsidP="00040976">
            <w:r w:rsidRPr="003D223B">
              <w:t> </w:t>
            </w:r>
          </w:p>
        </w:tc>
        <w:tc>
          <w:tcPr>
            <w:tcW w:w="1340" w:type="dxa"/>
            <w:shd w:val="clear" w:color="auto" w:fill="auto"/>
            <w:noWrap/>
            <w:vAlign w:val="bottom"/>
            <w:hideMark/>
          </w:tcPr>
          <w:p w14:paraId="71F74CAD" w14:textId="77777777" w:rsidR="00596DE5" w:rsidRPr="003D223B" w:rsidRDefault="00596DE5" w:rsidP="00040976">
            <w:r w:rsidRPr="003D223B">
              <w:t> </w:t>
            </w:r>
          </w:p>
        </w:tc>
        <w:tc>
          <w:tcPr>
            <w:tcW w:w="2860" w:type="dxa"/>
            <w:shd w:val="clear" w:color="auto" w:fill="auto"/>
            <w:noWrap/>
            <w:vAlign w:val="bottom"/>
            <w:hideMark/>
          </w:tcPr>
          <w:p w14:paraId="37458395" w14:textId="77777777" w:rsidR="00596DE5" w:rsidRPr="003D223B" w:rsidRDefault="00596DE5" w:rsidP="00040976">
            <w:r w:rsidRPr="003D223B">
              <w:t>Agioreserve</w:t>
            </w:r>
          </w:p>
        </w:tc>
        <w:tc>
          <w:tcPr>
            <w:tcW w:w="1340" w:type="dxa"/>
            <w:shd w:val="clear" w:color="auto" w:fill="auto"/>
            <w:noWrap/>
            <w:vAlign w:val="bottom"/>
            <w:hideMark/>
          </w:tcPr>
          <w:p w14:paraId="00D5B2FD" w14:textId="77777777" w:rsidR="00596DE5" w:rsidRPr="003D223B" w:rsidRDefault="00596DE5" w:rsidP="00040976">
            <w:r w:rsidRPr="003D223B">
              <w:t>€ 42.000</w:t>
            </w:r>
          </w:p>
        </w:tc>
      </w:tr>
      <w:tr w:rsidR="00596DE5" w:rsidRPr="003D223B" w14:paraId="053F81A7" w14:textId="77777777" w:rsidTr="00040976">
        <w:trPr>
          <w:trHeight w:val="320"/>
        </w:trPr>
        <w:tc>
          <w:tcPr>
            <w:tcW w:w="2820" w:type="dxa"/>
            <w:shd w:val="clear" w:color="auto" w:fill="auto"/>
            <w:noWrap/>
            <w:vAlign w:val="bottom"/>
            <w:hideMark/>
          </w:tcPr>
          <w:p w14:paraId="3B1C05D6" w14:textId="77777777" w:rsidR="00596DE5" w:rsidRPr="003D223B" w:rsidRDefault="00596DE5" w:rsidP="00040976"/>
        </w:tc>
        <w:tc>
          <w:tcPr>
            <w:tcW w:w="1340" w:type="dxa"/>
            <w:shd w:val="clear" w:color="auto" w:fill="auto"/>
            <w:noWrap/>
            <w:vAlign w:val="bottom"/>
            <w:hideMark/>
          </w:tcPr>
          <w:p w14:paraId="3D18AF48" w14:textId="77777777" w:rsidR="00596DE5" w:rsidRPr="003D223B" w:rsidRDefault="00596DE5" w:rsidP="00040976">
            <w:r w:rsidRPr="003D223B">
              <w:t> </w:t>
            </w:r>
          </w:p>
        </w:tc>
        <w:tc>
          <w:tcPr>
            <w:tcW w:w="2860" w:type="dxa"/>
            <w:shd w:val="clear" w:color="auto" w:fill="auto"/>
            <w:noWrap/>
            <w:vAlign w:val="bottom"/>
            <w:hideMark/>
          </w:tcPr>
          <w:p w14:paraId="770938B7" w14:textId="77777777" w:rsidR="00596DE5" w:rsidRPr="003D223B" w:rsidRDefault="00596DE5" w:rsidP="00040976">
            <w:r w:rsidRPr="003D223B">
              <w:t> Subtotaal (A)</w:t>
            </w:r>
          </w:p>
        </w:tc>
        <w:tc>
          <w:tcPr>
            <w:tcW w:w="1340" w:type="dxa"/>
            <w:shd w:val="clear" w:color="auto" w:fill="auto"/>
            <w:noWrap/>
            <w:vAlign w:val="bottom"/>
            <w:hideMark/>
          </w:tcPr>
          <w:p w14:paraId="37D1C356" w14:textId="77777777" w:rsidR="00596DE5" w:rsidRPr="003D223B" w:rsidRDefault="00596DE5" w:rsidP="00040976">
            <w:r w:rsidRPr="003D223B">
              <w:t>€ 60.000</w:t>
            </w:r>
          </w:p>
        </w:tc>
      </w:tr>
      <w:tr w:rsidR="00596DE5" w:rsidRPr="003D223B" w14:paraId="413F9781" w14:textId="77777777" w:rsidTr="00040976">
        <w:trPr>
          <w:trHeight w:val="320"/>
        </w:trPr>
        <w:tc>
          <w:tcPr>
            <w:tcW w:w="2820" w:type="dxa"/>
            <w:shd w:val="clear" w:color="auto" w:fill="auto"/>
            <w:noWrap/>
            <w:vAlign w:val="bottom"/>
            <w:hideMark/>
          </w:tcPr>
          <w:p w14:paraId="705D9B1D" w14:textId="77777777" w:rsidR="00596DE5" w:rsidRPr="003D223B" w:rsidRDefault="00596DE5" w:rsidP="00040976">
            <w:r w:rsidRPr="003D223B">
              <w:t> </w:t>
            </w:r>
          </w:p>
        </w:tc>
        <w:tc>
          <w:tcPr>
            <w:tcW w:w="1340" w:type="dxa"/>
            <w:shd w:val="clear" w:color="auto" w:fill="auto"/>
            <w:noWrap/>
            <w:vAlign w:val="bottom"/>
            <w:hideMark/>
          </w:tcPr>
          <w:p w14:paraId="52149142" w14:textId="77777777" w:rsidR="00596DE5" w:rsidRPr="003D223B" w:rsidRDefault="00596DE5" w:rsidP="00040976">
            <w:r w:rsidRPr="003D223B">
              <w:t> </w:t>
            </w:r>
          </w:p>
        </w:tc>
        <w:tc>
          <w:tcPr>
            <w:tcW w:w="2860" w:type="dxa"/>
            <w:shd w:val="clear" w:color="auto" w:fill="auto"/>
            <w:noWrap/>
            <w:vAlign w:val="bottom"/>
            <w:hideMark/>
          </w:tcPr>
          <w:p w14:paraId="7A157634" w14:textId="77777777" w:rsidR="00596DE5" w:rsidRPr="003D223B" w:rsidRDefault="00596DE5" w:rsidP="00040976">
            <w:r w:rsidRPr="003D223B">
              <w:t>Herwaarderingsreserve</w:t>
            </w:r>
          </w:p>
        </w:tc>
        <w:tc>
          <w:tcPr>
            <w:tcW w:w="1340" w:type="dxa"/>
            <w:shd w:val="clear" w:color="auto" w:fill="auto"/>
            <w:noWrap/>
            <w:vAlign w:val="bottom"/>
            <w:hideMark/>
          </w:tcPr>
          <w:p w14:paraId="246491F1" w14:textId="77777777" w:rsidR="00596DE5" w:rsidRPr="003D223B" w:rsidRDefault="00596DE5" w:rsidP="00040976">
            <w:r w:rsidRPr="003D223B">
              <w:t>€ 1.000</w:t>
            </w:r>
          </w:p>
        </w:tc>
      </w:tr>
      <w:tr w:rsidR="00596DE5" w:rsidRPr="003D223B" w14:paraId="7D43A1AC" w14:textId="77777777" w:rsidTr="00040976">
        <w:trPr>
          <w:trHeight w:val="320"/>
        </w:trPr>
        <w:tc>
          <w:tcPr>
            <w:tcW w:w="2820" w:type="dxa"/>
            <w:shd w:val="clear" w:color="auto" w:fill="auto"/>
            <w:noWrap/>
            <w:vAlign w:val="bottom"/>
            <w:hideMark/>
          </w:tcPr>
          <w:p w14:paraId="3FA3F83F" w14:textId="77777777" w:rsidR="00596DE5" w:rsidRPr="003D223B" w:rsidRDefault="00596DE5" w:rsidP="00040976">
            <w:r w:rsidRPr="003D223B">
              <w:t> </w:t>
            </w:r>
          </w:p>
        </w:tc>
        <w:tc>
          <w:tcPr>
            <w:tcW w:w="1340" w:type="dxa"/>
            <w:shd w:val="clear" w:color="auto" w:fill="auto"/>
            <w:noWrap/>
            <w:vAlign w:val="bottom"/>
            <w:hideMark/>
          </w:tcPr>
          <w:p w14:paraId="10774E33" w14:textId="77777777" w:rsidR="00596DE5" w:rsidRPr="003D223B" w:rsidRDefault="00596DE5" w:rsidP="00040976">
            <w:r w:rsidRPr="003D223B">
              <w:t> </w:t>
            </w:r>
          </w:p>
        </w:tc>
        <w:tc>
          <w:tcPr>
            <w:tcW w:w="2860" w:type="dxa"/>
            <w:shd w:val="clear" w:color="auto" w:fill="auto"/>
            <w:noWrap/>
            <w:vAlign w:val="bottom"/>
            <w:hideMark/>
          </w:tcPr>
          <w:p w14:paraId="4BFFAEAD" w14:textId="77777777" w:rsidR="00596DE5" w:rsidRPr="003D223B" w:rsidRDefault="00596DE5" w:rsidP="00040976">
            <w:r w:rsidRPr="003D223B">
              <w:t>Wettelijke reserves</w:t>
            </w:r>
          </w:p>
        </w:tc>
        <w:tc>
          <w:tcPr>
            <w:tcW w:w="1340" w:type="dxa"/>
            <w:shd w:val="clear" w:color="auto" w:fill="auto"/>
            <w:noWrap/>
            <w:vAlign w:val="bottom"/>
            <w:hideMark/>
          </w:tcPr>
          <w:p w14:paraId="2ADD0CDF" w14:textId="77777777" w:rsidR="00596DE5" w:rsidRPr="003D223B" w:rsidRDefault="00596DE5" w:rsidP="00040976">
            <w:r w:rsidRPr="003D223B">
              <w:t>€ 1.000</w:t>
            </w:r>
          </w:p>
        </w:tc>
      </w:tr>
      <w:tr w:rsidR="00596DE5" w:rsidRPr="003D223B" w14:paraId="4CF52700" w14:textId="77777777" w:rsidTr="00040976">
        <w:trPr>
          <w:trHeight w:val="320"/>
        </w:trPr>
        <w:tc>
          <w:tcPr>
            <w:tcW w:w="2820" w:type="dxa"/>
            <w:shd w:val="clear" w:color="auto" w:fill="auto"/>
            <w:noWrap/>
            <w:vAlign w:val="bottom"/>
            <w:hideMark/>
          </w:tcPr>
          <w:p w14:paraId="269E3B72" w14:textId="77777777" w:rsidR="00596DE5" w:rsidRPr="003D223B" w:rsidRDefault="00596DE5" w:rsidP="00040976">
            <w:r w:rsidRPr="003D223B">
              <w:t> </w:t>
            </w:r>
          </w:p>
        </w:tc>
        <w:tc>
          <w:tcPr>
            <w:tcW w:w="1340" w:type="dxa"/>
            <w:shd w:val="clear" w:color="auto" w:fill="auto"/>
            <w:noWrap/>
            <w:vAlign w:val="bottom"/>
            <w:hideMark/>
          </w:tcPr>
          <w:p w14:paraId="1F5B56EA" w14:textId="77777777" w:rsidR="00596DE5" w:rsidRPr="003D223B" w:rsidRDefault="00596DE5" w:rsidP="00040976">
            <w:r w:rsidRPr="003D223B">
              <w:t> </w:t>
            </w:r>
          </w:p>
        </w:tc>
        <w:tc>
          <w:tcPr>
            <w:tcW w:w="2860" w:type="dxa"/>
            <w:shd w:val="clear" w:color="auto" w:fill="auto"/>
            <w:noWrap/>
            <w:vAlign w:val="bottom"/>
            <w:hideMark/>
          </w:tcPr>
          <w:p w14:paraId="0E2201F6" w14:textId="77777777" w:rsidR="00596DE5" w:rsidRPr="003D223B" w:rsidRDefault="00596DE5" w:rsidP="00040976">
            <w:r w:rsidRPr="003D223B">
              <w:t>Statutaire reserves</w:t>
            </w:r>
          </w:p>
        </w:tc>
        <w:tc>
          <w:tcPr>
            <w:tcW w:w="1340" w:type="dxa"/>
            <w:shd w:val="clear" w:color="auto" w:fill="auto"/>
            <w:noWrap/>
            <w:vAlign w:val="bottom"/>
            <w:hideMark/>
          </w:tcPr>
          <w:p w14:paraId="49B201A0" w14:textId="77777777" w:rsidR="00596DE5" w:rsidRPr="003D223B" w:rsidRDefault="00596DE5" w:rsidP="00040976">
            <w:r w:rsidRPr="003D223B">
              <w:t>€ 1.000</w:t>
            </w:r>
          </w:p>
        </w:tc>
      </w:tr>
      <w:tr w:rsidR="00596DE5" w:rsidRPr="003D223B" w14:paraId="0E10EB1F" w14:textId="77777777" w:rsidTr="00040976">
        <w:trPr>
          <w:trHeight w:val="320"/>
        </w:trPr>
        <w:tc>
          <w:tcPr>
            <w:tcW w:w="2820" w:type="dxa"/>
            <w:shd w:val="clear" w:color="auto" w:fill="auto"/>
            <w:noWrap/>
            <w:vAlign w:val="bottom"/>
            <w:hideMark/>
          </w:tcPr>
          <w:p w14:paraId="73E5F69A" w14:textId="77777777" w:rsidR="00596DE5" w:rsidRPr="003D223B" w:rsidRDefault="00596DE5" w:rsidP="00040976">
            <w:r w:rsidRPr="003D223B">
              <w:t> </w:t>
            </w:r>
          </w:p>
        </w:tc>
        <w:tc>
          <w:tcPr>
            <w:tcW w:w="1340" w:type="dxa"/>
            <w:shd w:val="clear" w:color="auto" w:fill="auto"/>
            <w:noWrap/>
            <w:vAlign w:val="bottom"/>
            <w:hideMark/>
          </w:tcPr>
          <w:p w14:paraId="58325659" w14:textId="77777777" w:rsidR="00596DE5" w:rsidRPr="003D223B" w:rsidRDefault="00596DE5" w:rsidP="00040976">
            <w:r w:rsidRPr="003D223B">
              <w:t> </w:t>
            </w:r>
          </w:p>
        </w:tc>
        <w:tc>
          <w:tcPr>
            <w:tcW w:w="2860" w:type="dxa"/>
            <w:shd w:val="clear" w:color="auto" w:fill="auto"/>
            <w:noWrap/>
            <w:vAlign w:val="bottom"/>
            <w:hideMark/>
          </w:tcPr>
          <w:p w14:paraId="1E277D75" w14:textId="77777777" w:rsidR="00596DE5" w:rsidRPr="003D223B" w:rsidRDefault="00596DE5" w:rsidP="00040976">
            <w:r w:rsidRPr="003D223B">
              <w:t>Overige reserves</w:t>
            </w:r>
          </w:p>
        </w:tc>
        <w:tc>
          <w:tcPr>
            <w:tcW w:w="1340" w:type="dxa"/>
            <w:shd w:val="clear" w:color="auto" w:fill="auto"/>
            <w:noWrap/>
            <w:vAlign w:val="bottom"/>
            <w:hideMark/>
          </w:tcPr>
          <w:p w14:paraId="6C04C545" w14:textId="77777777" w:rsidR="00596DE5" w:rsidRPr="003D223B" w:rsidRDefault="00596DE5" w:rsidP="00040976">
            <w:r w:rsidRPr="003D223B">
              <w:t>-€ 44.000</w:t>
            </w:r>
          </w:p>
        </w:tc>
      </w:tr>
      <w:tr w:rsidR="00596DE5" w:rsidRPr="003D223B" w14:paraId="774A6EB2" w14:textId="77777777" w:rsidTr="00040976">
        <w:trPr>
          <w:trHeight w:val="320"/>
        </w:trPr>
        <w:tc>
          <w:tcPr>
            <w:tcW w:w="2820" w:type="dxa"/>
            <w:shd w:val="clear" w:color="auto" w:fill="auto"/>
            <w:noWrap/>
            <w:vAlign w:val="bottom"/>
            <w:hideMark/>
          </w:tcPr>
          <w:p w14:paraId="3A18ABE6" w14:textId="77777777" w:rsidR="00596DE5" w:rsidRPr="003D223B" w:rsidRDefault="00596DE5" w:rsidP="00040976">
            <w:r w:rsidRPr="003D223B">
              <w:t> </w:t>
            </w:r>
          </w:p>
        </w:tc>
        <w:tc>
          <w:tcPr>
            <w:tcW w:w="1340" w:type="dxa"/>
            <w:shd w:val="clear" w:color="auto" w:fill="auto"/>
            <w:noWrap/>
            <w:vAlign w:val="bottom"/>
            <w:hideMark/>
          </w:tcPr>
          <w:p w14:paraId="5F8773C4" w14:textId="77777777" w:rsidR="00596DE5" w:rsidRPr="003D223B" w:rsidRDefault="00596DE5" w:rsidP="00040976">
            <w:r w:rsidRPr="003D223B">
              <w:t> </w:t>
            </w:r>
          </w:p>
        </w:tc>
        <w:tc>
          <w:tcPr>
            <w:tcW w:w="2860" w:type="dxa"/>
            <w:shd w:val="clear" w:color="auto" w:fill="auto"/>
            <w:noWrap/>
            <w:vAlign w:val="bottom"/>
            <w:hideMark/>
          </w:tcPr>
          <w:p w14:paraId="6A70FE8B" w14:textId="77777777" w:rsidR="00596DE5" w:rsidRPr="003D223B" w:rsidRDefault="00596DE5" w:rsidP="00040976">
            <w:r w:rsidRPr="003D223B">
              <w:t>Onverdeelde winst</w:t>
            </w:r>
          </w:p>
        </w:tc>
        <w:tc>
          <w:tcPr>
            <w:tcW w:w="1340" w:type="dxa"/>
            <w:shd w:val="clear" w:color="auto" w:fill="auto"/>
            <w:noWrap/>
            <w:vAlign w:val="bottom"/>
            <w:hideMark/>
          </w:tcPr>
          <w:p w14:paraId="0BE1FA42" w14:textId="77777777" w:rsidR="00596DE5" w:rsidRPr="003D223B" w:rsidRDefault="00596DE5" w:rsidP="00040976">
            <w:r w:rsidRPr="003D223B">
              <w:t>€ 1.000</w:t>
            </w:r>
          </w:p>
        </w:tc>
      </w:tr>
      <w:tr w:rsidR="00596DE5" w:rsidRPr="003D223B" w14:paraId="4DC57ABC" w14:textId="77777777" w:rsidTr="00040976">
        <w:trPr>
          <w:trHeight w:val="320"/>
        </w:trPr>
        <w:tc>
          <w:tcPr>
            <w:tcW w:w="2820" w:type="dxa"/>
            <w:shd w:val="clear" w:color="auto" w:fill="auto"/>
            <w:noWrap/>
            <w:vAlign w:val="bottom"/>
            <w:hideMark/>
          </w:tcPr>
          <w:p w14:paraId="7D858FC2" w14:textId="77777777" w:rsidR="00596DE5" w:rsidRPr="003D223B" w:rsidRDefault="00596DE5" w:rsidP="00040976"/>
        </w:tc>
        <w:tc>
          <w:tcPr>
            <w:tcW w:w="1340" w:type="dxa"/>
            <w:shd w:val="clear" w:color="auto" w:fill="auto"/>
            <w:noWrap/>
            <w:vAlign w:val="bottom"/>
            <w:hideMark/>
          </w:tcPr>
          <w:p w14:paraId="07E8F14D" w14:textId="77777777" w:rsidR="00596DE5" w:rsidRPr="003D223B" w:rsidRDefault="00596DE5" w:rsidP="00040976">
            <w:r w:rsidRPr="003D223B">
              <w:t> </w:t>
            </w:r>
          </w:p>
        </w:tc>
        <w:tc>
          <w:tcPr>
            <w:tcW w:w="2860" w:type="dxa"/>
            <w:shd w:val="clear" w:color="auto" w:fill="auto"/>
            <w:noWrap/>
            <w:vAlign w:val="bottom"/>
            <w:hideMark/>
          </w:tcPr>
          <w:p w14:paraId="0E7DD923" w14:textId="77777777" w:rsidR="00596DE5" w:rsidRPr="003D223B" w:rsidRDefault="00596DE5" w:rsidP="00040976">
            <w:r w:rsidRPr="003D223B">
              <w:t>Totaal reserves</w:t>
            </w:r>
            <w:r w:rsidRPr="0034714D">
              <w:t xml:space="preserve"> (B)</w:t>
            </w:r>
          </w:p>
        </w:tc>
        <w:tc>
          <w:tcPr>
            <w:tcW w:w="1340" w:type="dxa"/>
            <w:shd w:val="clear" w:color="auto" w:fill="auto"/>
            <w:noWrap/>
            <w:vAlign w:val="bottom"/>
            <w:hideMark/>
          </w:tcPr>
          <w:p w14:paraId="0CFFD61B" w14:textId="77777777" w:rsidR="00596DE5" w:rsidRPr="003D223B" w:rsidRDefault="00596DE5" w:rsidP="00040976">
            <w:r w:rsidRPr="003D223B">
              <w:t>-€ 40.000</w:t>
            </w:r>
          </w:p>
        </w:tc>
      </w:tr>
      <w:tr w:rsidR="00596DE5" w:rsidRPr="003D223B" w14:paraId="78416A82" w14:textId="77777777" w:rsidTr="00040976">
        <w:trPr>
          <w:trHeight w:val="320"/>
        </w:trPr>
        <w:tc>
          <w:tcPr>
            <w:tcW w:w="2820" w:type="dxa"/>
            <w:shd w:val="clear" w:color="auto" w:fill="auto"/>
            <w:noWrap/>
            <w:vAlign w:val="bottom"/>
            <w:hideMark/>
          </w:tcPr>
          <w:p w14:paraId="2C026F97" w14:textId="77777777" w:rsidR="00596DE5" w:rsidRPr="003D223B" w:rsidRDefault="00596DE5" w:rsidP="00040976">
            <w:r w:rsidRPr="003D223B">
              <w:t> </w:t>
            </w:r>
          </w:p>
        </w:tc>
        <w:tc>
          <w:tcPr>
            <w:tcW w:w="1340" w:type="dxa"/>
            <w:shd w:val="clear" w:color="auto" w:fill="auto"/>
            <w:noWrap/>
            <w:vAlign w:val="bottom"/>
            <w:hideMark/>
          </w:tcPr>
          <w:p w14:paraId="747FBFE8" w14:textId="77777777" w:rsidR="00596DE5" w:rsidRPr="003D223B" w:rsidRDefault="00596DE5" w:rsidP="00040976">
            <w:r w:rsidRPr="003D223B">
              <w:t> </w:t>
            </w:r>
          </w:p>
        </w:tc>
        <w:tc>
          <w:tcPr>
            <w:tcW w:w="2860" w:type="dxa"/>
            <w:shd w:val="clear" w:color="auto" w:fill="auto"/>
            <w:noWrap/>
            <w:vAlign w:val="bottom"/>
            <w:hideMark/>
          </w:tcPr>
          <w:p w14:paraId="63F20F21" w14:textId="77777777" w:rsidR="00596DE5" w:rsidRPr="003D223B" w:rsidRDefault="00596DE5" w:rsidP="00040976">
            <w:r w:rsidRPr="003D223B">
              <w:t>Schulden</w:t>
            </w:r>
          </w:p>
        </w:tc>
        <w:tc>
          <w:tcPr>
            <w:tcW w:w="1340" w:type="dxa"/>
            <w:shd w:val="clear" w:color="auto" w:fill="auto"/>
            <w:noWrap/>
            <w:vAlign w:val="bottom"/>
            <w:hideMark/>
          </w:tcPr>
          <w:p w14:paraId="583B5BE6" w14:textId="77777777" w:rsidR="00596DE5" w:rsidRPr="003D223B" w:rsidRDefault="00596DE5" w:rsidP="00040976">
            <w:r w:rsidRPr="003D223B">
              <w:t>€ 30.000</w:t>
            </w:r>
          </w:p>
        </w:tc>
      </w:tr>
      <w:tr w:rsidR="00596DE5" w:rsidRPr="003D223B" w14:paraId="1145333C" w14:textId="77777777" w:rsidTr="00040976">
        <w:trPr>
          <w:trHeight w:val="320"/>
        </w:trPr>
        <w:tc>
          <w:tcPr>
            <w:tcW w:w="2820" w:type="dxa"/>
            <w:shd w:val="clear" w:color="auto" w:fill="auto"/>
            <w:noWrap/>
            <w:vAlign w:val="bottom"/>
            <w:hideMark/>
          </w:tcPr>
          <w:p w14:paraId="009FE2E9" w14:textId="77777777" w:rsidR="00596DE5" w:rsidRPr="003D223B" w:rsidRDefault="00596DE5" w:rsidP="00040976">
            <w:proofErr w:type="spellStart"/>
            <w:r w:rsidRPr="003D223B">
              <w:t>Bałanstotaal</w:t>
            </w:r>
            <w:proofErr w:type="spellEnd"/>
            <w:r w:rsidRPr="003D223B">
              <w:t xml:space="preserve"> debet</w:t>
            </w:r>
          </w:p>
        </w:tc>
        <w:tc>
          <w:tcPr>
            <w:tcW w:w="1340" w:type="dxa"/>
            <w:shd w:val="clear" w:color="auto" w:fill="auto"/>
            <w:noWrap/>
            <w:vAlign w:val="bottom"/>
            <w:hideMark/>
          </w:tcPr>
          <w:p w14:paraId="10D0A47E" w14:textId="77777777" w:rsidR="00596DE5" w:rsidRPr="003D223B" w:rsidRDefault="00596DE5" w:rsidP="00040976">
            <w:r w:rsidRPr="003D223B">
              <w:t>€ 50.000</w:t>
            </w:r>
          </w:p>
        </w:tc>
        <w:tc>
          <w:tcPr>
            <w:tcW w:w="2860" w:type="dxa"/>
            <w:shd w:val="clear" w:color="auto" w:fill="auto"/>
            <w:noWrap/>
            <w:vAlign w:val="bottom"/>
            <w:hideMark/>
          </w:tcPr>
          <w:p w14:paraId="2F4330D2" w14:textId="77777777" w:rsidR="00596DE5" w:rsidRPr="003D223B" w:rsidRDefault="00596DE5" w:rsidP="00040976">
            <w:r w:rsidRPr="003D223B">
              <w:t>Balanstotaal credit</w:t>
            </w:r>
          </w:p>
        </w:tc>
        <w:tc>
          <w:tcPr>
            <w:tcW w:w="1340" w:type="dxa"/>
            <w:shd w:val="clear" w:color="auto" w:fill="auto"/>
            <w:noWrap/>
            <w:vAlign w:val="bottom"/>
            <w:hideMark/>
          </w:tcPr>
          <w:p w14:paraId="3FB4AC5D" w14:textId="77777777" w:rsidR="00596DE5" w:rsidRPr="003D223B" w:rsidRDefault="00596DE5" w:rsidP="00040976">
            <w:r w:rsidRPr="003D223B">
              <w:t>€ 50.000</w:t>
            </w:r>
          </w:p>
        </w:tc>
      </w:tr>
    </w:tbl>
    <w:p w14:paraId="26CB2C83" w14:textId="77777777" w:rsidR="00596DE5" w:rsidRPr="0034714D" w:rsidRDefault="00596DE5" w:rsidP="00596DE5"/>
    <w:p w14:paraId="5B775B68" w14:textId="77777777" w:rsidR="00596DE5" w:rsidRPr="0034714D" w:rsidRDefault="00596DE5" w:rsidP="00596DE5">
      <w:r w:rsidRPr="0034714D">
        <w:t xml:space="preserve">(A) Geplaatst aandelenkapitaal plus agio: </w:t>
      </w:r>
      <w:r w:rsidRPr="0034714D">
        <w:tab/>
        <w:t>€ 60.000</w:t>
      </w:r>
    </w:p>
    <w:p w14:paraId="0CFA7901" w14:textId="77777777" w:rsidR="00596DE5" w:rsidRPr="0034714D" w:rsidRDefault="00596DE5" w:rsidP="00596DE5">
      <w:r w:rsidRPr="0034714D">
        <w:t xml:space="preserve">(B) </w:t>
      </w:r>
      <w:r w:rsidRPr="00E36110">
        <w:t>Overige elementen eigen vermogen:</w:t>
      </w:r>
      <w:r w:rsidRPr="0034714D">
        <w:t xml:space="preserve"> </w:t>
      </w:r>
      <w:r w:rsidRPr="0034714D">
        <w:tab/>
        <w:t>-€ 40.000</w:t>
      </w:r>
    </w:p>
    <w:p w14:paraId="0000D523" w14:textId="77777777" w:rsidR="00596DE5" w:rsidRPr="0034714D" w:rsidRDefault="00596DE5" w:rsidP="00596DE5">
      <w:r w:rsidRPr="0034714D">
        <w:t>Totaal eigen vermogen:</w:t>
      </w:r>
      <w:r w:rsidRPr="0034714D">
        <w:tab/>
      </w:r>
      <w:r w:rsidRPr="0034714D">
        <w:tab/>
      </w:r>
      <w:r w:rsidRPr="0034714D">
        <w:tab/>
        <w:t>€ 20.000</w:t>
      </w:r>
    </w:p>
    <w:p w14:paraId="3AFD54EA" w14:textId="77777777" w:rsidR="00596DE5" w:rsidRPr="0034714D" w:rsidRDefault="00596DE5" w:rsidP="00596DE5"/>
    <w:p w14:paraId="23AF6D80" w14:textId="77777777" w:rsidR="00596DE5" w:rsidRPr="0034714D" w:rsidRDefault="00596DE5" w:rsidP="00596DE5">
      <w:r w:rsidRPr="0034714D">
        <w:rPr>
          <w:b/>
          <w:bCs/>
        </w:rPr>
        <w:t>Conclusie</w:t>
      </w:r>
      <w:r w:rsidRPr="0034714D">
        <w:t>: op basis van bovenstaande balans verkeert de onderneming in financiële moeilijkheden. Het negatieve cumulatieve bedrag op de reserves en andere posten die behoren tot het eigen vermogen (minus € 40.000) is immers groter dan de helft van het geplaatste aandelenkapitaal plus agio (€ 30.000).</w:t>
      </w:r>
    </w:p>
    <w:p w14:paraId="1C089C9F" w14:textId="77777777" w:rsidR="00596DE5" w:rsidRPr="0034714D" w:rsidRDefault="00596DE5" w:rsidP="00596DE5">
      <w:r w:rsidRPr="0034714D">
        <w:t>Noot: Bij een negatief eigen vermogen is er altijd sprake van financiële moeilijkheden volgens de definitie.</w:t>
      </w:r>
    </w:p>
    <w:p w14:paraId="116D406E" w14:textId="77777777" w:rsidR="00596DE5" w:rsidRPr="0034714D" w:rsidRDefault="00596DE5" w:rsidP="00596DE5"/>
    <w:p w14:paraId="274D6613" w14:textId="77777777" w:rsidR="00596DE5" w:rsidRPr="0034714D" w:rsidRDefault="00596DE5" w:rsidP="00596DE5">
      <w:r w:rsidRPr="0034714D">
        <w:t>Voorbeeld 2: Geconsolideerde balans per 31 december 2023</w:t>
      </w:r>
    </w:p>
    <w:tbl>
      <w:tblPr>
        <w:tblW w:w="8360" w:type="dxa"/>
        <w:tblCellMar>
          <w:left w:w="70" w:type="dxa"/>
          <w:right w:w="70" w:type="dxa"/>
        </w:tblCellMar>
        <w:tblLook w:val="04A0" w:firstRow="1" w:lastRow="0" w:firstColumn="1" w:lastColumn="0" w:noHBand="0" w:noVBand="1"/>
      </w:tblPr>
      <w:tblGrid>
        <w:gridCol w:w="2820"/>
        <w:gridCol w:w="1340"/>
        <w:gridCol w:w="2860"/>
        <w:gridCol w:w="1340"/>
      </w:tblGrid>
      <w:tr w:rsidR="00596DE5" w:rsidRPr="00FE026D" w14:paraId="7213B462" w14:textId="77777777" w:rsidTr="0004097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9D86" w14:textId="77777777" w:rsidR="00596DE5" w:rsidRPr="00FE026D" w:rsidRDefault="00596DE5" w:rsidP="00040976">
            <w:r w:rsidRPr="00FE026D">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915077A" w14:textId="77777777" w:rsidR="00596DE5" w:rsidRPr="00FE026D" w:rsidRDefault="00596DE5" w:rsidP="00040976">
            <w:r w:rsidRPr="00FE026D">
              <w:t>Bedra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6CCBF72" w14:textId="77777777" w:rsidR="00596DE5" w:rsidRPr="00FE026D" w:rsidRDefault="00596DE5" w:rsidP="00040976">
            <w:r w:rsidRPr="00FE026D">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7D93003" w14:textId="77777777" w:rsidR="00596DE5" w:rsidRPr="00FE026D" w:rsidRDefault="00596DE5" w:rsidP="00040976">
            <w:r w:rsidRPr="00FE026D">
              <w:t>Bedrag</w:t>
            </w:r>
          </w:p>
        </w:tc>
      </w:tr>
      <w:tr w:rsidR="00596DE5" w:rsidRPr="00FE026D" w14:paraId="00E423C6"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FC16DF" w14:textId="77777777" w:rsidR="00596DE5" w:rsidRPr="00FE026D" w:rsidRDefault="00596DE5" w:rsidP="00040976">
            <w:proofErr w:type="spellStart"/>
            <w:r w:rsidRPr="00FE026D">
              <w:t>Bezltingen</w:t>
            </w:r>
            <w:proofErr w:type="spellEnd"/>
          </w:p>
        </w:tc>
        <w:tc>
          <w:tcPr>
            <w:tcW w:w="1340" w:type="dxa"/>
            <w:tcBorders>
              <w:top w:val="nil"/>
              <w:left w:val="nil"/>
              <w:bottom w:val="nil"/>
              <w:right w:val="nil"/>
            </w:tcBorders>
            <w:shd w:val="clear" w:color="auto" w:fill="auto"/>
            <w:noWrap/>
            <w:vAlign w:val="bottom"/>
            <w:hideMark/>
          </w:tcPr>
          <w:p w14:paraId="7A067234" w14:textId="77777777" w:rsidR="00596DE5" w:rsidRPr="00FE026D" w:rsidRDefault="00596DE5" w:rsidP="00040976">
            <w:r w:rsidRPr="00FE026D">
              <w:t>€ 70.000</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582535" w14:textId="77777777" w:rsidR="00596DE5" w:rsidRPr="00FE026D" w:rsidRDefault="00596DE5" w:rsidP="00040976">
            <w:r w:rsidRPr="00FE026D">
              <w:t>Geplaatst aandelenkapitaal</w:t>
            </w:r>
          </w:p>
        </w:tc>
        <w:tc>
          <w:tcPr>
            <w:tcW w:w="1340" w:type="dxa"/>
            <w:tcBorders>
              <w:top w:val="nil"/>
              <w:left w:val="nil"/>
              <w:bottom w:val="single" w:sz="4" w:space="0" w:color="auto"/>
              <w:right w:val="single" w:sz="4" w:space="0" w:color="auto"/>
            </w:tcBorders>
            <w:shd w:val="clear" w:color="auto" w:fill="auto"/>
            <w:noWrap/>
            <w:vAlign w:val="bottom"/>
            <w:hideMark/>
          </w:tcPr>
          <w:p w14:paraId="249846E2" w14:textId="77777777" w:rsidR="00596DE5" w:rsidRPr="00FE026D" w:rsidRDefault="00596DE5" w:rsidP="00040976">
            <w:r w:rsidRPr="00FE026D">
              <w:t>€ 18.000</w:t>
            </w:r>
          </w:p>
        </w:tc>
      </w:tr>
      <w:tr w:rsidR="00596DE5" w:rsidRPr="00FE026D" w14:paraId="6BBDC61A"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3D03F9" w14:textId="77777777" w:rsidR="00596DE5" w:rsidRPr="00FE026D" w:rsidRDefault="00596DE5" w:rsidP="00040976">
            <w:r w:rsidRPr="00FE026D">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CE4544"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4A4436E4" w14:textId="77777777" w:rsidR="00596DE5" w:rsidRPr="00FE026D" w:rsidRDefault="00596DE5" w:rsidP="00040976">
            <w:r w:rsidRPr="00FE026D">
              <w:t>Agioreserve</w:t>
            </w:r>
          </w:p>
        </w:tc>
        <w:tc>
          <w:tcPr>
            <w:tcW w:w="1340" w:type="dxa"/>
            <w:tcBorders>
              <w:top w:val="nil"/>
              <w:left w:val="nil"/>
              <w:bottom w:val="single" w:sz="4" w:space="0" w:color="auto"/>
              <w:right w:val="single" w:sz="4" w:space="0" w:color="auto"/>
            </w:tcBorders>
            <w:shd w:val="clear" w:color="auto" w:fill="auto"/>
            <w:noWrap/>
            <w:vAlign w:val="bottom"/>
            <w:hideMark/>
          </w:tcPr>
          <w:p w14:paraId="35FAA5F7" w14:textId="77777777" w:rsidR="00596DE5" w:rsidRPr="00FE026D" w:rsidRDefault="00596DE5" w:rsidP="00040976">
            <w:r w:rsidRPr="00FE026D">
              <w:t>€ 42.000</w:t>
            </w:r>
          </w:p>
        </w:tc>
      </w:tr>
      <w:tr w:rsidR="00596DE5" w:rsidRPr="00FE026D" w14:paraId="072C31F3"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A65B753"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5B36C9EF"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FEDCD68" w14:textId="77777777" w:rsidR="00596DE5" w:rsidRPr="00FE026D" w:rsidRDefault="00596DE5" w:rsidP="00040976">
            <w:r w:rsidRPr="00FE026D">
              <w:t>Subtotaal (A)</w:t>
            </w:r>
          </w:p>
        </w:tc>
        <w:tc>
          <w:tcPr>
            <w:tcW w:w="1340" w:type="dxa"/>
            <w:tcBorders>
              <w:top w:val="nil"/>
              <w:left w:val="nil"/>
              <w:bottom w:val="single" w:sz="4" w:space="0" w:color="auto"/>
              <w:right w:val="single" w:sz="4" w:space="0" w:color="auto"/>
            </w:tcBorders>
            <w:shd w:val="clear" w:color="auto" w:fill="auto"/>
            <w:noWrap/>
            <w:vAlign w:val="bottom"/>
            <w:hideMark/>
          </w:tcPr>
          <w:p w14:paraId="40EE0B16" w14:textId="77777777" w:rsidR="00596DE5" w:rsidRPr="00FE026D" w:rsidRDefault="00596DE5" w:rsidP="00040976">
            <w:r w:rsidRPr="00FE026D">
              <w:t>€ 60.000</w:t>
            </w:r>
          </w:p>
        </w:tc>
      </w:tr>
      <w:tr w:rsidR="00596DE5" w:rsidRPr="00FE026D" w14:paraId="07F436D4"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84DA6B"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14BC1BFB"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0F8A2F3F" w14:textId="77777777" w:rsidR="00596DE5" w:rsidRPr="00FE026D" w:rsidRDefault="00596DE5" w:rsidP="00040976">
            <w:r w:rsidRPr="00FE026D">
              <w:t>Herwaarderingsreserve</w:t>
            </w:r>
          </w:p>
        </w:tc>
        <w:tc>
          <w:tcPr>
            <w:tcW w:w="1340" w:type="dxa"/>
            <w:tcBorders>
              <w:top w:val="nil"/>
              <w:left w:val="nil"/>
              <w:bottom w:val="single" w:sz="4" w:space="0" w:color="auto"/>
              <w:right w:val="single" w:sz="4" w:space="0" w:color="auto"/>
            </w:tcBorders>
            <w:shd w:val="clear" w:color="auto" w:fill="auto"/>
            <w:noWrap/>
            <w:vAlign w:val="bottom"/>
            <w:hideMark/>
          </w:tcPr>
          <w:p w14:paraId="43434D2B" w14:textId="77777777" w:rsidR="00596DE5" w:rsidRPr="00FE026D" w:rsidRDefault="00596DE5" w:rsidP="00040976">
            <w:r w:rsidRPr="00FE026D">
              <w:t>€ 1.000</w:t>
            </w:r>
          </w:p>
        </w:tc>
      </w:tr>
      <w:tr w:rsidR="00596DE5" w:rsidRPr="00FE026D" w14:paraId="22466D5A"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E80C14"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6724236B"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706FBD00" w14:textId="77777777" w:rsidR="00596DE5" w:rsidRPr="00FE026D" w:rsidRDefault="00596DE5" w:rsidP="00040976">
            <w:r w:rsidRPr="00FE026D">
              <w:t>Wettelijke reserves</w:t>
            </w:r>
          </w:p>
        </w:tc>
        <w:tc>
          <w:tcPr>
            <w:tcW w:w="1340" w:type="dxa"/>
            <w:tcBorders>
              <w:top w:val="nil"/>
              <w:left w:val="nil"/>
              <w:bottom w:val="single" w:sz="4" w:space="0" w:color="auto"/>
              <w:right w:val="single" w:sz="4" w:space="0" w:color="auto"/>
            </w:tcBorders>
            <w:shd w:val="clear" w:color="auto" w:fill="auto"/>
            <w:noWrap/>
            <w:vAlign w:val="bottom"/>
            <w:hideMark/>
          </w:tcPr>
          <w:p w14:paraId="09B28FE1" w14:textId="77777777" w:rsidR="00596DE5" w:rsidRPr="00FE026D" w:rsidRDefault="00596DE5" w:rsidP="00040976">
            <w:r w:rsidRPr="00FE026D">
              <w:t>€ 1.000</w:t>
            </w:r>
          </w:p>
        </w:tc>
      </w:tr>
      <w:tr w:rsidR="00596DE5" w:rsidRPr="00FE026D" w14:paraId="6A36D551"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2DDDB88"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143BAEF9"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0B453A3" w14:textId="77777777" w:rsidR="00596DE5" w:rsidRPr="00FE026D" w:rsidRDefault="00596DE5" w:rsidP="00040976">
            <w:r w:rsidRPr="00FE026D">
              <w:t>Statutaire reserves</w:t>
            </w:r>
          </w:p>
        </w:tc>
        <w:tc>
          <w:tcPr>
            <w:tcW w:w="1340" w:type="dxa"/>
            <w:tcBorders>
              <w:top w:val="nil"/>
              <w:left w:val="nil"/>
              <w:bottom w:val="single" w:sz="4" w:space="0" w:color="auto"/>
              <w:right w:val="single" w:sz="4" w:space="0" w:color="auto"/>
            </w:tcBorders>
            <w:shd w:val="clear" w:color="auto" w:fill="auto"/>
            <w:noWrap/>
            <w:vAlign w:val="bottom"/>
            <w:hideMark/>
          </w:tcPr>
          <w:p w14:paraId="30F96224" w14:textId="77777777" w:rsidR="00596DE5" w:rsidRPr="00FE026D" w:rsidRDefault="00596DE5" w:rsidP="00040976">
            <w:r w:rsidRPr="00FE026D">
              <w:t>€ 1.000</w:t>
            </w:r>
          </w:p>
        </w:tc>
      </w:tr>
      <w:tr w:rsidR="00596DE5" w:rsidRPr="00FE026D" w14:paraId="00FCCF22"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A28740"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7A2B81A1"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72190674" w14:textId="77777777" w:rsidR="00596DE5" w:rsidRPr="00FE026D" w:rsidRDefault="00596DE5" w:rsidP="00040976">
            <w:r w:rsidRPr="00FE026D">
              <w:t>Overige reserves</w:t>
            </w:r>
          </w:p>
        </w:tc>
        <w:tc>
          <w:tcPr>
            <w:tcW w:w="1340" w:type="dxa"/>
            <w:tcBorders>
              <w:top w:val="nil"/>
              <w:left w:val="nil"/>
              <w:bottom w:val="single" w:sz="4" w:space="0" w:color="auto"/>
              <w:right w:val="single" w:sz="4" w:space="0" w:color="auto"/>
            </w:tcBorders>
            <w:shd w:val="clear" w:color="auto" w:fill="auto"/>
            <w:noWrap/>
            <w:vAlign w:val="bottom"/>
            <w:hideMark/>
          </w:tcPr>
          <w:p w14:paraId="451991D7" w14:textId="77777777" w:rsidR="00596DE5" w:rsidRPr="00FE026D" w:rsidRDefault="00596DE5" w:rsidP="00040976">
            <w:r w:rsidRPr="00FE026D">
              <w:t>-€ 24.000</w:t>
            </w:r>
          </w:p>
        </w:tc>
      </w:tr>
      <w:tr w:rsidR="00596DE5" w:rsidRPr="00FE026D" w14:paraId="78FBE3C1"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A2FFA6"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71367B43"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223BDBD" w14:textId="77777777" w:rsidR="00596DE5" w:rsidRPr="00FE026D" w:rsidRDefault="00596DE5" w:rsidP="00040976">
            <w:r w:rsidRPr="00FE026D">
              <w:t>Onverdeelde winst</w:t>
            </w:r>
          </w:p>
        </w:tc>
        <w:tc>
          <w:tcPr>
            <w:tcW w:w="1340" w:type="dxa"/>
            <w:tcBorders>
              <w:top w:val="nil"/>
              <w:left w:val="nil"/>
              <w:bottom w:val="single" w:sz="4" w:space="0" w:color="auto"/>
              <w:right w:val="single" w:sz="4" w:space="0" w:color="auto"/>
            </w:tcBorders>
            <w:shd w:val="clear" w:color="auto" w:fill="auto"/>
            <w:noWrap/>
            <w:vAlign w:val="bottom"/>
            <w:hideMark/>
          </w:tcPr>
          <w:p w14:paraId="4032D400" w14:textId="77777777" w:rsidR="00596DE5" w:rsidRPr="00FE026D" w:rsidRDefault="00596DE5" w:rsidP="00040976">
            <w:r w:rsidRPr="00FE026D">
              <w:t>€ 1.000</w:t>
            </w:r>
          </w:p>
        </w:tc>
      </w:tr>
      <w:tr w:rsidR="00596DE5" w:rsidRPr="00FE026D" w14:paraId="7DB598BF"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25D688F"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04812320"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692D28C3" w14:textId="77777777" w:rsidR="00596DE5" w:rsidRPr="00FE026D" w:rsidRDefault="00596DE5" w:rsidP="00040976">
            <w:r w:rsidRPr="00FE026D">
              <w:t>Totaal reserves (B)</w:t>
            </w:r>
          </w:p>
        </w:tc>
        <w:tc>
          <w:tcPr>
            <w:tcW w:w="1340" w:type="dxa"/>
            <w:tcBorders>
              <w:top w:val="nil"/>
              <w:left w:val="nil"/>
              <w:bottom w:val="single" w:sz="4" w:space="0" w:color="auto"/>
              <w:right w:val="single" w:sz="4" w:space="0" w:color="auto"/>
            </w:tcBorders>
            <w:shd w:val="clear" w:color="auto" w:fill="auto"/>
            <w:noWrap/>
            <w:vAlign w:val="bottom"/>
            <w:hideMark/>
          </w:tcPr>
          <w:p w14:paraId="0481AC24" w14:textId="77777777" w:rsidR="00596DE5" w:rsidRPr="00FE026D" w:rsidRDefault="00596DE5" w:rsidP="00040976">
            <w:r w:rsidRPr="00FE026D">
              <w:t>-€ 20.000</w:t>
            </w:r>
          </w:p>
        </w:tc>
      </w:tr>
      <w:tr w:rsidR="00596DE5" w:rsidRPr="00FE026D" w14:paraId="7B0A07B4"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B1D604"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536C3064"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78895D77"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48D3A913" w14:textId="77777777" w:rsidR="00596DE5" w:rsidRPr="00FE026D" w:rsidRDefault="00596DE5" w:rsidP="00040976">
            <w:r w:rsidRPr="00FE026D">
              <w:t> </w:t>
            </w:r>
          </w:p>
        </w:tc>
      </w:tr>
      <w:tr w:rsidR="00596DE5" w:rsidRPr="00FE026D" w14:paraId="0ACB89EE"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D6815F" w14:textId="77777777" w:rsidR="00596DE5" w:rsidRPr="00FE026D" w:rsidRDefault="00596DE5"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222DF274" w14:textId="77777777" w:rsidR="00596DE5" w:rsidRPr="00FE026D" w:rsidRDefault="00596DE5"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7BB16EB" w14:textId="77777777" w:rsidR="00596DE5" w:rsidRPr="00FE026D" w:rsidRDefault="00596DE5" w:rsidP="00040976">
            <w:r w:rsidRPr="00FE026D">
              <w:t>Schulden</w:t>
            </w:r>
          </w:p>
        </w:tc>
        <w:tc>
          <w:tcPr>
            <w:tcW w:w="1340" w:type="dxa"/>
            <w:tcBorders>
              <w:top w:val="nil"/>
              <w:left w:val="nil"/>
              <w:bottom w:val="single" w:sz="4" w:space="0" w:color="auto"/>
              <w:right w:val="single" w:sz="4" w:space="0" w:color="auto"/>
            </w:tcBorders>
            <w:shd w:val="clear" w:color="auto" w:fill="auto"/>
            <w:noWrap/>
            <w:vAlign w:val="bottom"/>
            <w:hideMark/>
          </w:tcPr>
          <w:p w14:paraId="3F6B19DA" w14:textId="77777777" w:rsidR="00596DE5" w:rsidRPr="00FE026D" w:rsidRDefault="00596DE5" w:rsidP="00040976">
            <w:r w:rsidRPr="00FE026D">
              <w:t>€ 30.000</w:t>
            </w:r>
          </w:p>
        </w:tc>
      </w:tr>
      <w:tr w:rsidR="00596DE5" w:rsidRPr="00FE026D" w14:paraId="0E33FA75"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D7718BF" w14:textId="77777777" w:rsidR="00596DE5" w:rsidRPr="00FE026D" w:rsidRDefault="00596DE5" w:rsidP="00040976">
            <w:r w:rsidRPr="00FE026D">
              <w:t>Balanstotaal debet</w:t>
            </w:r>
          </w:p>
        </w:tc>
        <w:tc>
          <w:tcPr>
            <w:tcW w:w="1340" w:type="dxa"/>
            <w:tcBorders>
              <w:top w:val="nil"/>
              <w:left w:val="nil"/>
              <w:bottom w:val="single" w:sz="4" w:space="0" w:color="auto"/>
              <w:right w:val="single" w:sz="4" w:space="0" w:color="auto"/>
            </w:tcBorders>
            <w:shd w:val="clear" w:color="auto" w:fill="auto"/>
            <w:noWrap/>
            <w:vAlign w:val="bottom"/>
            <w:hideMark/>
          </w:tcPr>
          <w:p w14:paraId="1CFD3473" w14:textId="77777777" w:rsidR="00596DE5" w:rsidRPr="00FE026D" w:rsidRDefault="00596DE5" w:rsidP="00040976">
            <w:r w:rsidRPr="00FE026D">
              <w:t>€ 70.000</w:t>
            </w:r>
          </w:p>
        </w:tc>
        <w:tc>
          <w:tcPr>
            <w:tcW w:w="2860" w:type="dxa"/>
            <w:tcBorders>
              <w:top w:val="nil"/>
              <w:left w:val="nil"/>
              <w:bottom w:val="single" w:sz="4" w:space="0" w:color="auto"/>
              <w:right w:val="single" w:sz="4" w:space="0" w:color="auto"/>
            </w:tcBorders>
            <w:shd w:val="clear" w:color="auto" w:fill="auto"/>
            <w:noWrap/>
            <w:vAlign w:val="bottom"/>
            <w:hideMark/>
          </w:tcPr>
          <w:p w14:paraId="38D1EA2F" w14:textId="77777777" w:rsidR="00596DE5" w:rsidRPr="00FE026D" w:rsidRDefault="00596DE5" w:rsidP="00040976">
            <w:r w:rsidRPr="00FE026D">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6811CEB6" w14:textId="77777777" w:rsidR="00596DE5" w:rsidRPr="00FE026D" w:rsidRDefault="00596DE5" w:rsidP="00040976">
            <w:r w:rsidRPr="00FE026D">
              <w:t>€ 70.000</w:t>
            </w:r>
          </w:p>
        </w:tc>
      </w:tr>
    </w:tbl>
    <w:p w14:paraId="7B1C01EA" w14:textId="77777777" w:rsidR="00596DE5" w:rsidRPr="0034714D" w:rsidRDefault="00596DE5" w:rsidP="00596DE5"/>
    <w:p w14:paraId="7C825CAC" w14:textId="77777777" w:rsidR="00596DE5" w:rsidRPr="0034714D" w:rsidRDefault="00596DE5" w:rsidP="00596DE5">
      <w:r w:rsidRPr="0034714D">
        <w:t xml:space="preserve">(A) Geplaatst aandelenkapitaal plus agio: </w:t>
      </w:r>
      <w:r w:rsidRPr="0034714D">
        <w:tab/>
        <w:t>€ 60.000</w:t>
      </w:r>
    </w:p>
    <w:p w14:paraId="302A3DA1" w14:textId="77777777" w:rsidR="00596DE5" w:rsidRPr="0034714D" w:rsidRDefault="00596DE5" w:rsidP="00596DE5">
      <w:r w:rsidRPr="0034714D">
        <w:t xml:space="preserve">(B) </w:t>
      </w:r>
      <w:r w:rsidRPr="00E36110">
        <w:t>Overige elementen eigen vermogen:</w:t>
      </w:r>
      <w:r w:rsidRPr="0034714D">
        <w:t xml:space="preserve"> </w:t>
      </w:r>
      <w:r w:rsidRPr="0034714D">
        <w:tab/>
        <w:t>-€ 20.000</w:t>
      </w:r>
    </w:p>
    <w:p w14:paraId="5F8B08CD" w14:textId="77777777" w:rsidR="00596DE5" w:rsidRPr="0034714D" w:rsidRDefault="00596DE5" w:rsidP="00596DE5">
      <w:r w:rsidRPr="0034714D">
        <w:t>Totaal eigen vermogen:</w:t>
      </w:r>
      <w:r w:rsidRPr="0034714D">
        <w:tab/>
      </w:r>
      <w:r w:rsidRPr="0034714D">
        <w:tab/>
      </w:r>
      <w:r w:rsidRPr="0034714D">
        <w:tab/>
        <w:t>€ 40.000</w:t>
      </w:r>
    </w:p>
    <w:p w14:paraId="73DD8CF7" w14:textId="77777777" w:rsidR="00596DE5" w:rsidRPr="0034714D" w:rsidRDefault="00596DE5" w:rsidP="00596DE5"/>
    <w:p w14:paraId="1575E089" w14:textId="77777777" w:rsidR="00596DE5" w:rsidRPr="0034714D" w:rsidRDefault="00596DE5" w:rsidP="00596DE5">
      <w:r w:rsidRPr="0034714D">
        <w:rPr>
          <w:b/>
          <w:bCs/>
        </w:rPr>
        <w:t>Conclusie</w:t>
      </w:r>
      <w:r w:rsidRPr="0034714D">
        <w:t>: op basis van bovenstaande balans verkeert de onderneming niet in financiële moeilijkheden, omdat het negatieve cumulatieve bedrag op de reserves en andere posten die behoren tot het eigen vermogen (minus € 20.000) kleiner is dan de helft van het geplaatste aandelenkapitaal plus agio (€ 30.000).</w:t>
      </w:r>
    </w:p>
    <w:p w14:paraId="6633A489" w14:textId="77777777" w:rsidR="00596DE5" w:rsidRPr="00CE5EDA" w:rsidRDefault="00596DE5" w:rsidP="00596DE5">
      <w:pPr>
        <w:pStyle w:val="Kop2"/>
        <w:rPr>
          <w:sz w:val="18"/>
          <w:szCs w:val="18"/>
        </w:rPr>
      </w:pPr>
      <w:r w:rsidRPr="0034714D">
        <w:rPr>
          <w:sz w:val="18"/>
          <w:szCs w:val="18"/>
        </w:rPr>
        <w:br w:type="page"/>
      </w:r>
      <w:r w:rsidRPr="0034714D">
        <w:lastRenderedPageBreak/>
        <w:t>Bijlage III  Voorbeelden rechtsvorm CV of VOF</w:t>
      </w:r>
    </w:p>
    <w:p w14:paraId="663C0185" w14:textId="77777777" w:rsidR="00596DE5" w:rsidRPr="0034714D" w:rsidRDefault="00596DE5" w:rsidP="00596DE5"/>
    <w:p w14:paraId="27133EC8" w14:textId="77777777" w:rsidR="00596DE5" w:rsidRPr="0034714D" w:rsidRDefault="00596DE5" w:rsidP="00596DE5">
      <w:r w:rsidRPr="0034714D">
        <w:t>Voorbeeld 1: Geconsolideerde balans per 31 december 2023</w:t>
      </w:r>
    </w:p>
    <w:p w14:paraId="285C54FA" w14:textId="77777777" w:rsidR="00596DE5" w:rsidRPr="0034714D" w:rsidRDefault="00596DE5" w:rsidP="00596DE5"/>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596DE5" w:rsidRPr="00B124F6" w14:paraId="02F291A2" w14:textId="77777777" w:rsidTr="0004097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B7E2" w14:textId="77777777" w:rsidR="00596DE5" w:rsidRPr="00B124F6" w:rsidRDefault="00596DE5" w:rsidP="00040976">
            <w:r w:rsidRPr="00B124F6">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67F5AB9" w14:textId="77777777" w:rsidR="00596DE5" w:rsidRPr="00B124F6" w:rsidRDefault="00596DE5" w:rsidP="00040976">
            <w:r w:rsidRPr="00B124F6">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EC874B4" w14:textId="77777777" w:rsidR="00596DE5" w:rsidRPr="00B124F6" w:rsidRDefault="00596DE5" w:rsidP="00040976">
            <w:r w:rsidRPr="00B124F6">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B31DCDB" w14:textId="77777777" w:rsidR="00596DE5" w:rsidRPr="00B124F6" w:rsidRDefault="00596DE5" w:rsidP="00040976">
            <w:r w:rsidRPr="00B124F6">
              <w:t>Bedrag</w:t>
            </w:r>
          </w:p>
        </w:tc>
      </w:tr>
      <w:tr w:rsidR="00596DE5" w:rsidRPr="00B124F6" w14:paraId="0423E327"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EC99FB0" w14:textId="77777777" w:rsidR="00596DE5" w:rsidRPr="00B124F6" w:rsidRDefault="00596DE5" w:rsidP="00040976">
            <w:r w:rsidRPr="0034714D">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07FFE063" w14:textId="77777777" w:rsidR="00596DE5" w:rsidRPr="00B124F6" w:rsidRDefault="00596DE5" w:rsidP="00040976">
            <w:r w:rsidRPr="00B124F6">
              <w:t>50.000</w:t>
            </w:r>
          </w:p>
        </w:tc>
        <w:tc>
          <w:tcPr>
            <w:tcW w:w="2020" w:type="dxa"/>
            <w:tcBorders>
              <w:top w:val="nil"/>
              <w:left w:val="nil"/>
              <w:bottom w:val="single" w:sz="4" w:space="0" w:color="auto"/>
              <w:right w:val="single" w:sz="4" w:space="0" w:color="auto"/>
            </w:tcBorders>
            <w:shd w:val="clear" w:color="auto" w:fill="auto"/>
            <w:noWrap/>
            <w:vAlign w:val="bottom"/>
            <w:hideMark/>
          </w:tcPr>
          <w:p w14:paraId="7E4FD7FB" w14:textId="77777777" w:rsidR="00596DE5" w:rsidRPr="00B124F6" w:rsidRDefault="00596DE5" w:rsidP="00040976">
            <w:r w:rsidRPr="00B124F6">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581DA3DB" w14:textId="77777777" w:rsidR="00596DE5" w:rsidRPr="00B124F6" w:rsidRDefault="00596DE5" w:rsidP="00040976">
            <w:r w:rsidRPr="00B124F6">
              <w:t>10.000</w:t>
            </w:r>
          </w:p>
        </w:tc>
      </w:tr>
      <w:tr w:rsidR="00596DE5" w:rsidRPr="00B124F6" w14:paraId="16707C8B"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CDF36E" w14:textId="77777777" w:rsidR="00596DE5" w:rsidRPr="00B124F6" w:rsidRDefault="00596DE5" w:rsidP="00040976">
            <w:r w:rsidRPr="00B124F6">
              <w:t> </w:t>
            </w:r>
          </w:p>
        </w:tc>
        <w:tc>
          <w:tcPr>
            <w:tcW w:w="1340" w:type="dxa"/>
            <w:tcBorders>
              <w:top w:val="nil"/>
              <w:left w:val="nil"/>
              <w:bottom w:val="single" w:sz="4" w:space="0" w:color="auto"/>
              <w:right w:val="single" w:sz="4" w:space="0" w:color="auto"/>
            </w:tcBorders>
            <w:shd w:val="clear" w:color="auto" w:fill="auto"/>
            <w:noWrap/>
            <w:vAlign w:val="bottom"/>
            <w:hideMark/>
          </w:tcPr>
          <w:p w14:paraId="4B00BFDE" w14:textId="77777777" w:rsidR="00596DE5" w:rsidRPr="00B124F6" w:rsidRDefault="00596DE5" w:rsidP="00040976">
            <w:r w:rsidRPr="00B124F6">
              <w:t> </w:t>
            </w:r>
          </w:p>
        </w:tc>
        <w:tc>
          <w:tcPr>
            <w:tcW w:w="2020" w:type="dxa"/>
            <w:tcBorders>
              <w:top w:val="nil"/>
              <w:left w:val="nil"/>
              <w:bottom w:val="single" w:sz="4" w:space="0" w:color="auto"/>
              <w:right w:val="single" w:sz="4" w:space="0" w:color="auto"/>
            </w:tcBorders>
            <w:shd w:val="clear" w:color="auto" w:fill="auto"/>
            <w:noWrap/>
            <w:vAlign w:val="bottom"/>
            <w:hideMark/>
          </w:tcPr>
          <w:p w14:paraId="76CD79B1" w14:textId="77777777" w:rsidR="00596DE5" w:rsidRPr="00B124F6" w:rsidRDefault="00596DE5" w:rsidP="00040976">
            <w:r w:rsidRPr="00B124F6">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43C27788" w14:textId="77777777" w:rsidR="00596DE5" w:rsidRPr="00B124F6" w:rsidRDefault="00596DE5" w:rsidP="00040976">
            <w:r w:rsidRPr="00B124F6">
              <w:t>40.000</w:t>
            </w:r>
          </w:p>
        </w:tc>
      </w:tr>
      <w:tr w:rsidR="00596DE5" w:rsidRPr="00B124F6" w14:paraId="47F60F5C"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6695B1" w14:textId="77777777" w:rsidR="00596DE5" w:rsidRPr="00B124F6" w:rsidRDefault="00596DE5" w:rsidP="00040976">
            <w:r w:rsidRPr="0034714D">
              <w:t>Balanstotaal</w:t>
            </w:r>
            <w:r w:rsidRPr="00B124F6">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1E89A628" w14:textId="77777777" w:rsidR="00596DE5" w:rsidRPr="00B124F6" w:rsidRDefault="00596DE5" w:rsidP="00040976">
            <w:r w:rsidRPr="00B124F6">
              <w:t>50.000</w:t>
            </w:r>
          </w:p>
        </w:tc>
        <w:tc>
          <w:tcPr>
            <w:tcW w:w="2020" w:type="dxa"/>
            <w:tcBorders>
              <w:top w:val="nil"/>
              <w:left w:val="nil"/>
              <w:bottom w:val="single" w:sz="4" w:space="0" w:color="auto"/>
              <w:right w:val="single" w:sz="4" w:space="0" w:color="auto"/>
            </w:tcBorders>
            <w:shd w:val="clear" w:color="auto" w:fill="auto"/>
            <w:noWrap/>
            <w:vAlign w:val="bottom"/>
            <w:hideMark/>
          </w:tcPr>
          <w:p w14:paraId="21B813F1" w14:textId="77777777" w:rsidR="00596DE5" w:rsidRPr="00B124F6" w:rsidRDefault="00596DE5" w:rsidP="00040976">
            <w:r w:rsidRPr="00B124F6">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2DE1BC00" w14:textId="77777777" w:rsidR="00596DE5" w:rsidRPr="00B124F6" w:rsidRDefault="00596DE5" w:rsidP="00040976">
            <w:r w:rsidRPr="00B124F6">
              <w:t>50.000</w:t>
            </w:r>
          </w:p>
        </w:tc>
      </w:tr>
    </w:tbl>
    <w:p w14:paraId="45B82193" w14:textId="77777777" w:rsidR="00596DE5" w:rsidRPr="0034714D" w:rsidRDefault="00596DE5" w:rsidP="00596DE5"/>
    <w:p w14:paraId="43ECE67C" w14:textId="77777777" w:rsidR="00596DE5" w:rsidRPr="0034714D" w:rsidRDefault="00596DE5" w:rsidP="00596DE5">
      <w:r w:rsidRPr="0034714D">
        <w:rPr>
          <w:b/>
          <w:bCs/>
        </w:rPr>
        <w:t>Conclusie</w:t>
      </w:r>
      <w:r w:rsidRPr="0034714D">
        <w:t>: Het kapitaal / vermogen in bovenstaande balans heeft een positief saldo. De onderneming verkeert niet in financiële moeilijkheden.</w:t>
      </w:r>
    </w:p>
    <w:p w14:paraId="7252F3F7" w14:textId="77777777" w:rsidR="00596DE5" w:rsidRPr="0034714D" w:rsidRDefault="00596DE5" w:rsidP="00596DE5"/>
    <w:p w14:paraId="73665186" w14:textId="77777777" w:rsidR="00596DE5" w:rsidRPr="0034714D" w:rsidRDefault="00596DE5" w:rsidP="00596DE5">
      <w:r w:rsidRPr="0034714D">
        <w:t>Voorbeeld 2: Geconsolideerde balans per 31 december 2023</w:t>
      </w:r>
    </w:p>
    <w:p w14:paraId="37527931" w14:textId="77777777" w:rsidR="00596DE5" w:rsidRPr="0034714D" w:rsidRDefault="00596DE5" w:rsidP="00596DE5"/>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596DE5" w:rsidRPr="00895286" w14:paraId="6A938562" w14:textId="77777777" w:rsidTr="0004097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1BD9" w14:textId="77777777" w:rsidR="00596DE5" w:rsidRPr="00895286" w:rsidRDefault="00596DE5" w:rsidP="00040976">
            <w:r w:rsidRPr="00895286">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93945E0" w14:textId="77777777" w:rsidR="00596DE5" w:rsidRPr="00895286" w:rsidRDefault="00596DE5" w:rsidP="00040976">
            <w:r w:rsidRPr="00895286">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53A6788" w14:textId="77777777" w:rsidR="00596DE5" w:rsidRPr="00895286" w:rsidRDefault="00596DE5" w:rsidP="00040976">
            <w:r w:rsidRPr="00895286">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CA2BF58" w14:textId="77777777" w:rsidR="00596DE5" w:rsidRPr="00895286" w:rsidRDefault="00596DE5" w:rsidP="00040976">
            <w:r w:rsidRPr="00895286">
              <w:t>Bedrag</w:t>
            </w:r>
          </w:p>
        </w:tc>
      </w:tr>
      <w:tr w:rsidR="00596DE5" w:rsidRPr="00895286" w14:paraId="12776DF5"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70E874" w14:textId="77777777" w:rsidR="00596DE5" w:rsidRPr="00895286" w:rsidRDefault="00596DE5" w:rsidP="00040976">
            <w:r w:rsidRPr="0034714D">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5E927A8A" w14:textId="77777777" w:rsidR="00596DE5" w:rsidRPr="00895286" w:rsidRDefault="00596DE5" w:rsidP="00040976">
            <w:r w:rsidRPr="00895286">
              <w:t>50.000</w:t>
            </w:r>
          </w:p>
        </w:tc>
        <w:tc>
          <w:tcPr>
            <w:tcW w:w="2020" w:type="dxa"/>
            <w:tcBorders>
              <w:top w:val="nil"/>
              <w:left w:val="nil"/>
              <w:bottom w:val="single" w:sz="4" w:space="0" w:color="auto"/>
              <w:right w:val="single" w:sz="4" w:space="0" w:color="auto"/>
            </w:tcBorders>
            <w:shd w:val="clear" w:color="auto" w:fill="auto"/>
            <w:noWrap/>
            <w:vAlign w:val="bottom"/>
            <w:hideMark/>
          </w:tcPr>
          <w:p w14:paraId="3473D627" w14:textId="77777777" w:rsidR="00596DE5" w:rsidRPr="00895286" w:rsidRDefault="00596DE5" w:rsidP="00040976">
            <w:r w:rsidRPr="00895286">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5AEB5DB9" w14:textId="77777777" w:rsidR="00596DE5" w:rsidRPr="00895286" w:rsidRDefault="00596DE5" w:rsidP="00040976">
            <w:r w:rsidRPr="00895286">
              <w:t>-10.000</w:t>
            </w:r>
          </w:p>
        </w:tc>
      </w:tr>
      <w:tr w:rsidR="00596DE5" w:rsidRPr="00895286" w14:paraId="511572E7"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C20B20" w14:textId="77777777" w:rsidR="00596DE5" w:rsidRPr="00895286" w:rsidRDefault="00596DE5" w:rsidP="00040976">
            <w:r w:rsidRPr="00895286">
              <w:t> </w:t>
            </w:r>
          </w:p>
        </w:tc>
        <w:tc>
          <w:tcPr>
            <w:tcW w:w="1340" w:type="dxa"/>
            <w:tcBorders>
              <w:top w:val="nil"/>
              <w:left w:val="nil"/>
              <w:bottom w:val="single" w:sz="4" w:space="0" w:color="auto"/>
              <w:right w:val="single" w:sz="4" w:space="0" w:color="auto"/>
            </w:tcBorders>
            <w:shd w:val="clear" w:color="auto" w:fill="auto"/>
            <w:noWrap/>
            <w:vAlign w:val="bottom"/>
            <w:hideMark/>
          </w:tcPr>
          <w:p w14:paraId="51318A2A" w14:textId="77777777" w:rsidR="00596DE5" w:rsidRPr="00895286" w:rsidRDefault="00596DE5" w:rsidP="00040976">
            <w:r w:rsidRPr="00895286">
              <w:t> </w:t>
            </w:r>
          </w:p>
        </w:tc>
        <w:tc>
          <w:tcPr>
            <w:tcW w:w="2020" w:type="dxa"/>
            <w:tcBorders>
              <w:top w:val="nil"/>
              <w:left w:val="nil"/>
              <w:bottom w:val="single" w:sz="4" w:space="0" w:color="auto"/>
              <w:right w:val="single" w:sz="4" w:space="0" w:color="auto"/>
            </w:tcBorders>
            <w:shd w:val="clear" w:color="auto" w:fill="auto"/>
            <w:noWrap/>
            <w:vAlign w:val="bottom"/>
            <w:hideMark/>
          </w:tcPr>
          <w:p w14:paraId="748E484B" w14:textId="77777777" w:rsidR="00596DE5" w:rsidRPr="00895286" w:rsidRDefault="00596DE5" w:rsidP="00040976">
            <w:r w:rsidRPr="00895286">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117859B0" w14:textId="77777777" w:rsidR="00596DE5" w:rsidRPr="00895286" w:rsidRDefault="00596DE5" w:rsidP="00040976">
            <w:r w:rsidRPr="00895286">
              <w:t>60.000</w:t>
            </w:r>
          </w:p>
        </w:tc>
      </w:tr>
      <w:tr w:rsidR="00596DE5" w:rsidRPr="00895286" w14:paraId="20D40E1E"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E5EA13" w14:textId="77777777" w:rsidR="00596DE5" w:rsidRPr="00895286" w:rsidRDefault="00596DE5" w:rsidP="00040976">
            <w:r w:rsidRPr="0034714D">
              <w:t>Balanstotaal</w:t>
            </w:r>
            <w:r w:rsidRPr="00895286">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1551B2CC" w14:textId="77777777" w:rsidR="00596DE5" w:rsidRPr="00895286" w:rsidRDefault="00596DE5" w:rsidP="00040976">
            <w:r w:rsidRPr="00895286">
              <w:t>50.000</w:t>
            </w:r>
          </w:p>
        </w:tc>
        <w:tc>
          <w:tcPr>
            <w:tcW w:w="2020" w:type="dxa"/>
            <w:tcBorders>
              <w:top w:val="nil"/>
              <w:left w:val="nil"/>
              <w:bottom w:val="single" w:sz="4" w:space="0" w:color="auto"/>
              <w:right w:val="single" w:sz="4" w:space="0" w:color="auto"/>
            </w:tcBorders>
            <w:shd w:val="clear" w:color="auto" w:fill="auto"/>
            <w:noWrap/>
            <w:vAlign w:val="bottom"/>
            <w:hideMark/>
          </w:tcPr>
          <w:p w14:paraId="7A44F20E" w14:textId="77777777" w:rsidR="00596DE5" w:rsidRPr="00895286" w:rsidRDefault="00596DE5" w:rsidP="00040976">
            <w:r w:rsidRPr="00895286">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4206FAE5" w14:textId="77777777" w:rsidR="00596DE5" w:rsidRPr="00895286" w:rsidRDefault="00596DE5" w:rsidP="00040976">
            <w:r w:rsidRPr="00895286">
              <w:t>50.000</w:t>
            </w:r>
          </w:p>
        </w:tc>
      </w:tr>
    </w:tbl>
    <w:p w14:paraId="022E5019" w14:textId="77777777" w:rsidR="00596DE5" w:rsidRPr="0034714D" w:rsidRDefault="00596DE5" w:rsidP="00596DE5"/>
    <w:p w14:paraId="45C36F3A" w14:textId="77777777" w:rsidR="00596DE5" w:rsidRPr="0034714D" w:rsidRDefault="00596DE5" w:rsidP="00596DE5">
      <w:r w:rsidRPr="0034714D">
        <w:rPr>
          <w:b/>
          <w:bCs/>
        </w:rPr>
        <w:t>Conclusie</w:t>
      </w:r>
      <w:r w:rsidRPr="0034714D">
        <w:t>: Het kapitaal / vermogen in bovenstaande balans heeft een negatief saldo. De onderneming verkeert in financiële moeilijkheden.</w:t>
      </w:r>
    </w:p>
    <w:p w14:paraId="758EDAFD" w14:textId="77777777" w:rsidR="00596DE5" w:rsidRPr="0034714D" w:rsidRDefault="00596DE5" w:rsidP="00596DE5">
      <w:r w:rsidRPr="0034714D">
        <w:br w:type="page"/>
      </w:r>
    </w:p>
    <w:p w14:paraId="0474015E" w14:textId="77777777" w:rsidR="00596DE5" w:rsidRPr="0034714D" w:rsidRDefault="00596DE5" w:rsidP="00596DE5"/>
    <w:p w14:paraId="71652486" w14:textId="77777777" w:rsidR="00596DE5" w:rsidRPr="0034714D" w:rsidRDefault="00596DE5" w:rsidP="00596DE5"/>
    <w:tbl>
      <w:tblPr>
        <w:tblW w:w="9972" w:type="dxa"/>
        <w:tblCellMar>
          <w:left w:w="70" w:type="dxa"/>
          <w:right w:w="70" w:type="dxa"/>
        </w:tblCellMar>
        <w:tblLook w:val="04A0" w:firstRow="1" w:lastRow="0" w:firstColumn="1" w:lastColumn="0" w:noHBand="0" w:noVBand="1"/>
      </w:tblPr>
      <w:tblGrid>
        <w:gridCol w:w="5734"/>
        <w:gridCol w:w="1201"/>
        <w:gridCol w:w="1836"/>
        <w:gridCol w:w="1201"/>
      </w:tblGrid>
      <w:tr w:rsidR="00596DE5" w:rsidRPr="00BE2993" w14:paraId="6D706BB5" w14:textId="77777777" w:rsidTr="00040976">
        <w:trPr>
          <w:trHeight w:val="320"/>
        </w:trPr>
        <w:tc>
          <w:tcPr>
            <w:tcW w:w="9972" w:type="dxa"/>
            <w:gridSpan w:val="4"/>
            <w:tcBorders>
              <w:top w:val="nil"/>
              <w:left w:val="nil"/>
              <w:bottom w:val="nil"/>
              <w:right w:val="nil"/>
            </w:tcBorders>
            <w:shd w:val="clear" w:color="auto" w:fill="auto"/>
            <w:noWrap/>
            <w:vAlign w:val="bottom"/>
            <w:hideMark/>
          </w:tcPr>
          <w:p w14:paraId="50371D6B" w14:textId="77777777" w:rsidR="00596DE5" w:rsidRPr="00BE2993" w:rsidRDefault="00596DE5" w:rsidP="00040976">
            <w:pPr>
              <w:pStyle w:val="Kop2"/>
            </w:pPr>
            <w:r w:rsidRPr="00BE2993">
              <w:t>Bijlage IV</w:t>
            </w:r>
            <w:r w:rsidRPr="0034714D">
              <w:t xml:space="preserve"> </w:t>
            </w:r>
            <w:r w:rsidRPr="00BE2993">
              <w:t>Voorbeeld "Grote onderneming</w:t>
            </w:r>
            <w:r w:rsidRPr="0034714D">
              <w:t>” v</w:t>
            </w:r>
            <w:r w:rsidRPr="00BE2993">
              <w:t>olgens</w:t>
            </w:r>
            <w:r w:rsidRPr="0034714D">
              <w:t xml:space="preserve"> </w:t>
            </w:r>
            <w:r w:rsidRPr="00BE2993">
              <w:t>groottecriteria</w:t>
            </w:r>
          </w:p>
        </w:tc>
      </w:tr>
      <w:tr w:rsidR="00596DE5" w:rsidRPr="00BE2993" w14:paraId="2FD5F4E7" w14:textId="77777777" w:rsidTr="00040976">
        <w:trPr>
          <w:trHeight w:val="320"/>
        </w:trPr>
        <w:tc>
          <w:tcPr>
            <w:tcW w:w="5734" w:type="dxa"/>
            <w:tcBorders>
              <w:top w:val="nil"/>
              <w:left w:val="nil"/>
              <w:bottom w:val="nil"/>
              <w:right w:val="nil"/>
            </w:tcBorders>
            <w:shd w:val="clear" w:color="auto" w:fill="auto"/>
            <w:noWrap/>
            <w:vAlign w:val="bottom"/>
            <w:hideMark/>
          </w:tcPr>
          <w:p w14:paraId="0CE0F6CB"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2D687CEC" w14:textId="77777777" w:rsidR="00596DE5" w:rsidRPr="00BE2993" w:rsidRDefault="00596DE5" w:rsidP="00040976"/>
        </w:tc>
        <w:tc>
          <w:tcPr>
            <w:tcW w:w="1836" w:type="dxa"/>
            <w:tcBorders>
              <w:top w:val="nil"/>
              <w:left w:val="nil"/>
              <w:bottom w:val="nil"/>
              <w:right w:val="nil"/>
            </w:tcBorders>
            <w:shd w:val="clear" w:color="auto" w:fill="auto"/>
            <w:noWrap/>
            <w:vAlign w:val="bottom"/>
            <w:hideMark/>
          </w:tcPr>
          <w:p w14:paraId="1C8D45E6"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72BF4C10" w14:textId="77777777" w:rsidR="00596DE5" w:rsidRPr="00BE2993" w:rsidRDefault="00596DE5" w:rsidP="00040976"/>
        </w:tc>
      </w:tr>
      <w:tr w:rsidR="00596DE5" w:rsidRPr="00BE2993" w14:paraId="1732B327" w14:textId="77777777" w:rsidTr="00040976">
        <w:trPr>
          <w:trHeight w:val="320"/>
        </w:trPr>
        <w:tc>
          <w:tcPr>
            <w:tcW w:w="9972" w:type="dxa"/>
            <w:gridSpan w:val="4"/>
            <w:tcBorders>
              <w:top w:val="nil"/>
              <w:left w:val="nil"/>
              <w:bottom w:val="nil"/>
              <w:right w:val="nil"/>
            </w:tcBorders>
            <w:shd w:val="clear" w:color="auto" w:fill="auto"/>
            <w:noWrap/>
            <w:vAlign w:val="bottom"/>
            <w:hideMark/>
          </w:tcPr>
          <w:p w14:paraId="3E211BC2" w14:textId="77777777" w:rsidR="00596DE5" w:rsidRPr="00BE2993" w:rsidRDefault="00596DE5" w:rsidP="00040976">
            <w:r w:rsidRPr="00BE2993">
              <w:t>Toelichting op criterium verhouding vreemd vermogen</w:t>
            </w:r>
            <w:r w:rsidRPr="0034714D">
              <w:t>/</w:t>
            </w:r>
            <w:r w:rsidRPr="00BE2993">
              <w:t>eigen vermogen:</w:t>
            </w:r>
          </w:p>
        </w:tc>
      </w:tr>
      <w:tr w:rsidR="00596DE5" w:rsidRPr="00BE2993" w14:paraId="27665E31" w14:textId="77777777" w:rsidTr="00040976">
        <w:trPr>
          <w:trHeight w:val="320"/>
        </w:trPr>
        <w:tc>
          <w:tcPr>
            <w:tcW w:w="5734" w:type="dxa"/>
            <w:tcBorders>
              <w:top w:val="nil"/>
              <w:left w:val="nil"/>
              <w:bottom w:val="nil"/>
              <w:right w:val="nil"/>
            </w:tcBorders>
            <w:shd w:val="clear" w:color="auto" w:fill="auto"/>
            <w:noWrap/>
            <w:vAlign w:val="bottom"/>
            <w:hideMark/>
          </w:tcPr>
          <w:p w14:paraId="0F0F9233"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63685663" w14:textId="77777777" w:rsidR="00596DE5" w:rsidRPr="00BE2993" w:rsidRDefault="00596DE5" w:rsidP="00040976"/>
        </w:tc>
        <w:tc>
          <w:tcPr>
            <w:tcW w:w="1836" w:type="dxa"/>
            <w:tcBorders>
              <w:top w:val="nil"/>
              <w:left w:val="nil"/>
              <w:bottom w:val="nil"/>
              <w:right w:val="nil"/>
            </w:tcBorders>
            <w:shd w:val="clear" w:color="auto" w:fill="auto"/>
            <w:noWrap/>
            <w:vAlign w:val="bottom"/>
            <w:hideMark/>
          </w:tcPr>
          <w:p w14:paraId="34C70615"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52411F9B" w14:textId="77777777" w:rsidR="00596DE5" w:rsidRPr="00BE2993" w:rsidRDefault="00596DE5" w:rsidP="00040976"/>
        </w:tc>
      </w:tr>
      <w:tr w:rsidR="00596DE5" w:rsidRPr="00BE2993" w14:paraId="767B1C63" w14:textId="77777777" w:rsidTr="00040976">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5253" w14:textId="77777777" w:rsidR="00596DE5" w:rsidRPr="00BE2993" w:rsidRDefault="00596DE5" w:rsidP="00040976">
            <w:r w:rsidRPr="00BE2993">
              <w:t>Voorbeeld 1: Geconsolideerde balans per 31 december 2022</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4BAE96F" w14:textId="77777777" w:rsidR="00596DE5" w:rsidRPr="00BE2993" w:rsidRDefault="00596DE5" w:rsidP="00040976">
            <w:r w:rsidRPr="00BE2993">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619A1267" w14:textId="77777777" w:rsidR="00596DE5" w:rsidRPr="00BE2993" w:rsidRDefault="00596DE5" w:rsidP="00040976">
            <w:r w:rsidRPr="00BE2993">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EC0D368" w14:textId="77777777" w:rsidR="00596DE5" w:rsidRPr="00BE2993" w:rsidRDefault="00596DE5" w:rsidP="00040976">
            <w:r w:rsidRPr="00BE2993">
              <w:t> </w:t>
            </w:r>
          </w:p>
        </w:tc>
      </w:tr>
      <w:tr w:rsidR="00596DE5" w:rsidRPr="00BE2993" w14:paraId="69538417"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BFCF979" w14:textId="77777777" w:rsidR="00596DE5" w:rsidRPr="00BE2993" w:rsidRDefault="00596DE5"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62FB8C5E" w14:textId="77777777" w:rsidR="00596DE5" w:rsidRPr="00BE2993" w:rsidRDefault="00596DE5" w:rsidP="00040976">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6744E443" w14:textId="77777777" w:rsidR="00596DE5" w:rsidRPr="00BE2993" w:rsidRDefault="00596DE5"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58F5D0AE" w14:textId="77777777" w:rsidR="00596DE5" w:rsidRPr="00BE2993" w:rsidRDefault="00596DE5" w:rsidP="00040976">
            <w:r w:rsidRPr="00BE2993">
              <w:t> </w:t>
            </w:r>
          </w:p>
        </w:tc>
      </w:tr>
      <w:tr w:rsidR="00596DE5" w:rsidRPr="00BE2993" w14:paraId="10DED740"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43FF613D" w14:textId="77777777" w:rsidR="00596DE5" w:rsidRPr="00BE2993" w:rsidRDefault="00596DE5" w:rsidP="00040976">
            <w:r w:rsidRPr="00BE2993">
              <w:t>Debet</w:t>
            </w:r>
          </w:p>
        </w:tc>
        <w:tc>
          <w:tcPr>
            <w:tcW w:w="1201" w:type="dxa"/>
            <w:tcBorders>
              <w:top w:val="nil"/>
              <w:left w:val="nil"/>
              <w:bottom w:val="single" w:sz="4" w:space="0" w:color="auto"/>
              <w:right w:val="single" w:sz="4" w:space="0" w:color="auto"/>
            </w:tcBorders>
            <w:shd w:val="clear" w:color="auto" w:fill="auto"/>
            <w:noWrap/>
            <w:vAlign w:val="bottom"/>
            <w:hideMark/>
          </w:tcPr>
          <w:p w14:paraId="374236CE" w14:textId="77777777" w:rsidR="00596DE5" w:rsidRPr="00BE2993" w:rsidRDefault="00596DE5" w:rsidP="00040976">
            <w:r w:rsidRPr="00BE2993">
              <w:t>Bedrag</w:t>
            </w:r>
          </w:p>
        </w:tc>
        <w:tc>
          <w:tcPr>
            <w:tcW w:w="1836" w:type="dxa"/>
            <w:tcBorders>
              <w:top w:val="nil"/>
              <w:left w:val="nil"/>
              <w:bottom w:val="single" w:sz="4" w:space="0" w:color="auto"/>
              <w:right w:val="single" w:sz="4" w:space="0" w:color="auto"/>
            </w:tcBorders>
            <w:shd w:val="clear" w:color="auto" w:fill="auto"/>
            <w:noWrap/>
            <w:vAlign w:val="bottom"/>
            <w:hideMark/>
          </w:tcPr>
          <w:p w14:paraId="023D47EB" w14:textId="77777777" w:rsidR="00596DE5" w:rsidRPr="00BE2993" w:rsidRDefault="00596DE5" w:rsidP="00040976">
            <w:r w:rsidRPr="00BE2993">
              <w:t>Credit</w:t>
            </w:r>
          </w:p>
        </w:tc>
        <w:tc>
          <w:tcPr>
            <w:tcW w:w="1201" w:type="dxa"/>
            <w:tcBorders>
              <w:top w:val="nil"/>
              <w:left w:val="nil"/>
              <w:bottom w:val="single" w:sz="4" w:space="0" w:color="auto"/>
              <w:right w:val="single" w:sz="4" w:space="0" w:color="auto"/>
            </w:tcBorders>
            <w:shd w:val="clear" w:color="auto" w:fill="auto"/>
            <w:noWrap/>
            <w:vAlign w:val="bottom"/>
            <w:hideMark/>
          </w:tcPr>
          <w:p w14:paraId="03FCB600" w14:textId="77777777" w:rsidR="00596DE5" w:rsidRPr="00BE2993" w:rsidRDefault="00596DE5" w:rsidP="00040976">
            <w:r w:rsidRPr="00BE2993">
              <w:t>Bedrag</w:t>
            </w:r>
          </w:p>
        </w:tc>
      </w:tr>
      <w:tr w:rsidR="00596DE5" w:rsidRPr="00BE2993" w14:paraId="6A81DAED"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4FF47407" w14:textId="77777777" w:rsidR="00596DE5" w:rsidRPr="00BE2993" w:rsidRDefault="00596DE5" w:rsidP="00040976">
            <w:r w:rsidRPr="0034714D">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70140D90" w14:textId="77777777" w:rsidR="00596DE5" w:rsidRPr="00BE2993" w:rsidRDefault="00596DE5" w:rsidP="00040976">
            <w:r w:rsidRPr="00BE2993">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4C594DBD" w14:textId="77777777" w:rsidR="00596DE5" w:rsidRPr="00BE2993" w:rsidRDefault="00596DE5" w:rsidP="00040976">
            <w:r w:rsidRPr="00BE2993">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19083264" w14:textId="77777777" w:rsidR="00596DE5" w:rsidRPr="00BE2993" w:rsidRDefault="00596DE5" w:rsidP="00040976">
            <w:r w:rsidRPr="00BE2993">
              <w:t>10.000.000</w:t>
            </w:r>
          </w:p>
        </w:tc>
      </w:tr>
      <w:tr w:rsidR="00596DE5" w:rsidRPr="00BE2993" w14:paraId="6987CC4F"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2B8A392" w14:textId="77777777" w:rsidR="00596DE5" w:rsidRPr="00BE2993" w:rsidRDefault="00596DE5"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5067D9FA" w14:textId="77777777" w:rsidR="00596DE5" w:rsidRPr="00BE2993" w:rsidRDefault="00596DE5" w:rsidP="00040976">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3B221FAA" w14:textId="77777777" w:rsidR="00596DE5" w:rsidRPr="00BE2993" w:rsidRDefault="00596DE5" w:rsidP="00040976">
            <w:r w:rsidRPr="00BE2993">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2725A06A" w14:textId="77777777" w:rsidR="00596DE5" w:rsidRPr="00BE2993" w:rsidRDefault="00596DE5" w:rsidP="00040976">
            <w:r w:rsidRPr="00BE2993">
              <w:t>110.000.000</w:t>
            </w:r>
          </w:p>
        </w:tc>
      </w:tr>
      <w:tr w:rsidR="00596DE5" w:rsidRPr="00BE2993" w14:paraId="2DFC212A"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9B5EFAF" w14:textId="77777777" w:rsidR="00596DE5" w:rsidRPr="00BE2993" w:rsidRDefault="00596DE5" w:rsidP="00040976">
            <w:r w:rsidRPr="0034714D">
              <w:t>Balanstotaal</w:t>
            </w:r>
            <w:r w:rsidRPr="00BE2993">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73B8BF26" w14:textId="77777777" w:rsidR="00596DE5" w:rsidRPr="00BE2993" w:rsidRDefault="00596DE5" w:rsidP="00040976">
            <w:r w:rsidRPr="00BE2993">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118A05F3" w14:textId="77777777" w:rsidR="00596DE5" w:rsidRPr="00BE2993" w:rsidRDefault="00596DE5" w:rsidP="00040976">
            <w:r w:rsidRPr="00BE2993">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7712F98A" w14:textId="77777777" w:rsidR="00596DE5" w:rsidRPr="00BE2993" w:rsidRDefault="00596DE5" w:rsidP="00040976">
            <w:r w:rsidRPr="00BE2993">
              <w:t>120.000.000</w:t>
            </w:r>
          </w:p>
        </w:tc>
      </w:tr>
      <w:tr w:rsidR="00596DE5" w:rsidRPr="00BE2993" w14:paraId="4DDBEE13" w14:textId="77777777" w:rsidTr="00040976">
        <w:trPr>
          <w:trHeight w:val="320"/>
        </w:trPr>
        <w:tc>
          <w:tcPr>
            <w:tcW w:w="5734" w:type="dxa"/>
            <w:tcBorders>
              <w:top w:val="nil"/>
              <w:left w:val="nil"/>
              <w:bottom w:val="nil"/>
              <w:right w:val="nil"/>
            </w:tcBorders>
            <w:shd w:val="clear" w:color="auto" w:fill="auto"/>
            <w:noWrap/>
            <w:vAlign w:val="bottom"/>
            <w:hideMark/>
          </w:tcPr>
          <w:p w14:paraId="3C910FD1"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24188A50" w14:textId="77777777" w:rsidR="00596DE5" w:rsidRPr="00BE2993" w:rsidRDefault="00596DE5" w:rsidP="00040976"/>
        </w:tc>
        <w:tc>
          <w:tcPr>
            <w:tcW w:w="1836" w:type="dxa"/>
            <w:tcBorders>
              <w:top w:val="nil"/>
              <w:left w:val="nil"/>
              <w:bottom w:val="nil"/>
              <w:right w:val="nil"/>
            </w:tcBorders>
            <w:shd w:val="clear" w:color="auto" w:fill="auto"/>
            <w:noWrap/>
            <w:vAlign w:val="bottom"/>
            <w:hideMark/>
          </w:tcPr>
          <w:p w14:paraId="5C7EDA2E"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0984FC9E" w14:textId="77777777" w:rsidR="00596DE5" w:rsidRPr="00BE2993" w:rsidRDefault="00596DE5" w:rsidP="00040976"/>
        </w:tc>
      </w:tr>
      <w:tr w:rsidR="00596DE5" w:rsidRPr="00BE2993" w14:paraId="5A8EEEE2" w14:textId="77777777" w:rsidTr="00040976">
        <w:trPr>
          <w:trHeight w:val="320"/>
        </w:trPr>
        <w:tc>
          <w:tcPr>
            <w:tcW w:w="5734" w:type="dxa"/>
            <w:tcBorders>
              <w:top w:val="nil"/>
              <w:left w:val="nil"/>
              <w:bottom w:val="nil"/>
              <w:right w:val="nil"/>
            </w:tcBorders>
            <w:shd w:val="clear" w:color="auto" w:fill="auto"/>
            <w:noWrap/>
            <w:vAlign w:val="bottom"/>
            <w:hideMark/>
          </w:tcPr>
          <w:p w14:paraId="09491CFB" w14:textId="77777777" w:rsidR="00596DE5" w:rsidRPr="00BE2993" w:rsidRDefault="00596DE5" w:rsidP="00040976">
            <w:r w:rsidRPr="00BE2993">
              <w:t>Verhouding vreemd vermogen / eigen vermogen:</w:t>
            </w:r>
          </w:p>
        </w:tc>
        <w:tc>
          <w:tcPr>
            <w:tcW w:w="1201" w:type="dxa"/>
            <w:tcBorders>
              <w:top w:val="nil"/>
              <w:left w:val="nil"/>
              <w:bottom w:val="nil"/>
              <w:right w:val="nil"/>
            </w:tcBorders>
            <w:shd w:val="clear" w:color="auto" w:fill="auto"/>
            <w:noWrap/>
            <w:vAlign w:val="bottom"/>
            <w:hideMark/>
          </w:tcPr>
          <w:p w14:paraId="54E98700" w14:textId="77777777" w:rsidR="00596DE5" w:rsidRPr="00BE2993" w:rsidRDefault="00596DE5" w:rsidP="00040976">
            <w:r w:rsidRPr="00BE2993">
              <w:t>11</w:t>
            </w:r>
          </w:p>
        </w:tc>
        <w:tc>
          <w:tcPr>
            <w:tcW w:w="1836" w:type="dxa"/>
            <w:tcBorders>
              <w:top w:val="nil"/>
              <w:left w:val="nil"/>
              <w:bottom w:val="nil"/>
              <w:right w:val="nil"/>
            </w:tcBorders>
            <w:shd w:val="clear" w:color="auto" w:fill="auto"/>
            <w:noWrap/>
            <w:vAlign w:val="bottom"/>
            <w:hideMark/>
          </w:tcPr>
          <w:p w14:paraId="1DECDF39"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233C477B" w14:textId="77777777" w:rsidR="00596DE5" w:rsidRPr="00BE2993" w:rsidRDefault="00596DE5" w:rsidP="00040976"/>
        </w:tc>
      </w:tr>
      <w:tr w:rsidR="00596DE5" w:rsidRPr="00BE2993" w14:paraId="45E5A2F6" w14:textId="77777777" w:rsidTr="00040976">
        <w:trPr>
          <w:trHeight w:val="320"/>
        </w:trPr>
        <w:tc>
          <w:tcPr>
            <w:tcW w:w="5734" w:type="dxa"/>
            <w:tcBorders>
              <w:top w:val="nil"/>
              <w:left w:val="nil"/>
              <w:bottom w:val="nil"/>
              <w:right w:val="nil"/>
            </w:tcBorders>
            <w:shd w:val="clear" w:color="auto" w:fill="auto"/>
            <w:noWrap/>
            <w:vAlign w:val="bottom"/>
            <w:hideMark/>
          </w:tcPr>
          <w:p w14:paraId="386F2C98"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1C0E8A8E" w14:textId="77777777" w:rsidR="00596DE5" w:rsidRPr="00BE2993" w:rsidRDefault="00596DE5" w:rsidP="00040976"/>
        </w:tc>
        <w:tc>
          <w:tcPr>
            <w:tcW w:w="1836" w:type="dxa"/>
            <w:tcBorders>
              <w:top w:val="nil"/>
              <w:left w:val="nil"/>
              <w:bottom w:val="nil"/>
              <w:right w:val="nil"/>
            </w:tcBorders>
            <w:shd w:val="clear" w:color="auto" w:fill="auto"/>
            <w:noWrap/>
            <w:vAlign w:val="bottom"/>
            <w:hideMark/>
          </w:tcPr>
          <w:p w14:paraId="74E61A10"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3A82C5A8" w14:textId="77777777" w:rsidR="00596DE5" w:rsidRPr="00BE2993" w:rsidRDefault="00596DE5" w:rsidP="00040976"/>
        </w:tc>
      </w:tr>
      <w:tr w:rsidR="00596DE5" w:rsidRPr="00BE2993" w14:paraId="6222009B" w14:textId="77777777" w:rsidTr="00040976">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848C" w14:textId="77777777" w:rsidR="00596DE5" w:rsidRPr="00BE2993" w:rsidRDefault="00596DE5" w:rsidP="00040976">
            <w:r w:rsidRPr="00BE2993">
              <w:t>Voorbeeld 2: Geconsolideerde balans per 31 december 2023</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34EA5C9" w14:textId="77777777" w:rsidR="00596DE5" w:rsidRPr="00BE2993" w:rsidRDefault="00596DE5" w:rsidP="00040976">
            <w:r w:rsidRPr="00BE2993">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1B3AC8F8" w14:textId="77777777" w:rsidR="00596DE5" w:rsidRPr="00BE2993" w:rsidRDefault="00596DE5" w:rsidP="00040976">
            <w:r w:rsidRPr="00BE2993">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393C875E" w14:textId="77777777" w:rsidR="00596DE5" w:rsidRPr="00BE2993" w:rsidRDefault="00596DE5" w:rsidP="00040976">
            <w:r w:rsidRPr="00BE2993">
              <w:t> </w:t>
            </w:r>
          </w:p>
        </w:tc>
      </w:tr>
      <w:tr w:rsidR="00596DE5" w:rsidRPr="00BE2993" w14:paraId="36119728"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4D7E23E2" w14:textId="77777777" w:rsidR="00596DE5" w:rsidRPr="00BE2993" w:rsidRDefault="00596DE5" w:rsidP="00040976">
            <w:r w:rsidRPr="00BE2993">
              <w:t>Debet</w:t>
            </w:r>
          </w:p>
        </w:tc>
        <w:tc>
          <w:tcPr>
            <w:tcW w:w="1201" w:type="dxa"/>
            <w:tcBorders>
              <w:top w:val="nil"/>
              <w:left w:val="nil"/>
              <w:bottom w:val="single" w:sz="4" w:space="0" w:color="auto"/>
              <w:right w:val="single" w:sz="4" w:space="0" w:color="auto"/>
            </w:tcBorders>
            <w:shd w:val="clear" w:color="auto" w:fill="auto"/>
            <w:noWrap/>
            <w:vAlign w:val="bottom"/>
            <w:hideMark/>
          </w:tcPr>
          <w:p w14:paraId="7B336C51" w14:textId="77777777" w:rsidR="00596DE5" w:rsidRPr="00BE2993" w:rsidRDefault="00596DE5" w:rsidP="00040976">
            <w:r w:rsidRPr="00BE2993">
              <w:t>Bedrag</w:t>
            </w:r>
          </w:p>
        </w:tc>
        <w:tc>
          <w:tcPr>
            <w:tcW w:w="1836" w:type="dxa"/>
            <w:tcBorders>
              <w:top w:val="nil"/>
              <w:left w:val="nil"/>
              <w:bottom w:val="single" w:sz="4" w:space="0" w:color="auto"/>
              <w:right w:val="single" w:sz="4" w:space="0" w:color="auto"/>
            </w:tcBorders>
            <w:shd w:val="clear" w:color="auto" w:fill="auto"/>
            <w:noWrap/>
            <w:vAlign w:val="bottom"/>
            <w:hideMark/>
          </w:tcPr>
          <w:p w14:paraId="7ECF49BF" w14:textId="77777777" w:rsidR="00596DE5" w:rsidRPr="00BE2993" w:rsidRDefault="00596DE5" w:rsidP="00040976">
            <w:r w:rsidRPr="00BE2993">
              <w:t>Credit</w:t>
            </w:r>
          </w:p>
        </w:tc>
        <w:tc>
          <w:tcPr>
            <w:tcW w:w="1201" w:type="dxa"/>
            <w:tcBorders>
              <w:top w:val="nil"/>
              <w:left w:val="nil"/>
              <w:bottom w:val="single" w:sz="4" w:space="0" w:color="auto"/>
              <w:right w:val="single" w:sz="4" w:space="0" w:color="auto"/>
            </w:tcBorders>
            <w:shd w:val="clear" w:color="auto" w:fill="auto"/>
            <w:noWrap/>
            <w:vAlign w:val="bottom"/>
            <w:hideMark/>
          </w:tcPr>
          <w:p w14:paraId="714D1AFF" w14:textId="77777777" w:rsidR="00596DE5" w:rsidRPr="00BE2993" w:rsidRDefault="00596DE5" w:rsidP="00040976">
            <w:r w:rsidRPr="00BE2993">
              <w:t>Bedrag</w:t>
            </w:r>
          </w:p>
        </w:tc>
      </w:tr>
      <w:tr w:rsidR="00596DE5" w:rsidRPr="00BE2993" w14:paraId="05305180"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5BE0B05F" w14:textId="77777777" w:rsidR="00596DE5" w:rsidRPr="00BE2993" w:rsidRDefault="00596DE5" w:rsidP="00040976">
            <w:r w:rsidRPr="0034714D">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55DB1A5B" w14:textId="77777777" w:rsidR="00596DE5" w:rsidRPr="00BE2993" w:rsidRDefault="00596DE5" w:rsidP="00040976">
            <w:r w:rsidRPr="00BE2993">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518EF9D6" w14:textId="77777777" w:rsidR="00596DE5" w:rsidRPr="00BE2993" w:rsidRDefault="00596DE5" w:rsidP="00040976">
            <w:r w:rsidRPr="00BE2993">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75136C58" w14:textId="77777777" w:rsidR="00596DE5" w:rsidRPr="00BE2993" w:rsidRDefault="00596DE5" w:rsidP="00040976">
            <w:r w:rsidRPr="00BE2993">
              <w:t>12.000.000</w:t>
            </w:r>
          </w:p>
        </w:tc>
      </w:tr>
      <w:tr w:rsidR="00596DE5" w:rsidRPr="00BE2993" w14:paraId="44F4366A"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29B353C6" w14:textId="77777777" w:rsidR="00596DE5" w:rsidRPr="00BE2993" w:rsidRDefault="00596DE5"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5FA19637" w14:textId="77777777" w:rsidR="00596DE5" w:rsidRPr="00BE2993" w:rsidRDefault="00596DE5" w:rsidP="00040976">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550C9A2A" w14:textId="77777777" w:rsidR="00596DE5" w:rsidRPr="00BE2993" w:rsidRDefault="00596DE5" w:rsidP="00040976">
            <w:r w:rsidRPr="00BE2993">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5F832375" w14:textId="77777777" w:rsidR="00596DE5" w:rsidRPr="00BE2993" w:rsidRDefault="00596DE5" w:rsidP="00040976">
            <w:r w:rsidRPr="00BE2993">
              <w:t>120.000.000</w:t>
            </w:r>
          </w:p>
        </w:tc>
      </w:tr>
      <w:tr w:rsidR="00596DE5" w:rsidRPr="00BE2993" w14:paraId="42C1732C"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7D86476" w14:textId="77777777" w:rsidR="00596DE5" w:rsidRPr="00BE2993" w:rsidRDefault="00596DE5" w:rsidP="00040976">
            <w:r w:rsidRPr="0034714D">
              <w:t>Balanstotaal</w:t>
            </w:r>
            <w:r w:rsidRPr="00BE2993">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7392E88B" w14:textId="77777777" w:rsidR="00596DE5" w:rsidRPr="00BE2993" w:rsidRDefault="00596DE5" w:rsidP="00040976">
            <w:r w:rsidRPr="00BE2993">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65F008FE" w14:textId="77777777" w:rsidR="00596DE5" w:rsidRPr="00BE2993" w:rsidRDefault="00596DE5" w:rsidP="00040976">
            <w:r w:rsidRPr="00BE2993">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4495D2B6" w14:textId="77777777" w:rsidR="00596DE5" w:rsidRPr="00BE2993" w:rsidRDefault="00596DE5" w:rsidP="00040976">
            <w:r w:rsidRPr="00BE2993">
              <w:t>132.000.000</w:t>
            </w:r>
          </w:p>
        </w:tc>
      </w:tr>
      <w:tr w:rsidR="00596DE5" w:rsidRPr="00BE2993" w14:paraId="36E31E50" w14:textId="77777777" w:rsidTr="00040976">
        <w:trPr>
          <w:trHeight w:val="320"/>
        </w:trPr>
        <w:tc>
          <w:tcPr>
            <w:tcW w:w="5734" w:type="dxa"/>
            <w:tcBorders>
              <w:top w:val="nil"/>
              <w:left w:val="nil"/>
              <w:bottom w:val="nil"/>
              <w:right w:val="nil"/>
            </w:tcBorders>
            <w:shd w:val="clear" w:color="auto" w:fill="auto"/>
            <w:noWrap/>
            <w:vAlign w:val="bottom"/>
            <w:hideMark/>
          </w:tcPr>
          <w:p w14:paraId="126C3DC6"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5D8A7FCA" w14:textId="77777777" w:rsidR="00596DE5" w:rsidRPr="00BE2993" w:rsidRDefault="00596DE5" w:rsidP="00040976"/>
        </w:tc>
        <w:tc>
          <w:tcPr>
            <w:tcW w:w="1836" w:type="dxa"/>
            <w:tcBorders>
              <w:top w:val="nil"/>
              <w:left w:val="nil"/>
              <w:bottom w:val="nil"/>
              <w:right w:val="nil"/>
            </w:tcBorders>
            <w:shd w:val="clear" w:color="auto" w:fill="auto"/>
            <w:noWrap/>
            <w:vAlign w:val="bottom"/>
            <w:hideMark/>
          </w:tcPr>
          <w:p w14:paraId="25553E54"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5244DD1A" w14:textId="77777777" w:rsidR="00596DE5" w:rsidRPr="00BE2993" w:rsidRDefault="00596DE5" w:rsidP="00040976"/>
        </w:tc>
      </w:tr>
      <w:tr w:rsidR="00596DE5" w:rsidRPr="00BE2993" w14:paraId="37AF1315" w14:textId="77777777" w:rsidTr="00040976">
        <w:trPr>
          <w:trHeight w:val="320"/>
        </w:trPr>
        <w:tc>
          <w:tcPr>
            <w:tcW w:w="5734" w:type="dxa"/>
            <w:tcBorders>
              <w:top w:val="nil"/>
              <w:left w:val="nil"/>
              <w:bottom w:val="nil"/>
              <w:right w:val="nil"/>
            </w:tcBorders>
            <w:shd w:val="clear" w:color="auto" w:fill="auto"/>
            <w:noWrap/>
            <w:vAlign w:val="bottom"/>
            <w:hideMark/>
          </w:tcPr>
          <w:p w14:paraId="420EC42B" w14:textId="77777777" w:rsidR="00596DE5" w:rsidRPr="00BE2993" w:rsidRDefault="00596DE5" w:rsidP="00040976">
            <w:r w:rsidRPr="00BE2993">
              <w:t>Verhouding vreemd vermogen/eigen vermogen:</w:t>
            </w:r>
          </w:p>
        </w:tc>
        <w:tc>
          <w:tcPr>
            <w:tcW w:w="1201" w:type="dxa"/>
            <w:tcBorders>
              <w:top w:val="nil"/>
              <w:left w:val="nil"/>
              <w:bottom w:val="nil"/>
              <w:right w:val="nil"/>
            </w:tcBorders>
            <w:shd w:val="clear" w:color="auto" w:fill="auto"/>
            <w:noWrap/>
            <w:vAlign w:val="bottom"/>
            <w:hideMark/>
          </w:tcPr>
          <w:p w14:paraId="4B888F0B" w14:textId="77777777" w:rsidR="00596DE5" w:rsidRPr="00BE2993" w:rsidRDefault="00596DE5" w:rsidP="00040976">
            <w:r w:rsidRPr="00BE2993">
              <w:t>10</w:t>
            </w:r>
          </w:p>
        </w:tc>
        <w:tc>
          <w:tcPr>
            <w:tcW w:w="1836" w:type="dxa"/>
            <w:tcBorders>
              <w:top w:val="nil"/>
              <w:left w:val="nil"/>
              <w:bottom w:val="nil"/>
              <w:right w:val="nil"/>
            </w:tcBorders>
            <w:shd w:val="clear" w:color="auto" w:fill="auto"/>
            <w:noWrap/>
            <w:vAlign w:val="bottom"/>
            <w:hideMark/>
          </w:tcPr>
          <w:p w14:paraId="50E488A3" w14:textId="77777777" w:rsidR="00596DE5" w:rsidRPr="00BE2993" w:rsidRDefault="00596DE5" w:rsidP="00040976"/>
        </w:tc>
        <w:tc>
          <w:tcPr>
            <w:tcW w:w="1201" w:type="dxa"/>
            <w:tcBorders>
              <w:top w:val="nil"/>
              <w:left w:val="nil"/>
              <w:bottom w:val="nil"/>
              <w:right w:val="nil"/>
            </w:tcBorders>
            <w:shd w:val="clear" w:color="auto" w:fill="auto"/>
            <w:noWrap/>
            <w:vAlign w:val="bottom"/>
            <w:hideMark/>
          </w:tcPr>
          <w:p w14:paraId="6A5AC7C7" w14:textId="77777777" w:rsidR="00596DE5" w:rsidRPr="00BE2993" w:rsidRDefault="00596DE5" w:rsidP="00040976"/>
        </w:tc>
      </w:tr>
    </w:tbl>
    <w:p w14:paraId="527BD4C9" w14:textId="77777777" w:rsidR="00596DE5" w:rsidRPr="0034714D" w:rsidRDefault="00596DE5" w:rsidP="00596DE5"/>
    <w:p w14:paraId="739EF9C9" w14:textId="77777777" w:rsidR="00596DE5" w:rsidRPr="0034714D" w:rsidRDefault="00596DE5" w:rsidP="00596DE5"/>
    <w:p w14:paraId="34E17AE6" w14:textId="77777777" w:rsidR="00596DE5" w:rsidRPr="0034714D" w:rsidRDefault="00596DE5" w:rsidP="00596DE5">
      <w:r w:rsidRPr="0034714D">
        <w:t>Conclusie: De verhouding tussen vreemd vermogen en eigen vermogen, bedroeg, de afgelopen 2 jaar, meer dan 7,5. De onderneming verkeert in financiële moeilijkheden wanneer de afgelopen 2 jaar ook aan het hierna genoemde criterium van de rentedekkingsgraad voldaan is.</w:t>
      </w:r>
    </w:p>
    <w:p w14:paraId="49348C2A" w14:textId="77777777" w:rsidR="00596DE5" w:rsidRPr="0034714D" w:rsidRDefault="00596DE5" w:rsidP="00596DE5"/>
    <w:p w14:paraId="7FF21373" w14:textId="77777777" w:rsidR="00596DE5" w:rsidRPr="0034714D" w:rsidRDefault="00596DE5" w:rsidP="00596DE5"/>
    <w:p w14:paraId="04E12E13" w14:textId="77777777" w:rsidR="00596DE5" w:rsidRPr="0034714D" w:rsidRDefault="00596DE5" w:rsidP="00596DE5">
      <w:r w:rsidRPr="00BE2993">
        <w:t xml:space="preserve">Toelichting op criterium </w:t>
      </w:r>
      <w:r w:rsidRPr="0034714D">
        <w:t>rentedekkingsgraad</w:t>
      </w:r>
      <w:r w:rsidRPr="00BE2993">
        <w:t>:</w:t>
      </w:r>
    </w:p>
    <w:p w14:paraId="4DB135CA" w14:textId="77777777" w:rsidR="00596DE5" w:rsidRPr="0034714D" w:rsidRDefault="00596DE5" w:rsidP="00596DE5"/>
    <w:tbl>
      <w:tblPr>
        <w:tblW w:w="6180" w:type="dxa"/>
        <w:tblCellMar>
          <w:left w:w="70" w:type="dxa"/>
          <w:right w:w="70" w:type="dxa"/>
        </w:tblCellMar>
        <w:tblLook w:val="04A0" w:firstRow="1" w:lastRow="0" w:firstColumn="1" w:lastColumn="0" w:noHBand="0" w:noVBand="1"/>
      </w:tblPr>
      <w:tblGrid>
        <w:gridCol w:w="2820"/>
        <w:gridCol w:w="1340"/>
        <w:gridCol w:w="2020"/>
      </w:tblGrid>
      <w:tr w:rsidR="00596DE5" w:rsidRPr="000C3A54" w14:paraId="1AD330E7" w14:textId="77777777" w:rsidTr="00040976">
        <w:trPr>
          <w:trHeight w:val="320"/>
        </w:trPr>
        <w:tc>
          <w:tcPr>
            <w:tcW w:w="2820" w:type="dxa"/>
            <w:tcBorders>
              <w:top w:val="single" w:sz="4" w:space="0" w:color="auto"/>
              <w:left w:val="nil"/>
              <w:bottom w:val="single" w:sz="4" w:space="0" w:color="auto"/>
              <w:right w:val="nil"/>
            </w:tcBorders>
            <w:shd w:val="clear" w:color="auto" w:fill="auto"/>
            <w:noWrap/>
            <w:vAlign w:val="bottom"/>
            <w:hideMark/>
          </w:tcPr>
          <w:p w14:paraId="22696AA4" w14:textId="77777777" w:rsidR="00596DE5" w:rsidRPr="000C3A54" w:rsidRDefault="00596DE5" w:rsidP="00040976">
            <w:r w:rsidRPr="000C3A5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12CCA67" w14:textId="77777777" w:rsidR="00596DE5" w:rsidRPr="000C3A54" w:rsidRDefault="00596DE5" w:rsidP="00040976">
            <w:r w:rsidRPr="000C3A54">
              <w:t>2023</w:t>
            </w:r>
          </w:p>
        </w:tc>
        <w:tc>
          <w:tcPr>
            <w:tcW w:w="2020" w:type="dxa"/>
            <w:tcBorders>
              <w:top w:val="single" w:sz="4" w:space="0" w:color="auto"/>
              <w:left w:val="nil"/>
              <w:bottom w:val="single" w:sz="4" w:space="0" w:color="auto"/>
              <w:right w:val="nil"/>
            </w:tcBorders>
            <w:shd w:val="clear" w:color="auto" w:fill="auto"/>
            <w:noWrap/>
            <w:vAlign w:val="bottom"/>
            <w:hideMark/>
          </w:tcPr>
          <w:p w14:paraId="6E5DAD6D" w14:textId="77777777" w:rsidR="00596DE5" w:rsidRPr="000C3A54" w:rsidRDefault="00596DE5" w:rsidP="00040976">
            <w:r w:rsidRPr="000C3A54">
              <w:t>2022</w:t>
            </w:r>
          </w:p>
        </w:tc>
      </w:tr>
      <w:tr w:rsidR="00596DE5" w:rsidRPr="000C3A54" w14:paraId="3395DD99" w14:textId="77777777" w:rsidTr="00040976">
        <w:trPr>
          <w:trHeight w:val="320"/>
        </w:trPr>
        <w:tc>
          <w:tcPr>
            <w:tcW w:w="2820" w:type="dxa"/>
            <w:tcBorders>
              <w:top w:val="nil"/>
              <w:left w:val="nil"/>
              <w:bottom w:val="nil"/>
              <w:right w:val="nil"/>
            </w:tcBorders>
            <w:shd w:val="clear" w:color="auto" w:fill="auto"/>
            <w:noWrap/>
            <w:vAlign w:val="bottom"/>
            <w:hideMark/>
          </w:tcPr>
          <w:p w14:paraId="3307BC99" w14:textId="77777777" w:rsidR="00596DE5" w:rsidRPr="000C3A54" w:rsidRDefault="00596DE5" w:rsidP="00040976"/>
        </w:tc>
        <w:tc>
          <w:tcPr>
            <w:tcW w:w="1340" w:type="dxa"/>
            <w:tcBorders>
              <w:top w:val="nil"/>
              <w:left w:val="nil"/>
              <w:bottom w:val="nil"/>
              <w:right w:val="single" w:sz="4" w:space="0" w:color="auto"/>
            </w:tcBorders>
            <w:shd w:val="clear" w:color="auto" w:fill="auto"/>
            <w:noWrap/>
            <w:vAlign w:val="bottom"/>
            <w:hideMark/>
          </w:tcPr>
          <w:p w14:paraId="4ADB19A4" w14:textId="77777777" w:rsidR="00596DE5" w:rsidRPr="000C3A54" w:rsidRDefault="00596DE5" w:rsidP="00040976">
            <w:r w:rsidRPr="000C3A54">
              <w:t> </w:t>
            </w:r>
          </w:p>
        </w:tc>
        <w:tc>
          <w:tcPr>
            <w:tcW w:w="2020" w:type="dxa"/>
            <w:tcBorders>
              <w:top w:val="nil"/>
              <w:left w:val="nil"/>
              <w:bottom w:val="nil"/>
              <w:right w:val="nil"/>
            </w:tcBorders>
            <w:shd w:val="clear" w:color="auto" w:fill="auto"/>
            <w:noWrap/>
            <w:vAlign w:val="bottom"/>
            <w:hideMark/>
          </w:tcPr>
          <w:p w14:paraId="52737D2C" w14:textId="77777777" w:rsidR="00596DE5" w:rsidRPr="000C3A54" w:rsidRDefault="00596DE5" w:rsidP="00040976"/>
        </w:tc>
      </w:tr>
      <w:tr w:rsidR="00596DE5" w:rsidRPr="000C3A54" w14:paraId="09D5FA9E" w14:textId="77777777" w:rsidTr="00040976">
        <w:trPr>
          <w:trHeight w:val="320"/>
        </w:trPr>
        <w:tc>
          <w:tcPr>
            <w:tcW w:w="2820" w:type="dxa"/>
            <w:tcBorders>
              <w:top w:val="nil"/>
              <w:left w:val="nil"/>
              <w:bottom w:val="nil"/>
              <w:right w:val="nil"/>
            </w:tcBorders>
            <w:shd w:val="clear" w:color="auto" w:fill="auto"/>
            <w:noWrap/>
            <w:vAlign w:val="bottom"/>
            <w:hideMark/>
          </w:tcPr>
          <w:p w14:paraId="1762FD8B" w14:textId="77777777" w:rsidR="00596DE5" w:rsidRPr="000C3A54" w:rsidRDefault="00596DE5" w:rsidP="00040976">
            <w:r w:rsidRPr="000C3A54">
              <w:t>EBITDA*</w:t>
            </w:r>
          </w:p>
        </w:tc>
        <w:tc>
          <w:tcPr>
            <w:tcW w:w="1340" w:type="dxa"/>
            <w:tcBorders>
              <w:top w:val="nil"/>
              <w:left w:val="nil"/>
              <w:bottom w:val="nil"/>
              <w:right w:val="single" w:sz="4" w:space="0" w:color="auto"/>
            </w:tcBorders>
            <w:shd w:val="clear" w:color="auto" w:fill="auto"/>
            <w:noWrap/>
            <w:vAlign w:val="bottom"/>
            <w:hideMark/>
          </w:tcPr>
          <w:p w14:paraId="4BA5717F" w14:textId="77777777" w:rsidR="00596DE5" w:rsidRPr="000C3A54" w:rsidRDefault="00596DE5" w:rsidP="00040976">
            <w:r w:rsidRPr="000C3A54">
              <w:t xml:space="preserve">€ 100.000 </w:t>
            </w:r>
          </w:p>
        </w:tc>
        <w:tc>
          <w:tcPr>
            <w:tcW w:w="2020" w:type="dxa"/>
            <w:tcBorders>
              <w:top w:val="nil"/>
              <w:left w:val="nil"/>
              <w:bottom w:val="nil"/>
              <w:right w:val="nil"/>
            </w:tcBorders>
            <w:shd w:val="clear" w:color="auto" w:fill="auto"/>
            <w:noWrap/>
            <w:vAlign w:val="bottom"/>
            <w:hideMark/>
          </w:tcPr>
          <w:p w14:paraId="24FFF13A" w14:textId="77777777" w:rsidR="00596DE5" w:rsidRPr="000C3A54" w:rsidRDefault="00596DE5" w:rsidP="00040976">
            <w:r w:rsidRPr="000C3A54">
              <w:t xml:space="preserve">€ 150.000 </w:t>
            </w:r>
          </w:p>
        </w:tc>
      </w:tr>
      <w:tr w:rsidR="00596DE5" w:rsidRPr="000C3A54" w14:paraId="75B96162" w14:textId="77777777" w:rsidTr="00040976">
        <w:trPr>
          <w:trHeight w:val="320"/>
        </w:trPr>
        <w:tc>
          <w:tcPr>
            <w:tcW w:w="2820" w:type="dxa"/>
            <w:tcBorders>
              <w:top w:val="nil"/>
              <w:left w:val="nil"/>
              <w:bottom w:val="nil"/>
              <w:right w:val="nil"/>
            </w:tcBorders>
            <w:shd w:val="clear" w:color="auto" w:fill="auto"/>
            <w:noWrap/>
            <w:vAlign w:val="bottom"/>
            <w:hideMark/>
          </w:tcPr>
          <w:p w14:paraId="70FC29E1" w14:textId="77777777" w:rsidR="00596DE5" w:rsidRPr="000C3A54" w:rsidRDefault="00596DE5" w:rsidP="00040976">
            <w:r w:rsidRPr="000C3A54">
              <w:t>Rentelasten</w:t>
            </w:r>
          </w:p>
        </w:tc>
        <w:tc>
          <w:tcPr>
            <w:tcW w:w="1340" w:type="dxa"/>
            <w:tcBorders>
              <w:top w:val="nil"/>
              <w:left w:val="nil"/>
              <w:bottom w:val="nil"/>
              <w:right w:val="single" w:sz="4" w:space="0" w:color="auto"/>
            </w:tcBorders>
            <w:shd w:val="clear" w:color="auto" w:fill="auto"/>
            <w:noWrap/>
            <w:vAlign w:val="bottom"/>
            <w:hideMark/>
          </w:tcPr>
          <w:p w14:paraId="14DF9C92" w14:textId="77777777" w:rsidR="00596DE5" w:rsidRPr="000C3A54" w:rsidRDefault="00596DE5" w:rsidP="00040976">
            <w:r w:rsidRPr="000C3A54">
              <w:t xml:space="preserve">€ 200.000 </w:t>
            </w:r>
          </w:p>
        </w:tc>
        <w:tc>
          <w:tcPr>
            <w:tcW w:w="2020" w:type="dxa"/>
            <w:tcBorders>
              <w:top w:val="nil"/>
              <w:left w:val="nil"/>
              <w:bottom w:val="nil"/>
              <w:right w:val="nil"/>
            </w:tcBorders>
            <w:shd w:val="clear" w:color="auto" w:fill="auto"/>
            <w:noWrap/>
            <w:vAlign w:val="bottom"/>
            <w:hideMark/>
          </w:tcPr>
          <w:p w14:paraId="61863C04" w14:textId="77777777" w:rsidR="00596DE5" w:rsidRPr="000C3A54" w:rsidRDefault="00596DE5" w:rsidP="00040976">
            <w:r w:rsidRPr="000C3A54">
              <w:t xml:space="preserve">€ 200.000 </w:t>
            </w:r>
          </w:p>
        </w:tc>
      </w:tr>
      <w:tr w:rsidR="00596DE5" w:rsidRPr="000C3A54" w14:paraId="120D5AB7" w14:textId="77777777" w:rsidTr="00040976">
        <w:trPr>
          <w:trHeight w:val="320"/>
        </w:trPr>
        <w:tc>
          <w:tcPr>
            <w:tcW w:w="2820" w:type="dxa"/>
            <w:tcBorders>
              <w:top w:val="nil"/>
              <w:left w:val="nil"/>
              <w:bottom w:val="nil"/>
              <w:right w:val="nil"/>
            </w:tcBorders>
            <w:shd w:val="clear" w:color="auto" w:fill="auto"/>
            <w:noWrap/>
            <w:vAlign w:val="bottom"/>
            <w:hideMark/>
          </w:tcPr>
          <w:p w14:paraId="63D9D713" w14:textId="77777777" w:rsidR="00596DE5" w:rsidRPr="000C3A54" w:rsidRDefault="00596DE5" w:rsidP="00040976">
            <w:r w:rsidRPr="000C3A54">
              <w:t>Rentedekkingsgraad</w:t>
            </w:r>
          </w:p>
        </w:tc>
        <w:tc>
          <w:tcPr>
            <w:tcW w:w="1340" w:type="dxa"/>
            <w:tcBorders>
              <w:top w:val="nil"/>
              <w:left w:val="nil"/>
              <w:bottom w:val="nil"/>
              <w:right w:val="single" w:sz="4" w:space="0" w:color="auto"/>
            </w:tcBorders>
            <w:shd w:val="clear" w:color="auto" w:fill="auto"/>
            <w:noWrap/>
            <w:vAlign w:val="bottom"/>
            <w:hideMark/>
          </w:tcPr>
          <w:p w14:paraId="371CD217" w14:textId="77777777" w:rsidR="00596DE5" w:rsidRPr="000C3A54" w:rsidRDefault="00596DE5" w:rsidP="00040976">
            <w:r w:rsidRPr="000C3A54">
              <w:t>0,5</w:t>
            </w:r>
          </w:p>
        </w:tc>
        <w:tc>
          <w:tcPr>
            <w:tcW w:w="2020" w:type="dxa"/>
            <w:tcBorders>
              <w:top w:val="nil"/>
              <w:left w:val="nil"/>
              <w:bottom w:val="nil"/>
              <w:right w:val="nil"/>
            </w:tcBorders>
            <w:shd w:val="clear" w:color="auto" w:fill="auto"/>
            <w:noWrap/>
            <w:vAlign w:val="bottom"/>
            <w:hideMark/>
          </w:tcPr>
          <w:p w14:paraId="67B47C31" w14:textId="77777777" w:rsidR="00596DE5" w:rsidRPr="000C3A54" w:rsidRDefault="00596DE5" w:rsidP="00040976">
            <w:r w:rsidRPr="000C3A54">
              <w:t>0,75</w:t>
            </w:r>
          </w:p>
        </w:tc>
      </w:tr>
    </w:tbl>
    <w:p w14:paraId="255DDC13" w14:textId="77777777" w:rsidR="00596DE5" w:rsidRPr="0034714D" w:rsidRDefault="00596DE5" w:rsidP="00596DE5"/>
    <w:p w14:paraId="1CD08438" w14:textId="77777777" w:rsidR="00596DE5" w:rsidRPr="0034714D" w:rsidRDefault="00596DE5" w:rsidP="00596DE5">
      <w:r w:rsidRPr="0034714D">
        <w:rPr>
          <w:b/>
          <w:bCs/>
        </w:rPr>
        <w:t>Conclusie</w:t>
      </w:r>
      <w:r w:rsidRPr="0034714D">
        <w:t xml:space="preserve">: De afgelopen jaar was de rentedekkingsgraad lager dan, de norm van 1,0. De onderneming verkeert in financiële moeilijkheden wanneer de afgelopen 2 jaar ook aan het criterium van de hiervoor genoemde verhouding tussen vreemd vermogen en </w:t>
      </w:r>
      <w:proofErr w:type="spellStart"/>
      <w:r w:rsidRPr="0034714D">
        <w:t>en</w:t>
      </w:r>
      <w:proofErr w:type="spellEnd"/>
      <w:r w:rsidRPr="0034714D">
        <w:t xml:space="preserve"> eigen vermogen voldaan is.</w:t>
      </w:r>
    </w:p>
    <w:p w14:paraId="066D1E7B" w14:textId="77777777" w:rsidR="00596DE5" w:rsidRPr="0034714D" w:rsidRDefault="00596DE5" w:rsidP="00596DE5"/>
    <w:p w14:paraId="233708C3" w14:textId="77777777" w:rsidR="00596DE5" w:rsidRPr="00A56497" w:rsidRDefault="00596DE5" w:rsidP="00596DE5">
      <w:r w:rsidRPr="0034714D">
        <w:t xml:space="preserve">* </w:t>
      </w:r>
      <w:r w:rsidRPr="0034714D">
        <w:rPr>
          <w:i/>
          <w:iCs/>
        </w:rPr>
        <w:t>EBITDA</w:t>
      </w:r>
      <w:r w:rsidRPr="0034714D">
        <w:t xml:space="preserve"> is de afkorting voor </w:t>
      </w:r>
      <w:proofErr w:type="spellStart"/>
      <w:r w:rsidRPr="0034714D">
        <w:t>Eanings</w:t>
      </w:r>
      <w:proofErr w:type="spellEnd"/>
      <w:r w:rsidRPr="0034714D">
        <w:t xml:space="preserve"> </w:t>
      </w:r>
      <w:proofErr w:type="spellStart"/>
      <w:r w:rsidRPr="0034714D">
        <w:t>Before</w:t>
      </w:r>
      <w:proofErr w:type="spellEnd"/>
      <w:r w:rsidRPr="0034714D">
        <w:t xml:space="preserve"> Interest </w:t>
      </w:r>
      <w:proofErr w:type="spellStart"/>
      <w:r w:rsidRPr="0034714D">
        <w:t>Taxes</w:t>
      </w:r>
      <w:proofErr w:type="spellEnd"/>
      <w:r w:rsidRPr="0034714D">
        <w:t xml:space="preserve"> </w:t>
      </w:r>
      <w:proofErr w:type="spellStart"/>
      <w:r w:rsidRPr="0034714D">
        <w:t>Depreciation</w:t>
      </w:r>
      <w:proofErr w:type="spellEnd"/>
      <w:r w:rsidRPr="0034714D">
        <w:t xml:space="preserve"> </w:t>
      </w:r>
      <w:proofErr w:type="spellStart"/>
      <w:r w:rsidRPr="0034714D">
        <w:t>and</w:t>
      </w:r>
      <w:proofErr w:type="spellEnd"/>
      <w:r w:rsidRPr="0034714D">
        <w:t xml:space="preserve"> </w:t>
      </w:r>
      <w:proofErr w:type="spellStart"/>
      <w:r w:rsidRPr="0034714D">
        <w:t>Appreciation</w:t>
      </w:r>
      <w:proofErr w:type="spellEnd"/>
      <w:r w:rsidRPr="0034714D">
        <w:t>, ofwel, resultaat voor aftrek van rente, belastingen, afschrijvingen op activa en bijzondere waardeverminderingen</w:t>
      </w:r>
      <w:r w:rsidRPr="00A56497">
        <w:t>.</w:t>
      </w:r>
    </w:p>
    <w:p w14:paraId="1157DD89" w14:textId="77777777" w:rsidR="00596DE5" w:rsidRPr="00B45AF4" w:rsidRDefault="00596DE5" w:rsidP="00596DE5"/>
    <w:p w14:paraId="72DA8930" w14:textId="77777777" w:rsidR="00596DE5" w:rsidRPr="008748D5" w:rsidRDefault="00596DE5" w:rsidP="00596DE5">
      <w:pPr>
        <w:pStyle w:val="Kop2"/>
        <w:jc w:val="center"/>
      </w:pPr>
    </w:p>
    <w:p w14:paraId="6D564065" w14:textId="77777777" w:rsidR="001D1273" w:rsidRPr="005926AD" w:rsidRDefault="001D1273" w:rsidP="00420780"/>
    <w:sectPr w:rsidR="001D1273" w:rsidRPr="005926AD" w:rsidSect="00824FB3">
      <w:headerReference w:type="default" r:id="rId16"/>
      <w:headerReference w:type="first" r:id="rId17"/>
      <w:footerReference w:type="first" r:id="rId18"/>
      <w:pgSz w:w="12240" w:h="15840"/>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76EA" w14:textId="77777777" w:rsidR="00824FB3" w:rsidRDefault="00824FB3" w:rsidP="00420780">
      <w:r>
        <w:separator/>
      </w:r>
    </w:p>
  </w:endnote>
  <w:endnote w:type="continuationSeparator" w:id="0">
    <w:p w14:paraId="0D617CE6" w14:textId="77777777" w:rsidR="00824FB3" w:rsidRDefault="00824FB3" w:rsidP="00420780">
      <w:r>
        <w:continuationSeparator/>
      </w:r>
    </w:p>
  </w:endnote>
  <w:endnote w:type="continuationNotice" w:id="1">
    <w:p w14:paraId="7AFF102F" w14:textId="77777777" w:rsidR="00824FB3" w:rsidRDefault="00824FB3" w:rsidP="0042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B03" w14:textId="3BAED052" w:rsidR="0086321A" w:rsidRDefault="00000000" w:rsidP="00420780">
    <w:pPr>
      <w:pStyle w:val="Voettekst"/>
    </w:pPr>
    <w:r>
      <w:fldChar w:fldCharType="begin"/>
    </w:r>
    <w:r>
      <w:instrText xml:space="preserve"> DOCPROPERTY iManageFooter \* MERGEFORMAT </w:instrText>
    </w:r>
    <w:r>
      <w:fldChar w:fldCharType="separate"/>
    </w:r>
    <w:r w:rsidR="0086321A">
      <w:t>#21819271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DDFD" w14:textId="77777777" w:rsidR="00824FB3" w:rsidRDefault="00824FB3" w:rsidP="00420780">
      <w:r>
        <w:separator/>
      </w:r>
    </w:p>
  </w:footnote>
  <w:footnote w:type="continuationSeparator" w:id="0">
    <w:p w14:paraId="046BA5B8" w14:textId="77777777" w:rsidR="00824FB3" w:rsidRDefault="00824FB3" w:rsidP="00420780">
      <w:r>
        <w:continuationSeparator/>
      </w:r>
    </w:p>
  </w:footnote>
  <w:footnote w:type="continuationNotice" w:id="1">
    <w:p w14:paraId="7D29B0D7" w14:textId="77777777" w:rsidR="00824FB3" w:rsidRDefault="00824FB3" w:rsidP="00420780"/>
  </w:footnote>
  <w:footnote w:id="2">
    <w:p w14:paraId="6B99647D" w14:textId="77777777" w:rsidR="00374393" w:rsidRPr="00B45AF4" w:rsidRDefault="00374393" w:rsidP="00374393">
      <w:pPr>
        <w:pStyle w:val="Voetnoottekst"/>
      </w:pPr>
      <w:r w:rsidRPr="00B45AF4">
        <w:rPr>
          <w:rStyle w:val="Voetnootmarkering"/>
        </w:rPr>
        <w:footnoteRef/>
      </w:r>
      <w:r w:rsidRPr="00B45AF4">
        <w:t xml:space="preserve"> Loonkosten die toe te rekenen zijn aan het samenwerkingsproject gedurende de projectperiode.</w:t>
      </w:r>
    </w:p>
  </w:footnote>
  <w:footnote w:id="3">
    <w:p w14:paraId="7A9003A7" w14:textId="77777777" w:rsidR="001D1273" w:rsidRPr="005926AD" w:rsidRDefault="001D1273" w:rsidP="00420780">
      <w:pPr>
        <w:pStyle w:val="Voetnoottekst"/>
      </w:pPr>
      <w:r w:rsidRPr="005926AD">
        <w:rPr>
          <w:rStyle w:val="Voetnootmarkering"/>
          <w:szCs w:val="18"/>
        </w:rPr>
        <w:footnoteRef/>
      </w:r>
      <w:r w:rsidRPr="005926AD">
        <w:t xml:space="preserve"> Voor de sectoren van de primaire productie van landbouwproducten, de visserij en de aquacultuur zijn de Verordening (EU) nr. 1408/2013 van de Commissie van 18 december 2013 inzake de toepassing van de artikelen 107 en 108 van het Verdrag betreffende de werking van de Europese Unie op de-minimissteun in de landbouwsector en de Verordening (EU) nr. 717/2014 van de Commissie van 27 juni 2014 inzake de toepassing van de artikelen 107 en 108 van het Verdrag betreffende de werking van de Europese Unie op de-minimissteun in de visserij- en aquacultuursector bepalend. </w:t>
      </w:r>
    </w:p>
  </w:footnote>
  <w:footnote w:id="4">
    <w:p w14:paraId="01E92897" w14:textId="77777777" w:rsidR="001D1273" w:rsidRPr="005926AD" w:rsidRDefault="001D1273" w:rsidP="00420780">
      <w:r w:rsidRPr="005926AD">
        <w:rPr>
          <w:rStyle w:val="Voetnootmarkering"/>
        </w:rPr>
        <w:footnoteRef/>
      </w:r>
      <w:r w:rsidRPr="005926AD">
        <w:t xml:space="preserve"> Verordening (EU) nr. 1407/2013 van de Commissie van 18 december 2013 betreffende de toepassing van de artikelen 107 en 108 van het Verdrag betreffende de werking van de Europese Unie op de-minimissteun</w:t>
      </w:r>
    </w:p>
  </w:footnote>
  <w:footnote w:id="5">
    <w:p w14:paraId="68C6D356" w14:textId="77777777" w:rsidR="001D1273" w:rsidRPr="00A470B9" w:rsidRDefault="001D1273" w:rsidP="00420780">
      <w:pPr>
        <w:pStyle w:val="Voetnoottekst"/>
        <w:rPr>
          <w:sz w:val="16"/>
          <w:szCs w:val="16"/>
        </w:rPr>
      </w:pPr>
      <w:r w:rsidRPr="005926AD">
        <w:rPr>
          <w:rStyle w:val="Voetnootmarkering"/>
          <w:szCs w:val="18"/>
        </w:rPr>
        <w:footnoteRef/>
      </w:r>
      <w:r w:rsidRPr="005926AD">
        <w:t xml:space="preserve"> Als uw onderneming </w:t>
      </w:r>
      <w:r w:rsidRPr="005926AD">
        <w:rPr>
          <w:i/>
        </w:rPr>
        <w:t>niet</w:t>
      </w:r>
      <w:r w:rsidRPr="005926AD">
        <w:t xml:space="preserve"> als een zelfstandige onderneming kan worden aangemerkt dan dient voor de bepaling van de hoeveelheid ontvangen de-minimissteun ook rekening te worden gehouden met de de-minimissteun verstrekt aan het gehele moederconcern waartoe uw onderneming behoort. Een onderneming wordt als ‘zelfstandig’ beschouwd indien deze </w:t>
      </w:r>
      <w:r w:rsidRPr="005926AD">
        <w:rPr>
          <w:i/>
        </w:rPr>
        <w:t xml:space="preserve">niet </w:t>
      </w:r>
      <w:r w:rsidRPr="005926AD">
        <w:t xml:space="preserve">voor 25% of meer van het kapitaal of van de stemrechten in handen is van één onderneming of van verscheidene verbonden ondernemingen gezamenlijk. Zie Aanbeveling van de Europese Commissie van 6 mei 2003, </w:t>
      </w:r>
      <w:proofErr w:type="spellStart"/>
      <w:r w:rsidRPr="005926AD">
        <w:t>PbEU</w:t>
      </w:r>
      <w:proofErr w:type="spellEnd"/>
      <w:r w:rsidRPr="005926AD">
        <w:t>, L 124 van 20.5.2003.</w:t>
      </w:r>
    </w:p>
  </w:footnote>
  <w:footnote w:id="6">
    <w:p w14:paraId="2EA68A13" w14:textId="77777777" w:rsidR="001D1273" w:rsidRPr="005926AD" w:rsidRDefault="001D1273" w:rsidP="00420780">
      <w:pPr>
        <w:pStyle w:val="Voetnoottekst"/>
      </w:pPr>
      <w:r w:rsidRPr="005926AD">
        <w:rPr>
          <w:rStyle w:val="Voetnootmarkering"/>
          <w:szCs w:val="18"/>
        </w:rPr>
        <w:footnoteRef/>
      </w:r>
      <w:r w:rsidRPr="005926AD">
        <w:t xml:space="preserve"> Als uw onderneming </w:t>
      </w:r>
      <w:r w:rsidRPr="005926AD">
        <w:rPr>
          <w:i/>
        </w:rPr>
        <w:t>niet</w:t>
      </w:r>
      <w:r w:rsidRPr="005926AD">
        <w:t xml:space="preserve"> als een zelfstandige onderneming kan worden aangemerkt dan dient voor de bepaling van de hoeveelheid ontvangen de-minimissteun ook rekening te worden gehouden met de de-minimissteun verstrekt aan het gehele moederconcern waartoe uw onderneming behoort. Een onderneming wordt als ‘zelfstandig’ beschouwd indien deze </w:t>
      </w:r>
      <w:r w:rsidRPr="005926AD">
        <w:rPr>
          <w:i/>
        </w:rPr>
        <w:t xml:space="preserve">niet </w:t>
      </w:r>
      <w:r w:rsidRPr="005926AD">
        <w:t>voor 25% of meer van het kapitaal of van de stemrechten in handen is van één onderneming of van verscheidene verbonden ondernemingen gezamenlijk. Zie Aanbeveling van de Europese Commissie van 6 mei 2003, PbEU, L 124 van 20.5.2003.</w:t>
      </w:r>
    </w:p>
  </w:footnote>
  <w:footnote w:id="7">
    <w:p w14:paraId="460BC0BC" w14:textId="77777777" w:rsidR="001D1273" w:rsidRPr="00146DC1" w:rsidRDefault="001D1273" w:rsidP="00420780">
      <w:pPr>
        <w:pStyle w:val="Voetnoottekst"/>
      </w:pPr>
      <w:r w:rsidRPr="00146DC1">
        <w:rPr>
          <w:rStyle w:val="Voetnootmarkering"/>
          <w:sz w:val="16"/>
          <w:szCs w:val="16"/>
        </w:rPr>
        <w:footnoteRef/>
      </w:r>
      <w:r w:rsidRPr="00146DC1">
        <w:t xml:space="preserve"> Artikel 2:10, lid 1, BW (rechtspersonen) en artikel 3:15i BW (ondernemingen en vrije beroepsbeoefenaren).</w:t>
      </w:r>
    </w:p>
  </w:footnote>
  <w:footnote w:id="8">
    <w:p w14:paraId="4BEDD13A" w14:textId="77777777" w:rsidR="001D1273" w:rsidRPr="005926AD" w:rsidRDefault="001D1273" w:rsidP="00420780">
      <w:pPr>
        <w:pStyle w:val="Voetnoottekst"/>
      </w:pPr>
      <w:r w:rsidRPr="005926AD">
        <w:rPr>
          <w:rStyle w:val="Voetnootmarkering"/>
          <w:szCs w:val="18"/>
        </w:rPr>
        <w:footnoteRef/>
      </w:r>
      <w:r w:rsidRPr="005926AD">
        <w:t xml:space="preserve"> verordening (EU) Nr. 651/2014, Pb EU2014, L187, waarbij bepaalde categorieën steun op grond van de artikelen 107 en 108 van het Verdrag met de interne markt verenigbaar worden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12C2" w14:textId="77777777" w:rsidR="00374393" w:rsidRDefault="00374393" w:rsidP="00C6370F">
    <w:pPr>
      <w:pStyle w:val="Koptekst"/>
      <w:jc w:val="center"/>
    </w:pPr>
    <w:r w:rsidRPr="0072575C">
      <w:rPr>
        <w:noProof/>
      </w:rPr>
      <w:drawing>
        <wp:inline distT="0" distB="0" distL="0" distR="0" wp14:anchorId="0E13F780" wp14:editId="2F0AA3F3">
          <wp:extent cx="2562860" cy="619125"/>
          <wp:effectExtent l="0" t="0" r="8890" b="9525"/>
          <wp:docPr id="968488843" name="Afbeelding 968488843" descr="Logo Provincie Utre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EE06" w14:textId="77777777" w:rsidR="00596DE5" w:rsidRDefault="00596DE5" w:rsidP="00031A42">
    <w:pPr>
      <w:pStyle w:val="Koptekst"/>
      <w:jc w:val="center"/>
    </w:pPr>
    <w:r w:rsidRPr="0072575C">
      <w:rPr>
        <w:noProof/>
      </w:rPr>
      <w:drawing>
        <wp:inline distT="0" distB="0" distL="0" distR="0" wp14:anchorId="195CB637" wp14:editId="14C7257D">
          <wp:extent cx="2562860" cy="619125"/>
          <wp:effectExtent l="0" t="0" r="8890" b="9525"/>
          <wp:docPr id="1679795695" name="Afbeelding 1679795695" descr="Logo Provincie Utre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D4C" w14:textId="1B121807" w:rsidR="009F7BCD" w:rsidRDefault="009F7BCD" w:rsidP="00420780">
    <w:pPr>
      <w:pStyle w:val="Koptekst"/>
    </w:pPr>
    <w:r>
      <w:rPr>
        <w:noProof/>
      </w:rPr>
      <w:drawing>
        <wp:anchor distT="0" distB="0" distL="114300" distR="114300" simplePos="0" relativeHeight="251658241" behindDoc="0" locked="0" layoutInCell="1" allowOverlap="1" wp14:anchorId="7B16B67B" wp14:editId="1C87FAA5">
          <wp:simplePos x="0" y="0"/>
          <wp:positionH relativeFrom="margin">
            <wp:align>center</wp:align>
          </wp:positionH>
          <wp:positionV relativeFrom="paragraph">
            <wp:posOffset>-350520</wp:posOffset>
          </wp:positionV>
          <wp:extent cx="2560320" cy="615950"/>
          <wp:effectExtent l="0" t="0" r="0" b="0"/>
          <wp:wrapNone/>
          <wp:docPr id="1" name="Afbeelding 1"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Provincie U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F9AB" w14:textId="284520C3" w:rsidR="00AA3CED" w:rsidRPr="005926AD" w:rsidRDefault="00AA3CED" w:rsidP="00420780">
    <w:pPr>
      <w:rPr>
        <w:color w:val="FF0000"/>
      </w:rPr>
    </w:pPr>
    <w:r w:rsidRPr="0072575C">
      <w:rPr>
        <w:noProof/>
      </w:rPr>
      <w:drawing>
        <wp:anchor distT="0" distB="0" distL="114300" distR="114300" simplePos="0" relativeHeight="251658240" behindDoc="1" locked="0" layoutInCell="1" allowOverlap="1" wp14:anchorId="547ECEAA" wp14:editId="6378463E">
          <wp:simplePos x="0" y="0"/>
          <wp:positionH relativeFrom="margin">
            <wp:align>center</wp:align>
          </wp:positionH>
          <wp:positionV relativeFrom="paragraph">
            <wp:posOffset>-356235</wp:posOffset>
          </wp:positionV>
          <wp:extent cx="2562860" cy="619125"/>
          <wp:effectExtent l="0" t="0" r="8890" b="9525"/>
          <wp:wrapNone/>
          <wp:docPr id="82" name="Afbeelding 82" descr="Logo Provincie Utrec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5DE5" w14:textId="77777777" w:rsidR="00972C94" w:rsidRDefault="00972C94" w:rsidP="004207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4E"/>
    <w:multiLevelType w:val="hybridMultilevel"/>
    <w:tmpl w:val="87F8A5F4"/>
    <w:lvl w:ilvl="0" w:tplc="1702064A">
      <w:start w:val="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842C94"/>
    <w:multiLevelType w:val="hybridMultilevel"/>
    <w:tmpl w:val="CB7613AC"/>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07D0"/>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8C28D5"/>
    <w:multiLevelType w:val="hybridMultilevel"/>
    <w:tmpl w:val="44DC42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17F3B"/>
    <w:multiLevelType w:val="hybridMultilevel"/>
    <w:tmpl w:val="B4DAA12A"/>
    <w:lvl w:ilvl="0" w:tplc="9C284904">
      <w:start w:val="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1878C9"/>
    <w:multiLevelType w:val="hybridMultilevel"/>
    <w:tmpl w:val="EAD0B2F2"/>
    <w:lvl w:ilvl="0" w:tplc="5C7EB8D2">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1AEE"/>
    <w:multiLevelType w:val="hybridMultilevel"/>
    <w:tmpl w:val="6822811A"/>
    <w:lvl w:ilvl="0" w:tplc="E378F8E8">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060C31"/>
    <w:multiLevelType w:val="multilevel"/>
    <w:tmpl w:val="B266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E77E7"/>
    <w:multiLevelType w:val="hybridMultilevel"/>
    <w:tmpl w:val="9CFE30F8"/>
    <w:lvl w:ilvl="0" w:tplc="51360052">
      <w:start w:val="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70B9C"/>
    <w:multiLevelType w:val="hybridMultilevel"/>
    <w:tmpl w:val="38DCA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54202"/>
    <w:multiLevelType w:val="hybridMultilevel"/>
    <w:tmpl w:val="1ED42E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0979C6"/>
    <w:multiLevelType w:val="hybridMultilevel"/>
    <w:tmpl w:val="EE26C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4C5A91"/>
    <w:multiLevelType w:val="hybridMultilevel"/>
    <w:tmpl w:val="F1A289F2"/>
    <w:lvl w:ilvl="0" w:tplc="8ECE0F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2059C0"/>
    <w:multiLevelType w:val="hybridMultilevel"/>
    <w:tmpl w:val="AE9E8194"/>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C7314"/>
    <w:multiLevelType w:val="hybridMultilevel"/>
    <w:tmpl w:val="FE56B540"/>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C3953"/>
    <w:multiLevelType w:val="hybridMultilevel"/>
    <w:tmpl w:val="A3DA6946"/>
    <w:lvl w:ilvl="0" w:tplc="9C28490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1A694E"/>
    <w:multiLevelType w:val="multilevel"/>
    <w:tmpl w:val="59687CA6"/>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6142C6"/>
    <w:multiLevelType w:val="hybridMultilevel"/>
    <w:tmpl w:val="CFD6C306"/>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4238B"/>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2A2A9C"/>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9677377"/>
    <w:multiLevelType w:val="hybridMultilevel"/>
    <w:tmpl w:val="7D5A6216"/>
    <w:lvl w:ilvl="0" w:tplc="18C24F3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305722"/>
    <w:multiLevelType w:val="hybridMultilevel"/>
    <w:tmpl w:val="2C10DEA2"/>
    <w:lvl w:ilvl="0" w:tplc="2028E3A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94406"/>
    <w:multiLevelType w:val="hybridMultilevel"/>
    <w:tmpl w:val="D15439EE"/>
    <w:lvl w:ilvl="0" w:tplc="40521808">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F62B91"/>
    <w:multiLevelType w:val="hybridMultilevel"/>
    <w:tmpl w:val="FB30FD3E"/>
    <w:lvl w:ilvl="0" w:tplc="5EEAD3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A7D67"/>
    <w:multiLevelType w:val="hybridMultilevel"/>
    <w:tmpl w:val="B464E2AA"/>
    <w:lvl w:ilvl="0" w:tplc="717E49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8151BF"/>
    <w:multiLevelType w:val="hybridMultilevel"/>
    <w:tmpl w:val="9D9CE9CA"/>
    <w:lvl w:ilvl="0" w:tplc="30323C2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4082479">
    <w:abstractNumId w:val="10"/>
  </w:num>
  <w:num w:numId="2" w16cid:durableId="909116896">
    <w:abstractNumId w:val="5"/>
  </w:num>
  <w:num w:numId="3" w16cid:durableId="528689354">
    <w:abstractNumId w:val="14"/>
  </w:num>
  <w:num w:numId="4" w16cid:durableId="809059773">
    <w:abstractNumId w:val="1"/>
  </w:num>
  <w:num w:numId="5" w16cid:durableId="802504621">
    <w:abstractNumId w:val="24"/>
  </w:num>
  <w:num w:numId="6" w16cid:durableId="1513372636">
    <w:abstractNumId w:val="17"/>
  </w:num>
  <w:num w:numId="7" w16cid:durableId="210192674">
    <w:abstractNumId w:val="13"/>
  </w:num>
  <w:num w:numId="8" w16cid:durableId="114449591">
    <w:abstractNumId w:val="21"/>
  </w:num>
  <w:num w:numId="9" w16cid:durableId="1652052852">
    <w:abstractNumId w:val="11"/>
  </w:num>
  <w:num w:numId="10" w16cid:durableId="354817410">
    <w:abstractNumId w:val="22"/>
  </w:num>
  <w:num w:numId="11" w16cid:durableId="909998232">
    <w:abstractNumId w:val="6"/>
  </w:num>
  <w:num w:numId="12" w16cid:durableId="1736657651">
    <w:abstractNumId w:val="0"/>
  </w:num>
  <w:num w:numId="13" w16cid:durableId="1726218410">
    <w:abstractNumId w:val="15"/>
  </w:num>
  <w:num w:numId="14" w16cid:durableId="1137189913">
    <w:abstractNumId w:val="2"/>
  </w:num>
  <w:num w:numId="15" w16cid:durableId="1898466981">
    <w:abstractNumId w:val="18"/>
  </w:num>
  <w:num w:numId="16" w16cid:durableId="1447584428">
    <w:abstractNumId w:val="4"/>
  </w:num>
  <w:num w:numId="17" w16cid:durableId="779030763">
    <w:abstractNumId w:val="26"/>
  </w:num>
  <w:num w:numId="18" w16cid:durableId="984312296">
    <w:abstractNumId w:val="19"/>
  </w:num>
  <w:num w:numId="19" w16cid:durableId="747267979">
    <w:abstractNumId w:val="25"/>
  </w:num>
  <w:num w:numId="20" w16cid:durableId="849103161">
    <w:abstractNumId w:val="3"/>
  </w:num>
  <w:num w:numId="21" w16cid:durableId="1940797647">
    <w:abstractNumId w:val="7"/>
  </w:num>
  <w:num w:numId="22" w16cid:durableId="214439589">
    <w:abstractNumId w:val="16"/>
  </w:num>
  <w:num w:numId="23" w16cid:durableId="508563036">
    <w:abstractNumId w:val="20"/>
  </w:num>
  <w:num w:numId="24" w16cid:durableId="136923361">
    <w:abstractNumId w:val="12"/>
  </w:num>
  <w:num w:numId="25" w16cid:durableId="705980686">
    <w:abstractNumId w:val="23"/>
  </w:num>
  <w:num w:numId="26" w16cid:durableId="1766227613">
    <w:abstractNumId w:val="9"/>
  </w:num>
  <w:num w:numId="27" w16cid:durableId="1005741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38"/>
    <w:rsid w:val="00000735"/>
    <w:rsid w:val="00002F87"/>
    <w:rsid w:val="00003730"/>
    <w:rsid w:val="000040A4"/>
    <w:rsid w:val="00004D46"/>
    <w:rsid w:val="00011919"/>
    <w:rsid w:val="00025E23"/>
    <w:rsid w:val="000260B7"/>
    <w:rsid w:val="00027F44"/>
    <w:rsid w:val="00033FA0"/>
    <w:rsid w:val="00041C69"/>
    <w:rsid w:val="00045D07"/>
    <w:rsid w:val="00045D57"/>
    <w:rsid w:val="00047F24"/>
    <w:rsid w:val="00053EF2"/>
    <w:rsid w:val="000552DF"/>
    <w:rsid w:val="00055851"/>
    <w:rsid w:val="00072956"/>
    <w:rsid w:val="00080D6E"/>
    <w:rsid w:val="00081132"/>
    <w:rsid w:val="00087175"/>
    <w:rsid w:val="00092FDD"/>
    <w:rsid w:val="00093BF1"/>
    <w:rsid w:val="000A296D"/>
    <w:rsid w:val="000A3366"/>
    <w:rsid w:val="000A3643"/>
    <w:rsid w:val="000B0C48"/>
    <w:rsid w:val="000B5539"/>
    <w:rsid w:val="000D004B"/>
    <w:rsid w:val="000D3FF9"/>
    <w:rsid w:val="000E6149"/>
    <w:rsid w:val="000E746E"/>
    <w:rsid w:val="000E7782"/>
    <w:rsid w:val="000F13AE"/>
    <w:rsid w:val="000F42B4"/>
    <w:rsid w:val="000F4958"/>
    <w:rsid w:val="000F4AA9"/>
    <w:rsid w:val="00125568"/>
    <w:rsid w:val="00127E40"/>
    <w:rsid w:val="00130266"/>
    <w:rsid w:val="001340AE"/>
    <w:rsid w:val="00134B37"/>
    <w:rsid w:val="00154997"/>
    <w:rsid w:val="00157FD7"/>
    <w:rsid w:val="00160EA8"/>
    <w:rsid w:val="0016148F"/>
    <w:rsid w:val="00171B79"/>
    <w:rsid w:val="0017203B"/>
    <w:rsid w:val="00172F06"/>
    <w:rsid w:val="0018585C"/>
    <w:rsid w:val="001921EC"/>
    <w:rsid w:val="001A6C3B"/>
    <w:rsid w:val="001B5D62"/>
    <w:rsid w:val="001C6313"/>
    <w:rsid w:val="001C68BA"/>
    <w:rsid w:val="001C6D6E"/>
    <w:rsid w:val="001D1273"/>
    <w:rsid w:val="001D52D9"/>
    <w:rsid w:val="001D5924"/>
    <w:rsid w:val="001E1291"/>
    <w:rsid w:val="001E3F93"/>
    <w:rsid w:val="001E5667"/>
    <w:rsid w:val="001F2C88"/>
    <w:rsid w:val="001F379B"/>
    <w:rsid w:val="001F5BF1"/>
    <w:rsid w:val="001F7447"/>
    <w:rsid w:val="00204987"/>
    <w:rsid w:val="002055BF"/>
    <w:rsid w:val="002078F2"/>
    <w:rsid w:val="002170AA"/>
    <w:rsid w:val="002176D9"/>
    <w:rsid w:val="00217AEF"/>
    <w:rsid w:val="002266E3"/>
    <w:rsid w:val="00231140"/>
    <w:rsid w:val="00236227"/>
    <w:rsid w:val="00237766"/>
    <w:rsid w:val="002447D4"/>
    <w:rsid w:val="00245B66"/>
    <w:rsid w:val="00245E1A"/>
    <w:rsid w:val="002509B8"/>
    <w:rsid w:val="0025418A"/>
    <w:rsid w:val="00255063"/>
    <w:rsid w:val="00257604"/>
    <w:rsid w:val="0026435B"/>
    <w:rsid w:val="00264508"/>
    <w:rsid w:val="00264591"/>
    <w:rsid w:val="002658A7"/>
    <w:rsid w:val="00273594"/>
    <w:rsid w:val="0027736C"/>
    <w:rsid w:val="002922CC"/>
    <w:rsid w:val="002A004A"/>
    <w:rsid w:val="002A0787"/>
    <w:rsid w:val="002A51CD"/>
    <w:rsid w:val="002A6EFB"/>
    <w:rsid w:val="002B5048"/>
    <w:rsid w:val="002B7085"/>
    <w:rsid w:val="002C4AAA"/>
    <w:rsid w:val="002D00D7"/>
    <w:rsid w:val="002D4461"/>
    <w:rsid w:val="002E38E2"/>
    <w:rsid w:val="002F1477"/>
    <w:rsid w:val="002F554A"/>
    <w:rsid w:val="002F77C5"/>
    <w:rsid w:val="00306A50"/>
    <w:rsid w:val="00311749"/>
    <w:rsid w:val="0031320C"/>
    <w:rsid w:val="0032023F"/>
    <w:rsid w:val="0032515E"/>
    <w:rsid w:val="00326A9F"/>
    <w:rsid w:val="00331518"/>
    <w:rsid w:val="003357E1"/>
    <w:rsid w:val="00343AD7"/>
    <w:rsid w:val="00345391"/>
    <w:rsid w:val="003507A8"/>
    <w:rsid w:val="00350837"/>
    <w:rsid w:val="00352161"/>
    <w:rsid w:val="00354B4D"/>
    <w:rsid w:val="003634F1"/>
    <w:rsid w:val="00373616"/>
    <w:rsid w:val="0037406C"/>
    <w:rsid w:val="00374393"/>
    <w:rsid w:val="00376850"/>
    <w:rsid w:val="00382208"/>
    <w:rsid w:val="003838A1"/>
    <w:rsid w:val="00384BD2"/>
    <w:rsid w:val="003853E8"/>
    <w:rsid w:val="00392610"/>
    <w:rsid w:val="0039579B"/>
    <w:rsid w:val="003A4E33"/>
    <w:rsid w:val="003B1B3C"/>
    <w:rsid w:val="003B6348"/>
    <w:rsid w:val="003C377F"/>
    <w:rsid w:val="003D18AF"/>
    <w:rsid w:val="003E42A3"/>
    <w:rsid w:val="003F0EA8"/>
    <w:rsid w:val="003F595B"/>
    <w:rsid w:val="00401DC2"/>
    <w:rsid w:val="004053D0"/>
    <w:rsid w:val="0040648A"/>
    <w:rsid w:val="00406975"/>
    <w:rsid w:val="00406B5C"/>
    <w:rsid w:val="00412BD4"/>
    <w:rsid w:val="00414942"/>
    <w:rsid w:val="00415302"/>
    <w:rsid w:val="00415B68"/>
    <w:rsid w:val="0041721C"/>
    <w:rsid w:val="00420780"/>
    <w:rsid w:val="00421181"/>
    <w:rsid w:val="00422457"/>
    <w:rsid w:val="00424FA7"/>
    <w:rsid w:val="00426EDE"/>
    <w:rsid w:val="00431B60"/>
    <w:rsid w:val="00441905"/>
    <w:rsid w:val="00441EFF"/>
    <w:rsid w:val="00443ABE"/>
    <w:rsid w:val="00443C29"/>
    <w:rsid w:val="00447540"/>
    <w:rsid w:val="004501B8"/>
    <w:rsid w:val="0046110B"/>
    <w:rsid w:val="0046372B"/>
    <w:rsid w:val="00467F62"/>
    <w:rsid w:val="00470A9A"/>
    <w:rsid w:val="00481B78"/>
    <w:rsid w:val="00482641"/>
    <w:rsid w:val="00490123"/>
    <w:rsid w:val="00496E29"/>
    <w:rsid w:val="00497006"/>
    <w:rsid w:val="004A0E99"/>
    <w:rsid w:val="004A102B"/>
    <w:rsid w:val="004A3FD3"/>
    <w:rsid w:val="004A48CD"/>
    <w:rsid w:val="004A6D31"/>
    <w:rsid w:val="004A6F32"/>
    <w:rsid w:val="004B1000"/>
    <w:rsid w:val="004B5EBB"/>
    <w:rsid w:val="004B661F"/>
    <w:rsid w:val="004C0556"/>
    <w:rsid w:val="004C24CD"/>
    <w:rsid w:val="004C6038"/>
    <w:rsid w:val="004C7768"/>
    <w:rsid w:val="004D0324"/>
    <w:rsid w:val="004D04F1"/>
    <w:rsid w:val="004D4B01"/>
    <w:rsid w:val="004E13D3"/>
    <w:rsid w:val="004F4D9E"/>
    <w:rsid w:val="004F5BEC"/>
    <w:rsid w:val="004F5DB8"/>
    <w:rsid w:val="00500DD0"/>
    <w:rsid w:val="00505810"/>
    <w:rsid w:val="005103DE"/>
    <w:rsid w:val="00511033"/>
    <w:rsid w:val="005124AC"/>
    <w:rsid w:val="005148FA"/>
    <w:rsid w:val="00520B07"/>
    <w:rsid w:val="00522EC2"/>
    <w:rsid w:val="00526872"/>
    <w:rsid w:val="005325D4"/>
    <w:rsid w:val="005416FA"/>
    <w:rsid w:val="005419A8"/>
    <w:rsid w:val="00545841"/>
    <w:rsid w:val="00547999"/>
    <w:rsid w:val="00550A77"/>
    <w:rsid w:val="00550ABB"/>
    <w:rsid w:val="00565F3B"/>
    <w:rsid w:val="00573B9C"/>
    <w:rsid w:val="00575DD4"/>
    <w:rsid w:val="00575DF9"/>
    <w:rsid w:val="00583BF6"/>
    <w:rsid w:val="005847FB"/>
    <w:rsid w:val="00585287"/>
    <w:rsid w:val="005926AD"/>
    <w:rsid w:val="005926D1"/>
    <w:rsid w:val="005932DA"/>
    <w:rsid w:val="00596DE5"/>
    <w:rsid w:val="005A1FA8"/>
    <w:rsid w:val="005A7E73"/>
    <w:rsid w:val="005B06AF"/>
    <w:rsid w:val="005B4150"/>
    <w:rsid w:val="005C0AA7"/>
    <w:rsid w:val="005C10BA"/>
    <w:rsid w:val="005C44F8"/>
    <w:rsid w:val="005C5DB3"/>
    <w:rsid w:val="005C7F6B"/>
    <w:rsid w:val="005D725D"/>
    <w:rsid w:val="005D74DB"/>
    <w:rsid w:val="005E07F6"/>
    <w:rsid w:val="005F3CE4"/>
    <w:rsid w:val="00600B3A"/>
    <w:rsid w:val="00604422"/>
    <w:rsid w:val="00605304"/>
    <w:rsid w:val="006078DA"/>
    <w:rsid w:val="00607F01"/>
    <w:rsid w:val="006144AC"/>
    <w:rsid w:val="00614A6A"/>
    <w:rsid w:val="006165FC"/>
    <w:rsid w:val="0062439D"/>
    <w:rsid w:val="00626B9D"/>
    <w:rsid w:val="006272AD"/>
    <w:rsid w:val="0063327F"/>
    <w:rsid w:val="00634411"/>
    <w:rsid w:val="00635F79"/>
    <w:rsid w:val="0063694A"/>
    <w:rsid w:val="00640BCD"/>
    <w:rsid w:val="006411A8"/>
    <w:rsid w:val="00641242"/>
    <w:rsid w:val="006435C1"/>
    <w:rsid w:val="0064416E"/>
    <w:rsid w:val="00647D98"/>
    <w:rsid w:val="00656487"/>
    <w:rsid w:val="00656ED5"/>
    <w:rsid w:val="00665FAF"/>
    <w:rsid w:val="00674C48"/>
    <w:rsid w:val="00680463"/>
    <w:rsid w:val="0068493E"/>
    <w:rsid w:val="00696883"/>
    <w:rsid w:val="00697567"/>
    <w:rsid w:val="006B1E5B"/>
    <w:rsid w:val="006B3EF4"/>
    <w:rsid w:val="006C0E84"/>
    <w:rsid w:val="006C7595"/>
    <w:rsid w:val="006D4D21"/>
    <w:rsid w:val="006D6163"/>
    <w:rsid w:val="006E0493"/>
    <w:rsid w:val="006E2866"/>
    <w:rsid w:val="006E2892"/>
    <w:rsid w:val="006F4913"/>
    <w:rsid w:val="006F6274"/>
    <w:rsid w:val="006F657D"/>
    <w:rsid w:val="007016BA"/>
    <w:rsid w:val="00701BCC"/>
    <w:rsid w:val="0070269C"/>
    <w:rsid w:val="007030E6"/>
    <w:rsid w:val="00704A3D"/>
    <w:rsid w:val="00712865"/>
    <w:rsid w:val="00713E7F"/>
    <w:rsid w:val="00714B51"/>
    <w:rsid w:val="00721117"/>
    <w:rsid w:val="0072515B"/>
    <w:rsid w:val="0072575C"/>
    <w:rsid w:val="00726165"/>
    <w:rsid w:val="00727727"/>
    <w:rsid w:val="0073368C"/>
    <w:rsid w:val="00736B96"/>
    <w:rsid w:val="00737FAB"/>
    <w:rsid w:val="00743E3E"/>
    <w:rsid w:val="00752DC1"/>
    <w:rsid w:val="0075523E"/>
    <w:rsid w:val="00761108"/>
    <w:rsid w:val="00763F9E"/>
    <w:rsid w:val="0076560D"/>
    <w:rsid w:val="007671E8"/>
    <w:rsid w:val="00771902"/>
    <w:rsid w:val="0077414F"/>
    <w:rsid w:val="0077686A"/>
    <w:rsid w:val="00777A2F"/>
    <w:rsid w:val="0078317A"/>
    <w:rsid w:val="007878E7"/>
    <w:rsid w:val="00792FB4"/>
    <w:rsid w:val="00796150"/>
    <w:rsid w:val="007A0610"/>
    <w:rsid w:val="007A2395"/>
    <w:rsid w:val="007A6623"/>
    <w:rsid w:val="007B5A88"/>
    <w:rsid w:val="007C74F9"/>
    <w:rsid w:val="007D6BFC"/>
    <w:rsid w:val="007E0B71"/>
    <w:rsid w:val="007E4F79"/>
    <w:rsid w:val="007E502F"/>
    <w:rsid w:val="007E654C"/>
    <w:rsid w:val="007F06A4"/>
    <w:rsid w:val="007F5DBA"/>
    <w:rsid w:val="008071EF"/>
    <w:rsid w:val="0080756A"/>
    <w:rsid w:val="00812AC2"/>
    <w:rsid w:val="0081639F"/>
    <w:rsid w:val="008247D3"/>
    <w:rsid w:val="00824FB3"/>
    <w:rsid w:val="008257F9"/>
    <w:rsid w:val="00827482"/>
    <w:rsid w:val="00836DBB"/>
    <w:rsid w:val="0085258D"/>
    <w:rsid w:val="00862AC8"/>
    <w:rsid w:val="00863027"/>
    <w:rsid w:val="0086321A"/>
    <w:rsid w:val="00872620"/>
    <w:rsid w:val="008734D0"/>
    <w:rsid w:val="008763B3"/>
    <w:rsid w:val="00881777"/>
    <w:rsid w:val="008842D0"/>
    <w:rsid w:val="00885FF8"/>
    <w:rsid w:val="008870EF"/>
    <w:rsid w:val="0089115A"/>
    <w:rsid w:val="008916A7"/>
    <w:rsid w:val="00892A1F"/>
    <w:rsid w:val="00893266"/>
    <w:rsid w:val="00893562"/>
    <w:rsid w:val="00894517"/>
    <w:rsid w:val="008A2C80"/>
    <w:rsid w:val="008A63B0"/>
    <w:rsid w:val="008B04F9"/>
    <w:rsid w:val="008B057A"/>
    <w:rsid w:val="008B2E0E"/>
    <w:rsid w:val="008C416F"/>
    <w:rsid w:val="008C75C7"/>
    <w:rsid w:val="008C7F4D"/>
    <w:rsid w:val="008E35C2"/>
    <w:rsid w:val="008E38EE"/>
    <w:rsid w:val="008E41E1"/>
    <w:rsid w:val="008E56B7"/>
    <w:rsid w:val="008E73E7"/>
    <w:rsid w:val="00905A16"/>
    <w:rsid w:val="00912FC6"/>
    <w:rsid w:val="00915562"/>
    <w:rsid w:val="0091558D"/>
    <w:rsid w:val="009229AD"/>
    <w:rsid w:val="00932443"/>
    <w:rsid w:val="0093253B"/>
    <w:rsid w:val="0094342C"/>
    <w:rsid w:val="00955AAA"/>
    <w:rsid w:val="00961741"/>
    <w:rsid w:val="0096234A"/>
    <w:rsid w:val="00964EF4"/>
    <w:rsid w:val="00965709"/>
    <w:rsid w:val="009717D0"/>
    <w:rsid w:val="00971C52"/>
    <w:rsid w:val="00972C94"/>
    <w:rsid w:val="00973057"/>
    <w:rsid w:val="009742F7"/>
    <w:rsid w:val="0097532E"/>
    <w:rsid w:val="00975855"/>
    <w:rsid w:val="00976CC4"/>
    <w:rsid w:val="00977320"/>
    <w:rsid w:val="00980D01"/>
    <w:rsid w:val="00983E0B"/>
    <w:rsid w:val="00984EE5"/>
    <w:rsid w:val="0098523A"/>
    <w:rsid w:val="00992AD1"/>
    <w:rsid w:val="00993A76"/>
    <w:rsid w:val="00995B07"/>
    <w:rsid w:val="00997735"/>
    <w:rsid w:val="009A04DA"/>
    <w:rsid w:val="009A04F6"/>
    <w:rsid w:val="009A2FCC"/>
    <w:rsid w:val="009A6DDC"/>
    <w:rsid w:val="009A742B"/>
    <w:rsid w:val="009A78A4"/>
    <w:rsid w:val="009B06EF"/>
    <w:rsid w:val="009B0ACE"/>
    <w:rsid w:val="009B3ACA"/>
    <w:rsid w:val="009B4597"/>
    <w:rsid w:val="009B7BBB"/>
    <w:rsid w:val="009D2BE3"/>
    <w:rsid w:val="009D4482"/>
    <w:rsid w:val="009D6AFE"/>
    <w:rsid w:val="009E104A"/>
    <w:rsid w:val="009E2D63"/>
    <w:rsid w:val="009E317E"/>
    <w:rsid w:val="009E5639"/>
    <w:rsid w:val="009F3CDE"/>
    <w:rsid w:val="009F3D1B"/>
    <w:rsid w:val="009F3F33"/>
    <w:rsid w:val="009F7086"/>
    <w:rsid w:val="009F7BCD"/>
    <w:rsid w:val="00A01FDD"/>
    <w:rsid w:val="00A020BC"/>
    <w:rsid w:val="00A031D1"/>
    <w:rsid w:val="00A1411A"/>
    <w:rsid w:val="00A14DCB"/>
    <w:rsid w:val="00A16DDD"/>
    <w:rsid w:val="00A175E4"/>
    <w:rsid w:val="00A25123"/>
    <w:rsid w:val="00A270C3"/>
    <w:rsid w:val="00A51E5C"/>
    <w:rsid w:val="00A52583"/>
    <w:rsid w:val="00A530F4"/>
    <w:rsid w:val="00A53194"/>
    <w:rsid w:val="00A553FE"/>
    <w:rsid w:val="00A5681F"/>
    <w:rsid w:val="00A60A9A"/>
    <w:rsid w:val="00A677A4"/>
    <w:rsid w:val="00A728A2"/>
    <w:rsid w:val="00A731FD"/>
    <w:rsid w:val="00A8109E"/>
    <w:rsid w:val="00A829FD"/>
    <w:rsid w:val="00A82C2E"/>
    <w:rsid w:val="00A82E9B"/>
    <w:rsid w:val="00A845B1"/>
    <w:rsid w:val="00A93B65"/>
    <w:rsid w:val="00A97F6A"/>
    <w:rsid w:val="00AA3CED"/>
    <w:rsid w:val="00AA45AA"/>
    <w:rsid w:val="00AA4621"/>
    <w:rsid w:val="00AA4A7F"/>
    <w:rsid w:val="00AA60E2"/>
    <w:rsid w:val="00AB1137"/>
    <w:rsid w:val="00AC0524"/>
    <w:rsid w:val="00AC0D20"/>
    <w:rsid w:val="00AC12AA"/>
    <w:rsid w:val="00AC22FC"/>
    <w:rsid w:val="00AC2B55"/>
    <w:rsid w:val="00AC6243"/>
    <w:rsid w:val="00AC7F69"/>
    <w:rsid w:val="00AD27FC"/>
    <w:rsid w:val="00AD2D49"/>
    <w:rsid w:val="00AD3EAE"/>
    <w:rsid w:val="00AD48B1"/>
    <w:rsid w:val="00AD746A"/>
    <w:rsid w:val="00AD7E2C"/>
    <w:rsid w:val="00AE41C3"/>
    <w:rsid w:val="00AF3CC8"/>
    <w:rsid w:val="00AF63AA"/>
    <w:rsid w:val="00AF73A2"/>
    <w:rsid w:val="00AF74AD"/>
    <w:rsid w:val="00B01274"/>
    <w:rsid w:val="00B01B39"/>
    <w:rsid w:val="00B04504"/>
    <w:rsid w:val="00B12AA6"/>
    <w:rsid w:val="00B22F79"/>
    <w:rsid w:val="00B25090"/>
    <w:rsid w:val="00B263C6"/>
    <w:rsid w:val="00B329AE"/>
    <w:rsid w:val="00B34286"/>
    <w:rsid w:val="00B37AEE"/>
    <w:rsid w:val="00B51020"/>
    <w:rsid w:val="00B57F40"/>
    <w:rsid w:val="00B6648D"/>
    <w:rsid w:val="00B71CE4"/>
    <w:rsid w:val="00B75893"/>
    <w:rsid w:val="00B7623F"/>
    <w:rsid w:val="00B76E46"/>
    <w:rsid w:val="00B802F1"/>
    <w:rsid w:val="00B84834"/>
    <w:rsid w:val="00B90BAE"/>
    <w:rsid w:val="00B917B8"/>
    <w:rsid w:val="00B92057"/>
    <w:rsid w:val="00B9546B"/>
    <w:rsid w:val="00B96C67"/>
    <w:rsid w:val="00BA6AF4"/>
    <w:rsid w:val="00BA6D3B"/>
    <w:rsid w:val="00BA72C7"/>
    <w:rsid w:val="00BB2A8A"/>
    <w:rsid w:val="00BB506B"/>
    <w:rsid w:val="00BC3175"/>
    <w:rsid w:val="00BD2645"/>
    <w:rsid w:val="00BD296B"/>
    <w:rsid w:val="00BD68BC"/>
    <w:rsid w:val="00BE27D7"/>
    <w:rsid w:val="00BE5061"/>
    <w:rsid w:val="00BF19C0"/>
    <w:rsid w:val="00BF458B"/>
    <w:rsid w:val="00BF5219"/>
    <w:rsid w:val="00C00875"/>
    <w:rsid w:val="00C142C0"/>
    <w:rsid w:val="00C17D23"/>
    <w:rsid w:val="00C203C3"/>
    <w:rsid w:val="00C2047A"/>
    <w:rsid w:val="00C229C4"/>
    <w:rsid w:val="00C24925"/>
    <w:rsid w:val="00C310EA"/>
    <w:rsid w:val="00C319DD"/>
    <w:rsid w:val="00C32AF7"/>
    <w:rsid w:val="00C35246"/>
    <w:rsid w:val="00C37331"/>
    <w:rsid w:val="00C43AD5"/>
    <w:rsid w:val="00C5182A"/>
    <w:rsid w:val="00C53526"/>
    <w:rsid w:val="00C561BC"/>
    <w:rsid w:val="00C57159"/>
    <w:rsid w:val="00C65A97"/>
    <w:rsid w:val="00C704A8"/>
    <w:rsid w:val="00C70B70"/>
    <w:rsid w:val="00C71C89"/>
    <w:rsid w:val="00C7210E"/>
    <w:rsid w:val="00C770AB"/>
    <w:rsid w:val="00C83CED"/>
    <w:rsid w:val="00C85C95"/>
    <w:rsid w:val="00C9050C"/>
    <w:rsid w:val="00C91F4A"/>
    <w:rsid w:val="00C9310E"/>
    <w:rsid w:val="00CA016A"/>
    <w:rsid w:val="00CA70D4"/>
    <w:rsid w:val="00CB3C20"/>
    <w:rsid w:val="00CB3DD7"/>
    <w:rsid w:val="00CB4084"/>
    <w:rsid w:val="00CB5930"/>
    <w:rsid w:val="00CC1B97"/>
    <w:rsid w:val="00CC2FF8"/>
    <w:rsid w:val="00CC3925"/>
    <w:rsid w:val="00CD20A7"/>
    <w:rsid w:val="00CD4A1B"/>
    <w:rsid w:val="00CD5281"/>
    <w:rsid w:val="00CE079D"/>
    <w:rsid w:val="00CE4067"/>
    <w:rsid w:val="00CE407B"/>
    <w:rsid w:val="00CE57B4"/>
    <w:rsid w:val="00CF2ABC"/>
    <w:rsid w:val="00CF45C1"/>
    <w:rsid w:val="00CF60A8"/>
    <w:rsid w:val="00D176B9"/>
    <w:rsid w:val="00D17BE8"/>
    <w:rsid w:val="00D17CEE"/>
    <w:rsid w:val="00D340B1"/>
    <w:rsid w:val="00D36571"/>
    <w:rsid w:val="00D36F1F"/>
    <w:rsid w:val="00D3733D"/>
    <w:rsid w:val="00D407E4"/>
    <w:rsid w:val="00D4141F"/>
    <w:rsid w:val="00D42FF3"/>
    <w:rsid w:val="00D445F6"/>
    <w:rsid w:val="00D459D7"/>
    <w:rsid w:val="00D50B6E"/>
    <w:rsid w:val="00D51F23"/>
    <w:rsid w:val="00D545A0"/>
    <w:rsid w:val="00D638CE"/>
    <w:rsid w:val="00D64DDB"/>
    <w:rsid w:val="00D672E5"/>
    <w:rsid w:val="00D76EE1"/>
    <w:rsid w:val="00D83E3C"/>
    <w:rsid w:val="00D851A6"/>
    <w:rsid w:val="00D86B43"/>
    <w:rsid w:val="00D871B0"/>
    <w:rsid w:val="00D91481"/>
    <w:rsid w:val="00D92FA0"/>
    <w:rsid w:val="00D9471E"/>
    <w:rsid w:val="00D977F1"/>
    <w:rsid w:val="00DA2F34"/>
    <w:rsid w:val="00DA4989"/>
    <w:rsid w:val="00DA4B57"/>
    <w:rsid w:val="00DB0169"/>
    <w:rsid w:val="00DB0D3D"/>
    <w:rsid w:val="00DB50FB"/>
    <w:rsid w:val="00DB7064"/>
    <w:rsid w:val="00DB7471"/>
    <w:rsid w:val="00DC2D97"/>
    <w:rsid w:val="00DD0D07"/>
    <w:rsid w:val="00DD1016"/>
    <w:rsid w:val="00DD1EF4"/>
    <w:rsid w:val="00DD22E1"/>
    <w:rsid w:val="00DE0A80"/>
    <w:rsid w:val="00DE10B7"/>
    <w:rsid w:val="00DE295F"/>
    <w:rsid w:val="00DE7F63"/>
    <w:rsid w:val="00DF0999"/>
    <w:rsid w:val="00DF4618"/>
    <w:rsid w:val="00E00E56"/>
    <w:rsid w:val="00E02FB5"/>
    <w:rsid w:val="00E07F91"/>
    <w:rsid w:val="00E20A02"/>
    <w:rsid w:val="00E23E0B"/>
    <w:rsid w:val="00E3365A"/>
    <w:rsid w:val="00E36196"/>
    <w:rsid w:val="00E3670A"/>
    <w:rsid w:val="00E429E2"/>
    <w:rsid w:val="00E44829"/>
    <w:rsid w:val="00E47953"/>
    <w:rsid w:val="00E47A01"/>
    <w:rsid w:val="00E51E59"/>
    <w:rsid w:val="00E52BF2"/>
    <w:rsid w:val="00E6018F"/>
    <w:rsid w:val="00E72653"/>
    <w:rsid w:val="00E75332"/>
    <w:rsid w:val="00E764C3"/>
    <w:rsid w:val="00E82300"/>
    <w:rsid w:val="00E910B1"/>
    <w:rsid w:val="00E91B67"/>
    <w:rsid w:val="00E939CC"/>
    <w:rsid w:val="00E95B3C"/>
    <w:rsid w:val="00E97E31"/>
    <w:rsid w:val="00EA0DCE"/>
    <w:rsid w:val="00EA1166"/>
    <w:rsid w:val="00EA236D"/>
    <w:rsid w:val="00EA2D7E"/>
    <w:rsid w:val="00EA3548"/>
    <w:rsid w:val="00EA5443"/>
    <w:rsid w:val="00EA6E0F"/>
    <w:rsid w:val="00EB14B9"/>
    <w:rsid w:val="00EB2BC0"/>
    <w:rsid w:val="00EB5A8D"/>
    <w:rsid w:val="00EB7519"/>
    <w:rsid w:val="00EB77A6"/>
    <w:rsid w:val="00EC56CF"/>
    <w:rsid w:val="00EC72DB"/>
    <w:rsid w:val="00ED0069"/>
    <w:rsid w:val="00ED5935"/>
    <w:rsid w:val="00ED64C9"/>
    <w:rsid w:val="00EE71B2"/>
    <w:rsid w:val="00EE7393"/>
    <w:rsid w:val="00EF4863"/>
    <w:rsid w:val="00EF5F7F"/>
    <w:rsid w:val="00EF6D6E"/>
    <w:rsid w:val="00EF7494"/>
    <w:rsid w:val="00EF7AC3"/>
    <w:rsid w:val="00F04A5C"/>
    <w:rsid w:val="00F06EFC"/>
    <w:rsid w:val="00F13AAA"/>
    <w:rsid w:val="00F13E30"/>
    <w:rsid w:val="00F15088"/>
    <w:rsid w:val="00F16028"/>
    <w:rsid w:val="00F1732E"/>
    <w:rsid w:val="00F20FDB"/>
    <w:rsid w:val="00F22391"/>
    <w:rsid w:val="00F25E1A"/>
    <w:rsid w:val="00F26A4D"/>
    <w:rsid w:val="00F30582"/>
    <w:rsid w:val="00F34A87"/>
    <w:rsid w:val="00F35872"/>
    <w:rsid w:val="00F358B2"/>
    <w:rsid w:val="00F455DB"/>
    <w:rsid w:val="00F46707"/>
    <w:rsid w:val="00F5083A"/>
    <w:rsid w:val="00F514D0"/>
    <w:rsid w:val="00F51EAF"/>
    <w:rsid w:val="00F54A7D"/>
    <w:rsid w:val="00F55F0A"/>
    <w:rsid w:val="00F560C8"/>
    <w:rsid w:val="00F61934"/>
    <w:rsid w:val="00F6411C"/>
    <w:rsid w:val="00F649CA"/>
    <w:rsid w:val="00F701AB"/>
    <w:rsid w:val="00F708B4"/>
    <w:rsid w:val="00F70B0B"/>
    <w:rsid w:val="00F71486"/>
    <w:rsid w:val="00F71607"/>
    <w:rsid w:val="00F73322"/>
    <w:rsid w:val="00F755DB"/>
    <w:rsid w:val="00F93F16"/>
    <w:rsid w:val="00F94245"/>
    <w:rsid w:val="00FA4F3F"/>
    <w:rsid w:val="00FA5176"/>
    <w:rsid w:val="00FB453D"/>
    <w:rsid w:val="00FC3BA0"/>
    <w:rsid w:val="00FD0C2B"/>
    <w:rsid w:val="00FD1A39"/>
    <w:rsid w:val="00FD2515"/>
    <w:rsid w:val="00FD364B"/>
    <w:rsid w:val="00FD5092"/>
    <w:rsid w:val="00FD72A0"/>
    <w:rsid w:val="00FE2812"/>
    <w:rsid w:val="00FE38A1"/>
    <w:rsid w:val="00FE5518"/>
    <w:rsid w:val="00FF0966"/>
    <w:rsid w:val="00FF74D9"/>
    <w:rsid w:val="00FF7675"/>
    <w:rsid w:val="7A51A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4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780"/>
    <w:rPr>
      <w:rFonts w:ascii="Corbel" w:hAnsi="Corbel" w:cs="Arial"/>
      <w:sz w:val="18"/>
      <w:szCs w:val="18"/>
    </w:rPr>
  </w:style>
  <w:style w:type="paragraph" w:styleId="Kop1">
    <w:name w:val="heading 1"/>
    <w:basedOn w:val="Titel"/>
    <w:next w:val="Standaard"/>
    <w:link w:val="Kop1Char"/>
    <w:qFormat/>
    <w:rsid w:val="00420780"/>
    <w:pPr>
      <w:outlineLvl w:val="0"/>
    </w:pPr>
    <w:rPr>
      <w:sz w:val="40"/>
      <w:szCs w:val="40"/>
    </w:rPr>
  </w:style>
  <w:style w:type="paragraph" w:styleId="Kop2">
    <w:name w:val="heading 2"/>
    <w:basedOn w:val="Kop1"/>
    <w:next w:val="Standaard"/>
    <w:link w:val="Kop2Char"/>
    <w:qFormat/>
    <w:rsid w:val="00420780"/>
    <w:pPr>
      <w:outlineLvl w:val="1"/>
    </w:pPr>
    <w:rPr>
      <w:color w:val="auto"/>
      <w:sz w:val="20"/>
      <w:szCs w:val="20"/>
    </w:rPr>
  </w:style>
  <w:style w:type="paragraph" w:styleId="Kop3">
    <w:name w:val="heading 3"/>
    <w:basedOn w:val="Kop2"/>
    <w:next w:val="Standaard"/>
    <w:link w:val="Kop3Char"/>
    <w:uiPriority w:val="9"/>
    <w:unhideWhenUsed/>
    <w:qFormat/>
    <w:rsid w:val="00F358B2"/>
    <w:pPr>
      <w:outlineLvl w:val="2"/>
    </w:pPr>
    <w:rPr>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rPr>
      <w:rFonts w:cs="Times New Roman"/>
      <w:szCs w:val="20"/>
    </w:rPr>
  </w:style>
  <w:style w:type="paragraph" w:customStyle="1" w:styleId="plattetekst">
    <w:name w:val="platte tekst"/>
    <w:basedOn w:val="Standaard"/>
    <w:pPr>
      <w:spacing w:line="295" w:lineRule="auto"/>
    </w:pPr>
    <w:rPr>
      <w:szCs w:val="20"/>
    </w:rPr>
  </w:style>
  <w:style w:type="character" w:styleId="Zwaar">
    <w:name w:val="Strong"/>
    <w:qFormat/>
    <w:rPr>
      <w:b/>
      <w:bCs/>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Ballontekst">
    <w:name w:val="Balloon Text"/>
    <w:basedOn w:val="Standaard"/>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39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A63B0"/>
    <w:rPr>
      <w:color w:val="808080"/>
    </w:rPr>
  </w:style>
  <w:style w:type="character" w:customStyle="1" w:styleId="Stijl1">
    <w:name w:val="Stijl1"/>
    <w:basedOn w:val="Standaardalinea-lettertype"/>
    <w:rsid w:val="00FD2515"/>
    <w:rPr>
      <w:rFonts w:ascii="Arial" w:hAnsi="Arial"/>
      <w:color w:val="FF0000"/>
      <w:sz w:val="18"/>
    </w:rPr>
  </w:style>
  <w:style w:type="character" w:customStyle="1" w:styleId="Kop1Char">
    <w:name w:val="Kop 1 Char"/>
    <w:basedOn w:val="Standaardalinea-lettertype"/>
    <w:link w:val="Kop1"/>
    <w:rsid w:val="00420780"/>
    <w:rPr>
      <w:rFonts w:ascii="Corbel" w:hAnsi="Corbel" w:cs="Arial"/>
      <w:b/>
      <w:bCs/>
      <w:color w:val="FF0000"/>
      <w:sz w:val="40"/>
      <w:szCs w:val="40"/>
    </w:rPr>
  </w:style>
  <w:style w:type="character" w:customStyle="1" w:styleId="VoetnoottekstChar">
    <w:name w:val="Voetnoottekst Char"/>
    <w:basedOn w:val="Standaardalinea-lettertype"/>
    <w:link w:val="Voetnoottekst"/>
    <w:semiHidden/>
    <w:rsid w:val="00352161"/>
    <w:rPr>
      <w:rFonts w:ascii="Arial" w:hAnsi="Arial" w:cs="Arial"/>
    </w:rPr>
  </w:style>
  <w:style w:type="character" w:customStyle="1" w:styleId="markedcontent">
    <w:name w:val="markedcontent"/>
    <w:basedOn w:val="Standaardalinea-lettertype"/>
    <w:rsid w:val="0077414F"/>
  </w:style>
  <w:style w:type="paragraph" w:styleId="Lijstalinea">
    <w:name w:val="List Paragraph"/>
    <w:basedOn w:val="Standaard"/>
    <w:uiPriority w:val="34"/>
    <w:qFormat/>
    <w:rsid w:val="00635F79"/>
    <w:pPr>
      <w:ind w:left="720"/>
      <w:contextualSpacing/>
    </w:pPr>
  </w:style>
  <w:style w:type="character" w:customStyle="1" w:styleId="Kop2Char">
    <w:name w:val="Kop 2 Char"/>
    <w:basedOn w:val="Standaardalinea-lettertype"/>
    <w:link w:val="Kop2"/>
    <w:rsid w:val="00420780"/>
    <w:rPr>
      <w:rFonts w:ascii="Corbel" w:hAnsi="Corbel" w:cs="Arial"/>
      <w:b/>
      <w:bCs/>
    </w:rPr>
  </w:style>
  <w:style w:type="character" w:customStyle="1" w:styleId="KoptekstChar">
    <w:name w:val="Koptekst Char"/>
    <w:basedOn w:val="Standaardalinea-lettertype"/>
    <w:link w:val="Koptekst"/>
    <w:rsid w:val="002078F2"/>
    <w:rPr>
      <w:rFonts w:ascii="Arial" w:hAnsi="Arial"/>
    </w:rPr>
  </w:style>
  <w:style w:type="character" w:customStyle="1" w:styleId="fontstyle01">
    <w:name w:val="fontstyle01"/>
    <w:basedOn w:val="Standaardalinea-lettertype"/>
    <w:rsid w:val="00FD364B"/>
    <w:rPr>
      <w:rFonts w:ascii="UniversLT" w:hAnsi="UniversLT" w:hint="default"/>
      <w:b w:val="0"/>
      <w:bCs w:val="0"/>
      <w:i w:val="0"/>
      <w:iCs w:val="0"/>
      <w:color w:val="000000"/>
      <w:sz w:val="18"/>
      <w:szCs w:val="18"/>
    </w:rPr>
  </w:style>
  <w:style w:type="character" w:styleId="Hyperlink">
    <w:name w:val="Hyperlink"/>
    <w:basedOn w:val="Standaardalinea-lettertype"/>
    <w:uiPriority w:val="99"/>
    <w:unhideWhenUsed/>
    <w:rsid w:val="002D4461"/>
    <w:rPr>
      <w:color w:val="0563C1" w:themeColor="hyperlink"/>
      <w:u w:val="single"/>
    </w:rPr>
  </w:style>
  <w:style w:type="character" w:styleId="Onopgelostemelding">
    <w:name w:val="Unresolved Mention"/>
    <w:basedOn w:val="Standaardalinea-lettertype"/>
    <w:uiPriority w:val="99"/>
    <w:semiHidden/>
    <w:unhideWhenUsed/>
    <w:rsid w:val="002D4461"/>
    <w:rPr>
      <w:color w:val="605E5C"/>
      <w:shd w:val="clear" w:color="auto" w:fill="E1DFDD"/>
    </w:rPr>
  </w:style>
  <w:style w:type="character" w:styleId="GevolgdeHyperlink">
    <w:name w:val="FollowedHyperlink"/>
    <w:basedOn w:val="Standaardalinea-lettertype"/>
    <w:uiPriority w:val="99"/>
    <w:semiHidden/>
    <w:unhideWhenUsed/>
    <w:rsid w:val="002D4461"/>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51EAF"/>
    <w:rPr>
      <w:b/>
      <w:bCs/>
    </w:rPr>
  </w:style>
  <w:style w:type="character" w:customStyle="1" w:styleId="TekstopmerkingChar">
    <w:name w:val="Tekst opmerking Char"/>
    <w:basedOn w:val="Standaardalinea-lettertype"/>
    <w:link w:val="Tekstopmerking"/>
    <w:semiHidden/>
    <w:rsid w:val="00F51EAF"/>
    <w:rPr>
      <w:rFonts w:ascii="Arial" w:hAnsi="Arial" w:cs="Arial"/>
    </w:rPr>
  </w:style>
  <w:style w:type="character" w:customStyle="1" w:styleId="OnderwerpvanopmerkingChar">
    <w:name w:val="Onderwerp van opmerking Char"/>
    <w:basedOn w:val="TekstopmerkingChar"/>
    <w:link w:val="Onderwerpvanopmerking"/>
    <w:uiPriority w:val="99"/>
    <w:semiHidden/>
    <w:rsid w:val="00F51EAF"/>
    <w:rPr>
      <w:rFonts w:ascii="Arial" w:hAnsi="Arial" w:cs="Arial"/>
      <w:b/>
      <w:bCs/>
    </w:rPr>
  </w:style>
  <w:style w:type="paragraph" w:styleId="Revisie">
    <w:name w:val="Revision"/>
    <w:hidden/>
    <w:uiPriority w:val="99"/>
    <w:semiHidden/>
    <w:rsid w:val="00721117"/>
    <w:rPr>
      <w:rFonts w:ascii="Arial" w:hAnsi="Arial" w:cs="Arial"/>
      <w:szCs w:val="24"/>
    </w:rPr>
  </w:style>
  <w:style w:type="character" w:customStyle="1" w:styleId="VoettekstChar">
    <w:name w:val="Voettekst Char"/>
    <w:basedOn w:val="Standaardalinea-lettertype"/>
    <w:link w:val="Voettekst"/>
    <w:uiPriority w:val="99"/>
    <w:rsid w:val="00125568"/>
    <w:rPr>
      <w:rFonts w:ascii="Arial" w:hAnsi="Arial" w:cs="Arial"/>
      <w:szCs w:val="24"/>
    </w:rPr>
  </w:style>
  <w:style w:type="character" w:customStyle="1" w:styleId="fontstyle21">
    <w:name w:val="fontstyle21"/>
    <w:basedOn w:val="Standaardalinea-lettertype"/>
    <w:rsid w:val="00EA1166"/>
    <w:rPr>
      <w:rFonts w:ascii="ArialMT" w:hAnsi="ArialMT" w:hint="default"/>
      <w:b w:val="0"/>
      <w:bCs w:val="0"/>
      <w:i w:val="0"/>
      <w:iCs w:val="0"/>
      <w:color w:val="000000"/>
      <w:sz w:val="18"/>
      <w:szCs w:val="18"/>
    </w:rPr>
  </w:style>
  <w:style w:type="paragraph" w:styleId="Titel">
    <w:name w:val="Title"/>
    <w:basedOn w:val="Standaard"/>
    <w:next w:val="Standaard"/>
    <w:link w:val="TitelChar"/>
    <w:uiPriority w:val="10"/>
    <w:qFormat/>
    <w:rsid w:val="005926AD"/>
    <w:rPr>
      <w:b/>
      <w:bCs/>
      <w:color w:val="FF0000"/>
      <w:sz w:val="48"/>
      <w:szCs w:val="48"/>
    </w:rPr>
  </w:style>
  <w:style w:type="character" w:customStyle="1" w:styleId="TitelChar">
    <w:name w:val="Titel Char"/>
    <w:basedOn w:val="Standaardalinea-lettertype"/>
    <w:link w:val="Titel"/>
    <w:uiPriority w:val="10"/>
    <w:rsid w:val="005926AD"/>
    <w:rPr>
      <w:rFonts w:ascii="Corbel" w:hAnsi="Corbel" w:cs="Arial"/>
      <w:b/>
      <w:bCs/>
      <w:color w:val="FF0000"/>
      <w:sz w:val="48"/>
      <w:szCs w:val="48"/>
    </w:rPr>
  </w:style>
  <w:style w:type="paragraph" w:styleId="Ondertitel">
    <w:name w:val="Subtitle"/>
    <w:basedOn w:val="Standaard"/>
    <w:next w:val="Standaard"/>
    <w:link w:val="OndertitelChar"/>
    <w:uiPriority w:val="11"/>
    <w:qFormat/>
    <w:rsid w:val="005926AD"/>
    <w:pPr>
      <w:numPr>
        <w:ilvl w:val="1"/>
      </w:numPr>
      <w:spacing w:after="160"/>
    </w:pPr>
    <w:rPr>
      <w:rFonts w:eastAsiaTheme="minorEastAsia" w:cstheme="minorBidi"/>
      <w:b/>
      <w:bCs/>
      <w:color w:val="5A5A5A" w:themeColor="text1" w:themeTint="A5"/>
      <w:spacing w:val="15"/>
      <w:szCs w:val="20"/>
    </w:rPr>
  </w:style>
  <w:style w:type="character" w:customStyle="1" w:styleId="OndertitelChar">
    <w:name w:val="Ondertitel Char"/>
    <w:basedOn w:val="Standaardalinea-lettertype"/>
    <w:link w:val="Ondertitel"/>
    <w:uiPriority w:val="11"/>
    <w:rsid w:val="005926AD"/>
    <w:rPr>
      <w:rFonts w:ascii="Corbel" w:eastAsiaTheme="minorEastAsia" w:hAnsi="Corbel" w:cstheme="minorBidi"/>
      <w:b/>
      <w:bCs/>
      <w:color w:val="5A5A5A" w:themeColor="text1" w:themeTint="A5"/>
      <w:spacing w:val="15"/>
    </w:rPr>
  </w:style>
  <w:style w:type="character" w:customStyle="1" w:styleId="Kop3Char">
    <w:name w:val="Kop 3 Char"/>
    <w:basedOn w:val="Standaardalinea-lettertype"/>
    <w:link w:val="Kop3"/>
    <w:uiPriority w:val="9"/>
    <w:rsid w:val="00F358B2"/>
    <w:rPr>
      <w:rFonts w:ascii="Corbel" w:hAnsi="Corbel" w:cs="Arial"/>
      <w:b/>
      <w:bCs/>
      <w:sz w:val="18"/>
      <w:szCs w:val="18"/>
    </w:rPr>
  </w:style>
  <w:style w:type="paragraph" w:styleId="Normaalweb">
    <w:name w:val="Normal (Web)"/>
    <w:basedOn w:val="Standaard"/>
    <w:uiPriority w:val="99"/>
    <w:unhideWhenUsed/>
    <w:rsid w:val="00596DE5"/>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05">
      <w:bodyDiv w:val="1"/>
      <w:marLeft w:val="0"/>
      <w:marRight w:val="0"/>
      <w:marTop w:val="0"/>
      <w:marBottom w:val="0"/>
      <w:divBdr>
        <w:top w:val="none" w:sz="0" w:space="0" w:color="auto"/>
        <w:left w:val="none" w:sz="0" w:space="0" w:color="auto"/>
        <w:bottom w:val="none" w:sz="0" w:space="0" w:color="auto"/>
        <w:right w:val="none" w:sz="0" w:space="0" w:color="auto"/>
      </w:divBdr>
    </w:div>
    <w:div w:id="81492995">
      <w:bodyDiv w:val="1"/>
      <w:marLeft w:val="0"/>
      <w:marRight w:val="0"/>
      <w:marTop w:val="0"/>
      <w:marBottom w:val="0"/>
      <w:divBdr>
        <w:top w:val="none" w:sz="0" w:space="0" w:color="auto"/>
        <w:left w:val="none" w:sz="0" w:space="0" w:color="auto"/>
        <w:bottom w:val="none" w:sz="0" w:space="0" w:color="auto"/>
        <w:right w:val="none" w:sz="0" w:space="0" w:color="auto"/>
      </w:divBdr>
    </w:div>
    <w:div w:id="109666977">
      <w:bodyDiv w:val="1"/>
      <w:marLeft w:val="0"/>
      <w:marRight w:val="0"/>
      <w:marTop w:val="0"/>
      <w:marBottom w:val="0"/>
      <w:divBdr>
        <w:top w:val="none" w:sz="0" w:space="0" w:color="auto"/>
        <w:left w:val="none" w:sz="0" w:space="0" w:color="auto"/>
        <w:bottom w:val="none" w:sz="0" w:space="0" w:color="auto"/>
        <w:right w:val="none" w:sz="0" w:space="0" w:color="auto"/>
      </w:divBdr>
    </w:div>
    <w:div w:id="151025521">
      <w:bodyDiv w:val="1"/>
      <w:marLeft w:val="0"/>
      <w:marRight w:val="0"/>
      <w:marTop w:val="0"/>
      <w:marBottom w:val="0"/>
      <w:divBdr>
        <w:top w:val="none" w:sz="0" w:space="0" w:color="auto"/>
        <w:left w:val="none" w:sz="0" w:space="0" w:color="auto"/>
        <w:bottom w:val="none" w:sz="0" w:space="0" w:color="auto"/>
        <w:right w:val="none" w:sz="0" w:space="0" w:color="auto"/>
      </w:divBdr>
    </w:div>
    <w:div w:id="339890628">
      <w:bodyDiv w:val="1"/>
      <w:marLeft w:val="0"/>
      <w:marRight w:val="0"/>
      <w:marTop w:val="0"/>
      <w:marBottom w:val="0"/>
      <w:divBdr>
        <w:top w:val="none" w:sz="0" w:space="0" w:color="auto"/>
        <w:left w:val="none" w:sz="0" w:space="0" w:color="auto"/>
        <w:bottom w:val="none" w:sz="0" w:space="0" w:color="auto"/>
        <w:right w:val="none" w:sz="0" w:space="0" w:color="auto"/>
      </w:divBdr>
    </w:div>
    <w:div w:id="860319645">
      <w:bodyDiv w:val="1"/>
      <w:marLeft w:val="0"/>
      <w:marRight w:val="0"/>
      <w:marTop w:val="0"/>
      <w:marBottom w:val="0"/>
      <w:divBdr>
        <w:top w:val="none" w:sz="0" w:space="0" w:color="auto"/>
        <w:left w:val="none" w:sz="0" w:space="0" w:color="auto"/>
        <w:bottom w:val="none" w:sz="0" w:space="0" w:color="auto"/>
        <w:right w:val="none" w:sz="0" w:space="0" w:color="auto"/>
      </w:divBdr>
    </w:div>
    <w:div w:id="1093164161">
      <w:bodyDiv w:val="1"/>
      <w:marLeft w:val="0"/>
      <w:marRight w:val="0"/>
      <w:marTop w:val="0"/>
      <w:marBottom w:val="0"/>
      <w:divBdr>
        <w:top w:val="none" w:sz="0" w:space="0" w:color="auto"/>
        <w:left w:val="none" w:sz="0" w:space="0" w:color="auto"/>
        <w:bottom w:val="none" w:sz="0" w:space="0" w:color="auto"/>
        <w:right w:val="none" w:sz="0" w:space="0" w:color="auto"/>
      </w:divBdr>
    </w:div>
    <w:div w:id="1105076631">
      <w:bodyDiv w:val="1"/>
      <w:marLeft w:val="0"/>
      <w:marRight w:val="0"/>
      <w:marTop w:val="0"/>
      <w:marBottom w:val="0"/>
      <w:divBdr>
        <w:top w:val="none" w:sz="0" w:space="0" w:color="auto"/>
        <w:left w:val="none" w:sz="0" w:space="0" w:color="auto"/>
        <w:bottom w:val="none" w:sz="0" w:space="0" w:color="auto"/>
        <w:right w:val="none" w:sz="0" w:space="0" w:color="auto"/>
      </w:divBdr>
    </w:div>
    <w:div w:id="1130708175">
      <w:bodyDiv w:val="1"/>
      <w:marLeft w:val="0"/>
      <w:marRight w:val="0"/>
      <w:marTop w:val="0"/>
      <w:marBottom w:val="0"/>
      <w:divBdr>
        <w:top w:val="none" w:sz="0" w:space="0" w:color="auto"/>
        <w:left w:val="none" w:sz="0" w:space="0" w:color="auto"/>
        <w:bottom w:val="none" w:sz="0" w:space="0" w:color="auto"/>
        <w:right w:val="none" w:sz="0" w:space="0" w:color="auto"/>
      </w:divBdr>
    </w:div>
    <w:div w:id="1153255027">
      <w:bodyDiv w:val="1"/>
      <w:marLeft w:val="0"/>
      <w:marRight w:val="0"/>
      <w:marTop w:val="0"/>
      <w:marBottom w:val="0"/>
      <w:divBdr>
        <w:top w:val="none" w:sz="0" w:space="0" w:color="auto"/>
        <w:left w:val="none" w:sz="0" w:space="0" w:color="auto"/>
        <w:bottom w:val="none" w:sz="0" w:space="0" w:color="auto"/>
        <w:right w:val="none" w:sz="0" w:space="0" w:color="auto"/>
      </w:divBdr>
    </w:div>
    <w:div w:id="1624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decentraal.nl/onderwerp/staatssteun/vrijstellingen/mkb-landbouwvrijstellingsverorde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tools-databases/SME-Wizard/smeq.do;SME_SESSION_ID=hj7Y0N57zrXRhbWMN2GXvE_rvxta2kkudM78AX7DBnr0eny6mTts!2141392090?execution=e1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46690A9624F8AA79C4E88D888D042"/>
        <w:category>
          <w:name w:val="Algemeen"/>
          <w:gallery w:val="placeholder"/>
        </w:category>
        <w:types>
          <w:type w:val="bbPlcHdr"/>
        </w:types>
        <w:behaviors>
          <w:behavior w:val="content"/>
        </w:behaviors>
        <w:guid w:val="{4B3A4814-F700-49DA-BA53-DD4637BC4D79}"/>
      </w:docPartPr>
      <w:docPartBody>
        <w:p w:rsidR="00540FCB" w:rsidRDefault="00EA2D7E" w:rsidP="00EA2D7E">
          <w:pPr>
            <w:pStyle w:val="B1A46690A9624F8AA79C4E88D888D042"/>
          </w:pPr>
          <w:r w:rsidRPr="006B7EA1">
            <w:rPr>
              <w:rStyle w:val="Tekstvantijdelijkeaanduiding"/>
            </w:rPr>
            <w:t>Klik of tik om tekst in te voeren.</w:t>
          </w:r>
        </w:p>
      </w:docPartBody>
    </w:docPart>
    <w:docPart>
      <w:docPartPr>
        <w:name w:val="B4CC4A098AF942DA83C20FB00B786487"/>
        <w:category>
          <w:name w:val="Algemeen"/>
          <w:gallery w:val="placeholder"/>
        </w:category>
        <w:types>
          <w:type w:val="bbPlcHdr"/>
        </w:types>
        <w:behaviors>
          <w:behavior w:val="content"/>
        </w:behaviors>
        <w:guid w:val="{DC9710FE-9EAF-4D35-A462-3D646B057663}"/>
      </w:docPartPr>
      <w:docPartBody>
        <w:p w:rsidR="00540FCB" w:rsidRDefault="00EA2D7E" w:rsidP="00EA2D7E">
          <w:pPr>
            <w:pStyle w:val="B4CC4A098AF942DA83C20FB00B786487"/>
          </w:pPr>
          <w:r w:rsidRPr="006B7EA1">
            <w:rPr>
              <w:rStyle w:val="Tekstvantijdelijkeaanduiding"/>
            </w:rPr>
            <w:t>Klik of tik om een datum in te voeren.</w:t>
          </w:r>
        </w:p>
      </w:docPartBody>
    </w:docPart>
    <w:docPart>
      <w:docPartPr>
        <w:name w:val="00AEFC2A3AC9471EB8FD2504309D2F97"/>
        <w:category>
          <w:name w:val="Algemeen"/>
          <w:gallery w:val="placeholder"/>
        </w:category>
        <w:types>
          <w:type w:val="bbPlcHdr"/>
        </w:types>
        <w:behaviors>
          <w:behavior w:val="content"/>
        </w:behaviors>
        <w:guid w:val="{EB14F6C6-F1CA-4F12-9F41-D0798E2E5C79}"/>
      </w:docPartPr>
      <w:docPartBody>
        <w:p w:rsidR="001900B2" w:rsidRDefault="006B3EF4" w:rsidP="006B3EF4">
          <w:pPr>
            <w:pStyle w:val="00AEFC2A3AC9471EB8FD2504309D2F97"/>
          </w:pPr>
          <w:r w:rsidRPr="006B7EA1">
            <w:rPr>
              <w:rStyle w:val="Tekstvantijdelijkeaanduiding"/>
            </w:rPr>
            <w:t>Klik of tik om een datum in te voeren.</w:t>
          </w:r>
        </w:p>
      </w:docPartBody>
    </w:docPart>
    <w:docPart>
      <w:docPartPr>
        <w:name w:val="3D8C19288A2D4A66BD28A75920880AE6"/>
        <w:category>
          <w:name w:val="Algemeen"/>
          <w:gallery w:val="placeholder"/>
        </w:category>
        <w:types>
          <w:type w:val="bbPlcHdr"/>
        </w:types>
        <w:behaviors>
          <w:behavior w:val="content"/>
        </w:behaviors>
        <w:guid w:val="{B404D7DA-A2A6-4EBA-8730-E5C745992141}"/>
      </w:docPartPr>
      <w:docPartBody>
        <w:p w:rsidR="001900B2" w:rsidRDefault="006B3EF4" w:rsidP="006B3EF4">
          <w:pPr>
            <w:pStyle w:val="3D8C19288A2D4A66BD28A75920880AE6"/>
          </w:pPr>
          <w:r w:rsidRPr="006B7EA1">
            <w:rPr>
              <w:rStyle w:val="Tekstvantijdelijkeaanduiding"/>
            </w:rPr>
            <w:t>Klik of tik om tekst in te voeren.</w:t>
          </w:r>
        </w:p>
      </w:docPartBody>
    </w:docPart>
    <w:docPart>
      <w:docPartPr>
        <w:name w:val="54473062A2A5406996A69106B587BF4F"/>
        <w:category>
          <w:name w:val="Algemeen"/>
          <w:gallery w:val="placeholder"/>
        </w:category>
        <w:types>
          <w:type w:val="bbPlcHdr"/>
        </w:types>
        <w:behaviors>
          <w:behavior w:val="content"/>
        </w:behaviors>
        <w:guid w:val="{26E954AD-A346-4410-AC25-545F2FA8B97D}"/>
      </w:docPartPr>
      <w:docPartBody>
        <w:p w:rsidR="001900B2" w:rsidRDefault="006B3EF4" w:rsidP="006B3EF4">
          <w:pPr>
            <w:pStyle w:val="54473062A2A5406996A69106B587BF4F"/>
          </w:pPr>
          <w:r w:rsidRPr="006B7EA1">
            <w:rPr>
              <w:rStyle w:val="Tekstvantijdelijkeaanduiding"/>
            </w:rPr>
            <w:t>Klik of tik om tekst in te voeren.</w:t>
          </w:r>
        </w:p>
      </w:docPartBody>
    </w:docPart>
    <w:docPart>
      <w:docPartPr>
        <w:name w:val="1810EEE5CCBC4949B5E8A639496F351E"/>
        <w:category>
          <w:name w:val="Algemeen"/>
          <w:gallery w:val="placeholder"/>
        </w:category>
        <w:types>
          <w:type w:val="bbPlcHdr"/>
        </w:types>
        <w:behaviors>
          <w:behavior w:val="content"/>
        </w:behaviors>
        <w:guid w:val="{2568E8D0-C35D-45FC-AF04-AEB1C7AB57EC}"/>
      </w:docPartPr>
      <w:docPartBody>
        <w:p w:rsidR="001900B2" w:rsidRDefault="006B3EF4" w:rsidP="006B3EF4">
          <w:pPr>
            <w:pStyle w:val="1810EEE5CCBC4949B5E8A639496F351E"/>
          </w:pPr>
          <w:r w:rsidRPr="006B7EA1">
            <w:rPr>
              <w:rStyle w:val="Tekstvantijdelijkeaanduiding"/>
            </w:rPr>
            <w:t>Klik of tik om een datum in te voeren.</w:t>
          </w:r>
        </w:p>
      </w:docPartBody>
    </w:docPart>
    <w:docPart>
      <w:docPartPr>
        <w:name w:val="9B0ED0A4FEC045CBAC4044E68706124A"/>
        <w:category>
          <w:name w:val="Algemeen"/>
          <w:gallery w:val="placeholder"/>
        </w:category>
        <w:types>
          <w:type w:val="bbPlcHdr"/>
        </w:types>
        <w:behaviors>
          <w:behavior w:val="content"/>
        </w:behaviors>
        <w:guid w:val="{141EAC79-1FB4-463F-841E-C44D54EB3EF6}"/>
      </w:docPartPr>
      <w:docPartBody>
        <w:p w:rsidR="00BE0A8C" w:rsidRDefault="001900B2" w:rsidP="001900B2">
          <w:pPr>
            <w:pStyle w:val="9B0ED0A4FEC045CBAC4044E68706124A"/>
          </w:pPr>
          <w:r w:rsidRPr="0005235F">
            <w:rPr>
              <w:rStyle w:val="Tekstvantijdelijkeaanduiding"/>
            </w:rPr>
            <w:t>Kies een item.</w:t>
          </w:r>
        </w:p>
      </w:docPartBody>
    </w:docPart>
    <w:docPart>
      <w:docPartPr>
        <w:name w:val="4CF323B4A9114837B8235ED8E8B6C62C"/>
        <w:category>
          <w:name w:val="Algemeen"/>
          <w:gallery w:val="placeholder"/>
        </w:category>
        <w:types>
          <w:type w:val="bbPlcHdr"/>
        </w:types>
        <w:behaviors>
          <w:behavior w:val="content"/>
        </w:behaviors>
        <w:guid w:val="{2E670341-16CF-4B19-84F2-B5F19461064E}"/>
      </w:docPartPr>
      <w:docPartBody>
        <w:p w:rsidR="00BE0A8C" w:rsidRDefault="001900B2" w:rsidP="001900B2">
          <w:pPr>
            <w:pStyle w:val="4CF323B4A9114837B8235ED8E8B6C62C"/>
          </w:pPr>
          <w:r w:rsidRPr="0005235F">
            <w:rPr>
              <w:rStyle w:val="Tekstvantijdelijkeaanduiding"/>
            </w:rPr>
            <w:t>Kies een item.</w:t>
          </w:r>
        </w:p>
      </w:docPartBody>
    </w:docPart>
    <w:docPart>
      <w:docPartPr>
        <w:name w:val="6AB07CA61F3240E1B1594F4525E1075C"/>
        <w:category>
          <w:name w:val="Algemeen"/>
          <w:gallery w:val="placeholder"/>
        </w:category>
        <w:types>
          <w:type w:val="bbPlcHdr"/>
        </w:types>
        <w:behaviors>
          <w:behavior w:val="content"/>
        </w:behaviors>
        <w:guid w:val="{9A9FCF43-5782-4CAF-A7AC-593DB8C2DDBA}"/>
      </w:docPartPr>
      <w:docPartBody>
        <w:p w:rsidR="00BE0A8C" w:rsidRDefault="001900B2" w:rsidP="001900B2">
          <w:pPr>
            <w:pStyle w:val="6AB07CA61F3240E1B1594F4525E1075C"/>
          </w:pPr>
          <w:r w:rsidRPr="0005235F">
            <w:rPr>
              <w:rStyle w:val="Tekstvantijdelijkeaanduiding"/>
            </w:rPr>
            <w:t>Kies een item.</w:t>
          </w:r>
        </w:p>
      </w:docPartBody>
    </w:docPart>
    <w:docPart>
      <w:docPartPr>
        <w:name w:val="8BAFB0C3327B415C94D5CD30FA818E97"/>
        <w:category>
          <w:name w:val="Algemeen"/>
          <w:gallery w:val="placeholder"/>
        </w:category>
        <w:types>
          <w:type w:val="bbPlcHdr"/>
        </w:types>
        <w:behaviors>
          <w:behavior w:val="content"/>
        </w:behaviors>
        <w:guid w:val="{8DCD0FD9-1F4D-46AD-83F1-A3769CC1109E}"/>
      </w:docPartPr>
      <w:docPartBody>
        <w:p w:rsidR="00BE0A8C" w:rsidRDefault="001900B2" w:rsidP="001900B2">
          <w:pPr>
            <w:pStyle w:val="8BAFB0C3327B415C94D5CD30FA818E97"/>
          </w:pPr>
          <w:r w:rsidRPr="0005235F">
            <w:rPr>
              <w:rStyle w:val="Tekstvantijdelijkeaanduiding"/>
            </w:rPr>
            <w:t>Kies een item.</w:t>
          </w:r>
        </w:p>
      </w:docPartBody>
    </w:docPart>
    <w:docPart>
      <w:docPartPr>
        <w:name w:val="31B636FD49E342878D98E8B61208233E"/>
        <w:category>
          <w:name w:val="Algemeen"/>
          <w:gallery w:val="placeholder"/>
        </w:category>
        <w:types>
          <w:type w:val="bbPlcHdr"/>
        </w:types>
        <w:behaviors>
          <w:behavior w:val="content"/>
        </w:behaviors>
        <w:guid w:val="{B3757DAF-038D-485B-85F4-A8E7EB35894B}"/>
      </w:docPartPr>
      <w:docPartBody>
        <w:p w:rsidR="00BE0A8C" w:rsidRDefault="001900B2" w:rsidP="001900B2">
          <w:pPr>
            <w:pStyle w:val="31B636FD49E342878D98E8B61208233E"/>
          </w:pPr>
          <w:r w:rsidRPr="0005235F">
            <w:rPr>
              <w:rStyle w:val="Tekstvantijdelijkeaanduiding"/>
            </w:rPr>
            <w:t>Kies een item.</w:t>
          </w:r>
        </w:p>
      </w:docPartBody>
    </w:docPart>
    <w:docPart>
      <w:docPartPr>
        <w:name w:val="84872E70F58241268FAA00222171A00A"/>
        <w:category>
          <w:name w:val="Algemeen"/>
          <w:gallery w:val="placeholder"/>
        </w:category>
        <w:types>
          <w:type w:val="bbPlcHdr"/>
        </w:types>
        <w:behaviors>
          <w:behavior w:val="content"/>
        </w:behaviors>
        <w:guid w:val="{82ACBD10-6171-4CCD-ABBB-117DDDCCC3D1}"/>
      </w:docPartPr>
      <w:docPartBody>
        <w:p w:rsidR="00BE0A8C" w:rsidRDefault="001900B2" w:rsidP="001900B2">
          <w:pPr>
            <w:pStyle w:val="84872E70F58241268FAA00222171A00A"/>
          </w:pPr>
          <w:r w:rsidRPr="0005235F">
            <w:rPr>
              <w:rStyle w:val="Tekstvantijdelijkeaanduiding"/>
            </w:rPr>
            <w:t>Kies een item.</w:t>
          </w:r>
        </w:p>
      </w:docPartBody>
    </w:docPart>
    <w:docPart>
      <w:docPartPr>
        <w:name w:val="9E56C66F2DA041FBB03F5F63FE2CDC0C"/>
        <w:category>
          <w:name w:val="Algemeen"/>
          <w:gallery w:val="placeholder"/>
        </w:category>
        <w:types>
          <w:type w:val="bbPlcHdr"/>
        </w:types>
        <w:behaviors>
          <w:behavior w:val="content"/>
        </w:behaviors>
        <w:guid w:val="{FEA8AFCF-04CF-41CF-9554-57FC0D26086B}"/>
      </w:docPartPr>
      <w:docPartBody>
        <w:p w:rsidR="00BE0A8C" w:rsidRDefault="001900B2" w:rsidP="001900B2">
          <w:pPr>
            <w:pStyle w:val="9E56C66F2DA041FBB03F5F63FE2CDC0C"/>
          </w:pPr>
          <w:r w:rsidRPr="0005235F">
            <w:rPr>
              <w:rStyle w:val="Tekstvantijdelijkeaanduiding"/>
            </w:rPr>
            <w:t>Kies een item.</w:t>
          </w:r>
        </w:p>
      </w:docPartBody>
    </w:docPart>
    <w:docPart>
      <w:docPartPr>
        <w:name w:val="7F34262B03B84D8A9DE09F5D8E24AD5D"/>
        <w:category>
          <w:name w:val="Algemeen"/>
          <w:gallery w:val="placeholder"/>
        </w:category>
        <w:types>
          <w:type w:val="bbPlcHdr"/>
        </w:types>
        <w:behaviors>
          <w:behavior w:val="content"/>
        </w:behaviors>
        <w:guid w:val="{6F4D47BB-6FD6-42DC-A69E-33701684C346}"/>
      </w:docPartPr>
      <w:docPartBody>
        <w:p w:rsidR="00BE0A8C" w:rsidRDefault="001900B2" w:rsidP="001900B2">
          <w:pPr>
            <w:pStyle w:val="7F34262B03B84D8A9DE09F5D8E24AD5D"/>
          </w:pPr>
          <w:r w:rsidRPr="0005235F">
            <w:rPr>
              <w:rStyle w:val="Tekstvantijdelijkeaanduiding"/>
            </w:rPr>
            <w:t>Kies een item.</w:t>
          </w:r>
        </w:p>
      </w:docPartBody>
    </w:docPart>
    <w:docPart>
      <w:docPartPr>
        <w:name w:val="93CC1C1E0BB14CCF9F279D4DBAC7D555"/>
        <w:category>
          <w:name w:val="Algemeen"/>
          <w:gallery w:val="placeholder"/>
        </w:category>
        <w:types>
          <w:type w:val="bbPlcHdr"/>
        </w:types>
        <w:behaviors>
          <w:behavior w:val="content"/>
        </w:behaviors>
        <w:guid w:val="{46F8BD22-D6A7-4E80-B9F3-FDDB1F53963B}"/>
      </w:docPartPr>
      <w:docPartBody>
        <w:p w:rsidR="00BE0A8C" w:rsidRDefault="001900B2" w:rsidP="001900B2">
          <w:pPr>
            <w:pStyle w:val="93CC1C1E0BB14CCF9F279D4DBAC7D555"/>
          </w:pPr>
          <w:r w:rsidRPr="0005235F">
            <w:rPr>
              <w:rStyle w:val="Tekstvantijdelijkeaanduiding"/>
            </w:rPr>
            <w:t>Kies een item.</w:t>
          </w:r>
        </w:p>
      </w:docPartBody>
    </w:docPart>
    <w:docPart>
      <w:docPartPr>
        <w:name w:val="CF0690CD3D9B46048A1D3ADC29537B6F"/>
        <w:category>
          <w:name w:val="Algemeen"/>
          <w:gallery w:val="placeholder"/>
        </w:category>
        <w:types>
          <w:type w:val="bbPlcHdr"/>
        </w:types>
        <w:behaviors>
          <w:behavior w:val="content"/>
        </w:behaviors>
        <w:guid w:val="{07F4ED74-CC70-413C-AF1E-E4831F34859B}"/>
      </w:docPartPr>
      <w:docPartBody>
        <w:p w:rsidR="00BE0A8C" w:rsidRDefault="001900B2" w:rsidP="001900B2">
          <w:pPr>
            <w:pStyle w:val="CF0690CD3D9B46048A1D3ADC29537B6F"/>
          </w:pPr>
          <w:r w:rsidRPr="0005235F">
            <w:rPr>
              <w:rStyle w:val="Tekstvantijdelijkeaanduiding"/>
            </w:rPr>
            <w:t>Kies een item.</w:t>
          </w:r>
        </w:p>
      </w:docPartBody>
    </w:docPart>
    <w:docPart>
      <w:docPartPr>
        <w:name w:val="B8DA4ADBFBAA4B76ABFD406D00B1F3D7"/>
        <w:category>
          <w:name w:val="Algemeen"/>
          <w:gallery w:val="placeholder"/>
        </w:category>
        <w:types>
          <w:type w:val="bbPlcHdr"/>
        </w:types>
        <w:behaviors>
          <w:behavior w:val="content"/>
        </w:behaviors>
        <w:guid w:val="{6F729C0F-6A79-4E48-83BB-0C566C63F68C}"/>
      </w:docPartPr>
      <w:docPartBody>
        <w:p w:rsidR="00BE0A8C" w:rsidRDefault="001900B2" w:rsidP="001900B2">
          <w:pPr>
            <w:pStyle w:val="B8DA4ADBFBAA4B76ABFD406D00B1F3D7"/>
          </w:pPr>
          <w:r w:rsidRPr="006B7EA1">
            <w:rPr>
              <w:rStyle w:val="Tekstvantijdelijkeaanduiding"/>
            </w:rPr>
            <w:t>Kies een item.</w:t>
          </w:r>
        </w:p>
      </w:docPartBody>
    </w:docPart>
    <w:docPart>
      <w:docPartPr>
        <w:name w:val="C58AD2123F1D429BA1F7CE41C80EFC52"/>
        <w:category>
          <w:name w:val="Algemeen"/>
          <w:gallery w:val="placeholder"/>
        </w:category>
        <w:types>
          <w:type w:val="bbPlcHdr"/>
        </w:types>
        <w:behaviors>
          <w:behavior w:val="content"/>
        </w:behaviors>
        <w:guid w:val="{884FCB7B-A237-4ADD-B5B6-D42852ECE147}"/>
      </w:docPartPr>
      <w:docPartBody>
        <w:p w:rsidR="00000000" w:rsidRDefault="00D32E9F" w:rsidP="00D32E9F">
          <w:pPr>
            <w:pStyle w:val="C58AD2123F1D429BA1F7CE41C80EFC52"/>
          </w:pPr>
          <w:r w:rsidRPr="006B7EA1">
            <w:rPr>
              <w:rStyle w:val="Tekstvantijdelijkeaanduiding"/>
            </w:rPr>
            <w:t>Kies een item.</w:t>
          </w:r>
        </w:p>
      </w:docPartBody>
    </w:docPart>
    <w:docPart>
      <w:docPartPr>
        <w:name w:val="073E4080D460480DA0F915F01BD0B8A7"/>
        <w:category>
          <w:name w:val="Algemeen"/>
          <w:gallery w:val="placeholder"/>
        </w:category>
        <w:types>
          <w:type w:val="bbPlcHdr"/>
        </w:types>
        <w:behaviors>
          <w:behavior w:val="content"/>
        </w:behaviors>
        <w:guid w:val="{24D451DF-088F-4630-AE13-054C07E8DE38}"/>
      </w:docPartPr>
      <w:docPartBody>
        <w:p w:rsidR="00000000" w:rsidRDefault="00D32E9F" w:rsidP="00D32E9F">
          <w:pPr>
            <w:pStyle w:val="073E4080D460480DA0F915F01BD0B8A7"/>
          </w:pPr>
          <w:r w:rsidRPr="006B7EA1">
            <w:rPr>
              <w:rStyle w:val="Tekstvantijdelijkeaanduiding"/>
            </w:rPr>
            <w:t>Kies een item.</w:t>
          </w:r>
        </w:p>
      </w:docPartBody>
    </w:docPart>
    <w:docPart>
      <w:docPartPr>
        <w:name w:val="F60AB307E0DF4FC29A445F11FF7B4C71"/>
        <w:category>
          <w:name w:val="Algemeen"/>
          <w:gallery w:val="placeholder"/>
        </w:category>
        <w:types>
          <w:type w:val="bbPlcHdr"/>
        </w:types>
        <w:behaviors>
          <w:behavior w:val="content"/>
        </w:behaviors>
        <w:guid w:val="{B7B63A11-E536-44B6-ABA0-D84D1E35A469}"/>
      </w:docPartPr>
      <w:docPartBody>
        <w:p w:rsidR="00000000" w:rsidRDefault="00D32E9F" w:rsidP="00D32E9F">
          <w:pPr>
            <w:pStyle w:val="F60AB307E0DF4FC29A445F11FF7B4C71"/>
          </w:pPr>
          <w:r w:rsidRPr="008B637E">
            <w:rPr>
              <w:rStyle w:val="Tekstvantijdelijkeaanduiding"/>
              <w:sz w:val="18"/>
              <w:szCs w:val="18"/>
            </w:rPr>
            <w:t>Kies een item.</w:t>
          </w:r>
        </w:p>
      </w:docPartBody>
    </w:docPart>
    <w:docPart>
      <w:docPartPr>
        <w:name w:val="857613DBC6F048D6904708DC0CFF9200"/>
        <w:category>
          <w:name w:val="Algemeen"/>
          <w:gallery w:val="placeholder"/>
        </w:category>
        <w:types>
          <w:type w:val="bbPlcHdr"/>
        </w:types>
        <w:behaviors>
          <w:behavior w:val="content"/>
        </w:behaviors>
        <w:guid w:val="{6B576C11-7616-499E-A68D-D84F390AFD8D}"/>
      </w:docPartPr>
      <w:docPartBody>
        <w:p w:rsidR="00000000" w:rsidRDefault="00D32E9F" w:rsidP="00D32E9F">
          <w:pPr>
            <w:pStyle w:val="857613DBC6F048D6904708DC0CFF9200"/>
          </w:pPr>
          <w:r w:rsidRPr="006B7EA1">
            <w:rPr>
              <w:rStyle w:val="Tekstvantijdelijkeaanduiding"/>
            </w:rPr>
            <w:t>Kies een item.</w:t>
          </w:r>
        </w:p>
      </w:docPartBody>
    </w:docPart>
    <w:docPart>
      <w:docPartPr>
        <w:name w:val="38367BD67EAF4BFA8D9F8D71400F0A66"/>
        <w:category>
          <w:name w:val="Algemeen"/>
          <w:gallery w:val="placeholder"/>
        </w:category>
        <w:types>
          <w:type w:val="bbPlcHdr"/>
        </w:types>
        <w:behaviors>
          <w:behavior w:val="content"/>
        </w:behaviors>
        <w:guid w:val="{90C33F49-D458-489A-9AB2-385AA78C51DE}"/>
      </w:docPartPr>
      <w:docPartBody>
        <w:p w:rsidR="00000000" w:rsidRDefault="00D32E9F" w:rsidP="00D32E9F">
          <w:pPr>
            <w:pStyle w:val="38367BD67EAF4BFA8D9F8D71400F0A66"/>
          </w:pPr>
          <w:r w:rsidRPr="006B7EA1">
            <w:rPr>
              <w:rStyle w:val="Tekstvantijdelijkeaanduiding"/>
            </w:rPr>
            <w:t>Kies een item.</w:t>
          </w:r>
        </w:p>
      </w:docPartBody>
    </w:docPart>
    <w:docPart>
      <w:docPartPr>
        <w:name w:val="CC8F7DCAEB034D018AE376BE37B89982"/>
        <w:category>
          <w:name w:val="Algemeen"/>
          <w:gallery w:val="placeholder"/>
        </w:category>
        <w:types>
          <w:type w:val="bbPlcHdr"/>
        </w:types>
        <w:behaviors>
          <w:behavior w:val="content"/>
        </w:behaviors>
        <w:guid w:val="{0DBB62C8-B5E3-4DE3-8023-B4B2324A9116}"/>
      </w:docPartPr>
      <w:docPartBody>
        <w:p w:rsidR="00000000" w:rsidRDefault="00D32E9F" w:rsidP="00D32E9F">
          <w:pPr>
            <w:pStyle w:val="CC8F7DCAEB034D018AE376BE37B89982"/>
          </w:pPr>
          <w:r w:rsidRPr="00A66EE5">
            <w:rPr>
              <w:rStyle w:val="Tekstvantijdelijkeaanduiding"/>
              <w:sz w:val="18"/>
              <w:szCs w:val="18"/>
            </w:rPr>
            <w:t>Kies een item.</w:t>
          </w:r>
        </w:p>
      </w:docPartBody>
    </w:docPart>
    <w:docPart>
      <w:docPartPr>
        <w:name w:val="0828402284A349A2B64C18D838472FDD"/>
        <w:category>
          <w:name w:val="Algemeen"/>
          <w:gallery w:val="placeholder"/>
        </w:category>
        <w:types>
          <w:type w:val="bbPlcHdr"/>
        </w:types>
        <w:behaviors>
          <w:behavior w:val="content"/>
        </w:behaviors>
        <w:guid w:val="{D43CE96E-939D-4C6D-AC92-68F61E092F93}"/>
      </w:docPartPr>
      <w:docPartBody>
        <w:p w:rsidR="00000000" w:rsidRDefault="00D32E9F" w:rsidP="00D32E9F">
          <w:pPr>
            <w:pStyle w:val="0828402284A349A2B64C18D838472FDD"/>
          </w:pPr>
          <w:r w:rsidRPr="006B7EA1">
            <w:rPr>
              <w:rStyle w:val="Tekstvantijdelijkeaanduiding"/>
            </w:rPr>
            <w:t>Kies een item.</w:t>
          </w:r>
        </w:p>
      </w:docPartBody>
    </w:docPart>
    <w:docPart>
      <w:docPartPr>
        <w:name w:val="EFF323866A3F43B7891C800C9B08B266"/>
        <w:category>
          <w:name w:val="Algemeen"/>
          <w:gallery w:val="placeholder"/>
        </w:category>
        <w:types>
          <w:type w:val="bbPlcHdr"/>
        </w:types>
        <w:behaviors>
          <w:behavior w:val="content"/>
        </w:behaviors>
        <w:guid w:val="{DB9E86B1-F9F0-4D67-9FB3-F41884BB786B}"/>
      </w:docPartPr>
      <w:docPartBody>
        <w:p w:rsidR="00000000" w:rsidRDefault="00D32E9F" w:rsidP="00D32E9F">
          <w:pPr>
            <w:pStyle w:val="EFF323866A3F43B7891C800C9B08B266"/>
          </w:pPr>
          <w:r w:rsidRPr="006B7EA1">
            <w:rPr>
              <w:rStyle w:val="Tekstvantijdelijkeaanduiding"/>
            </w:rPr>
            <w:t>Kies een item.</w:t>
          </w:r>
        </w:p>
      </w:docPartBody>
    </w:docPart>
    <w:docPart>
      <w:docPartPr>
        <w:name w:val="A3AE4A89F61E4D399FCDE30D95B8D310"/>
        <w:category>
          <w:name w:val="Algemeen"/>
          <w:gallery w:val="placeholder"/>
        </w:category>
        <w:types>
          <w:type w:val="bbPlcHdr"/>
        </w:types>
        <w:behaviors>
          <w:behavior w:val="content"/>
        </w:behaviors>
        <w:guid w:val="{7C5EC880-FC85-4FA2-B5B5-F8CB35FE312A}"/>
      </w:docPartPr>
      <w:docPartBody>
        <w:p w:rsidR="00000000" w:rsidRDefault="00D32E9F" w:rsidP="00D32E9F">
          <w:pPr>
            <w:pStyle w:val="A3AE4A89F61E4D399FCDE30D95B8D310"/>
          </w:pPr>
          <w:r w:rsidRPr="00A66EE5">
            <w:rPr>
              <w:rStyle w:val="Tekstvantijdelijkeaanduiding"/>
              <w:sz w:val="18"/>
              <w:szCs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64"/>
    <w:rsid w:val="001900B2"/>
    <w:rsid w:val="002B4F40"/>
    <w:rsid w:val="002F73C6"/>
    <w:rsid w:val="0030422C"/>
    <w:rsid w:val="00462A2B"/>
    <w:rsid w:val="00493B30"/>
    <w:rsid w:val="00540FCB"/>
    <w:rsid w:val="006B26FC"/>
    <w:rsid w:val="006B3EF4"/>
    <w:rsid w:val="006D7664"/>
    <w:rsid w:val="007B7BEF"/>
    <w:rsid w:val="00837B70"/>
    <w:rsid w:val="008E258F"/>
    <w:rsid w:val="00961518"/>
    <w:rsid w:val="00A419CD"/>
    <w:rsid w:val="00BD7E98"/>
    <w:rsid w:val="00BE0A8C"/>
    <w:rsid w:val="00CD49D3"/>
    <w:rsid w:val="00D2299A"/>
    <w:rsid w:val="00D32E9F"/>
    <w:rsid w:val="00DA4B57"/>
    <w:rsid w:val="00E243E9"/>
    <w:rsid w:val="00EA2D7E"/>
    <w:rsid w:val="00F601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2E9F"/>
    <w:rPr>
      <w:color w:val="808080"/>
    </w:rPr>
  </w:style>
  <w:style w:type="paragraph" w:customStyle="1" w:styleId="013EA43F073C48C8A33A841948C18A07">
    <w:name w:val="013EA43F073C48C8A33A841948C18A07"/>
    <w:rsid w:val="00DA4B57"/>
  </w:style>
  <w:style w:type="paragraph" w:customStyle="1" w:styleId="82DA60A1578C48D1AAB2D54F0609BEB6">
    <w:name w:val="82DA60A1578C48D1AAB2D54F0609BEB6"/>
    <w:rsid w:val="00DA4B57"/>
  </w:style>
  <w:style w:type="paragraph" w:customStyle="1" w:styleId="46C6F232F3DE4047B2B5FA1E56B41A24">
    <w:name w:val="46C6F232F3DE4047B2B5FA1E56B41A24"/>
    <w:rsid w:val="00DA4B57"/>
  </w:style>
  <w:style w:type="paragraph" w:customStyle="1" w:styleId="9C60C24F4AF64214BA84BA8941798F48">
    <w:name w:val="9C60C24F4AF64214BA84BA8941798F48"/>
    <w:rsid w:val="00DA4B57"/>
  </w:style>
  <w:style w:type="paragraph" w:customStyle="1" w:styleId="BD19A0A4A82643209DBA23DB185BD67B">
    <w:name w:val="BD19A0A4A82643209DBA23DB185BD67B"/>
    <w:rsid w:val="00DA4B57"/>
  </w:style>
  <w:style w:type="paragraph" w:customStyle="1" w:styleId="EBC19F5399DD453E941C1944DA2DFBBB">
    <w:name w:val="EBC19F5399DD453E941C1944DA2DFBBB"/>
    <w:rsid w:val="00DA4B57"/>
  </w:style>
  <w:style w:type="paragraph" w:customStyle="1" w:styleId="C6F5DBA3C8724E868D563D1EB19A5CB9">
    <w:name w:val="C6F5DBA3C8724E868D563D1EB19A5CB9"/>
    <w:rsid w:val="00DA4B57"/>
  </w:style>
  <w:style w:type="paragraph" w:customStyle="1" w:styleId="DEDF3077E5694B37B9C1883236B9461F">
    <w:name w:val="DEDF3077E5694B37B9C1883236B9461F"/>
    <w:rsid w:val="00DA4B57"/>
  </w:style>
  <w:style w:type="paragraph" w:customStyle="1" w:styleId="4B61453D2A2048D4BF266C39E33B3C43">
    <w:name w:val="4B61453D2A2048D4BF266C39E33B3C43"/>
    <w:rsid w:val="00DA4B57"/>
  </w:style>
  <w:style w:type="paragraph" w:customStyle="1" w:styleId="C426F5EB25B240FEB28310B9AC16BB74">
    <w:name w:val="C426F5EB25B240FEB28310B9AC16BB74"/>
    <w:rsid w:val="00DA4B57"/>
  </w:style>
  <w:style w:type="paragraph" w:customStyle="1" w:styleId="8C6D329B41954735B2756A010470FF38">
    <w:name w:val="8C6D329B41954735B2756A010470FF38"/>
    <w:rsid w:val="00DA4B57"/>
  </w:style>
  <w:style w:type="paragraph" w:customStyle="1" w:styleId="9B0ED0A4FEC045CBAC4044E68706124A">
    <w:name w:val="9B0ED0A4FEC045CBAC4044E68706124A"/>
    <w:rsid w:val="001900B2"/>
  </w:style>
  <w:style w:type="paragraph" w:customStyle="1" w:styleId="4CF323B4A9114837B8235ED8E8B6C62C">
    <w:name w:val="4CF323B4A9114837B8235ED8E8B6C62C"/>
    <w:rsid w:val="001900B2"/>
  </w:style>
  <w:style w:type="paragraph" w:customStyle="1" w:styleId="6AB07CA61F3240E1B1594F4525E1075C">
    <w:name w:val="6AB07CA61F3240E1B1594F4525E1075C"/>
    <w:rsid w:val="001900B2"/>
  </w:style>
  <w:style w:type="paragraph" w:customStyle="1" w:styleId="8BAFB0C3327B415C94D5CD30FA818E97">
    <w:name w:val="8BAFB0C3327B415C94D5CD30FA818E97"/>
    <w:rsid w:val="001900B2"/>
  </w:style>
  <w:style w:type="paragraph" w:customStyle="1" w:styleId="B1A46690A9624F8AA79C4E88D888D042">
    <w:name w:val="B1A46690A9624F8AA79C4E88D888D042"/>
    <w:rsid w:val="00EA2D7E"/>
  </w:style>
  <w:style w:type="paragraph" w:customStyle="1" w:styleId="B4CC4A098AF942DA83C20FB00B786487">
    <w:name w:val="B4CC4A098AF942DA83C20FB00B786487"/>
    <w:rsid w:val="00EA2D7E"/>
  </w:style>
  <w:style w:type="paragraph" w:customStyle="1" w:styleId="6CD10F5000CF4E9A91BC8EC07E46306A">
    <w:name w:val="6CD10F5000CF4E9A91BC8EC07E46306A"/>
    <w:rsid w:val="00DA4B57"/>
  </w:style>
  <w:style w:type="paragraph" w:customStyle="1" w:styleId="31B636FD49E342878D98E8B61208233E">
    <w:name w:val="31B636FD49E342878D98E8B61208233E"/>
    <w:rsid w:val="001900B2"/>
  </w:style>
  <w:style w:type="paragraph" w:customStyle="1" w:styleId="84872E70F58241268FAA00222171A00A">
    <w:name w:val="84872E70F58241268FAA00222171A00A"/>
    <w:rsid w:val="001900B2"/>
  </w:style>
  <w:style w:type="paragraph" w:customStyle="1" w:styleId="9E56C66F2DA041FBB03F5F63FE2CDC0C">
    <w:name w:val="9E56C66F2DA041FBB03F5F63FE2CDC0C"/>
    <w:rsid w:val="001900B2"/>
  </w:style>
  <w:style w:type="paragraph" w:customStyle="1" w:styleId="7F34262B03B84D8A9DE09F5D8E24AD5D">
    <w:name w:val="7F34262B03B84D8A9DE09F5D8E24AD5D"/>
    <w:rsid w:val="001900B2"/>
  </w:style>
  <w:style w:type="paragraph" w:customStyle="1" w:styleId="93CC1C1E0BB14CCF9F279D4DBAC7D555">
    <w:name w:val="93CC1C1E0BB14CCF9F279D4DBAC7D555"/>
    <w:rsid w:val="001900B2"/>
  </w:style>
  <w:style w:type="paragraph" w:customStyle="1" w:styleId="CF0690CD3D9B46048A1D3ADC29537B6F">
    <w:name w:val="CF0690CD3D9B46048A1D3ADC29537B6F"/>
    <w:rsid w:val="001900B2"/>
  </w:style>
  <w:style w:type="paragraph" w:customStyle="1" w:styleId="B8DA4ADBFBAA4B76ABFD406D00B1F3D7">
    <w:name w:val="B8DA4ADBFBAA4B76ABFD406D00B1F3D7"/>
    <w:rsid w:val="001900B2"/>
  </w:style>
  <w:style w:type="paragraph" w:customStyle="1" w:styleId="00AEFC2A3AC9471EB8FD2504309D2F97">
    <w:name w:val="00AEFC2A3AC9471EB8FD2504309D2F97"/>
    <w:rsid w:val="006B3EF4"/>
  </w:style>
  <w:style w:type="paragraph" w:customStyle="1" w:styleId="3D8C19288A2D4A66BD28A75920880AE6">
    <w:name w:val="3D8C19288A2D4A66BD28A75920880AE6"/>
    <w:rsid w:val="006B3EF4"/>
  </w:style>
  <w:style w:type="paragraph" w:customStyle="1" w:styleId="54473062A2A5406996A69106B587BF4F">
    <w:name w:val="54473062A2A5406996A69106B587BF4F"/>
    <w:rsid w:val="006B3EF4"/>
  </w:style>
  <w:style w:type="paragraph" w:customStyle="1" w:styleId="1810EEE5CCBC4949B5E8A639496F351E">
    <w:name w:val="1810EEE5CCBC4949B5E8A639496F351E"/>
    <w:rsid w:val="006B3EF4"/>
  </w:style>
  <w:style w:type="paragraph" w:customStyle="1" w:styleId="50B3B995BABA466E847954ED78951308">
    <w:name w:val="50B3B995BABA466E847954ED78951308"/>
    <w:rsid w:val="00D32E9F"/>
    <w:pPr>
      <w:spacing w:line="278" w:lineRule="auto"/>
    </w:pPr>
    <w:rPr>
      <w:kern w:val="2"/>
      <w:sz w:val="24"/>
      <w:szCs w:val="24"/>
      <w14:ligatures w14:val="standardContextual"/>
    </w:rPr>
  </w:style>
  <w:style w:type="paragraph" w:customStyle="1" w:styleId="A822378AC1114BC2B60DE46E7A1A42E5">
    <w:name w:val="A822378AC1114BC2B60DE46E7A1A42E5"/>
    <w:rsid w:val="00D32E9F"/>
    <w:pPr>
      <w:spacing w:line="278" w:lineRule="auto"/>
    </w:pPr>
    <w:rPr>
      <w:kern w:val="2"/>
      <w:sz w:val="24"/>
      <w:szCs w:val="24"/>
      <w14:ligatures w14:val="standardContextual"/>
    </w:rPr>
  </w:style>
  <w:style w:type="paragraph" w:customStyle="1" w:styleId="418774C05F5D406499993B9E23E5AD91">
    <w:name w:val="418774C05F5D406499993B9E23E5AD91"/>
    <w:rsid w:val="00D32E9F"/>
    <w:pPr>
      <w:spacing w:line="278" w:lineRule="auto"/>
    </w:pPr>
    <w:rPr>
      <w:kern w:val="2"/>
      <w:sz w:val="24"/>
      <w:szCs w:val="24"/>
      <w14:ligatures w14:val="standardContextual"/>
    </w:rPr>
  </w:style>
  <w:style w:type="paragraph" w:customStyle="1" w:styleId="C590E179DCDE4A629A8CCA1F36509D39">
    <w:name w:val="C590E179DCDE4A629A8CCA1F36509D39"/>
    <w:rsid w:val="00D32E9F"/>
    <w:pPr>
      <w:spacing w:line="278" w:lineRule="auto"/>
    </w:pPr>
    <w:rPr>
      <w:kern w:val="2"/>
      <w:sz w:val="24"/>
      <w:szCs w:val="24"/>
      <w14:ligatures w14:val="standardContextual"/>
    </w:rPr>
  </w:style>
  <w:style w:type="paragraph" w:customStyle="1" w:styleId="5EDDD34C339E444E9C60363FC3F51430">
    <w:name w:val="5EDDD34C339E444E9C60363FC3F51430"/>
    <w:rsid w:val="00D32E9F"/>
    <w:pPr>
      <w:spacing w:line="278" w:lineRule="auto"/>
    </w:pPr>
    <w:rPr>
      <w:kern w:val="2"/>
      <w:sz w:val="24"/>
      <w:szCs w:val="24"/>
      <w14:ligatures w14:val="standardContextual"/>
    </w:rPr>
  </w:style>
  <w:style w:type="paragraph" w:customStyle="1" w:styleId="A6B891EFE8D8407DB3E6FFD26302762C">
    <w:name w:val="A6B891EFE8D8407DB3E6FFD26302762C"/>
    <w:rsid w:val="00D32E9F"/>
    <w:pPr>
      <w:spacing w:line="278" w:lineRule="auto"/>
    </w:pPr>
    <w:rPr>
      <w:kern w:val="2"/>
      <w:sz w:val="24"/>
      <w:szCs w:val="24"/>
      <w14:ligatures w14:val="standardContextual"/>
    </w:rPr>
  </w:style>
  <w:style w:type="paragraph" w:customStyle="1" w:styleId="B5021E2A38A24D80BE6CE221FAEFB592">
    <w:name w:val="B5021E2A38A24D80BE6CE221FAEFB592"/>
    <w:rsid w:val="00D32E9F"/>
    <w:pPr>
      <w:spacing w:line="278" w:lineRule="auto"/>
    </w:pPr>
    <w:rPr>
      <w:kern w:val="2"/>
      <w:sz w:val="24"/>
      <w:szCs w:val="24"/>
      <w14:ligatures w14:val="standardContextual"/>
    </w:rPr>
  </w:style>
  <w:style w:type="paragraph" w:customStyle="1" w:styleId="92E7D3E6AA2447179211B1DCA7D021E8">
    <w:name w:val="92E7D3E6AA2447179211B1DCA7D021E8"/>
    <w:rsid w:val="00D32E9F"/>
    <w:pPr>
      <w:spacing w:line="278" w:lineRule="auto"/>
    </w:pPr>
    <w:rPr>
      <w:kern w:val="2"/>
      <w:sz w:val="24"/>
      <w:szCs w:val="24"/>
      <w14:ligatures w14:val="standardContextual"/>
    </w:rPr>
  </w:style>
  <w:style w:type="paragraph" w:customStyle="1" w:styleId="D0FD12489B894A2D950B8EE0B4ACB296">
    <w:name w:val="D0FD12489B894A2D950B8EE0B4ACB296"/>
    <w:rsid w:val="00D32E9F"/>
    <w:pPr>
      <w:spacing w:line="278" w:lineRule="auto"/>
    </w:pPr>
    <w:rPr>
      <w:kern w:val="2"/>
      <w:sz w:val="24"/>
      <w:szCs w:val="24"/>
      <w14:ligatures w14:val="standardContextual"/>
    </w:rPr>
  </w:style>
  <w:style w:type="paragraph" w:customStyle="1" w:styleId="316B70836C6B43908F0A27062C886172">
    <w:name w:val="316B70836C6B43908F0A27062C886172"/>
    <w:rsid w:val="00D32E9F"/>
    <w:pPr>
      <w:spacing w:line="278" w:lineRule="auto"/>
    </w:pPr>
    <w:rPr>
      <w:kern w:val="2"/>
      <w:sz w:val="24"/>
      <w:szCs w:val="24"/>
      <w14:ligatures w14:val="standardContextual"/>
    </w:rPr>
  </w:style>
  <w:style w:type="paragraph" w:customStyle="1" w:styleId="41524ED4D94A4800A41507CB3E1C784B">
    <w:name w:val="41524ED4D94A4800A41507CB3E1C784B"/>
    <w:rsid w:val="00D32E9F"/>
    <w:pPr>
      <w:spacing w:line="278" w:lineRule="auto"/>
    </w:pPr>
    <w:rPr>
      <w:kern w:val="2"/>
      <w:sz w:val="24"/>
      <w:szCs w:val="24"/>
      <w14:ligatures w14:val="standardContextual"/>
    </w:rPr>
  </w:style>
  <w:style w:type="paragraph" w:customStyle="1" w:styleId="564107EED1A64F24985C8A3EA729C9DA">
    <w:name w:val="564107EED1A64F24985C8A3EA729C9DA"/>
    <w:rsid w:val="00D32E9F"/>
    <w:pPr>
      <w:spacing w:line="278" w:lineRule="auto"/>
    </w:pPr>
    <w:rPr>
      <w:kern w:val="2"/>
      <w:sz w:val="24"/>
      <w:szCs w:val="24"/>
      <w14:ligatures w14:val="standardContextual"/>
    </w:rPr>
  </w:style>
  <w:style w:type="paragraph" w:customStyle="1" w:styleId="0B3512403766490FAB09EAAF35E359DC">
    <w:name w:val="0B3512403766490FAB09EAAF35E359DC"/>
    <w:rsid w:val="00D32E9F"/>
    <w:pPr>
      <w:spacing w:line="278" w:lineRule="auto"/>
    </w:pPr>
    <w:rPr>
      <w:kern w:val="2"/>
      <w:sz w:val="24"/>
      <w:szCs w:val="24"/>
      <w14:ligatures w14:val="standardContextual"/>
    </w:rPr>
  </w:style>
  <w:style w:type="paragraph" w:customStyle="1" w:styleId="58E575313B83465C8F0B4FD22366C41A">
    <w:name w:val="58E575313B83465C8F0B4FD22366C41A"/>
    <w:rsid w:val="00D32E9F"/>
    <w:pPr>
      <w:spacing w:line="278" w:lineRule="auto"/>
    </w:pPr>
    <w:rPr>
      <w:kern w:val="2"/>
      <w:sz w:val="24"/>
      <w:szCs w:val="24"/>
      <w14:ligatures w14:val="standardContextual"/>
    </w:rPr>
  </w:style>
  <w:style w:type="paragraph" w:customStyle="1" w:styleId="D9750AFA9FE448D6A000F1A3030265BC">
    <w:name w:val="D9750AFA9FE448D6A000F1A3030265BC"/>
    <w:rsid w:val="00D32E9F"/>
    <w:pPr>
      <w:spacing w:line="278" w:lineRule="auto"/>
    </w:pPr>
    <w:rPr>
      <w:kern w:val="2"/>
      <w:sz w:val="24"/>
      <w:szCs w:val="24"/>
      <w14:ligatures w14:val="standardContextual"/>
    </w:rPr>
  </w:style>
  <w:style w:type="paragraph" w:customStyle="1" w:styleId="2F97651102BD41AEA907A251AF25E04B">
    <w:name w:val="2F97651102BD41AEA907A251AF25E04B"/>
    <w:rsid w:val="00D32E9F"/>
    <w:pPr>
      <w:spacing w:line="278" w:lineRule="auto"/>
    </w:pPr>
    <w:rPr>
      <w:kern w:val="2"/>
      <w:sz w:val="24"/>
      <w:szCs w:val="24"/>
      <w14:ligatures w14:val="standardContextual"/>
    </w:rPr>
  </w:style>
  <w:style w:type="paragraph" w:customStyle="1" w:styleId="EFE55CD798A94058A91ACC32969DC76B">
    <w:name w:val="EFE55CD798A94058A91ACC32969DC76B"/>
    <w:rsid w:val="00D32E9F"/>
    <w:pPr>
      <w:spacing w:line="278" w:lineRule="auto"/>
    </w:pPr>
    <w:rPr>
      <w:kern w:val="2"/>
      <w:sz w:val="24"/>
      <w:szCs w:val="24"/>
      <w14:ligatures w14:val="standardContextual"/>
    </w:rPr>
  </w:style>
  <w:style w:type="paragraph" w:customStyle="1" w:styleId="41CA15EE50444D2697E4207A22C4A7A3">
    <w:name w:val="41CA15EE50444D2697E4207A22C4A7A3"/>
    <w:rsid w:val="00D32E9F"/>
    <w:pPr>
      <w:spacing w:line="278" w:lineRule="auto"/>
    </w:pPr>
    <w:rPr>
      <w:kern w:val="2"/>
      <w:sz w:val="24"/>
      <w:szCs w:val="24"/>
      <w14:ligatures w14:val="standardContextual"/>
    </w:rPr>
  </w:style>
  <w:style w:type="paragraph" w:customStyle="1" w:styleId="C58AD2123F1D429BA1F7CE41C80EFC52">
    <w:name w:val="C58AD2123F1D429BA1F7CE41C80EFC52"/>
    <w:rsid w:val="00D32E9F"/>
    <w:pPr>
      <w:spacing w:line="278" w:lineRule="auto"/>
    </w:pPr>
    <w:rPr>
      <w:kern w:val="2"/>
      <w:sz w:val="24"/>
      <w:szCs w:val="24"/>
      <w14:ligatures w14:val="standardContextual"/>
    </w:rPr>
  </w:style>
  <w:style w:type="paragraph" w:customStyle="1" w:styleId="073E4080D460480DA0F915F01BD0B8A7">
    <w:name w:val="073E4080D460480DA0F915F01BD0B8A7"/>
    <w:rsid w:val="00D32E9F"/>
    <w:pPr>
      <w:spacing w:line="278" w:lineRule="auto"/>
    </w:pPr>
    <w:rPr>
      <w:kern w:val="2"/>
      <w:sz w:val="24"/>
      <w:szCs w:val="24"/>
      <w14:ligatures w14:val="standardContextual"/>
    </w:rPr>
  </w:style>
  <w:style w:type="paragraph" w:customStyle="1" w:styleId="F60AB307E0DF4FC29A445F11FF7B4C71">
    <w:name w:val="F60AB307E0DF4FC29A445F11FF7B4C71"/>
    <w:rsid w:val="00D32E9F"/>
    <w:pPr>
      <w:spacing w:line="278" w:lineRule="auto"/>
    </w:pPr>
    <w:rPr>
      <w:kern w:val="2"/>
      <w:sz w:val="24"/>
      <w:szCs w:val="24"/>
      <w14:ligatures w14:val="standardContextual"/>
    </w:rPr>
  </w:style>
  <w:style w:type="paragraph" w:customStyle="1" w:styleId="857613DBC6F048D6904708DC0CFF9200">
    <w:name w:val="857613DBC6F048D6904708DC0CFF9200"/>
    <w:rsid w:val="00D32E9F"/>
    <w:pPr>
      <w:spacing w:line="278" w:lineRule="auto"/>
    </w:pPr>
    <w:rPr>
      <w:kern w:val="2"/>
      <w:sz w:val="24"/>
      <w:szCs w:val="24"/>
      <w14:ligatures w14:val="standardContextual"/>
    </w:rPr>
  </w:style>
  <w:style w:type="paragraph" w:customStyle="1" w:styleId="38367BD67EAF4BFA8D9F8D71400F0A66">
    <w:name w:val="38367BD67EAF4BFA8D9F8D71400F0A66"/>
    <w:rsid w:val="00D32E9F"/>
    <w:pPr>
      <w:spacing w:line="278" w:lineRule="auto"/>
    </w:pPr>
    <w:rPr>
      <w:kern w:val="2"/>
      <w:sz w:val="24"/>
      <w:szCs w:val="24"/>
      <w14:ligatures w14:val="standardContextual"/>
    </w:rPr>
  </w:style>
  <w:style w:type="paragraph" w:customStyle="1" w:styleId="CC8F7DCAEB034D018AE376BE37B89982">
    <w:name w:val="CC8F7DCAEB034D018AE376BE37B89982"/>
    <w:rsid w:val="00D32E9F"/>
    <w:pPr>
      <w:spacing w:line="278" w:lineRule="auto"/>
    </w:pPr>
    <w:rPr>
      <w:kern w:val="2"/>
      <w:sz w:val="24"/>
      <w:szCs w:val="24"/>
      <w14:ligatures w14:val="standardContextual"/>
    </w:rPr>
  </w:style>
  <w:style w:type="paragraph" w:customStyle="1" w:styleId="0828402284A349A2B64C18D838472FDD">
    <w:name w:val="0828402284A349A2B64C18D838472FDD"/>
    <w:rsid w:val="00D32E9F"/>
    <w:pPr>
      <w:spacing w:line="278" w:lineRule="auto"/>
    </w:pPr>
    <w:rPr>
      <w:kern w:val="2"/>
      <w:sz w:val="24"/>
      <w:szCs w:val="24"/>
      <w14:ligatures w14:val="standardContextual"/>
    </w:rPr>
  </w:style>
  <w:style w:type="paragraph" w:customStyle="1" w:styleId="EFF323866A3F43B7891C800C9B08B266">
    <w:name w:val="EFF323866A3F43B7891C800C9B08B266"/>
    <w:rsid w:val="00D32E9F"/>
    <w:pPr>
      <w:spacing w:line="278" w:lineRule="auto"/>
    </w:pPr>
    <w:rPr>
      <w:kern w:val="2"/>
      <w:sz w:val="24"/>
      <w:szCs w:val="24"/>
      <w14:ligatures w14:val="standardContextual"/>
    </w:rPr>
  </w:style>
  <w:style w:type="paragraph" w:customStyle="1" w:styleId="A3AE4A89F61E4D399FCDE30D95B8D310">
    <w:name w:val="A3AE4A89F61E4D399FCDE30D95B8D310"/>
    <w:rsid w:val="00D32E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47" ma:contentTypeDescription=" " ma:contentTypeScope="" ma:versionID="591acc0742bc89b9f0656ab63d35dd5d">
  <xsd:schema xmlns:xsd="http://www.w3.org/2001/XMLSchema" xmlns:xs="http://www.w3.org/2001/XMLSchema" xmlns:p="http://schemas.microsoft.com/office/2006/metadata/properties" xmlns:ns2="c72589eb-ed06-404a-9387-e409454631ba" xmlns:ns3="3a2d4642-b1a9-4f9a-947d-aaac82c6ed7c" xmlns:ns4="c89aff05-390d-4790-9775-4212000faa46" targetNamespace="http://schemas.microsoft.com/office/2006/metadata/properties" ma:root="true" ma:fieldsID="828437baf8c1a31a7443543663ab2f35" ns2:_="" ns3:_="" ns4:_="">
    <xsd:import namespace="c72589eb-ed06-404a-9387-e409454631ba"/>
    <xsd:import namespace="3a2d4642-b1a9-4f9a-947d-aaac82c6ed7c"/>
    <xsd:import namespace="c89aff05-390d-4790-9775-4212000faa46"/>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bee6bab28bc347dea223a27ae484b55c"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d48145a825f34c759bf35e0f0f98a24d" minOccurs="0"/>
                <xsd:element ref="ns2:kb23fa795b9743b8adae1149359e24fa" minOccurs="0"/>
                <xsd:element ref="ns3:PUDocumenttyp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3:PUDocumentumRegistratienummer" minOccurs="0"/>
                <xsd:element ref="ns4:_Flow_SignoffStatus" minOccurs="0"/>
                <xsd:element ref="ns3:PUOrigineleMakerDocumentum" minOccurs="0"/>
                <xsd:element ref="ns4:lcf76f155ced4ddcb4097134ff3c332f" minOccurs="0"/>
                <xsd:element ref="ns4:Comments" minOccurs="0"/>
                <xsd:element ref="ns4:MediaServiceLocation" minOccurs="0"/>
                <xsd:element ref="ns3:PUCorsaDocument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589eb-ed06-404a-9387-e409454631b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format="DateOnly" ma:hidden="true" ma:internalName="PUBegindatumdossier">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603" ma:hidden="true" ma:internalName="PUSelectiecategorie" ma:readOnly="false">
      <xsd:simpleType>
        <xsd:restriction base="dms:Text">
          <xsd:maxLength value="255"/>
        </xsd:restriction>
      </xsd:simpleType>
    </xsd:element>
    <xsd:element name="PUDossiernaam" ma:index="19" nillable="true" ma:displayName="Dossiernaam" ma:default="Programma Energietransitie" ma:hidden="true" ma:internalName="PUDossiernaam" ma:readOnly="false">
      <xsd:simpleType>
        <xsd:restriction base="dms:Text">
          <xsd:maxLength value="255"/>
        </xsd:restriction>
      </xsd:simple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bee6bab28bc347dea223a27ae484b55c" ma:index="22"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Energie|e23c3736-a58a-4088-9272-ad1f6f5027f8"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dc26ba74-e8bc-4b15-99d0-af8d688b23d4"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Energietransitie|b10140a4-c735-4ac9-ae64-0d03d1a72e93"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a11400d1-9169-40b9-be2b-4b096dc6cec3}" ma:internalName="TaxCatchAll" ma:showField="CatchAllData"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1905.001 - Uitvoeringskosten Energietransitie|a5d1cc63-1d34-4636-8b6d-59d40344d83f"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a11400d1-9169-40b9-be2b-4b096dc6cec3}" ma:internalName="TaxCatchAllLabel" ma:readOnly="true" ma:showField="CatchAllDataLabel"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4;#Opgavemanager Energietransitie|64852dfe-db6c-4371-be39-b186011cc7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2" nillable="true" ma:displayName="Documenttype" ma:hidden="true" ma:internalName="PUDocumenttype" ma:readOnly="false">
      <xsd:simpleType>
        <xsd:restriction base="dms:Text">
          <xsd:maxLength value="255"/>
        </xsd:restriction>
      </xsd:simpleType>
    </xsd:element>
    <xsd:element name="PUDocumentumRegistratienummer" ma:index="5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element name="PUCorsaDocumentcode" ma:index="62"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aff05-390d-4790-9775-4212000faa46"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_Flow_SignoffStatus" ma:index="56" nillable="true" ma:displayName="Afmeldingsstatus" ma:internalName="Afmeldingsstatus">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Comments" ma:index="60" nillable="true" ma:displayName="Comments" ma:format="Dropdown" ma:internalName="Comments">
      <xsd:simpleType>
        <xsd:restriction base="dms:Text">
          <xsd:maxLength value="255"/>
        </xsd:restriction>
      </xsd:simpleType>
    </xsd:element>
    <xsd:element name="MediaServiceLocation" ma:index="61" nillable="true" ma:displayName="Location" ma:description="" ma:indexed="true" ma:internalName="MediaServiceLocation" ma:readOnly="true">
      <xsd:simpleType>
        <xsd:restriction base="dms:Text"/>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WerkingsgebiedDocument xmlns="c72589eb-ed06-404a-9387-e409454631ba" xsi:nil="true"/>
    <PUEinddatumdossier xmlns="c72589eb-ed06-404a-9387-e409454631ba" xsi:nil="true"/>
    <ecddcceb7a3944bcb5df119ed71fb281 xmlns="c72589eb-ed06-404a-9387-e409454631b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d48145a825f34c759bf35e0f0f98a24d xmlns="c72589eb-ed06-404a-9387-e409454631b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Selectiecategorie xmlns="c72589eb-ed06-404a-9387-e409454631ba">603</PUSelectiecategorie>
    <PUDocumentumRegistratienummer xmlns="3a2d4642-b1a9-4f9a-947d-aaac82c6ed7c" xsi:nil="true"/>
    <PUOmschrijvingVoorwaardenCopyright xmlns="c72589eb-ed06-404a-9387-e409454631ba" xsi:nil="true"/>
    <bee6bab28bc347dea223a27ae484b55c xmlns="c72589eb-ed06-404a-9387-e409454631ba">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TaxCatchAll xmlns="c72589eb-ed06-404a-9387-e409454631ba">
      <Value>9</Value>
      <Value>8</Value>
      <Value>7</Value>
      <Value>6</Value>
      <Value>5</Value>
      <Value>4</Value>
      <Value>3</Value>
      <Value>2</Value>
      <Value>1</Value>
    </TaxCatchAll>
    <c69891f5b6724842a1992b729e890d0f xmlns="c72589eb-ed06-404a-9387-e409454631ba">
      <Terms xmlns="http://schemas.microsoft.com/office/infopath/2007/PartnerControls"/>
    </c69891f5b6724842a1992b729e890d0f>
    <PUBegindatumCopyright xmlns="c72589eb-ed06-404a-9387-e409454631ba" xsi:nil="true"/>
    <dc87032591014caf9b8c241199203258 xmlns="c72589eb-ed06-404a-9387-e409454631ba">
      <Terms xmlns="http://schemas.microsoft.com/office/infopath/2007/PartnerControls">
        <TermInfo xmlns="http://schemas.microsoft.com/office/infopath/2007/PartnerControls">
          <TermName xmlns="http://schemas.microsoft.com/office/infopath/2007/PartnerControls">Energietransitie</TermName>
          <TermId xmlns="http://schemas.microsoft.com/office/infopath/2007/PartnerControls">b10140a4-c735-4ac9-ae64-0d03d1a72e93</TermId>
        </TermInfo>
      </Terms>
    </dc87032591014caf9b8c241199203258>
    <n35da69e1c1047dea46f4e43c827e5fd xmlns="c72589eb-ed06-404a-9387-e409454631b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Dossiernaam xmlns="c72589eb-ed06-404a-9387-e409454631ba">Programma Energietransitie</PUDossiernaam>
    <PUEinddatumCopyright xmlns="c72589eb-ed06-404a-9387-e409454631ba" xsi:nil="true"/>
    <nbfcb91ce6ed4c72a590e661d33753dd xmlns="c72589eb-ed06-404a-9387-e409454631ba">
      <Terms xmlns="http://schemas.microsoft.com/office/infopath/2007/PartnerControls">
        <TermInfo xmlns="http://schemas.microsoft.com/office/infopath/2007/PartnerControls">
          <TermName xmlns="http://schemas.microsoft.com/office/infopath/2007/PartnerControls">P.1905.001 - Uitvoeringskosten Energietransitie</TermName>
          <TermId xmlns="http://schemas.microsoft.com/office/infopath/2007/PartnerControls">a5d1cc63-1d34-4636-8b6d-59d40344d83f</TermId>
        </TermInfo>
      </Terms>
    </nbfcb91ce6ed4c72a590e661d33753dd>
    <_Flow_SignoffStatus xmlns="c89aff05-390d-4790-9775-4212000faa46" xsi:nil="true"/>
    <PUCopyrightRechten xmlns="c72589eb-ed06-404a-9387-e409454631ba">false</PUCopyrightRechten>
    <PUOrigineleMakerDocumentum xmlns="3a2d4642-b1a9-4f9a-947d-aaac82c6ed7c" xsi:nil="true"/>
    <PUBegindatumdossier xmlns="c72589eb-ed06-404a-9387-e409454631ba">2021-10-21T00:00:00+00:00</PUBegindatumdossier>
    <PUDocumenttype xmlns="3a2d4642-b1a9-4f9a-947d-aaac82c6ed7c" xsi:nil="true"/>
    <d6579817e59147ae85edfd3136814cae xmlns="c72589eb-ed06-404a-9387-e409454631ba">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e28028357a134c8cba3ce1e424d81274 xmlns="c72589eb-ed06-404a-9387-e409454631ba">
      <Terms xmlns="http://schemas.microsoft.com/office/infopath/2007/PartnerControls">
        <TermInfo xmlns="http://schemas.microsoft.com/office/infopath/2007/PartnerControls">
          <TermName xmlns="http://schemas.microsoft.com/office/infopath/2007/PartnerControls">Energie</TermName>
          <TermId xmlns="http://schemas.microsoft.com/office/infopath/2007/PartnerControls">e23c3736-a58a-4088-9272-ad1f6f5027f8</TermId>
        </TermInfo>
      </Terms>
    </e28028357a134c8cba3ce1e424d81274>
    <kb23fa795b9743b8adae1149359e24fa xmlns="c72589eb-ed06-404a-9387-e409454631ba">
      <Terms xmlns="http://schemas.microsoft.com/office/infopath/2007/PartnerControls">
        <TermInfo xmlns="http://schemas.microsoft.com/office/infopath/2007/PartnerControls">
          <TermName xmlns="http://schemas.microsoft.com/office/infopath/2007/PartnerControls">Opgavemanager Energietransitie</TermName>
          <TermId xmlns="http://schemas.microsoft.com/office/infopath/2007/PartnerControls">64852dfe-db6c-4371-be39-b186011cc77d</TermId>
        </TermInfo>
      </Terms>
    </kb23fa795b9743b8adae1149359e24fa>
    <_dlc_DocId xmlns="c72589eb-ed06-404a-9387-e409454631ba">UTSP-279699493-52742</_dlc_DocId>
    <_dlc_DocIdUrl xmlns="c72589eb-ed06-404a-9387-e409454631ba">
      <Url>https://provincieutrecht.sharepoint.com/sites/prjct-Programma-energietransitie/_layouts/15/DocIdRedir.aspx?ID=UTSP-279699493-52742</Url>
      <Description>UTSP-279699493-52742</Description>
    </_dlc_DocIdUrl>
    <lcf76f155ced4ddcb4097134ff3c332f xmlns="c89aff05-390d-4790-9775-4212000faa46">
      <Terms xmlns="http://schemas.microsoft.com/office/infopath/2007/PartnerControls"/>
    </lcf76f155ced4ddcb4097134ff3c332f>
    <Comments xmlns="c89aff05-390d-4790-9775-4212000faa46" xsi:nil="true"/>
    <PUCorsaDocumentcode xmlns="3a2d4642-b1a9-4f9a-947d-aaac82c6ed7c" xsi:nil="true"/>
  </documentManagement>
</p:properties>
</file>

<file path=customXml/itemProps1.xml><?xml version="1.0" encoding="utf-8"?>
<ds:datastoreItem xmlns:ds="http://schemas.openxmlformats.org/officeDocument/2006/customXml" ds:itemID="{8B0F0790-3C7E-400C-B4B1-0AB259FB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589eb-ed06-404a-9387-e409454631ba"/>
    <ds:schemaRef ds:uri="3a2d4642-b1a9-4f9a-947d-aaac82c6ed7c"/>
    <ds:schemaRef ds:uri="c89aff05-390d-4790-9775-4212000f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ADF12-6AFB-4F16-BA2C-80BB187D4087}">
  <ds:schemaRefs>
    <ds:schemaRef ds:uri="http://schemas.microsoft.com/sharepoint/v3/contenttype/forms"/>
  </ds:schemaRefs>
</ds:datastoreItem>
</file>

<file path=customXml/itemProps3.xml><?xml version="1.0" encoding="utf-8"?>
<ds:datastoreItem xmlns:ds="http://schemas.openxmlformats.org/officeDocument/2006/customXml" ds:itemID="{985A47D8-AFE3-48A3-ADE3-3E66DE313E7B}">
  <ds:schemaRefs>
    <ds:schemaRef ds:uri="http://schemas.openxmlformats.org/officeDocument/2006/bibliography"/>
  </ds:schemaRefs>
</ds:datastoreItem>
</file>

<file path=customXml/itemProps4.xml><?xml version="1.0" encoding="utf-8"?>
<ds:datastoreItem xmlns:ds="http://schemas.openxmlformats.org/officeDocument/2006/customXml" ds:itemID="{2C0EBA11-D8F9-437F-BA13-78949A85527A}">
  <ds:schemaRefs>
    <ds:schemaRef ds:uri="http://schemas.microsoft.com/sharepoint/events"/>
  </ds:schemaRefs>
</ds:datastoreItem>
</file>

<file path=customXml/itemProps5.xml><?xml version="1.0" encoding="utf-8"?>
<ds:datastoreItem xmlns:ds="http://schemas.openxmlformats.org/officeDocument/2006/customXml" ds:itemID="{2F01F2B0-A311-4428-BE58-B3EB07ADAFD3}">
  <ds:schemaRefs>
    <ds:schemaRef ds:uri="http://schemas.microsoft.com/office/2006/metadata/properties"/>
    <ds:schemaRef ds:uri="http://schemas.microsoft.com/office/infopath/2007/PartnerControls"/>
    <ds:schemaRef ds:uri="c72589eb-ed06-404a-9387-e409454631ba"/>
    <ds:schemaRef ds:uri="3a2d4642-b1a9-4f9a-947d-aaac82c6ed7c"/>
    <ds:schemaRef ds:uri="c89aff05-390d-4790-9775-4212000faa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8</Words>
  <Characters>30408</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14:20:00Z</dcterms:created>
  <dcterms:modified xsi:type="dcterms:W3CDTF">2024-04-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027D544D4B8B7248AEBB31D1D05FB4E3</vt:lpwstr>
  </property>
  <property fmtid="{D5CDD505-2E9C-101B-9397-08002B2CF9AE}" pid="3" name="PUWaardering">
    <vt:lpwstr>5;#Bewaren|4570fb31-860c-44f7-be36-40938139c6a7</vt:lpwstr>
  </property>
  <property fmtid="{D5CDD505-2E9C-101B-9397-08002B2CF9AE}" pid="4" name="PUBewaartermijn">
    <vt:lpwstr>6;#Blijvend bewaren|e5ca1b2a-a741-485a-bdf8-91756cb0387b</vt:lpwstr>
  </property>
  <property fmtid="{D5CDD505-2E9C-101B-9397-08002B2CF9AE}" pid="5" name="PUWBSTax">
    <vt:lpwstr>8;#P.1905.001 - Uitvoeringskosten Energietransitie|a5d1cc63-1d34-4636-8b6d-59d40344d83f</vt:lpwstr>
  </property>
  <property fmtid="{D5CDD505-2E9C-101B-9397-08002B2CF9AE}" pid="6" name="PUWerkproces">
    <vt:lpwstr>3;#1039. Opstellen van plannen als uitvoering van vastgesteld beleid|bac16760-db71-4da4-8eb1-d7d41a4f3805</vt:lpwstr>
  </property>
  <property fmtid="{D5CDD505-2E9C-101B-9397-08002B2CF9AE}" pid="7" name="PUWerkingsgebiedDossier">
    <vt:lpwstr>1;#Intern Provincie|189e3338-705c-4baf-9377-0e95b47bfb72</vt:lpwstr>
  </property>
  <property fmtid="{D5CDD505-2E9C-101B-9397-08002B2CF9AE}" pid="8" name="_dlc_DocIdItemGuid">
    <vt:lpwstr>3cf096b1-1a3b-401d-a81a-c56b8321e34c</vt:lpwstr>
  </property>
  <property fmtid="{D5CDD505-2E9C-101B-9397-08002B2CF9AE}" pid="9" name="PUProceseigenaar">
    <vt:lpwstr>4;#Opgavemanager Energietransitie|64852dfe-db6c-4371-be39-b186011cc77d</vt:lpwstr>
  </property>
  <property fmtid="{D5CDD505-2E9C-101B-9397-08002B2CF9AE}" pid="10" name="PUEindverantwoordelijkeProceseigenaar">
    <vt:lpwstr>9;#SLO - Concernmanager Stedelijke Leefomgeving|868258e6-0a0c-4fb4-aa13-9fc70864a5de</vt:lpwstr>
  </property>
  <property fmtid="{D5CDD505-2E9C-101B-9397-08002B2CF9AE}" pid="11" name="PUDoelenboom">
    <vt:lpwstr>7;#Energietransitie|b10140a4-c735-4ac9-ae64-0d03d1a72e93</vt:lpwstr>
  </property>
  <property fmtid="{D5CDD505-2E9C-101B-9397-08002B2CF9AE}" pid="12" name="PUThema">
    <vt:lpwstr>2;#Energie|e23c3736-a58a-4088-9272-ad1f6f5027f8</vt:lpwstr>
  </property>
  <property fmtid="{D5CDD505-2E9C-101B-9397-08002B2CF9AE}" pid="13" name="PUDocumentTrefwoorden">
    <vt:lpwstr/>
  </property>
  <property fmtid="{D5CDD505-2E9C-101B-9397-08002B2CF9AE}" pid="14" name="MediaServiceImageTags">
    <vt:lpwstr/>
  </property>
</Properties>
</file>